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4B9B" w14:textId="0C7C8E3C" w:rsidR="00257581" w:rsidRPr="00316ADC" w:rsidRDefault="00257581">
      <w:pPr>
        <w:rPr>
          <w:bCs/>
          <w:kern w:val="32"/>
          <w:sz w:val="27"/>
          <w:szCs w:val="27"/>
        </w:rPr>
      </w:pPr>
    </w:p>
    <w:p w14:paraId="0FD278D7" w14:textId="241A7892" w:rsidR="006467F7" w:rsidRPr="006F7155" w:rsidRDefault="00E804B9" w:rsidP="006467F7">
      <w:pPr>
        <w:pStyle w:val="Heading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6F7155">
        <w:rPr>
          <w:rFonts w:ascii="Times New Roman" w:hAnsi="Times New Roman"/>
          <w:b w:val="0"/>
          <w:sz w:val="28"/>
          <w:szCs w:val="28"/>
        </w:rPr>
        <w:t>1</w:t>
      </w:r>
      <w:r w:rsidR="00502125" w:rsidRPr="006F7155">
        <w:rPr>
          <w:rFonts w:ascii="Times New Roman" w:hAnsi="Times New Roman"/>
          <w:b w:val="0"/>
          <w:sz w:val="28"/>
          <w:szCs w:val="28"/>
        </w:rPr>
        <w:t>.</w:t>
      </w:r>
      <w:r w:rsidR="000D27EC" w:rsidRPr="006F7155">
        <w:rPr>
          <w:rFonts w:ascii="Times New Roman" w:hAnsi="Times New Roman"/>
          <w:b w:val="0"/>
          <w:sz w:val="28"/>
          <w:szCs w:val="28"/>
        </w:rPr>
        <w:t> </w:t>
      </w:r>
      <w:r w:rsidR="006467F7" w:rsidRPr="006F7155">
        <w:rPr>
          <w:rFonts w:ascii="Times New Roman" w:hAnsi="Times New Roman"/>
          <w:b w:val="0"/>
          <w:sz w:val="28"/>
          <w:szCs w:val="28"/>
        </w:rPr>
        <w:t>pielikums</w:t>
      </w:r>
    </w:p>
    <w:p w14:paraId="18728994" w14:textId="77777777" w:rsidR="006467F7" w:rsidRPr="006F7155" w:rsidRDefault="006467F7" w:rsidP="006467F7">
      <w:pPr>
        <w:jc w:val="right"/>
        <w:rPr>
          <w:sz w:val="28"/>
          <w:szCs w:val="28"/>
        </w:rPr>
      </w:pPr>
      <w:r w:rsidRPr="006F7155">
        <w:rPr>
          <w:sz w:val="28"/>
          <w:szCs w:val="28"/>
        </w:rPr>
        <w:t>Ministru kabineta</w:t>
      </w:r>
    </w:p>
    <w:p w14:paraId="68972EAD" w14:textId="002A76F0" w:rsidR="006F7155" w:rsidRPr="006F7155" w:rsidRDefault="006F7155" w:rsidP="00283F9C">
      <w:pPr>
        <w:jc w:val="right"/>
        <w:rPr>
          <w:sz w:val="28"/>
          <w:szCs w:val="28"/>
        </w:rPr>
      </w:pPr>
      <w:r w:rsidRPr="006F7155">
        <w:rPr>
          <w:sz w:val="28"/>
          <w:szCs w:val="28"/>
        </w:rPr>
        <w:t>2016. gada</w:t>
      </w:r>
      <w:proofErr w:type="gramStart"/>
      <w:r w:rsidRPr="006F7155">
        <w:rPr>
          <w:sz w:val="28"/>
          <w:szCs w:val="28"/>
        </w:rPr>
        <w:t xml:space="preserve">  </w:t>
      </w:r>
      <w:proofErr w:type="gramEnd"/>
      <w:r w:rsidRPr="006F7155">
        <w:rPr>
          <w:sz w:val="28"/>
          <w:szCs w:val="28"/>
        </w:rPr>
        <w:t> </w:t>
      </w:r>
      <w:r w:rsidR="007C79F0">
        <w:rPr>
          <w:sz w:val="28"/>
          <w:szCs w:val="28"/>
        </w:rPr>
        <w:t>6.</w:t>
      </w:r>
      <w:r w:rsidRPr="006F7155">
        <w:rPr>
          <w:sz w:val="28"/>
          <w:szCs w:val="28"/>
        </w:rPr>
        <w:t> </w:t>
      </w:r>
      <w:r w:rsidR="007C79F0">
        <w:rPr>
          <w:sz w:val="28"/>
          <w:szCs w:val="28"/>
        </w:rPr>
        <w:t>septembra</w:t>
      </w:r>
    </w:p>
    <w:p w14:paraId="0AE6A082" w14:textId="6FD85001" w:rsidR="006F7155" w:rsidRPr="006F7155" w:rsidRDefault="006F7155" w:rsidP="00283F9C">
      <w:pPr>
        <w:jc w:val="right"/>
        <w:rPr>
          <w:sz w:val="28"/>
          <w:szCs w:val="28"/>
        </w:rPr>
      </w:pPr>
      <w:r w:rsidRPr="006F7155">
        <w:rPr>
          <w:sz w:val="28"/>
          <w:szCs w:val="28"/>
        </w:rPr>
        <w:t>noteikumiem Nr. </w:t>
      </w:r>
      <w:r w:rsidR="007C79F0">
        <w:rPr>
          <w:sz w:val="28"/>
          <w:szCs w:val="28"/>
        </w:rPr>
        <w:t>590</w:t>
      </w:r>
      <w:bookmarkStart w:id="0" w:name="_GoBack"/>
      <w:bookmarkEnd w:id="0"/>
    </w:p>
    <w:p w14:paraId="106B3CFA" w14:textId="77777777" w:rsidR="008A48A9" w:rsidRPr="00B177A7" w:rsidRDefault="008A48A9" w:rsidP="00AA5547">
      <w:pPr>
        <w:jc w:val="center"/>
        <w:rPr>
          <w:b/>
          <w:sz w:val="28"/>
          <w:szCs w:val="28"/>
        </w:rPr>
      </w:pPr>
    </w:p>
    <w:p w14:paraId="7028DBBB" w14:textId="24B01361" w:rsidR="00AA5547" w:rsidRPr="00B177A7" w:rsidRDefault="009A1D19" w:rsidP="00AA5547">
      <w:pPr>
        <w:jc w:val="center"/>
        <w:rPr>
          <w:b/>
          <w:sz w:val="28"/>
          <w:szCs w:val="28"/>
        </w:rPr>
      </w:pPr>
      <w:r w:rsidRPr="00B177A7">
        <w:rPr>
          <w:b/>
          <w:sz w:val="28"/>
          <w:szCs w:val="28"/>
        </w:rPr>
        <w:t xml:space="preserve">Pārskats par ēkas </w:t>
      </w:r>
      <w:proofErr w:type="spellStart"/>
      <w:r w:rsidRPr="00B177A7">
        <w:rPr>
          <w:b/>
          <w:sz w:val="28"/>
          <w:szCs w:val="28"/>
        </w:rPr>
        <w:t>energosertifikāta</w:t>
      </w:r>
      <w:proofErr w:type="spellEnd"/>
      <w:r w:rsidRPr="00B177A7">
        <w:rPr>
          <w:b/>
          <w:sz w:val="28"/>
          <w:szCs w:val="28"/>
        </w:rPr>
        <w:t xml:space="preserve"> aprēķinos izmantotajām ievaddatu vērtībām</w:t>
      </w:r>
      <w:r w:rsidR="006B612F" w:rsidRPr="00B177A7">
        <w:rPr>
          <w:b/>
          <w:sz w:val="28"/>
          <w:szCs w:val="28"/>
        </w:rPr>
        <w:t xml:space="preserve"> un ražošanas procesa novērtējums</w:t>
      </w:r>
    </w:p>
    <w:p w14:paraId="456E1F78" w14:textId="77777777" w:rsidR="00C334AD" w:rsidRDefault="00C334AD" w:rsidP="00C334AD">
      <w:pPr>
        <w:rPr>
          <w:sz w:val="28"/>
          <w:szCs w:val="28"/>
        </w:rPr>
      </w:pPr>
    </w:p>
    <w:p w14:paraId="2CBA1B48" w14:textId="77777777" w:rsidR="00C334AD" w:rsidRDefault="00C334AD" w:rsidP="00C334AD">
      <w:pPr>
        <w:jc w:val="center"/>
      </w:pPr>
      <w:r>
        <w:t>_____________________________________________________________________</w:t>
      </w:r>
    </w:p>
    <w:p w14:paraId="7AB56714" w14:textId="77777777" w:rsidR="00C334AD" w:rsidRDefault="00C334AD" w:rsidP="00C334AD">
      <w:pPr>
        <w:jc w:val="center"/>
        <w:rPr>
          <w:sz w:val="20"/>
          <w:szCs w:val="20"/>
        </w:rPr>
      </w:pPr>
      <w:r>
        <w:rPr>
          <w:sz w:val="20"/>
          <w:szCs w:val="20"/>
        </w:rPr>
        <w:t>(nosaukums)</w:t>
      </w:r>
    </w:p>
    <w:p w14:paraId="1C4066E0" w14:textId="77777777" w:rsidR="00C334AD" w:rsidRDefault="00C334AD" w:rsidP="00C334AD">
      <w:pPr>
        <w:jc w:val="center"/>
      </w:pPr>
    </w:p>
    <w:p w14:paraId="274960C6" w14:textId="77777777" w:rsidR="00C334AD" w:rsidRPr="00316ADC" w:rsidRDefault="00C334AD" w:rsidP="00C334AD"/>
    <w:p w14:paraId="451266BE" w14:textId="0E44383F" w:rsidR="00C334AD" w:rsidRPr="00316ADC" w:rsidRDefault="00C334AD" w:rsidP="00C334AD">
      <w:r>
        <w:t>Ē</w:t>
      </w:r>
      <w:r w:rsidRPr="00316ADC">
        <w:t>kas adrese</w:t>
      </w:r>
      <w:r>
        <w:t xml:space="preserve"> </w:t>
      </w:r>
      <w:r w:rsidRPr="00316ADC">
        <w:t>_______________________________________</w:t>
      </w:r>
      <w:r>
        <w:t>______________________</w:t>
      </w:r>
      <w:r w:rsidRPr="00316ADC">
        <w:t>___</w:t>
      </w:r>
    </w:p>
    <w:p w14:paraId="6DFC668E" w14:textId="7E67C84D" w:rsidR="00C334AD" w:rsidRDefault="00C334AD" w:rsidP="00C334AD">
      <w:r>
        <w:t>Ē</w:t>
      </w:r>
      <w:r w:rsidRPr="00316ADC">
        <w:t>kas kadastra numurs</w:t>
      </w:r>
      <w:r>
        <w:t xml:space="preserve"> XXXX XXX XXXX</w:t>
      </w:r>
    </w:p>
    <w:p w14:paraId="06F74622" w14:textId="2D13C04E" w:rsidR="00C334AD" w:rsidRPr="00316ADC" w:rsidRDefault="00C334AD" w:rsidP="00C334AD">
      <w:r>
        <w:t>Ēkas kadastra apzīmējums XXXX XXX XXXX XXX</w:t>
      </w:r>
    </w:p>
    <w:p w14:paraId="574A333C" w14:textId="38176D99" w:rsidR="00C334AD" w:rsidRPr="00316ADC" w:rsidRDefault="00C334AD" w:rsidP="00C334AD">
      <w:r w:rsidRPr="00316ADC">
        <w:t>Ēkas klasifikācija</w:t>
      </w:r>
      <w:r>
        <w:t xml:space="preserve"> </w:t>
      </w:r>
      <w:proofErr w:type="gramStart"/>
      <w:r>
        <w:t>(</w:t>
      </w:r>
      <w:proofErr w:type="gramEnd"/>
      <w:r>
        <w:t>a</w:t>
      </w:r>
      <w:r w:rsidRPr="00E85A74">
        <w:t>tbilstoši Ministru kabineta 2009.</w:t>
      </w:r>
      <w:r>
        <w:t> </w:t>
      </w:r>
      <w:r w:rsidRPr="00E85A74">
        <w:t>gada 22.</w:t>
      </w:r>
      <w:r>
        <w:t> </w:t>
      </w:r>
      <w:r w:rsidRPr="00E85A74">
        <w:t>decembra noteikumu Nr.</w:t>
      </w:r>
      <w:r>
        <w:t> </w:t>
      </w:r>
      <w:r w:rsidRPr="00E85A74">
        <w:t xml:space="preserve">1620 </w:t>
      </w:r>
      <w:r>
        <w:t>"</w:t>
      </w:r>
      <w:r w:rsidRPr="00E85A74">
        <w:t>Noteikumi pa</w:t>
      </w:r>
      <w:r>
        <w:t>r būvju klasifikāciju" pielikumam</w:t>
      </w:r>
      <w:r w:rsidR="00CC6046">
        <w:t xml:space="preserve"> </w:t>
      </w:r>
      <w:r w:rsidRPr="00316ADC">
        <w:t>_____</w:t>
      </w:r>
      <w:r>
        <w:t>______________________________</w:t>
      </w:r>
    </w:p>
    <w:p w14:paraId="549C5711" w14:textId="77777777" w:rsidR="00C334AD" w:rsidRPr="00316ADC" w:rsidRDefault="00C334AD" w:rsidP="00C334AD">
      <w:pPr>
        <w:jc w:val="center"/>
      </w:pPr>
    </w:p>
    <w:p w14:paraId="0CC511F4" w14:textId="0CAFD42F" w:rsidR="00C334AD" w:rsidRPr="00316ADC" w:rsidRDefault="00C334AD" w:rsidP="00C334AD"/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334AD" w14:paraId="628C1668" w14:textId="77777777">
        <w:trPr>
          <w:trHeight w:val="51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F3D5" w14:textId="77777777" w:rsidR="00C334AD" w:rsidRDefault="00C334AD">
            <w:pPr>
              <w:jc w:val="center"/>
              <w:rPr>
                <w:i/>
              </w:rPr>
            </w:pPr>
            <w:r>
              <w:rPr>
                <w:i/>
              </w:rPr>
              <w:t>Ēkas fasādes fotogrāfija</w:t>
            </w:r>
          </w:p>
        </w:tc>
      </w:tr>
    </w:tbl>
    <w:p w14:paraId="33448081" w14:textId="77777777" w:rsidR="00C334AD" w:rsidRDefault="00C334AD" w:rsidP="00C334AD">
      <w:pPr>
        <w:tabs>
          <w:tab w:val="left" w:pos="780"/>
        </w:tabs>
      </w:pPr>
    </w:p>
    <w:p w14:paraId="66029DD7" w14:textId="77777777" w:rsidR="00C334AD" w:rsidRDefault="00C334AD" w:rsidP="00C334AD">
      <w:pPr>
        <w:jc w:val="both"/>
        <w:rPr>
          <w:i/>
        </w:rPr>
      </w:pPr>
    </w:p>
    <w:p w14:paraId="0D6E3E2A" w14:textId="77777777" w:rsidR="00C334AD" w:rsidRDefault="00C334AD" w:rsidP="00C334AD">
      <w:pPr>
        <w:jc w:val="both"/>
        <w:rPr>
          <w:i/>
        </w:rPr>
      </w:pPr>
    </w:p>
    <w:p w14:paraId="59538ACD" w14:textId="77777777" w:rsidR="00C334AD" w:rsidRDefault="00C334AD" w:rsidP="00C334AD">
      <w:pPr>
        <w:jc w:val="both"/>
        <w:rPr>
          <w:i/>
        </w:rPr>
      </w:pPr>
    </w:p>
    <w:p w14:paraId="565534D0" w14:textId="77777777" w:rsidR="00C334AD" w:rsidRDefault="00C334AD" w:rsidP="00C334AD">
      <w:pPr>
        <w:jc w:val="both"/>
        <w:rPr>
          <w:i/>
        </w:rPr>
      </w:pPr>
    </w:p>
    <w:p w14:paraId="1DD7E642" w14:textId="77777777" w:rsidR="00C334AD" w:rsidRDefault="00C334AD" w:rsidP="00C334AD">
      <w:pPr>
        <w:jc w:val="both"/>
        <w:rPr>
          <w:i/>
        </w:rPr>
      </w:pPr>
    </w:p>
    <w:p w14:paraId="7EA92B85" w14:textId="77777777" w:rsidR="00C334AD" w:rsidRDefault="00C334AD" w:rsidP="00C334AD">
      <w:pPr>
        <w:jc w:val="both"/>
        <w:rPr>
          <w:i/>
        </w:rPr>
      </w:pPr>
    </w:p>
    <w:p w14:paraId="3AF77A56" w14:textId="77777777" w:rsidR="00C334AD" w:rsidRDefault="00C334AD" w:rsidP="00C334AD">
      <w:pPr>
        <w:jc w:val="both"/>
        <w:rPr>
          <w:i/>
        </w:rPr>
      </w:pPr>
    </w:p>
    <w:p w14:paraId="431D1A2C" w14:textId="77777777" w:rsidR="00C334AD" w:rsidRDefault="00C334AD" w:rsidP="00C334AD">
      <w:pPr>
        <w:jc w:val="both"/>
        <w:rPr>
          <w:i/>
        </w:rPr>
      </w:pPr>
    </w:p>
    <w:p w14:paraId="4E81D729" w14:textId="77777777" w:rsidR="00C334AD" w:rsidRDefault="00C334AD" w:rsidP="00C334AD">
      <w:pPr>
        <w:jc w:val="both"/>
        <w:rPr>
          <w:i/>
        </w:rPr>
      </w:pPr>
    </w:p>
    <w:p w14:paraId="66281D2E" w14:textId="77777777" w:rsidR="00C334AD" w:rsidRDefault="00C334AD" w:rsidP="00C334AD">
      <w:pPr>
        <w:jc w:val="both"/>
        <w:rPr>
          <w:i/>
        </w:rPr>
      </w:pPr>
    </w:p>
    <w:p w14:paraId="2BF44D05" w14:textId="77777777" w:rsidR="00C334AD" w:rsidRDefault="00C334AD" w:rsidP="00C334AD">
      <w:pPr>
        <w:jc w:val="both"/>
        <w:rPr>
          <w:i/>
        </w:rPr>
      </w:pPr>
    </w:p>
    <w:p w14:paraId="563B9474" w14:textId="77777777" w:rsidR="00C334AD" w:rsidRDefault="00C334AD" w:rsidP="00C334AD">
      <w:pPr>
        <w:jc w:val="both"/>
        <w:rPr>
          <w:i/>
        </w:rPr>
      </w:pPr>
    </w:p>
    <w:p w14:paraId="46BB0599" w14:textId="77777777" w:rsidR="00C334AD" w:rsidRDefault="00C334AD" w:rsidP="00C334AD">
      <w:pPr>
        <w:jc w:val="both"/>
        <w:rPr>
          <w:i/>
        </w:rPr>
      </w:pPr>
    </w:p>
    <w:p w14:paraId="0FD2A829" w14:textId="77777777" w:rsidR="00C334AD" w:rsidRDefault="00C334AD" w:rsidP="00C334AD">
      <w:pPr>
        <w:jc w:val="both"/>
        <w:rPr>
          <w:i/>
        </w:rPr>
      </w:pPr>
    </w:p>
    <w:p w14:paraId="1F89DDC0" w14:textId="77777777" w:rsidR="00C334AD" w:rsidRDefault="00C334AD" w:rsidP="00C334AD">
      <w:pPr>
        <w:jc w:val="both"/>
        <w:rPr>
          <w:i/>
        </w:rPr>
      </w:pPr>
    </w:p>
    <w:p w14:paraId="070CD2B7" w14:textId="77777777" w:rsidR="00C334AD" w:rsidRDefault="00C334AD" w:rsidP="00C334AD">
      <w:pPr>
        <w:jc w:val="both"/>
        <w:rPr>
          <w:i/>
        </w:rPr>
      </w:pPr>
    </w:p>
    <w:p w14:paraId="11FC604B" w14:textId="77777777" w:rsidR="00C334AD" w:rsidRDefault="00C334AD" w:rsidP="00C334AD">
      <w:pPr>
        <w:jc w:val="both"/>
        <w:rPr>
          <w:i/>
        </w:rPr>
      </w:pPr>
    </w:p>
    <w:p w14:paraId="1A06DE5D" w14:textId="77777777" w:rsidR="00C334AD" w:rsidRDefault="00C334AD" w:rsidP="00C334AD">
      <w:pPr>
        <w:jc w:val="both"/>
        <w:rPr>
          <w:i/>
        </w:rPr>
      </w:pPr>
    </w:p>
    <w:p w14:paraId="148D4358" w14:textId="77777777" w:rsidR="00C334AD" w:rsidRDefault="00C334AD" w:rsidP="00C334AD">
      <w:pPr>
        <w:jc w:val="both"/>
        <w:rPr>
          <w:i/>
        </w:rPr>
      </w:pPr>
    </w:p>
    <w:p w14:paraId="7500C77E" w14:textId="4D15FD24" w:rsidR="00C334AD" w:rsidRDefault="00C334AD" w:rsidP="00C334AD">
      <w:pPr>
        <w:pStyle w:val="CommentTex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ārskatā pieļaujamas atkāpes, ja informācija pieejama citā formā vai datu salikumā (piemēram, izdrukas no aprēķina programmatūras) vai atbilst precīzākam ēkas energoefektivitātes novērtējuma aprakstam.</w:t>
      </w:r>
    </w:p>
    <w:p w14:paraId="39F211A1" w14:textId="5F9D20B9" w:rsidR="00C334AD" w:rsidRDefault="00C334AD" w:rsidP="00C334AD">
      <w:pPr>
        <w:tabs>
          <w:tab w:val="left" w:pos="3270"/>
          <w:tab w:val="left" w:pos="3331"/>
        </w:tabs>
      </w:pPr>
      <w:r>
        <w:tab/>
      </w:r>
    </w:p>
    <w:p w14:paraId="77E308A4" w14:textId="739EADE1" w:rsidR="00C334AD" w:rsidRDefault="00C334AD">
      <w:pPr>
        <w:rPr>
          <w:i/>
        </w:rPr>
      </w:pPr>
      <w:r>
        <w:rPr>
          <w:i/>
        </w:rPr>
        <w:br w:type="page"/>
      </w:r>
    </w:p>
    <w:p w14:paraId="298187BA" w14:textId="77777777" w:rsidR="00E062E1" w:rsidRDefault="00E062E1" w:rsidP="00364439">
      <w:pPr>
        <w:pStyle w:val="CommentText"/>
        <w:jc w:val="both"/>
        <w:rPr>
          <w:i/>
          <w:sz w:val="24"/>
          <w:szCs w:val="24"/>
        </w:rPr>
      </w:pPr>
    </w:p>
    <w:p w14:paraId="5BCF7543" w14:textId="479208D6" w:rsidR="00E062E1" w:rsidRDefault="00E062E1" w:rsidP="00364439">
      <w:pPr>
        <w:pStyle w:val="CommentText"/>
        <w:jc w:val="both"/>
        <w:rPr>
          <w:i/>
          <w:sz w:val="24"/>
          <w:szCs w:val="24"/>
          <w:u w:val="single"/>
        </w:rPr>
      </w:pPr>
      <w:r w:rsidRPr="00E062E1">
        <w:rPr>
          <w:i/>
          <w:sz w:val="24"/>
          <w:szCs w:val="24"/>
          <w:u w:val="single"/>
        </w:rPr>
        <w:t>Informācija par pārskata izstrādi un apstiprināšanu</w:t>
      </w:r>
    </w:p>
    <w:p w14:paraId="5C85FCD9" w14:textId="5C6EDA7F" w:rsidR="00931E31" w:rsidRPr="00931E31" w:rsidRDefault="00E062E1" w:rsidP="00B81431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Pārskatu izstrādā un paraksta neatkarīgs eksperts energoefektivitātes jomā un apstiprina </w:t>
      </w:r>
      <w:r w:rsidR="00931E31">
        <w:rPr>
          <w:rFonts w:ascii="Times New Roman" w:hAnsi="Times New Roman"/>
          <w:sz w:val="24"/>
          <w:szCs w:val="24"/>
        </w:rPr>
        <w:t>komersanta (turpmāk – projekta iesniedzējs)</w:t>
      </w:r>
      <w:r>
        <w:rPr>
          <w:rFonts w:ascii="Times New Roman" w:hAnsi="Times New Roman"/>
          <w:sz w:val="24"/>
          <w:szCs w:val="24"/>
        </w:rPr>
        <w:t xml:space="preserve"> atbildīgā amatpersona, lai apliecinātu, ka </w:t>
      </w:r>
      <w:r w:rsidR="00E125FB">
        <w:rPr>
          <w:rFonts w:ascii="Times New Roman" w:hAnsi="Times New Roman"/>
          <w:sz w:val="24"/>
          <w:szCs w:val="24"/>
        </w:rPr>
        <w:t xml:space="preserve">eksperta </w:t>
      </w:r>
      <w:r>
        <w:rPr>
          <w:rFonts w:ascii="Times New Roman" w:hAnsi="Times New Roman"/>
          <w:sz w:val="24"/>
          <w:szCs w:val="24"/>
        </w:rPr>
        <w:t xml:space="preserve">sniegtā informācija atbilst aktuālajai </w:t>
      </w:r>
      <w:r w:rsidR="00931E31">
        <w:rPr>
          <w:rFonts w:ascii="Times New Roman" w:hAnsi="Times New Roman"/>
          <w:sz w:val="24"/>
          <w:szCs w:val="24"/>
        </w:rPr>
        <w:t>projekta iesniedzēja</w:t>
      </w:r>
      <w:r>
        <w:rPr>
          <w:rFonts w:ascii="Times New Roman" w:hAnsi="Times New Roman"/>
          <w:sz w:val="24"/>
          <w:szCs w:val="24"/>
        </w:rPr>
        <w:t xml:space="preserve"> situācijai un ir pareiza. </w:t>
      </w:r>
    </w:p>
    <w:p w14:paraId="0F3BA864" w14:textId="20D4F893" w:rsidR="00F31AEC" w:rsidRPr="00316ADC" w:rsidRDefault="008A0BE9" w:rsidP="00B81431">
      <w:pPr>
        <w:pStyle w:val="ListParagraph"/>
        <w:numPr>
          <w:ilvl w:val="0"/>
          <w:numId w:val="17"/>
        </w:numPr>
        <w:spacing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J</w:t>
      </w:r>
      <w:r w:rsidR="00E062E1">
        <w:rPr>
          <w:rFonts w:ascii="Times New Roman" w:hAnsi="Times New Roman"/>
          <w:sz w:val="24"/>
          <w:szCs w:val="24"/>
        </w:rPr>
        <w:t>a projekta iesniedzēj</w:t>
      </w:r>
      <w:r>
        <w:rPr>
          <w:rFonts w:ascii="Times New Roman" w:hAnsi="Times New Roman"/>
          <w:sz w:val="24"/>
          <w:szCs w:val="24"/>
        </w:rPr>
        <w:t>s</w:t>
      </w:r>
      <w:r w:rsidR="00E062E1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ieviesis </w:t>
      </w:r>
      <w:r w:rsidR="00E062E1">
        <w:rPr>
          <w:rFonts w:ascii="Times New Roman" w:hAnsi="Times New Roman"/>
          <w:sz w:val="24"/>
          <w:szCs w:val="24"/>
        </w:rPr>
        <w:t>sertificēt</w:t>
      </w:r>
      <w:r>
        <w:rPr>
          <w:rFonts w:ascii="Times New Roman" w:hAnsi="Times New Roman"/>
          <w:sz w:val="24"/>
          <w:szCs w:val="24"/>
        </w:rPr>
        <w:t>u</w:t>
      </w:r>
      <w:r w:rsidR="00E06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62E1">
        <w:rPr>
          <w:rFonts w:ascii="Times New Roman" w:hAnsi="Times New Roman"/>
          <w:sz w:val="24"/>
          <w:szCs w:val="24"/>
        </w:rPr>
        <w:t>energopārvaldības</w:t>
      </w:r>
      <w:proofErr w:type="spellEnd"/>
      <w:r w:rsidR="00E062E1">
        <w:rPr>
          <w:rFonts w:ascii="Times New Roman" w:hAnsi="Times New Roman"/>
          <w:sz w:val="24"/>
          <w:szCs w:val="24"/>
        </w:rPr>
        <w:t xml:space="preserve"> sistēm</w:t>
      </w:r>
      <w:r>
        <w:rPr>
          <w:rFonts w:ascii="Times New Roman" w:hAnsi="Times New Roman"/>
          <w:sz w:val="24"/>
          <w:szCs w:val="24"/>
        </w:rPr>
        <w:t>u</w:t>
      </w:r>
      <w:r w:rsidR="00B81431">
        <w:rPr>
          <w:rFonts w:ascii="Times New Roman" w:hAnsi="Times New Roman"/>
          <w:sz w:val="24"/>
          <w:szCs w:val="24"/>
        </w:rPr>
        <w:t xml:space="preserve"> (ISO 50001:2012)</w:t>
      </w:r>
      <w:r w:rsidR="00E062E1">
        <w:rPr>
          <w:rFonts w:ascii="Times New Roman" w:hAnsi="Times New Roman"/>
          <w:sz w:val="24"/>
          <w:szCs w:val="24"/>
        </w:rPr>
        <w:t xml:space="preserve"> vai papildināt</w:t>
      </w:r>
      <w:r>
        <w:rPr>
          <w:rFonts w:ascii="Times New Roman" w:hAnsi="Times New Roman"/>
          <w:sz w:val="24"/>
          <w:szCs w:val="24"/>
        </w:rPr>
        <w:t>u</w:t>
      </w:r>
      <w:r w:rsidR="00E062E1">
        <w:rPr>
          <w:rFonts w:ascii="Times New Roman" w:hAnsi="Times New Roman"/>
          <w:sz w:val="24"/>
          <w:szCs w:val="24"/>
        </w:rPr>
        <w:t xml:space="preserve"> vides pārvaldības sistēm</w:t>
      </w:r>
      <w:r>
        <w:rPr>
          <w:rFonts w:ascii="Times New Roman" w:hAnsi="Times New Roman"/>
          <w:sz w:val="24"/>
          <w:szCs w:val="24"/>
        </w:rPr>
        <w:t>u</w:t>
      </w:r>
      <w:r w:rsidR="00B81431">
        <w:rPr>
          <w:rFonts w:ascii="Times New Roman" w:hAnsi="Times New Roman"/>
          <w:sz w:val="24"/>
          <w:szCs w:val="24"/>
        </w:rPr>
        <w:t xml:space="preserve"> (ISO 14001:2015)</w:t>
      </w:r>
      <w:r w:rsidR="00844E74">
        <w:rPr>
          <w:rFonts w:ascii="Times New Roman" w:hAnsi="Times New Roman"/>
          <w:sz w:val="24"/>
          <w:szCs w:val="24"/>
        </w:rPr>
        <w:t xml:space="preserve"> un ēkai/ēkām ir iz</w:t>
      </w:r>
      <w:r>
        <w:rPr>
          <w:rFonts w:ascii="Times New Roman" w:hAnsi="Times New Roman"/>
          <w:sz w:val="24"/>
          <w:szCs w:val="24"/>
        </w:rPr>
        <w:t>sniegts</w:t>
      </w:r>
      <w:r w:rsidR="00844E74">
        <w:rPr>
          <w:rFonts w:ascii="Times New Roman" w:hAnsi="Times New Roman"/>
          <w:sz w:val="24"/>
          <w:szCs w:val="24"/>
        </w:rPr>
        <w:t xml:space="preserve"> neatkarīga eksperta parakstīts ēkas </w:t>
      </w:r>
      <w:proofErr w:type="spellStart"/>
      <w:r w:rsidR="00844E74">
        <w:rPr>
          <w:rFonts w:ascii="Times New Roman" w:hAnsi="Times New Roman"/>
          <w:sz w:val="24"/>
          <w:szCs w:val="24"/>
        </w:rPr>
        <w:t>energosertifikāt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E062E1">
        <w:rPr>
          <w:rFonts w:ascii="Times New Roman" w:hAnsi="Times New Roman"/>
          <w:sz w:val="24"/>
          <w:szCs w:val="24"/>
        </w:rPr>
        <w:t xml:space="preserve"> pārskatu </w:t>
      </w:r>
      <w:r w:rsidR="002F49C6">
        <w:rPr>
          <w:rFonts w:ascii="Times New Roman" w:hAnsi="Times New Roman"/>
          <w:sz w:val="24"/>
          <w:szCs w:val="24"/>
        </w:rPr>
        <w:t xml:space="preserve">var izstrādāt </w:t>
      </w:r>
      <w:r w:rsidR="00931E31">
        <w:rPr>
          <w:rFonts w:ascii="Times New Roman" w:hAnsi="Times New Roman"/>
          <w:sz w:val="24"/>
          <w:szCs w:val="24"/>
        </w:rPr>
        <w:t>projekta iesniedzēja atbildīgais darbinieks par enerģijas sistēmas pārvaldību. Sagatavoto pārskatu apstiprina projekta iesniedzēja atbildīgā amatpersona.</w:t>
      </w:r>
    </w:p>
    <w:p w14:paraId="7EB7B062" w14:textId="77777777" w:rsidR="00F31AEC" w:rsidRPr="00316ADC" w:rsidRDefault="00F31AEC" w:rsidP="00626FCC">
      <w:pPr>
        <w:tabs>
          <w:tab w:val="left" w:pos="3331"/>
        </w:tabs>
      </w:pPr>
      <w:r w:rsidRPr="00316ADC">
        <w:tab/>
      </w:r>
    </w:p>
    <w:p w14:paraId="698A2C75" w14:textId="74CB8871" w:rsidR="00AA5547" w:rsidRPr="001F4D3E" w:rsidRDefault="00406BAC" w:rsidP="00AB29F1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AA5547" w:rsidRPr="001F4D3E">
        <w:rPr>
          <w:b/>
          <w:sz w:val="28"/>
        </w:rPr>
        <w:t>. Vispārīga informācija</w:t>
      </w:r>
      <w:r w:rsidR="00817FDE" w:rsidRPr="001F4D3E">
        <w:rPr>
          <w:b/>
          <w:sz w:val="28"/>
        </w:rPr>
        <w:t xml:space="preserve"> par komersantu</w:t>
      </w:r>
    </w:p>
    <w:p w14:paraId="1CEE5F63" w14:textId="7E04A3A3" w:rsidR="00AA5547" w:rsidRPr="00316ADC" w:rsidRDefault="00AA5547" w:rsidP="00AA5547"/>
    <w:p w14:paraId="7FCE0B3D" w14:textId="14E055E2" w:rsidR="00AA5547" w:rsidRPr="00316ADC" w:rsidRDefault="00817FDE" w:rsidP="00AA5547">
      <w:pPr>
        <w:rPr>
          <w:b/>
        </w:rPr>
      </w:pPr>
      <w:r>
        <w:rPr>
          <w:b/>
        </w:rPr>
        <w:t>1.</w:t>
      </w:r>
      <w:r w:rsidR="00F80FE0">
        <w:rPr>
          <w:b/>
        </w:rPr>
        <w:t>1.</w:t>
      </w:r>
      <w:r>
        <w:rPr>
          <w:b/>
        </w:rPr>
        <w:t xml:space="preserve"> </w:t>
      </w:r>
      <w:r w:rsidR="00F34769">
        <w:rPr>
          <w:b/>
        </w:rPr>
        <w:t>Informācija par komersant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081"/>
        <w:gridCol w:w="4223"/>
      </w:tblGrid>
      <w:tr w:rsidR="00AA5547" w:rsidRPr="00316ADC" w14:paraId="2FAD4BD5" w14:textId="77777777" w:rsidTr="008A0BE9">
        <w:tc>
          <w:tcPr>
            <w:tcW w:w="876" w:type="dxa"/>
            <w:shd w:val="clear" w:color="auto" w:fill="auto"/>
          </w:tcPr>
          <w:p w14:paraId="1E921ECB" w14:textId="5E1E8258" w:rsidR="00AA5547" w:rsidRPr="00316ADC" w:rsidRDefault="006213DA" w:rsidP="00AA5547">
            <w:r w:rsidRPr="00316ADC">
              <w:t>1.1</w:t>
            </w:r>
            <w:r w:rsidR="00817FDE">
              <w:t>.</w:t>
            </w:r>
            <w:r w:rsidR="00F80FE0">
              <w:t>1.</w:t>
            </w:r>
          </w:p>
        </w:tc>
        <w:tc>
          <w:tcPr>
            <w:tcW w:w="4081" w:type="dxa"/>
            <w:shd w:val="clear" w:color="auto" w:fill="auto"/>
          </w:tcPr>
          <w:p w14:paraId="66B4207E" w14:textId="5DD3790A" w:rsidR="00AA5547" w:rsidRPr="00316ADC" w:rsidRDefault="00AA5547" w:rsidP="00C36703">
            <w:r w:rsidRPr="00316ADC">
              <w:t>Nosaukum</w:t>
            </w:r>
            <w:r w:rsidR="00C36703" w:rsidRPr="00316ADC">
              <w:t>s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74F7E4E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1BC41330" w14:textId="77777777" w:rsidTr="008A0BE9">
        <w:tc>
          <w:tcPr>
            <w:tcW w:w="876" w:type="dxa"/>
            <w:shd w:val="clear" w:color="auto" w:fill="auto"/>
          </w:tcPr>
          <w:p w14:paraId="2642E786" w14:textId="45D2D538" w:rsidR="00AA5547" w:rsidRPr="00316ADC" w:rsidRDefault="00817FDE" w:rsidP="009B4BEF">
            <w:r>
              <w:t>1.</w:t>
            </w:r>
            <w:r w:rsidR="00F80FE0">
              <w:t>1</w:t>
            </w:r>
            <w:r w:rsidR="00AA5547" w:rsidRPr="00316ADC">
              <w:t>.</w:t>
            </w:r>
            <w:r w:rsidR="00F80FE0">
              <w:t>2.</w:t>
            </w:r>
          </w:p>
        </w:tc>
        <w:tc>
          <w:tcPr>
            <w:tcW w:w="4081" w:type="dxa"/>
            <w:shd w:val="clear" w:color="auto" w:fill="auto"/>
          </w:tcPr>
          <w:p w14:paraId="6FB8BB8B" w14:textId="77777777" w:rsidR="00AA5547" w:rsidRPr="00316ADC" w:rsidRDefault="00AA5547" w:rsidP="00AA5547">
            <w:r w:rsidRPr="00316ADC">
              <w:t>Reģistrācijas numurs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CFFC8B9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008AC731" w14:textId="77777777" w:rsidTr="008A0BE9">
        <w:tc>
          <w:tcPr>
            <w:tcW w:w="876" w:type="dxa"/>
            <w:shd w:val="clear" w:color="auto" w:fill="auto"/>
          </w:tcPr>
          <w:p w14:paraId="4C20D1D5" w14:textId="444AA4A7" w:rsidR="00AA5547" w:rsidRPr="00316ADC" w:rsidRDefault="00AA5547" w:rsidP="009B4BEF">
            <w:r w:rsidRPr="00316ADC">
              <w:t>1.</w:t>
            </w:r>
            <w:r w:rsidR="00F80FE0">
              <w:t>1.</w:t>
            </w:r>
            <w:r w:rsidR="009B4BEF">
              <w:t>3</w:t>
            </w:r>
            <w:r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221EB777" w14:textId="77777777" w:rsidR="00AA5547" w:rsidRPr="00316ADC" w:rsidRDefault="00AA5547" w:rsidP="00AA5547">
            <w:r w:rsidRPr="00316ADC">
              <w:t>Juridiskā adrese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0F7116F7" w14:textId="77777777" w:rsidR="00AA5547" w:rsidRPr="00316ADC" w:rsidRDefault="00AA5547" w:rsidP="00730CD8">
            <w:pPr>
              <w:jc w:val="center"/>
            </w:pPr>
          </w:p>
        </w:tc>
      </w:tr>
      <w:tr w:rsidR="00F80FE0" w:rsidRPr="00316ADC" w14:paraId="6F2F98C4" w14:textId="77777777" w:rsidTr="008A0BE9">
        <w:tc>
          <w:tcPr>
            <w:tcW w:w="876" w:type="dxa"/>
            <w:shd w:val="clear" w:color="auto" w:fill="auto"/>
          </w:tcPr>
          <w:p w14:paraId="09E53937" w14:textId="7E9B764D" w:rsidR="00F80FE0" w:rsidRPr="00316ADC" w:rsidRDefault="00F80FE0" w:rsidP="009B4BEF">
            <w:r>
              <w:t>1.1.4.</w:t>
            </w:r>
          </w:p>
        </w:tc>
        <w:tc>
          <w:tcPr>
            <w:tcW w:w="4081" w:type="dxa"/>
            <w:shd w:val="clear" w:color="auto" w:fill="auto"/>
          </w:tcPr>
          <w:p w14:paraId="39D0A303" w14:textId="75D463F1" w:rsidR="00F80FE0" w:rsidRPr="00316ADC" w:rsidRDefault="00F80FE0" w:rsidP="00AA5547">
            <w:r>
              <w:t>Pamatdarbības nozare (NACE 2.</w:t>
            </w:r>
            <w:r w:rsidR="00CC6046">
              <w:t xml:space="preserve"> </w:t>
            </w:r>
            <w:r>
              <w:t>red.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40A6E21" w14:textId="77777777" w:rsidR="00F80FE0" w:rsidRPr="00316ADC" w:rsidRDefault="00F80FE0" w:rsidP="00730CD8">
            <w:pPr>
              <w:jc w:val="center"/>
            </w:pPr>
          </w:p>
        </w:tc>
      </w:tr>
      <w:tr w:rsidR="00AA5547" w:rsidRPr="00316ADC" w14:paraId="521C46BD" w14:textId="77777777" w:rsidTr="008A0BE9">
        <w:tc>
          <w:tcPr>
            <w:tcW w:w="876" w:type="dxa"/>
            <w:shd w:val="clear" w:color="auto" w:fill="auto"/>
          </w:tcPr>
          <w:p w14:paraId="670864E3" w14:textId="2E45D9CD" w:rsidR="00AA5547" w:rsidRPr="00316ADC" w:rsidRDefault="00817FDE" w:rsidP="009B4BEF">
            <w:r>
              <w:t>1.</w:t>
            </w:r>
            <w:r w:rsidR="00F80FE0">
              <w:t>1.</w:t>
            </w:r>
            <w:r w:rsidR="00850F25">
              <w:t>5</w:t>
            </w:r>
            <w:r w:rsidR="00AA5547"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48133A3F" w14:textId="77777777" w:rsidR="00AA5547" w:rsidRPr="00316ADC" w:rsidRDefault="00AA5547" w:rsidP="00AA5547">
            <w:r w:rsidRPr="00316ADC">
              <w:t>Kontaktpersona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24AE69C4" w14:textId="77777777" w:rsidR="00AA5547" w:rsidRPr="00316ADC" w:rsidRDefault="00AA5547" w:rsidP="00730CD8">
            <w:pPr>
              <w:jc w:val="center"/>
            </w:pPr>
          </w:p>
        </w:tc>
      </w:tr>
      <w:tr w:rsidR="00AA5547" w:rsidRPr="00316ADC" w14:paraId="54CDDEEB" w14:textId="77777777" w:rsidTr="008A0BE9">
        <w:tc>
          <w:tcPr>
            <w:tcW w:w="876" w:type="dxa"/>
            <w:shd w:val="clear" w:color="auto" w:fill="auto"/>
          </w:tcPr>
          <w:p w14:paraId="21D2A5E4" w14:textId="3DB3C499" w:rsidR="00AA5547" w:rsidRPr="00316ADC" w:rsidRDefault="00817FDE" w:rsidP="009B4BEF">
            <w:r>
              <w:t>1.</w:t>
            </w:r>
            <w:r w:rsidR="00F80FE0">
              <w:t>1.</w:t>
            </w:r>
            <w:r w:rsidR="00850F25">
              <w:t>6</w:t>
            </w:r>
            <w:r w:rsidR="00AA5547" w:rsidRPr="00316ADC">
              <w:t>.</w:t>
            </w:r>
          </w:p>
        </w:tc>
        <w:tc>
          <w:tcPr>
            <w:tcW w:w="4081" w:type="dxa"/>
            <w:shd w:val="clear" w:color="auto" w:fill="auto"/>
          </w:tcPr>
          <w:p w14:paraId="2932DE84" w14:textId="07EC720F" w:rsidR="00AA5547" w:rsidRPr="00931E31" w:rsidRDefault="00F80FE0" w:rsidP="00AA5547">
            <w:r w:rsidRPr="00931E31">
              <w:t>Kontaktinformācija (tālrunis, e-pasts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F8F3AC2" w14:textId="77777777" w:rsidR="00AA5547" w:rsidRPr="00316ADC" w:rsidRDefault="00AA5547" w:rsidP="00730CD8">
            <w:pPr>
              <w:jc w:val="center"/>
            </w:pPr>
          </w:p>
        </w:tc>
      </w:tr>
      <w:tr w:rsidR="00F80FE0" w:rsidRPr="00316ADC" w14:paraId="05648731" w14:textId="77777777" w:rsidTr="008A0BE9">
        <w:tc>
          <w:tcPr>
            <w:tcW w:w="876" w:type="dxa"/>
            <w:shd w:val="clear" w:color="auto" w:fill="auto"/>
          </w:tcPr>
          <w:p w14:paraId="503524D2" w14:textId="2C906F22" w:rsidR="00F80FE0" w:rsidRDefault="00850F25" w:rsidP="009B4BEF">
            <w:r>
              <w:t>1.1.7</w:t>
            </w:r>
            <w:r w:rsidR="00F80FE0">
              <w:t>.</w:t>
            </w:r>
          </w:p>
        </w:tc>
        <w:tc>
          <w:tcPr>
            <w:tcW w:w="4081" w:type="dxa"/>
            <w:shd w:val="clear" w:color="auto" w:fill="auto"/>
          </w:tcPr>
          <w:p w14:paraId="21D25FB0" w14:textId="2550E77C" w:rsidR="00F80FE0" w:rsidRPr="00931E31" w:rsidRDefault="00F80FE0" w:rsidP="008A0BE9">
            <w:r w:rsidRPr="00931E31">
              <w:t>Atbildīgā komersanta amatpersona, kas apstiprina pārskatu (vārds, uzvārds, amats uzņēmumā)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AD9CC9" w14:textId="77777777" w:rsidR="00F80FE0" w:rsidRPr="00316ADC" w:rsidRDefault="00F80FE0" w:rsidP="00730CD8">
            <w:pPr>
              <w:jc w:val="center"/>
            </w:pPr>
          </w:p>
        </w:tc>
      </w:tr>
    </w:tbl>
    <w:p w14:paraId="5000325A" w14:textId="5883862D" w:rsidR="000E4911" w:rsidRDefault="000E4911" w:rsidP="000E4911"/>
    <w:p w14:paraId="7900AE94" w14:textId="3A34717C" w:rsidR="00FF2187" w:rsidRDefault="00F80FE0" w:rsidP="000E4911">
      <w:pPr>
        <w:rPr>
          <w:b/>
        </w:rPr>
      </w:pPr>
      <w:r>
        <w:rPr>
          <w:b/>
        </w:rPr>
        <w:t xml:space="preserve">1.2. Informācija par </w:t>
      </w:r>
      <w:r w:rsidR="00931E31">
        <w:rPr>
          <w:b/>
        </w:rPr>
        <w:t>pārskatu</w:t>
      </w:r>
    </w:p>
    <w:p w14:paraId="0479C13F" w14:textId="77777777" w:rsidR="00F80FE0" w:rsidRPr="00F80FE0" w:rsidRDefault="00F80FE0" w:rsidP="000E4911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4052"/>
        <w:gridCol w:w="4252"/>
      </w:tblGrid>
      <w:tr w:rsidR="00F80FE0" w:rsidRPr="00316ADC" w14:paraId="08B20ED6" w14:textId="77777777" w:rsidTr="008A0BE9">
        <w:tc>
          <w:tcPr>
            <w:tcW w:w="876" w:type="dxa"/>
            <w:shd w:val="clear" w:color="auto" w:fill="auto"/>
          </w:tcPr>
          <w:p w14:paraId="42A97B0A" w14:textId="3F612F84" w:rsidR="00F80FE0" w:rsidRPr="00316ADC" w:rsidRDefault="00F80FE0" w:rsidP="00F80FE0">
            <w:r>
              <w:t>1.2.1.</w:t>
            </w:r>
          </w:p>
        </w:tc>
        <w:tc>
          <w:tcPr>
            <w:tcW w:w="4052" w:type="dxa"/>
            <w:shd w:val="clear" w:color="auto" w:fill="auto"/>
          </w:tcPr>
          <w:p w14:paraId="7AE1F55D" w14:textId="629EDA35" w:rsidR="00F80FE0" w:rsidRPr="00316ADC" w:rsidRDefault="00F80FE0" w:rsidP="00F80FE0">
            <w:r>
              <w:t>Objekta apsekošanas datum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8EDC9B" w14:textId="77777777" w:rsidR="00F80FE0" w:rsidRPr="00316ADC" w:rsidRDefault="00F80FE0" w:rsidP="00F80FE0">
            <w:pPr>
              <w:jc w:val="center"/>
            </w:pPr>
          </w:p>
        </w:tc>
      </w:tr>
      <w:tr w:rsidR="00F80FE0" w:rsidRPr="00316ADC" w14:paraId="129A9C0C" w14:textId="77777777" w:rsidTr="008A0BE9">
        <w:tc>
          <w:tcPr>
            <w:tcW w:w="876" w:type="dxa"/>
            <w:shd w:val="clear" w:color="auto" w:fill="auto"/>
          </w:tcPr>
          <w:p w14:paraId="31EFEA21" w14:textId="03261839" w:rsidR="00F80FE0" w:rsidRPr="00316ADC" w:rsidRDefault="00F80FE0" w:rsidP="00F80FE0">
            <w:r>
              <w:t>1.2</w:t>
            </w:r>
            <w:r w:rsidRPr="00316ADC">
              <w:t>.</w:t>
            </w:r>
            <w:r>
              <w:t>2.</w:t>
            </w:r>
          </w:p>
        </w:tc>
        <w:tc>
          <w:tcPr>
            <w:tcW w:w="4052" w:type="dxa"/>
            <w:shd w:val="clear" w:color="auto" w:fill="auto"/>
          </w:tcPr>
          <w:p w14:paraId="5BF5CB47" w14:textId="78576D78" w:rsidR="00F80FE0" w:rsidRPr="00316ADC" w:rsidRDefault="00F80FE0" w:rsidP="00F80FE0">
            <w:r>
              <w:t xml:space="preserve">Ēkas </w:t>
            </w:r>
            <w:proofErr w:type="spellStart"/>
            <w:r>
              <w:t>energosertifikāta</w:t>
            </w:r>
            <w:proofErr w:type="spellEnd"/>
            <w:r>
              <w:t xml:space="preserve"> numur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845415" w14:textId="77777777" w:rsidR="00F80FE0" w:rsidRPr="00316ADC" w:rsidRDefault="00F80FE0" w:rsidP="00F80FE0">
            <w:pPr>
              <w:jc w:val="center"/>
            </w:pPr>
          </w:p>
        </w:tc>
      </w:tr>
    </w:tbl>
    <w:p w14:paraId="1DA4A825" w14:textId="4D3BA24F" w:rsidR="00F80FE0" w:rsidRDefault="00F80FE0" w:rsidP="000E4911">
      <w:pPr>
        <w:rPr>
          <w:sz w:val="22"/>
          <w:szCs w:val="22"/>
        </w:rPr>
      </w:pPr>
    </w:p>
    <w:p w14:paraId="26F71CD5" w14:textId="77777777" w:rsidR="00AF011B" w:rsidRDefault="00AF011B" w:rsidP="000E4911">
      <w:pPr>
        <w:rPr>
          <w:b/>
          <w:sz w:val="22"/>
          <w:szCs w:val="22"/>
        </w:rPr>
      </w:pPr>
    </w:p>
    <w:p w14:paraId="09311B13" w14:textId="77777777" w:rsidR="00AF011B" w:rsidRDefault="00AF011B" w:rsidP="000E4911">
      <w:pPr>
        <w:rPr>
          <w:b/>
          <w:sz w:val="22"/>
          <w:szCs w:val="22"/>
        </w:rPr>
      </w:pPr>
    </w:p>
    <w:p w14:paraId="3BE85A2E" w14:textId="77777777" w:rsidR="00AF011B" w:rsidRDefault="00AF011B" w:rsidP="000E4911">
      <w:pPr>
        <w:rPr>
          <w:b/>
          <w:sz w:val="22"/>
          <w:szCs w:val="22"/>
        </w:rPr>
      </w:pPr>
    </w:p>
    <w:p w14:paraId="5BD86BFA" w14:textId="77777777" w:rsidR="00AF011B" w:rsidRDefault="00AF011B" w:rsidP="000E4911">
      <w:pPr>
        <w:rPr>
          <w:b/>
          <w:sz w:val="22"/>
          <w:szCs w:val="22"/>
        </w:rPr>
      </w:pPr>
    </w:p>
    <w:p w14:paraId="18B34AC9" w14:textId="77777777" w:rsidR="00AF011B" w:rsidRDefault="00AF011B" w:rsidP="000E4911">
      <w:pPr>
        <w:rPr>
          <w:b/>
          <w:sz w:val="22"/>
          <w:szCs w:val="22"/>
        </w:rPr>
      </w:pPr>
    </w:p>
    <w:p w14:paraId="3148C940" w14:textId="77777777" w:rsidR="00AF011B" w:rsidRDefault="00AF011B" w:rsidP="000E4911">
      <w:pPr>
        <w:rPr>
          <w:b/>
          <w:sz w:val="22"/>
          <w:szCs w:val="22"/>
        </w:rPr>
      </w:pPr>
    </w:p>
    <w:p w14:paraId="505D79FC" w14:textId="77777777" w:rsidR="00AF011B" w:rsidRDefault="00AF011B" w:rsidP="000E4911">
      <w:pPr>
        <w:rPr>
          <w:b/>
          <w:sz w:val="22"/>
          <w:szCs w:val="22"/>
        </w:rPr>
      </w:pPr>
    </w:p>
    <w:p w14:paraId="2D1D9B4E" w14:textId="77777777" w:rsidR="00AF011B" w:rsidRDefault="00AF011B" w:rsidP="000E4911">
      <w:pPr>
        <w:rPr>
          <w:b/>
          <w:sz w:val="22"/>
          <w:szCs w:val="22"/>
        </w:rPr>
      </w:pPr>
    </w:p>
    <w:p w14:paraId="00B7CC99" w14:textId="77777777" w:rsidR="00AF011B" w:rsidRDefault="00AF011B" w:rsidP="000E4911">
      <w:pPr>
        <w:rPr>
          <w:b/>
          <w:sz w:val="22"/>
          <w:szCs w:val="22"/>
        </w:rPr>
      </w:pPr>
    </w:p>
    <w:p w14:paraId="2630B7AA" w14:textId="77777777" w:rsidR="00AF011B" w:rsidRDefault="00AF011B" w:rsidP="000E4911">
      <w:pPr>
        <w:rPr>
          <w:b/>
          <w:sz w:val="22"/>
          <w:szCs w:val="22"/>
        </w:rPr>
      </w:pPr>
    </w:p>
    <w:p w14:paraId="1B032732" w14:textId="77777777" w:rsidR="00AF011B" w:rsidRDefault="00AF011B" w:rsidP="000E4911">
      <w:pPr>
        <w:rPr>
          <w:b/>
          <w:sz w:val="22"/>
          <w:szCs w:val="22"/>
        </w:rPr>
      </w:pPr>
    </w:p>
    <w:p w14:paraId="7A3661F5" w14:textId="77777777" w:rsidR="00DA33E4" w:rsidRDefault="00DA33E4">
      <w:pPr>
        <w:rPr>
          <w:b/>
          <w:sz w:val="22"/>
          <w:szCs w:val="22"/>
        </w:rPr>
        <w:sectPr w:rsidR="00DA33E4" w:rsidSect="00E85A7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991" w:bottom="1440" w:left="1797" w:header="709" w:footer="709" w:gutter="0"/>
          <w:cols w:space="708"/>
          <w:titlePg/>
          <w:docGrid w:linePitch="360"/>
        </w:sectPr>
      </w:pPr>
    </w:p>
    <w:p w14:paraId="7DEEF4A3" w14:textId="5461590C" w:rsidR="00DC49FE" w:rsidRPr="001F4D3E" w:rsidRDefault="00406BAC" w:rsidP="00DC49F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4C212F" w:rsidRPr="001F4D3E">
        <w:rPr>
          <w:b/>
          <w:sz w:val="28"/>
        </w:rPr>
        <w:t>.</w:t>
      </w:r>
      <w:r w:rsidR="00DC49FE" w:rsidRPr="001F4D3E">
        <w:rPr>
          <w:b/>
          <w:sz w:val="28"/>
        </w:rPr>
        <w:t xml:space="preserve"> </w:t>
      </w:r>
      <w:r w:rsidR="00472919" w:rsidRPr="001F4D3E">
        <w:rPr>
          <w:b/>
          <w:bCs/>
          <w:sz w:val="28"/>
        </w:rPr>
        <w:t>Energoefektivitātes novērtējuma robežas</w:t>
      </w:r>
    </w:p>
    <w:p w14:paraId="13B370A5" w14:textId="77777777" w:rsidR="00DA33E4" w:rsidRDefault="00DA33E4">
      <w:pPr>
        <w:rPr>
          <w:b/>
          <w:sz w:val="22"/>
          <w:szCs w:val="22"/>
        </w:rPr>
      </w:pPr>
    </w:p>
    <w:p w14:paraId="35EBFC45" w14:textId="2BB8DEA0" w:rsidR="00981809" w:rsidRPr="00316ADC" w:rsidRDefault="00346764" w:rsidP="00981809">
      <w:pPr>
        <w:rPr>
          <w:sz w:val="22"/>
          <w:szCs w:val="22"/>
        </w:rPr>
      </w:pPr>
      <w:r>
        <w:rPr>
          <w:b/>
        </w:rPr>
        <w:t>2</w:t>
      </w:r>
      <w:r w:rsidR="00981809" w:rsidRPr="00316ADC">
        <w:rPr>
          <w:b/>
        </w:rPr>
        <w:t>.</w:t>
      </w:r>
      <w:r>
        <w:rPr>
          <w:b/>
        </w:rPr>
        <w:t>1</w:t>
      </w:r>
      <w:r w:rsidR="00981809" w:rsidRPr="00316ADC">
        <w:rPr>
          <w:b/>
        </w:rPr>
        <w:t>. Energoefektivitātes novērtējuma robežas</w:t>
      </w:r>
      <w:r w:rsidR="00884A9E" w:rsidRPr="00316ADC">
        <w:rPr>
          <w:b/>
        </w:rPr>
        <w:t>*</w:t>
      </w:r>
      <w:r w:rsidR="006E0947" w:rsidRPr="00316ADC">
        <w:rPr>
          <w:sz w:val="22"/>
          <w:szCs w:val="22"/>
        </w:rPr>
        <w:t xml:space="preserve"> </w:t>
      </w:r>
    </w:p>
    <w:tbl>
      <w:tblPr>
        <w:tblW w:w="523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7"/>
        <w:gridCol w:w="2672"/>
        <w:gridCol w:w="2902"/>
        <w:gridCol w:w="1846"/>
        <w:gridCol w:w="1561"/>
        <w:gridCol w:w="1429"/>
        <w:gridCol w:w="1536"/>
      </w:tblGrid>
      <w:tr w:rsidR="00931E31" w:rsidRPr="00316ADC" w14:paraId="08E1AA05" w14:textId="77777777" w:rsidTr="00931E31">
        <w:trPr>
          <w:trHeight w:val="20"/>
        </w:trPr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B3DD" w14:textId="77777777" w:rsidR="00ED639B" w:rsidRDefault="00931E31" w:rsidP="005920A4">
            <w:pPr>
              <w:jc w:val="center"/>
            </w:pPr>
            <w:r w:rsidRPr="00316ADC">
              <w:t xml:space="preserve">Vienības nosaukums </w:t>
            </w:r>
          </w:p>
          <w:p w14:paraId="2597B597" w14:textId="3391E063" w:rsidR="00931E31" w:rsidRPr="00316ADC" w:rsidRDefault="00931E31" w:rsidP="005920A4">
            <w:pPr>
              <w:jc w:val="center"/>
            </w:pPr>
            <w:r w:rsidRPr="00316ADC">
              <w:t>(ēka, tās daļa vai zona u.</w:t>
            </w:r>
            <w:r w:rsidR="00ED639B">
              <w:t> </w:t>
            </w:r>
            <w:r w:rsidRPr="00316ADC">
              <w:t>c.)</w:t>
            </w:r>
            <w:r>
              <w:t>**</w:t>
            </w:r>
          </w:p>
          <w:p w14:paraId="481E19F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370" w14:textId="77777777" w:rsidR="00ED639B" w:rsidRDefault="00931E31" w:rsidP="005920A4">
            <w:pPr>
              <w:jc w:val="center"/>
            </w:pPr>
            <w:r w:rsidRPr="00316ADC">
              <w:t xml:space="preserve">Vienību parametri </w:t>
            </w:r>
          </w:p>
          <w:p w14:paraId="45D76788" w14:textId="4585CBBB" w:rsidR="00931E31" w:rsidRPr="00316ADC" w:rsidRDefault="00931E31" w:rsidP="005920A4">
            <w:pPr>
              <w:jc w:val="center"/>
            </w:pPr>
            <w:r w:rsidRPr="00316ADC">
              <w:t>(m, m</w:t>
            </w:r>
            <w:r w:rsidRPr="00316ADC">
              <w:rPr>
                <w:vertAlign w:val="superscript"/>
              </w:rPr>
              <w:t>2</w:t>
            </w:r>
            <w:r w:rsidRPr="00316ADC">
              <w:t>, m</w:t>
            </w:r>
            <w:r w:rsidRPr="00316ADC">
              <w:rPr>
                <w:vertAlign w:val="superscript"/>
              </w:rPr>
              <w:t>3</w:t>
            </w:r>
            <w:r w:rsidRPr="00316ADC">
              <w:t xml:space="preserve"> u.</w:t>
            </w:r>
            <w:r w:rsidR="00ED639B">
              <w:t> </w:t>
            </w:r>
            <w:r w:rsidRPr="00316ADC">
              <w:t>c.)</w:t>
            </w:r>
          </w:p>
          <w:p w14:paraId="73ABB2D5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7AD6" w14:textId="77777777" w:rsidR="00931E31" w:rsidRPr="00316ADC" w:rsidRDefault="00931E31" w:rsidP="005920A4">
            <w:pPr>
              <w:jc w:val="center"/>
            </w:pPr>
            <w:bookmarkStart w:id="1" w:name="OLE_LINK2"/>
            <w:r w:rsidRPr="00316ADC">
              <w:t>Energonesēju sadalījums un īss apraksts</w:t>
            </w:r>
          </w:p>
          <w:p w14:paraId="038D1520" w14:textId="2528D81D" w:rsidR="00931E31" w:rsidRPr="00316ADC" w:rsidRDefault="00ED639B" w:rsidP="005920A4">
            <w:pPr>
              <w:jc w:val="center"/>
            </w:pPr>
            <w:r>
              <w:t>(energoresursi, enerģijas veids – siltumenerģija apkurei, karstajam ūdenim, elektroenerģija, enerģijas uzskaites veids, skaitītāju daudzums u. tml.)</w:t>
            </w:r>
            <w:bookmarkEnd w:id="1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14A3" w14:textId="77777777" w:rsidR="00931E31" w:rsidRPr="00316ADC" w:rsidRDefault="00931E31" w:rsidP="005920A4">
            <w:pPr>
              <w:jc w:val="center"/>
            </w:pPr>
            <w:r>
              <w:t>Energonesējs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8AE8" w14:textId="77777777" w:rsidR="00931E31" w:rsidRPr="00316ADC" w:rsidRDefault="00931E31" w:rsidP="005920A4">
            <w:pPr>
              <w:jc w:val="center"/>
            </w:pPr>
            <w:r w:rsidRPr="00316ADC">
              <w:t xml:space="preserve">Novērtētais </w:t>
            </w:r>
            <w:r>
              <w:t xml:space="preserve">saražotās/patērētās </w:t>
            </w:r>
            <w:r w:rsidRPr="00316ADC">
              <w:t>enerģijas apjoms</w:t>
            </w:r>
          </w:p>
        </w:tc>
      </w:tr>
      <w:tr w:rsidR="00931E31" w:rsidRPr="00316ADC" w14:paraId="59D4F3D0" w14:textId="77777777" w:rsidTr="00931E31">
        <w:trPr>
          <w:trHeight w:val="298"/>
        </w:trPr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D15" w14:textId="77777777" w:rsidR="00931E31" w:rsidRPr="00316ADC" w:rsidRDefault="00931E31" w:rsidP="005920A4"/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278" w14:textId="77777777" w:rsidR="00931E31" w:rsidRPr="00316ADC" w:rsidRDefault="00931E31" w:rsidP="005920A4">
            <w:pPr>
              <w:jc w:val="both"/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863" w14:textId="77777777" w:rsidR="00931E31" w:rsidRPr="00316ADC" w:rsidRDefault="00931E31" w:rsidP="005920A4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328" w14:textId="77777777" w:rsidR="00931E31" w:rsidRDefault="00931E31" w:rsidP="005920A4">
            <w:pPr>
              <w:jc w:val="center"/>
            </w:pPr>
            <w:r>
              <w:t>Siltumenerģija</w:t>
            </w:r>
          </w:p>
          <w:p w14:paraId="65AC7C4D" w14:textId="77777777" w:rsidR="00931E31" w:rsidRPr="00316ADC" w:rsidRDefault="00931E31" w:rsidP="005920A4">
            <w:pPr>
              <w:jc w:val="center"/>
            </w:pPr>
            <w:r>
              <w:t>(kW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8DB6" w14:textId="77777777" w:rsidR="00931E31" w:rsidRDefault="00931E31" w:rsidP="005920A4">
            <w:pPr>
              <w:jc w:val="center"/>
            </w:pPr>
            <w:r>
              <w:t>Elektroenerģija</w:t>
            </w:r>
          </w:p>
          <w:p w14:paraId="462E3CA2" w14:textId="77777777" w:rsidR="00931E31" w:rsidRPr="00316ADC" w:rsidRDefault="00931E31" w:rsidP="005920A4">
            <w:pPr>
              <w:jc w:val="center"/>
            </w:pPr>
            <w:r>
              <w:t>(kWh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F18F" w14:textId="77777777" w:rsidR="00931E31" w:rsidRPr="00316ADC" w:rsidRDefault="00931E31" w:rsidP="005920A4">
            <w:pPr>
              <w:jc w:val="center"/>
            </w:pPr>
            <w:r w:rsidRPr="00316ADC">
              <w:t>kWh gad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EB90" w14:textId="77777777" w:rsidR="00931E31" w:rsidRPr="00316ADC" w:rsidRDefault="00931E31" w:rsidP="005920A4">
            <w:pPr>
              <w:jc w:val="center"/>
            </w:pPr>
            <w:r w:rsidRPr="00316ADC">
              <w:t>% no kopējā*</w:t>
            </w:r>
          </w:p>
        </w:tc>
      </w:tr>
      <w:tr w:rsidR="00931E31" w:rsidRPr="00316ADC" w14:paraId="6BD68E8D" w14:textId="77777777" w:rsidTr="00931E31">
        <w:trPr>
          <w:trHeight w:val="41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A602E" w14:textId="77777777" w:rsidR="00931E31" w:rsidRPr="00316ADC" w:rsidRDefault="00931E31" w:rsidP="005920A4">
            <w:r>
              <w:t>Ēka (ražošanas cehs 1)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BAF3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C7E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8E724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3935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53A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15714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6ABD8065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B3D5" w14:textId="77777777" w:rsidR="00931E31" w:rsidRPr="00316ADC" w:rsidRDefault="00931E31" w:rsidP="005920A4">
            <w:r>
              <w:t>Ēka (ražošanas cehs 2)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A88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0F92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F58E4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D840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1FCA6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62745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42101900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8620" w14:textId="77777777" w:rsidR="00931E31" w:rsidRDefault="00931E31" w:rsidP="005920A4">
            <w:r w:rsidRPr="007D69A8">
              <w:t xml:space="preserve">Ēka (ražošanas cehs </w:t>
            </w:r>
            <w:r>
              <w:t>…</w:t>
            </w:r>
            <w:r w:rsidRPr="007D69A8">
              <w:t>)</w:t>
            </w:r>
            <w:r>
              <w:t>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D2E86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ADA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1B3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D94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8F5F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F38C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3B1C2A42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F85A" w14:textId="7A27B85B" w:rsidR="00931E31" w:rsidRPr="007D69A8" w:rsidRDefault="00ED639B" w:rsidP="005920A4">
            <w:r>
              <w:t>Katlu</w:t>
            </w:r>
            <w:r w:rsidR="00931E31">
              <w:t>māja*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38F5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56D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876C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0EF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775E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363A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03CE3F53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01FD" w14:textId="700AFAD3" w:rsidR="00931E31" w:rsidRPr="007D69A8" w:rsidRDefault="00931E31" w:rsidP="00107931">
            <w:r>
              <w:t xml:space="preserve">Uzņēmuma teritorija (siltumtīkli, teritorijas apgaismojums, teritorijas transports, cits </w:t>
            </w:r>
            <w:r w:rsidR="00ED639B">
              <w:t xml:space="preserve">ražošanas procesam </w:t>
            </w:r>
            <w:r w:rsidR="00107931">
              <w:t>nepieciešamais</w:t>
            </w:r>
            <w:r w:rsidR="00ED639B">
              <w:t xml:space="preserve"> </w:t>
            </w:r>
            <w:r>
              <w:t>enerģijas patēriņ</w:t>
            </w:r>
            <w:r w:rsidR="00107931">
              <w:t>a veids</w:t>
            </w:r>
            <w:r>
              <w:t xml:space="preserve">, kas </w:t>
            </w:r>
            <w:r w:rsidR="00107931">
              <w:t>nenotiek</w:t>
            </w:r>
            <w:r>
              <w:t xml:space="preserve"> ēkā vai inženierbūvē)*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22D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B3CD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989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A50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D9C7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9822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64E8204D" w14:textId="77777777" w:rsidTr="00931E31">
        <w:trPr>
          <w:trHeight w:val="42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0715" w14:textId="77777777" w:rsidR="00931E31" w:rsidRPr="00030B74" w:rsidRDefault="00931E31" w:rsidP="005920A4">
            <w:pPr>
              <w:rPr>
                <w:b/>
              </w:rPr>
            </w:pPr>
            <w:proofErr w:type="spellStart"/>
            <w:r w:rsidRPr="00030B74">
              <w:rPr>
                <w:b/>
              </w:rPr>
              <w:t>Energosertifikātā</w:t>
            </w:r>
            <w:proofErr w:type="spellEnd"/>
            <w:r w:rsidRPr="00030B74">
              <w:rPr>
                <w:b/>
              </w:rPr>
              <w:t xml:space="preserve"> novērtētā ēka/ražošanas process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C5F62" w14:textId="77777777" w:rsidR="00931E31" w:rsidRPr="00316ADC" w:rsidRDefault="00931E31" w:rsidP="005920A4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419A1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060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6B3A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4F89" w14:textId="77777777" w:rsidR="00931E31" w:rsidRPr="00316ADC" w:rsidRDefault="00931E31" w:rsidP="005920A4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A0ED6" w14:textId="77777777" w:rsidR="00931E31" w:rsidRPr="00316ADC" w:rsidRDefault="00931E31" w:rsidP="005920A4">
            <w:pPr>
              <w:jc w:val="center"/>
            </w:pPr>
          </w:p>
        </w:tc>
      </w:tr>
      <w:tr w:rsidR="00931E31" w:rsidRPr="00316ADC" w14:paraId="41DE843E" w14:textId="77777777" w:rsidTr="00931E31">
        <w:trPr>
          <w:trHeight w:val="50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0DC7" w14:textId="77777777" w:rsidR="00931E31" w:rsidRPr="00316ADC" w:rsidRDefault="00931E31" w:rsidP="005920A4">
            <w:pPr>
              <w:rPr>
                <w:b/>
              </w:rPr>
            </w:pPr>
            <w:r w:rsidRPr="00316ADC">
              <w:rPr>
                <w:b/>
              </w:rPr>
              <w:t>Kopā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630A" w14:textId="77777777" w:rsidR="00931E31" w:rsidRPr="00316ADC" w:rsidRDefault="00931E31" w:rsidP="005920A4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1F91EA6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79A1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BFF97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FF20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03C1B" w14:textId="77777777" w:rsidR="00931E31" w:rsidRPr="00316ADC" w:rsidRDefault="00931E31" w:rsidP="005920A4">
            <w:pPr>
              <w:jc w:val="center"/>
              <w:rPr>
                <w:b/>
              </w:rPr>
            </w:pPr>
            <w:r w:rsidRPr="00316ADC">
              <w:rPr>
                <w:b/>
              </w:rPr>
              <w:t>100%</w:t>
            </w:r>
          </w:p>
        </w:tc>
      </w:tr>
      <w:tr w:rsidR="00931E31" w:rsidRPr="00316ADC" w14:paraId="65BDF274" w14:textId="77777777" w:rsidTr="00931E31">
        <w:trPr>
          <w:trHeight w:val="70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0D5A" w14:textId="77777777" w:rsidR="00931E31" w:rsidRPr="00316ADC" w:rsidRDefault="00931E31" w:rsidP="005920A4">
            <w:pPr>
              <w:jc w:val="center"/>
              <w:rPr>
                <w:b/>
                <w:vertAlign w:val="superscript"/>
              </w:rPr>
            </w:pPr>
            <w:r w:rsidRPr="00316ADC">
              <w:t>Neatkarīgā eksperta piezīmes par enerģijas sadalījumu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3500EC78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7F7C88F6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9F4F9C" w14:textId="77777777" w:rsidR="00931E31" w:rsidRPr="00316ADC" w:rsidRDefault="00931E31" w:rsidP="005920A4">
            <w:pPr>
              <w:jc w:val="center"/>
              <w:rPr>
                <w:b/>
              </w:rPr>
            </w:pPr>
          </w:p>
        </w:tc>
      </w:tr>
    </w:tbl>
    <w:p w14:paraId="02471952" w14:textId="77777777" w:rsidR="00107931" w:rsidRDefault="00107931" w:rsidP="00931E31">
      <w:pPr>
        <w:jc w:val="both"/>
        <w:rPr>
          <w:sz w:val="20"/>
          <w:szCs w:val="20"/>
        </w:rPr>
      </w:pPr>
    </w:p>
    <w:p w14:paraId="7FD72A72" w14:textId="77777777" w:rsidR="008A0BE9" w:rsidRPr="00107931" w:rsidRDefault="008A0BE9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lastRenderedPageBreak/>
        <w:t xml:space="preserve">Piezīmes. </w:t>
      </w:r>
    </w:p>
    <w:p w14:paraId="3BE78B50" w14:textId="5974CDA5" w:rsidR="00931E31" w:rsidRPr="00107931" w:rsidRDefault="008A0BE9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1. </w:t>
      </w:r>
      <w:r w:rsidR="00931E31" w:rsidRPr="00107931">
        <w:rPr>
          <w:sz w:val="20"/>
          <w:szCs w:val="20"/>
        </w:rPr>
        <w:t>* Neaizpilda, ja energoefektivitātes novērtējuma robežas ietvaros veikta energonesēju uzskaite.</w:t>
      </w:r>
    </w:p>
    <w:p w14:paraId="0A2F39D1" w14:textId="098CF1FB" w:rsidR="00931E31" w:rsidRPr="00107931" w:rsidRDefault="00ED639B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2. </w:t>
      </w:r>
      <w:r w:rsidR="00931E31" w:rsidRPr="00107931">
        <w:rPr>
          <w:sz w:val="20"/>
          <w:szCs w:val="20"/>
        </w:rPr>
        <w:t>** Eksperta vienību sadalījums atbilstoši konkrētā ražošanas procesa specifikai un loģiskajam sadalījumam.</w:t>
      </w:r>
    </w:p>
    <w:p w14:paraId="11E4395F" w14:textId="2300E600" w:rsidR="006B612F" w:rsidRPr="00107931" w:rsidRDefault="00107931" w:rsidP="00107931">
      <w:pPr>
        <w:ind w:firstLine="709"/>
        <w:jc w:val="both"/>
        <w:rPr>
          <w:sz w:val="20"/>
          <w:szCs w:val="20"/>
        </w:rPr>
      </w:pPr>
      <w:bookmarkStart w:id="2" w:name="OLE_LINK3"/>
      <w:r w:rsidRPr="00107931">
        <w:rPr>
          <w:sz w:val="20"/>
          <w:szCs w:val="20"/>
        </w:rPr>
        <w:t>3. </w:t>
      </w:r>
      <w:r w:rsidR="00592884" w:rsidRPr="00107931">
        <w:rPr>
          <w:sz w:val="20"/>
          <w:szCs w:val="20"/>
        </w:rPr>
        <w:t xml:space="preserve">Novērtējuma robežas nosaka tikai ēkām un iekārtām, kurās </w:t>
      </w:r>
      <w:r w:rsidR="00931E31" w:rsidRPr="00107931">
        <w:rPr>
          <w:sz w:val="20"/>
          <w:szCs w:val="20"/>
        </w:rPr>
        <w:t xml:space="preserve">projekta ietvaros </w:t>
      </w:r>
      <w:r w:rsidR="00592884" w:rsidRPr="00107931">
        <w:rPr>
          <w:sz w:val="20"/>
          <w:szCs w:val="20"/>
        </w:rPr>
        <w:t>plānots īstenot energoefektivitātes paaugstināšanas pasākumus.</w:t>
      </w:r>
    </w:p>
    <w:bookmarkEnd w:id="2"/>
    <w:p w14:paraId="5C2773E7" w14:textId="4C59F9A0" w:rsidR="00ED639B" w:rsidRPr="00107931" w:rsidRDefault="00107931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4</w:t>
      </w:r>
      <w:r w:rsidR="00ED639B" w:rsidRPr="00107931">
        <w:rPr>
          <w:sz w:val="20"/>
          <w:szCs w:val="20"/>
        </w:rPr>
        <w:t>. T</w:t>
      </w:r>
      <w:r w:rsidRPr="00107931">
        <w:rPr>
          <w:sz w:val="20"/>
          <w:szCs w:val="20"/>
        </w:rPr>
        <w:t xml:space="preserve">abulu aizpilda, ja uzskaitītās </w:t>
      </w:r>
      <w:r w:rsidR="00ED639B" w:rsidRPr="00107931">
        <w:rPr>
          <w:sz w:val="20"/>
          <w:szCs w:val="20"/>
        </w:rPr>
        <w:t>enerģijas bilanci veido vairākas ēkas, enerģijas ražošanas zudumi un siltuma pārvades zudumi ārpus ēkas. Tabulu veido, pamatojoties uz uzskaitītajiem energoresursiem, ko korekti sadala pa ēkām un inženiertehniskajām sistēmām.</w:t>
      </w:r>
    </w:p>
    <w:p w14:paraId="70965BD4" w14:textId="67695F68" w:rsidR="00ED639B" w:rsidRPr="00107931" w:rsidRDefault="00107931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5</w:t>
      </w:r>
      <w:r w:rsidR="00ED639B" w:rsidRPr="00107931">
        <w:rPr>
          <w:sz w:val="20"/>
          <w:szCs w:val="20"/>
        </w:rPr>
        <w:t xml:space="preserve">. Tabulā norāda enerģijas bilanci, iekļaujot vērtības, kas atrodas energoresursu uzskaites robežās, un raksturo, kur tiek patērēta enerģija. </w:t>
      </w:r>
    </w:p>
    <w:p w14:paraId="534DB7F8" w14:textId="0B5009BF" w:rsidR="00ED639B" w:rsidRPr="00107931" w:rsidRDefault="00107931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6</w:t>
      </w:r>
      <w:r w:rsidR="00ED639B" w:rsidRPr="00107931">
        <w:rPr>
          <w:sz w:val="20"/>
          <w:szCs w:val="20"/>
        </w:rPr>
        <w:t>. Tabulu aizpilda:</w:t>
      </w:r>
    </w:p>
    <w:p w14:paraId="67978AEB" w14:textId="77777777" w:rsidR="00ED639B" w:rsidRPr="00107931" w:rsidRDefault="00ED639B" w:rsidP="00107931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ēkām ar atsevišķiem energonesējiem visām enerģijas plūsmām;</w:t>
      </w:r>
    </w:p>
    <w:p w14:paraId="3BB953CE" w14:textId="77777777" w:rsidR="00ED639B" w:rsidRPr="00107931" w:rsidRDefault="00ED639B" w:rsidP="00107931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vairākām ēkām ar vienu energonesēju;</w:t>
      </w:r>
    </w:p>
    <w:p w14:paraId="4FD0D808" w14:textId="77777777" w:rsidR="00ED639B" w:rsidRPr="00107931" w:rsidRDefault="00ED639B" w:rsidP="00107931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ēkām ar vairākiem energonesējiem;</w:t>
      </w:r>
    </w:p>
    <w:p w14:paraId="19FC8EB7" w14:textId="77777777" w:rsidR="00ED639B" w:rsidRPr="00107931" w:rsidRDefault="00ED639B" w:rsidP="00107931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citos gadījumos.</w:t>
      </w:r>
    </w:p>
    <w:p w14:paraId="652E74A2" w14:textId="77777777" w:rsidR="008E0805" w:rsidRPr="00316ADC" w:rsidRDefault="008E0805" w:rsidP="00AA5547">
      <w:pPr>
        <w:rPr>
          <w:sz w:val="22"/>
          <w:szCs w:val="22"/>
        </w:rPr>
      </w:pPr>
    </w:p>
    <w:p w14:paraId="66AE1D6B" w14:textId="3167122F" w:rsidR="00C40145" w:rsidRPr="00316ADC" w:rsidRDefault="00346764" w:rsidP="00C40145">
      <w:pPr>
        <w:rPr>
          <w:b/>
        </w:rPr>
      </w:pPr>
      <w:r>
        <w:rPr>
          <w:b/>
        </w:rPr>
        <w:t>2</w:t>
      </w:r>
      <w:r w:rsidR="00C40145" w:rsidRPr="00316ADC">
        <w:rPr>
          <w:b/>
        </w:rPr>
        <w:t>.</w:t>
      </w:r>
      <w:r>
        <w:rPr>
          <w:b/>
        </w:rPr>
        <w:t>2</w:t>
      </w:r>
      <w:r w:rsidR="00C40145" w:rsidRPr="00316ADC">
        <w:rPr>
          <w:b/>
        </w:rPr>
        <w:t>.</w:t>
      </w:r>
      <w:proofErr w:type="gramStart"/>
      <w:r w:rsidR="00C40145" w:rsidRPr="00316ADC">
        <w:rPr>
          <w:b/>
        </w:rPr>
        <w:t xml:space="preserve">  </w:t>
      </w:r>
      <w:proofErr w:type="gramEnd"/>
      <w:r w:rsidR="00C40145" w:rsidRPr="00316ADC">
        <w:rPr>
          <w:b/>
        </w:rPr>
        <w:t xml:space="preserve">Citi nosacījumi, kas ietekmē energoefektivitātes novērtējumu* </w:t>
      </w:r>
    </w:p>
    <w:p w14:paraId="1EF4AE49" w14:textId="77777777" w:rsidR="00C40145" w:rsidRPr="00316ADC" w:rsidRDefault="00C40145" w:rsidP="00C4014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08DFF252" w14:textId="77777777" w:rsidR="002F44E0" w:rsidRPr="00316ADC" w:rsidRDefault="002F44E0" w:rsidP="00C4014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693A8DFB" w14:textId="77777777" w:rsidR="00107931" w:rsidRDefault="00107931" w:rsidP="00107931">
      <w:pPr>
        <w:ind w:firstLine="709"/>
        <w:jc w:val="both"/>
        <w:rPr>
          <w:sz w:val="20"/>
          <w:szCs w:val="20"/>
        </w:rPr>
      </w:pPr>
    </w:p>
    <w:p w14:paraId="6F64F4E5" w14:textId="125FE000" w:rsidR="00C40145" w:rsidRPr="00107931" w:rsidRDefault="00C40145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 xml:space="preserve">Piezīme. </w:t>
      </w:r>
    </w:p>
    <w:p w14:paraId="6DE5A1EB" w14:textId="77777777" w:rsidR="00107931" w:rsidRPr="00107931" w:rsidRDefault="00C40145" w:rsidP="00107931">
      <w:pPr>
        <w:ind w:firstLine="709"/>
        <w:jc w:val="both"/>
        <w:rPr>
          <w:sz w:val="20"/>
          <w:szCs w:val="20"/>
        </w:rPr>
      </w:pPr>
      <w:r w:rsidRPr="00107931">
        <w:rPr>
          <w:sz w:val="20"/>
          <w:szCs w:val="20"/>
        </w:rPr>
        <w:t>*</w:t>
      </w:r>
      <w:r w:rsidR="000675FC" w:rsidRPr="00107931">
        <w:rPr>
          <w:sz w:val="20"/>
          <w:szCs w:val="20"/>
        </w:rPr>
        <w:t xml:space="preserve"> </w:t>
      </w:r>
      <w:r w:rsidR="00107931" w:rsidRPr="00107931">
        <w:rPr>
          <w:sz w:val="20"/>
          <w:szCs w:val="20"/>
        </w:rPr>
        <w:t>Aizpilda, ja ēkā ir platības, kas atslēgtas no apkures, platības ar nevienmērīgu enerģijas patēriņu un ar dažādām enerģijas apgādes sistēmām, norādot parametrus (piemēram, m</w:t>
      </w:r>
      <w:r w:rsidR="00107931" w:rsidRPr="00107931">
        <w:rPr>
          <w:sz w:val="20"/>
          <w:szCs w:val="20"/>
          <w:vertAlign w:val="superscript"/>
        </w:rPr>
        <w:t>2</w:t>
      </w:r>
      <w:r w:rsidR="00107931" w:rsidRPr="00107931">
        <w:rPr>
          <w:sz w:val="20"/>
          <w:szCs w:val="20"/>
        </w:rPr>
        <w:t xml:space="preserve">, temperatūru), kas ietekmē energoefektivitātes novērtējumu. </w:t>
      </w:r>
    </w:p>
    <w:p w14:paraId="4A5127E5" w14:textId="26746624" w:rsidR="00F556F2" w:rsidRDefault="00F556F2" w:rsidP="00F556F2">
      <w:pPr>
        <w:rPr>
          <w:sz w:val="22"/>
          <w:szCs w:val="22"/>
        </w:rPr>
      </w:pPr>
    </w:p>
    <w:p w14:paraId="000C4F73" w14:textId="324E97D8" w:rsidR="007C76CC" w:rsidRPr="00B00681" w:rsidRDefault="007C76CC" w:rsidP="00B00681">
      <w:pPr>
        <w:tabs>
          <w:tab w:val="left" w:pos="3540"/>
        </w:tabs>
        <w:rPr>
          <w:b/>
        </w:rPr>
      </w:pPr>
      <w:r w:rsidRPr="00B00681">
        <w:rPr>
          <w:b/>
        </w:rPr>
        <w:t>2.3. Siltumenerģijas ražošanas iekārtas</w:t>
      </w:r>
    </w:p>
    <w:tbl>
      <w:tblPr>
        <w:tblW w:w="1485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1021"/>
        <w:gridCol w:w="1559"/>
        <w:gridCol w:w="1559"/>
        <w:gridCol w:w="898"/>
        <w:gridCol w:w="898"/>
        <w:gridCol w:w="898"/>
        <w:gridCol w:w="1388"/>
        <w:gridCol w:w="2097"/>
        <w:gridCol w:w="1134"/>
        <w:gridCol w:w="992"/>
      </w:tblGrid>
      <w:tr w:rsidR="007B4CCA" w:rsidRPr="007C76CC" w14:paraId="4E83F9E3" w14:textId="77777777" w:rsidTr="00B00681">
        <w:trPr>
          <w:trHeight w:val="3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5092AA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Iekārtas nosaukums, model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7842F" w14:textId="77777777" w:rsidR="007B4CCA" w:rsidRPr="007C76CC" w:rsidRDefault="007B4CCA" w:rsidP="00B00681">
            <w:pPr>
              <w:tabs>
                <w:tab w:val="left" w:pos="354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Ražošanas gad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236F371" w14:textId="77777777" w:rsidR="007B4CCA" w:rsidRPr="007C76CC" w:rsidRDefault="007B4CCA" w:rsidP="00B00681">
            <w:pPr>
              <w:tabs>
                <w:tab w:val="left" w:pos="3540"/>
              </w:tabs>
              <w:ind w:left="-108" w:right="-79"/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veid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5ECF9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patēriņš vidēji gadā (norādīt arī mērvienību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700EBC5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ezonālais lietderības koeficients (noteikts pēc zemākās siltumspējas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FE5E69" w14:textId="77777777" w:rsidR="00B00681" w:rsidRDefault="007B4CCA" w:rsidP="00B00681">
            <w:pPr>
              <w:tabs>
                <w:tab w:val="left" w:pos="3540"/>
              </w:tabs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ālā jauda, </w:t>
            </w:r>
          </w:p>
          <w:p w14:paraId="5D6596D5" w14:textId="4D78B085" w:rsidR="007B4CCA" w:rsidRPr="007C76CC" w:rsidRDefault="007B4CCA" w:rsidP="00B00681">
            <w:pPr>
              <w:tabs>
                <w:tab w:val="left" w:pos="3540"/>
              </w:tabs>
              <w:ind w:left="-136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85EF2" w14:textId="0A1E896D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 jauda, kW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9C6304" w14:textId="2C3415D8" w:rsidR="007B4CCA" w:rsidRPr="007C76CC" w:rsidRDefault="007B4CCA" w:rsidP="00B00681">
            <w:pPr>
              <w:tabs>
                <w:tab w:val="left" w:pos="3540"/>
              </w:tabs>
              <w:ind w:left="-90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tunda</w:t>
            </w:r>
            <w:r w:rsidR="004B1C5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gad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F436CC1" w14:textId="77777777" w:rsidR="007B4CCA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96199D8" w14:textId="2CF0719D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ērētais elektroenerģijas daudzums, ar kuru iekārta tiek darbināta, kWh/gad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057AC90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Pārbaudes akts</w:t>
            </w:r>
          </w:p>
        </w:tc>
      </w:tr>
      <w:tr w:rsidR="0083055A" w:rsidRPr="007C76CC" w14:paraId="246A64ED" w14:textId="77777777" w:rsidTr="00B00681">
        <w:trPr>
          <w:trHeight w:val="34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650AF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220D8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46E10F1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8CD50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ED5418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0E7BA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C6AC47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43A188" w14:textId="5D20A904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E3FD64" w14:textId="206BD1BE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aražotās enerģijas daudzums, kWh/gadā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640165D" w14:textId="78AFDDFC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3A6AF59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pievienots (jā/nē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CA1C0B3" w14:textId="77777777" w:rsidR="007B4CCA" w:rsidRPr="007C76CC" w:rsidRDefault="007B4CCA" w:rsidP="00E231A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datums</w:t>
            </w:r>
          </w:p>
        </w:tc>
      </w:tr>
      <w:tr w:rsidR="007B4CCA" w:rsidRPr="007C76CC" w14:paraId="16617A0D" w14:textId="77777777" w:rsidTr="00B00681">
        <w:trPr>
          <w:trHeight w:val="3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A008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14C4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671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4D4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128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45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FF5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F32" w14:textId="50FCF64B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3C8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596D" w14:textId="7E7CAE14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C6DAA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B5AD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  <w:tr w:rsidR="007B4CCA" w:rsidRPr="007C76CC" w14:paraId="4E9AB72A" w14:textId="77777777" w:rsidTr="00B00681">
        <w:trPr>
          <w:trHeight w:val="3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42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BDF6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5D23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3B" w14:textId="77777777" w:rsidR="007B4CCA" w:rsidRPr="007C76CC" w:rsidRDefault="007B4CCA" w:rsidP="007C76CC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1F9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78B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B6F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A4D" w14:textId="75CBE12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0F3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AC52" w14:textId="004815B8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AAED6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3AE7" w14:textId="77777777" w:rsidR="007B4CCA" w:rsidRPr="007C76CC" w:rsidRDefault="007B4CCA" w:rsidP="007C76CC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</w:tbl>
    <w:p w14:paraId="20719ADB" w14:textId="77777777" w:rsidR="007C76CC" w:rsidRPr="007C76CC" w:rsidRDefault="007C76CC" w:rsidP="007C76CC">
      <w:pPr>
        <w:tabs>
          <w:tab w:val="left" w:pos="3540"/>
        </w:tabs>
        <w:rPr>
          <w:sz w:val="22"/>
          <w:szCs w:val="22"/>
        </w:rPr>
      </w:pPr>
    </w:p>
    <w:p w14:paraId="6782888B" w14:textId="77777777" w:rsidR="005920A4" w:rsidRDefault="005920A4" w:rsidP="007C76CC">
      <w:pPr>
        <w:tabs>
          <w:tab w:val="left" w:pos="3540"/>
        </w:tabs>
        <w:rPr>
          <w:b/>
          <w:sz w:val="22"/>
          <w:szCs w:val="22"/>
        </w:rPr>
      </w:pPr>
    </w:p>
    <w:p w14:paraId="1157E877" w14:textId="77777777" w:rsidR="00B00681" w:rsidRDefault="00B00681">
      <w:pPr>
        <w:rPr>
          <w:b/>
        </w:rPr>
      </w:pPr>
      <w:r>
        <w:rPr>
          <w:b/>
        </w:rPr>
        <w:br w:type="page"/>
      </w:r>
    </w:p>
    <w:p w14:paraId="456C6C04" w14:textId="2A18B802" w:rsidR="007C76CC" w:rsidRPr="00B00681" w:rsidRDefault="007C76CC" w:rsidP="007C76CC">
      <w:pPr>
        <w:tabs>
          <w:tab w:val="left" w:pos="3540"/>
        </w:tabs>
        <w:rPr>
          <w:b/>
        </w:rPr>
      </w:pPr>
      <w:r w:rsidRPr="00B00681">
        <w:rPr>
          <w:b/>
        </w:rPr>
        <w:lastRenderedPageBreak/>
        <w:t>2.4. Elektroenerģijas ražošanas iekārtas</w:t>
      </w:r>
    </w:p>
    <w:tbl>
      <w:tblPr>
        <w:tblW w:w="141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559"/>
        <w:gridCol w:w="1559"/>
        <w:gridCol w:w="1134"/>
        <w:gridCol w:w="963"/>
        <w:gridCol w:w="993"/>
        <w:gridCol w:w="1985"/>
        <w:gridCol w:w="1985"/>
      </w:tblGrid>
      <w:tr w:rsidR="007B4CCA" w:rsidRPr="007C76CC" w14:paraId="32663EAD" w14:textId="4D901FB0" w:rsidTr="00B00681">
        <w:trPr>
          <w:trHeight w:val="1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89C8F" w14:textId="77777777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Iekārtas nosaukums, mod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1B0241" w14:textId="77777777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Ražošanas g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60322518" w14:textId="77777777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vei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C5ED5F" w14:textId="77777777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Kurināmā patēriņš vidēji gadā (norādīt arī mērvienīb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A3045AF" w14:textId="77777777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ezonālais lietderības koeficients (noteikts pēc zemākās siltumspēj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FF622" w14:textId="323ACF6C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ālā jauda, kW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25330" w14:textId="1534229A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 jauda, k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D3700E" w14:textId="009A9315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 stunda, g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F426D1" w14:textId="5807C11B" w:rsidR="007B4CCA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7C76CC">
              <w:rPr>
                <w:sz w:val="22"/>
                <w:szCs w:val="22"/>
              </w:rPr>
              <w:t>Saražotās enerģijas daudzums, kWh/g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1C7104" w14:textId="34EEF32F" w:rsidR="007B4CCA" w:rsidRPr="007C76CC" w:rsidRDefault="007B4CCA" w:rsidP="00B00681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ērētais elektroenerģijas daudzums, ar kuru iekārta tiek darbināta, kWh/gadā</w:t>
            </w:r>
          </w:p>
        </w:tc>
      </w:tr>
      <w:tr w:rsidR="007B4CCA" w:rsidRPr="007C76CC" w14:paraId="0ED0399A" w14:textId="1F6EF3A8" w:rsidTr="00B00681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349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18E6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FDEF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D27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34E8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DDFB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2A80C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C6E5" w14:textId="7CEF757B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8A909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293A" w14:textId="2A820A7A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  <w:tr w:rsidR="007B4CCA" w:rsidRPr="007C76CC" w14:paraId="4320C95F" w14:textId="7BE894EC" w:rsidTr="00B00681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74A0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1A5C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50B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749F" w14:textId="77777777" w:rsidR="007B4CCA" w:rsidRPr="007C76CC" w:rsidRDefault="007B4CCA" w:rsidP="00B81431">
            <w:pPr>
              <w:tabs>
                <w:tab w:val="left" w:pos="3540"/>
              </w:tabs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D87F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56F0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50C8E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D944" w14:textId="11CAD4E0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E19A6" w14:textId="77777777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F82" w14:textId="67D99961" w:rsidR="007B4CCA" w:rsidRPr="007C76CC" w:rsidRDefault="007B4CCA" w:rsidP="00B81431">
            <w:pPr>
              <w:tabs>
                <w:tab w:val="left" w:pos="3540"/>
              </w:tabs>
              <w:rPr>
                <w:sz w:val="22"/>
                <w:szCs w:val="22"/>
              </w:rPr>
            </w:pPr>
          </w:p>
        </w:tc>
      </w:tr>
    </w:tbl>
    <w:p w14:paraId="7E5D2E94" w14:textId="7E2CCB64" w:rsidR="00841125" w:rsidRDefault="00841125" w:rsidP="005920A4">
      <w:pPr>
        <w:ind w:right="-1440"/>
        <w:rPr>
          <w:b/>
        </w:rPr>
      </w:pPr>
    </w:p>
    <w:p w14:paraId="57D0CCF7" w14:textId="77777777" w:rsidR="00841125" w:rsidRDefault="00841125" w:rsidP="00841125">
      <w:pPr>
        <w:ind w:right="-1440"/>
        <w:jc w:val="center"/>
        <w:rPr>
          <w:b/>
        </w:rPr>
      </w:pPr>
    </w:p>
    <w:p w14:paraId="0306098A" w14:textId="250024BE" w:rsidR="00841125" w:rsidRDefault="00406BAC" w:rsidP="00841125">
      <w:pPr>
        <w:ind w:right="-1440"/>
        <w:jc w:val="center"/>
        <w:rPr>
          <w:b/>
          <w:sz w:val="28"/>
        </w:rPr>
      </w:pPr>
      <w:r>
        <w:rPr>
          <w:b/>
          <w:sz w:val="28"/>
        </w:rPr>
        <w:t>3</w:t>
      </w:r>
      <w:r w:rsidR="00841125" w:rsidRPr="001F4D3E">
        <w:rPr>
          <w:b/>
          <w:sz w:val="28"/>
        </w:rPr>
        <w:t>. Enerģijas patēriņa uzskaite un sadalījums</w:t>
      </w:r>
    </w:p>
    <w:p w14:paraId="5108D7A0" w14:textId="77777777" w:rsidR="00B00681" w:rsidRPr="001F4D3E" w:rsidRDefault="00B00681" w:rsidP="00841125">
      <w:pPr>
        <w:ind w:right="-1440"/>
        <w:jc w:val="center"/>
        <w:rPr>
          <w:b/>
          <w:sz w:val="28"/>
        </w:rPr>
      </w:pPr>
    </w:p>
    <w:p w14:paraId="19A8AB42" w14:textId="4AC50D06" w:rsidR="00841125" w:rsidRPr="00316ADC" w:rsidRDefault="00F0727C" w:rsidP="00841125">
      <w:pPr>
        <w:pStyle w:val="Heading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41125" w:rsidRPr="00316ADC">
        <w:rPr>
          <w:rFonts w:ascii="Times New Roman" w:hAnsi="Times New Roman"/>
          <w:sz w:val="24"/>
          <w:szCs w:val="24"/>
        </w:rPr>
        <w:t>.1. Energoresursu patēriņa uzskaite</w:t>
      </w:r>
    </w:p>
    <w:p w14:paraId="76BEB853" w14:textId="77777777" w:rsidR="00841125" w:rsidRDefault="00841125" w:rsidP="0084112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6ADC">
        <w:rPr>
          <w:rFonts w:ascii="Times New Roman" w:hAnsi="Times New Roman" w:cs="Times New Roman"/>
          <w:color w:val="auto"/>
          <w:sz w:val="24"/>
          <w:szCs w:val="24"/>
        </w:rPr>
        <w:t>Energonesējiem, kuru uzskaite nenotiek regulāri katru mēnesi, var norādīt tikai gada patēriņu.</w:t>
      </w:r>
    </w:p>
    <w:p w14:paraId="5B44E73F" w14:textId="77777777" w:rsidR="00B00681" w:rsidRPr="00B00681" w:rsidRDefault="00B00681" w:rsidP="00B00681"/>
    <w:p w14:paraId="0DB24596" w14:textId="5C71FFC3" w:rsidR="00841125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</w:rPr>
        <w:t xml:space="preserve">.1.1. Siltumenerģija no siltuma piegādātāja, </w:t>
      </w:r>
      <w:proofErr w:type="spellStart"/>
      <w:r w:rsidR="00841125" w:rsidRPr="005920A4">
        <w:rPr>
          <w:rFonts w:ascii="Times New Roman" w:hAnsi="Times New Roman" w:cs="Times New Roman"/>
          <w:b/>
          <w:color w:val="auto"/>
          <w:sz w:val="24"/>
        </w:rPr>
        <w:t>MW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81"/>
        <w:gridCol w:w="983"/>
        <w:gridCol w:w="984"/>
        <w:gridCol w:w="1124"/>
        <w:gridCol w:w="1123"/>
        <w:gridCol w:w="985"/>
        <w:gridCol w:w="985"/>
        <w:gridCol w:w="987"/>
        <w:gridCol w:w="984"/>
        <w:gridCol w:w="984"/>
        <w:gridCol w:w="984"/>
        <w:gridCol w:w="985"/>
        <w:gridCol w:w="988"/>
      </w:tblGrid>
      <w:tr w:rsidR="00B00681" w14:paraId="2A7DAC79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CDC" w14:textId="77777777" w:rsidR="00B00681" w:rsidRDefault="00B00681">
            <w:pPr>
              <w:jc w:val="center"/>
            </w:pPr>
            <w:r>
              <w:t>G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ADFB" w14:textId="77777777" w:rsidR="00B00681" w:rsidRDefault="00B00681">
            <w:pPr>
              <w:jc w:val="center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4BF9" w14:textId="77777777" w:rsidR="00B00681" w:rsidRDefault="00B00681">
            <w:pPr>
              <w:jc w:val="center"/>
            </w:pPr>
            <w: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8ED7" w14:textId="77777777" w:rsidR="00B00681" w:rsidRDefault="00B00681">
            <w:pPr>
              <w:jc w:val="center"/>
            </w:pPr>
            <w: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97D" w14:textId="77777777" w:rsidR="00B00681" w:rsidRDefault="00B00681">
            <w:pPr>
              <w:jc w:val="center"/>
            </w:pPr>
            <w: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0C5" w14:textId="77777777" w:rsidR="00B00681" w:rsidRDefault="00B00681">
            <w:pPr>
              <w:jc w:val="center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E0E" w14:textId="77777777" w:rsidR="00B00681" w:rsidRDefault="00B00681">
            <w:pPr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3CC8" w14:textId="77777777" w:rsidR="00B00681" w:rsidRDefault="00B00681">
            <w:pPr>
              <w:jc w:val="center"/>
            </w:pPr>
            <w: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9B7F" w14:textId="77777777" w:rsidR="00B00681" w:rsidRDefault="00B00681">
            <w:pPr>
              <w:jc w:val="center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4FC" w14:textId="77777777" w:rsidR="00B00681" w:rsidRDefault="00B00681">
            <w:pPr>
              <w:jc w:val="center"/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5F7" w14:textId="77777777" w:rsidR="00B00681" w:rsidRDefault="00B00681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03F9" w14:textId="77777777" w:rsidR="00B00681" w:rsidRDefault="00B00681">
            <w:pPr>
              <w:jc w:val="center"/>
            </w:pPr>
            <w: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69F" w14:textId="77777777" w:rsidR="00B00681" w:rsidRDefault="00B00681">
            <w:pPr>
              <w:jc w:val="center"/>
            </w:pPr>
            <w: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8051" w14:textId="77777777" w:rsidR="00B00681" w:rsidRDefault="00B00681">
            <w:pPr>
              <w:jc w:val="center"/>
            </w:pPr>
            <w:r>
              <w:t>Kopā</w:t>
            </w:r>
          </w:p>
        </w:tc>
      </w:tr>
      <w:tr w:rsidR="00B00681" w14:paraId="2AF76DE6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9F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24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979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1E3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262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066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A3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2BDE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A85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9A8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7D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DD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EB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A1D" w14:textId="77777777" w:rsidR="00B00681" w:rsidRDefault="00B00681"/>
        </w:tc>
      </w:tr>
      <w:tr w:rsidR="00B00681" w14:paraId="29D5933E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F5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50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4B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E3F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3D6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177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BB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FC5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914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54C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FFF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A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EF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66E" w14:textId="77777777" w:rsidR="00B00681" w:rsidRDefault="00B00681"/>
        </w:tc>
      </w:tr>
      <w:tr w:rsidR="00B00681" w14:paraId="6973A332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DB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7FE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9C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321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EF6B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D22F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7A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539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534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280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6F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1B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E1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70F" w14:textId="77777777" w:rsidR="00B00681" w:rsidRDefault="00B00681"/>
        </w:tc>
      </w:tr>
      <w:tr w:rsidR="00B00681" w14:paraId="1502C8D4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2D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D3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96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F8A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80B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207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CD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30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E5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897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96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12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98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684" w14:textId="77777777" w:rsidR="00B00681" w:rsidRDefault="00B00681"/>
        </w:tc>
      </w:tr>
      <w:tr w:rsidR="00B00681" w14:paraId="49DCA2D4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C7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A6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FB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31C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9A3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4B6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C3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FE4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0A9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09A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20E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25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987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415" w14:textId="77777777" w:rsidR="00B00681" w:rsidRDefault="00B00681"/>
        </w:tc>
      </w:tr>
      <w:tr w:rsidR="00B00681" w14:paraId="3D2DBD42" w14:textId="77777777" w:rsidTr="00B006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79C1" w14:textId="77777777" w:rsidR="00B00681" w:rsidRDefault="00B00681">
            <w:r>
              <w:t>Vidē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9A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68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24F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EEB" w14:textId="77777777" w:rsidR="00B00681" w:rsidRDefault="00B0068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EA0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77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77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3B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550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9B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BD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E3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B60" w14:textId="77777777" w:rsidR="00B00681" w:rsidRDefault="00B00681"/>
        </w:tc>
      </w:tr>
    </w:tbl>
    <w:p w14:paraId="1EC26D56" w14:textId="77777777" w:rsidR="00B00681" w:rsidRDefault="00B00681" w:rsidP="00B0068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EAE9A42" w14:textId="4E46EF8B" w:rsidR="00841125" w:rsidRDefault="00841125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F0727C"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1260787F" w14:textId="7D6838B8" w:rsidR="00F0727C" w:rsidRPr="00F0727C" w:rsidRDefault="00F0727C" w:rsidP="00F0727C">
      <w:r>
        <w:t>_____________________________________________________________________________________</w:t>
      </w:r>
      <w:r w:rsidR="00B00681">
        <w:t>____</w:t>
      </w:r>
      <w:r>
        <w:t>__</w:t>
      </w:r>
    </w:p>
    <w:p w14:paraId="2254ED12" w14:textId="77777777" w:rsidR="00B00681" w:rsidRDefault="00B00681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73C9076" w14:textId="77777777" w:rsidR="00B00681" w:rsidRDefault="00B00681">
      <w:pPr>
        <w:rPr>
          <w:rFonts w:eastAsiaTheme="majorEastAsia"/>
          <w:b/>
        </w:rPr>
      </w:pPr>
      <w:r>
        <w:rPr>
          <w:b/>
        </w:rPr>
        <w:br w:type="page"/>
      </w:r>
    </w:p>
    <w:p w14:paraId="6B60BE20" w14:textId="23E94659" w:rsidR="00841125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>.1.2. Kurināmie</w:t>
      </w:r>
    </w:p>
    <w:p w14:paraId="4BC4E89B" w14:textId="77777777" w:rsidR="00B00681" w:rsidRDefault="00B00681" w:rsidP="00B00681">
      <w:pPr>
        <w:rPr>
          <w:sz w:val="22"/>
          <w:szCs w:val="22"/>
        </w:rPr>
      </w:pPr>
      <w:r>
        <w:rPr>
          <w:sz w:val="22"/>
          <w:szCs w:val="22"/>
        </w:rPr>
        <w:t>Kurināmā veids _______________________</w:t>
      </w:r>
      <w:proofErr w:type="gramStart"/>
      <w:r>
        <w:rPr>
          <w:sz w:val="22"/>
          <w:szCs w:val="22"/>
        </w:rPr>
        <w:t xml:space="preserve"> , </w:t>
      </w:r>
      <w:proofErr w:type="gramEnd"/>
      <w:r>
        <w:rPr>
          <w:sz w:val="22"/>
          <w:szCs w:val="22"/>
        </w:rPr>
        <w:t>kurināmā zemākā siltumspēja _____ kWh/kg</w:t>
      </w:r>
    </w:p>
    <w:p w14:paraId="5C1C6357" w14:textId="77777777" w:rsidR="00B00681" w:rsidRDefault="00B00681" w:rsidP="00B00681">
      <w:pPr>
        <w:rPr>
          <w:sz w:val="22"/>
          <w:szCs w:val="22"/>
        </w:rPr>
      </w:pPr>
      <w:r>
        <w:rPr>
          <w:sz w:val="22"/>
          <w:szCs w:val="22"/>
        </w:rPr>
        <w:t xml:space="preserve">Apkures katla vidējais lietderības koeficients, kas noteikts pēc kurināmā zemākās siltumspējas ______ </w:t>
      </w:r>
    </w:p>
    <w:p w14:paraId="481BE310" w14:textId="77777777" w:rsidR="00B00681" w:rsidRDefault="00B00681" w:rsidP="00B00681">
      <w:pPr>
        <w:rPr>
          <w:sz w:val="22"/>
          <w:szCs w:val="22"/>
        </w:rPr>
      </w:pPr>
      <w:r>
        <w:rPr>
          <w:sz w:val="22"/>
          <w:szCs w:val="22"/>
        </w:rPr>
        <w:t xml:space="preserve">Pārvades siltuma zudumi _______ (%, ja apkures katls atrodas ārpus ēkas kondicionētās zonas robežas) </w:t>
      </w:r>
    </w:p>
    <w:p w14:paraId="70E2AA36" w14:textId="77777777" w:rsidR="00B00681" w:rsidRDefault="00B00681" w:rsidP="00B00681">
      <w:pPr>
        <w:rPr>
          <w:sz w:val="22"/>
          <w:szCs w:val="22"/>
        </w:rPr>
      </w:pPr>
      <w:r>
        <w:rPr>
          <w:sz w:val="22"/>
          <w:szCs w:val="22"/>
        </w:rPr>
        <w:t>Patēriņš uzskaitītajās mērvienībās _______ (kg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l)</w:t>
      </w:r>
    </w:p>
    <w:p w14:paraId="42A8CBCF" w14:textId="77777777" w:rsidR="00B00681" w:rsidRDefault="00B00681" w:rsidP="00B0068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3"/>
      </w:tblGrid>
      <w:tr w:rsidR="00B00681" w14:paraId="6EBDA3DD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9725" w14:textId="77777777" w:rsidR="00B00681" w:rsidRDefault="00B00681">
            <w:pPr>
              <w:jc w:val="center"/>
            </w:pPr>
            <w:r>
              <w:t>G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333" w14:textId="77777777" w:rsidR="00B00681" w:rsidRDefault="00B00681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F6CA" w14:textId="77777777" w:rsidR="00B00681" w:rsidRDefault="00B00681">
            <w:pPr>
              <w:jc w:val="center"/>
            </w:pPr>
            <w: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4F23" w14:textId="77777777" w:rsidR="00B00681" w:rsidRDefault="00B00681">
            <w:pPr>
              <w:jc w:val="center"/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F4EB" w14:textId="77777777" w:rsidR="00B00681" w:rsidRDefault="00B00681">
            <w:pPr>
              <w:jc w:val="center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90F1" w14:textId="77777777" w:rsidR="00B00681" w:rsidRDefault="00B00681">
            <w:pPr>
              <w:jc w:val="center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8E3" w14:textId="77777777" w:rsidR="00B00681" w:rsidRDefault="00B00681">
            <w:pPr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7F58" w14:textId="77777777" w:rsidR="00B00681" w:rsidRDefault="00B00681">
            <w:pPr>
              <w:jc w:val="center"/>
            </w:pPr>
            <w: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1342" w14:textId="77777777" w:rsidR="00B00681" w:rsidRDefault="00B00681">
            <w:pPr>
              <w:jc w:val="center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9EF9" w14:textId="77777777" w:rsidR="00B00681" w:rsidRDefault="00B00681">
            <w:pPr>
              <w:jc w:val="center"/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81B0" w14:textId="77777777" w:rsidR="00B00681" w:rsidRDefault="00B00681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FE80" w14:textId="77777777" w:rsidR="00B00681" w:rsidRDefault="00B00681">
            <w:pPr>
              <w:jc w:val="center"/>
            </w:pPr>
            <w: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4BDD" w14:textId="77777777" w:rsidR="00B00681" w:rsidRDefault="00B00681">
            <w:pPr>
              <w:jc w:val="center"/>
            </w:pPr>
            <w: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58B" w14:textId="77777777" w:rsidR="00B00681" w:rsidRDefault="00B00681">
            <w:pPr>
              <w:jc w:val="center"/>
            </w:pPr>
            <w:r>
              <w:t>Kopā</w:t>
            </w:r>
          </w:p>
        </w:tc>
      </w:tr>
      <w:tr w:rsidR="00B00681" w14:paraId="267FBAD4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47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EB70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0FE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0E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5E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E22B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5C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10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FC1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7B8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FB8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DF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164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DC8" w14:textId="77777777" w:rsidR="00B00681" w:rsidRDefault="00B00681"/>
        </w:tc>
      </w:tr>
      <w:tr w:rsidR="00B00681" w14:paraId="6F6996F2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13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E42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4AD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CD8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A6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44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D5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77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69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83F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B6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0B1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8F2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BF2" w14:textId="77777777" w:rsidR="00B00681" w:rsidRDefault="00B00681"/>
        </w:tc>
      </w:tr>
      <w:tr w:rsidR="00B00681" w14:paraId="668BC9E9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F6B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F4E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83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8C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E21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85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A8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AC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57E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201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AB6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56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114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0C19" w14:textId="77777777" w:rsidR="00B00681" w:rsidRDefault="00B00681"/>
        </w:tc>
      </w:tr>
      <w:tr w:rsidR="00B00681" w14:paraId="66060401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DA4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8EE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8FD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19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FF3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AA2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EE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CE5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30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21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295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89F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036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B8B" w14:textId="77777777" w:rsidR="00B00681" w:rsidRDefault="00B00681"/>
        </w:tc>
      </w:tr>
      <w:tr w:rsidR="00B00681" w14:paraId="79249051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E0E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3F1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1F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692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578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3B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008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C5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0E6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84BB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738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EA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84E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7CB" w14:textId="77777777" w:rsidR="00B00681" w:rsidRDefault="00B00681"/>
        </w:tc>
      </w:tr>
      <w:tr w:rsidR="00B00681" w14:paraId="370F24BD" w14:textId="77777777" w:rsidTr="00B006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7116" w14:textId="77777777" w:rsidR="00B00681" w:rsidRDefault="00B00681">
            <w:r>
              <w:t>Vidē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DA2" w14:textId="77777777" w:rsidR="00B00681" w:rsidRDefault="00B0068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02DF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8BF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1CC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19B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0A0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63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C7A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FED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524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8D7" w14:textId="77777777" w:rsidR="00B00681" w:rsidRDefault="00B0068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3E0" w14:textId="77777777" w:rsidR="00B00681" w:rsidRDefault="00B0068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511" w14:textId="77777777" w:rsidR="00B00681" w:rsidRDefault="00B00681"/>
        </w:tc>
      </w:tr>
    </w:tbl>
    <w:p w14:paraId="012DA4F0" w14:textId="77777777" w:rsidR="00096E4B" w:rsidRDefault="00096E4B" w:rsidP="00841125">
      <w:pPr>
        <w:rPr>
          <w:sz w:val="22"/>
          <w:szCs w:val="22"/>
        </w:rPr>
      </w:pPr>
    </w:p>
    <w:p w14:paraId="3010B762" w14:textId="77777777" w:rsidR="00841125" w:rsidRPr="00316ADC" w:rsidRDefault="00841125" w:rsidP="00841125">
      <w:pPr>
        <w:rPr>
          <w:sz w:val="22"/>
          <w:szCs w:val="22"/>
        </w:rPr>
      </w:pPr>
      <w:r w:rsidRPr="00316ADC">
        <w:rPr>
          <w:sz w:val="22"/>
          <w:szCs w:val="22"/>
        </w:rPr>
        <w:t>Konversijas koeficients no m</w:t>
      </w:r>
      <w:r w:rsidRPr="00316ADC">
        <w:rPr>
          <w:sz w:val="22"/>
          <w:szCs w:val="22"/>
          <w:vertAlign w:val="superscript"/>
        </w:rPr>
        <w:t>3</w:t>
      </w:r>
      <w:r w:rsidRPr="00316ADC">
        <w:rPr>
          <w:sz w:val="22"/>
          <w:szCs w:val="22"/>
        </w:rPr>
        <w:t xml:space="preserve"> vai l uz kg ________</w:t>
      </w:r>
    </w:p>
    <w:p w14:paraId="4F1D2988" w14:textId="77777777" w:rsidR="00096E4B" w:rsidRDefault="00096E4B" w:rsidP="00F0727C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F0002AA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5E72F76B" w14:textId="2CCF35E7" w:rsidR="00F0727C" w:rsidRPr="00F0727C" w:rsidRDefault="00F0727C" w:rsidP="00F0727C">
      <w:r>
        <w:t>___________________________________________________________________________________</w:t>
      </w:r>
      <w:r w:rsidR="00096E4B">
        <w:t>____</w:t>
      </w:r>
      <w:r>
        <w:t>____</w:t>
      </w:r>
    </w:p>
    <w:p w14:paraId="0C580771" w14:textId="77777777" w:rsidR="00841125" w:rsidRDefault="00841125" w:rsidP="00841125">
      <w:pPr>
        <w:rPr>
          <w:sz w:val="16"/>
          <w:szCs w:val="16"/>
        </w:rPr>
      </w:pPr>
    </w:p>
    <w:p w14:paraId="49C5735F" w14:textId="77777777" w:rsidR="00096E4B" w:rsidRDefault="00096E4B" w:rsidP="00096E4B">
      <w:r>
        <w:t xml:space="preserve">Kurināmā patēriņš, pārrēķināts </w:t>
      </w:r>
      <w:proofErr w:type="spellStart"/>
      <w:r>
        <w:t>MWh</w:t>
      </w:r>
      <w:proofErr w:type="spellEnd"/>
    </w:p>
    <w:p w14:paraId="596E8725" w14:textId="77777777" w:rsidR="00096E4B" w:rsidRDefault="00096E4B" w:rsidP="00096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96E4B" w14:paraId="159EB71D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E5E" w14:textId="77777777" w:rsidR="00096E4B" w:rsidRDefault="00096E4B">
            <w:pPr>
              <w:jc w:val="center"/>
            </w:pPr>
            <w:r>
              <w:t>G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13B" w14:textId="77777777" w:rsidR="00096E4B" w:rsidRDefault="00096E4B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1067" w14:textId="77777777" w:rsidR="00096E4B" w:rsidRDefault="00096E4B">
            <w:pPr>
              <w:jc w:val="center"/>
            </w:pPr>
            <w: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35E2" w14:textId="77777777" w:rsidR="00096E4B" w:rsidRDefault="00096E4B">
            <w:pPr>
              <w:jc w:val="center"/>
            </w:pPr>
            <w: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93F" w14:textId="77777777" w:rsidR="00096E4B" w:rsidRDefault="00096E4B">
            <w:pPr>
              <w:jc w:val="center"/>
            </w:pPr>
            <w: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DEE" w14:textId="77777777" w:rsidR="00096E4B" w:rsidRDefault="00096E4B">
            <w:pPr>
              <w:jc w:val="center"/>
            </w:pPr>
            <w: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F758" w14:textId="77777777" w:rsidR="00096E4B" w:rsidRDefault="00096E4B">
            <w:pPr>
              <w:jc w:val="center"/>
            </w:pPr>
            <w: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A89" w14:textId="77777777" w:rsidR="00096E4B" w:rsidRDefault="00096E4B">
            <w:pPr>
              <w:jc w:val="center"/>
            </w:pPr>
            <w: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571" w14:textId="77777777" w:rsidR="00096E4B" w:rsidRDefault="00096E4B">
            <w:pPr>
              <w:jc w:val="center"/>
            </w:pPr>
            <w: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91" w14:textId="77777777" w:rsidR="00096E4B" w:rsidRDefault="00096E4B">
            <w:pPr>
              <w:jc w:val="center"/>
            </w:pPr>
            <w: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056" w14:textId="77777777" w:rsidR="00096E4B" w:rsidRDefault="00096E4B">
            <w:pPr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8DE7" w14:textId="77777777" w:rsidR="00096E4B" w:rsidRDefault="00096E4B">
            <w:pPr>
              <w:jc w:val="center"/>
            </w:pPr>
            <w: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EE0" w14:textId="77777777" w:rsidR="00096E4B" w:rsidRDefault="00096E4B">
            <w:pPr>
              <w:jc w:val="center"/>
            </w:pPr>
            <w: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603C" w14:textId="77777777" w:rsidR="00096E4B" w:rsidRDefault="00096E4B">
            <w:pPr>
              <w:jc w:val="center"/>
            </w:pPr>
            <w:r>
              <w:t>Kopā</w:t>
            </w:r>
          </w:p>
        </w:tc>
      </w:tr>
      <w:tr w:rsidR="00096E4B" w14:paraId="1BD9AD4D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ACC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D9F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85E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C31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D69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616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751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F9A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2C73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4C5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FDDC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80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65A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DA0" w14:textId="77777777" w:rsidR="00096E4B" w:rsidRDefault="00096E4B"/>
        </w:tc>
      </w:tr>
      <w:tr w:rsidR="00096E4B" w14:paraId="02DDD23E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53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1F9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0A1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3BC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348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E09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87E8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AB2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39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8EB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57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265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035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79F" w14:textId="77777777" w:rsidR="00096E4B" w:rsidRDefault="00096E4B"/>
        </w:tc>
      </w:tr>
      <w:tr w:rsidR="00096E4B" w14:paraId="15E6D15D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FD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A7C5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15CB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5CB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5FE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E73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5B1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12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3C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623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14E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91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355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94C3" w14:textId="77777777" w:rsidR="00096E4B" w:rsidRDefault="00096E4B"/>
        </w:tc>
      </w:tr>
      <w:tr w:rsidR="00096E4B" w14:paraId="47CA7DC4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C1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340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E9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9A2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D9B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E29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5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393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4C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2EB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3E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23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2A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F100" w14:textId="77777777" w:rsidR="00096E4B" w:rsidRDefault="00096E4B"/>
        </w:tc>
      </w:tr>
      <w:tr w:rsidR="00096E4B" w14:paraId="790A6A2F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03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939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3D9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42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76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282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89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7A6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E07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BA67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C5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A10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8DA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025" w14:textId="77777777" w:rsidR="00096E4B" w:rsidRDefault="00096E4B"/>
        </w:tc>
      </w:tr>
      <w:tr w:rsidR="00096E4B" w14:paraId="64E03898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8C0" w14:textId="77777777" w:rsidR="00096E4B" w:rsidRDefault="00096E4B">
            <w:r>
              <w:t>Vidē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1FA" w14:textId="77777777" w:rsidR="00096E4B" w:rsidRDefault="00096E4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E7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852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3C3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EBD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CC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875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64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3E1" w14:textId="77777777" w:rsidR="00096E4B" w:rsidRDefault="00096E4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AD3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38F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5CC" w14:textId="77777777" w:rsidR="00096E4B" w:rsidRDefault="00096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C92" w14:textId="77777777" w:rsidR="00096E4B" w:rsidRDefault="00096E4B"/>
        </w:tc>
      </w:tr>
    </w:tbl>
    <w:p w14:paraId="08E80D38" w14:textId="77777777" w:rsidR="00096E4B" w:rsidRDefault="00096E4B" w:rsidP="00096E4B">
      <w:pPr>
        <w:rPr>
          <w:sz w:val="16"/>
          <w:szCs w:val="16"/>
        </w:rPr>
      </w:pPr>
    </w:p>
    <w:p w14:paraId="494FC355" w14:textId="77777777" w:rsidR="00096E4B" w:rsidRDefault="00096E4B" w:rsidP="00096E4B">
      <w:pPr>
        <w:rPr>
          <w:sz w:val="22"/>
          <w:szCs w:val="22"/>
        </w:rPr>
      </w:pPr>
      <w:r>
        <w:rPr>
          <w:sz w:val="22"/>
          <w:szCs w:val="22"/>
        </w:rPr>
        <w:t xml:space="preserve">Ja izmantoti vairāki kurināmā veidi, informāciju sniedz par katru kurināmā veidu atsevišķi, kā arī summāro tabulu par kurināmā patēriņu, pārrēķinātu </w:t>
      </w:r>
      <w:proofErr w:type="spellStart"/>
      <w:r>
        <w:rPr>
          <w:sz w:val="22"/>
          <w:szCs w:val="22"/>
        </w:rPr>
        <w:t>MWh</w:t>
      </w:r>
      <w:proofErr w:type="spellEnd"/>
      <w:r>
        <w:rPr>
          <w:sz w:val="22"/>
          <w:szCs w:val="22"/>
        </w:rPr>
        <w:t>.</w:t>
      </w:r>
    </w:p>
    <w:p w14:paraId="2453A8A6" w14:textId="77777777" w:rsidR="00096E4B" w:rsidRDefault="00096E4B" w:rsidP="00841125">
      <w:pPr>
        <w:rPr>
          <w:sz w:val="16"/>
          <w:szCs w:val="16"/>
        </w:rPr>
      </w:pPr>
    </w:p>
    <w:p w14:paraId="0FF0BF5F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21EA4BA6" w14:textId="1405713E" w:rsidR="00F0727C" w:rsidRPr="00F0727C" w:rsidRDefault="00F0727C" w:rsidP="00F0727C">
      <w:r>
        <w:t>_____________________________________________________________</w:t>
      </w:r>
      <w:r w:rsidR="00096E4B">
        <w:t>____</w:t>
      </w:r>
      <w:r>
        <w:t>__________________________</w:t>
      </w:r>
    </w:p>
    <w:p w14:paraId="7B8A9E88" w14:textId="77777777" w:rsidR="00F0727C" w:rsidRPr="00316ADC" w:rsidRDefault="00F0727C" w:rsidP="00841125">
      <w:pPr>
        <w:rPr>
          <w:sz w:val="22"/>
          <w:szCs w:val="22"/>
        </w:rPr>
      </w:pPr>
    </w:p>
    <w:p w14:paraId="27B99013" w14:textId="281441C5" w:rsidR="00841125" w:rsidRDefault="00F0727C" w:rsidP="00841125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3. Elektroenerģija, </w:t>
      </w:r>
      <w:proofErr w:type="spellStart"/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>MWh</w:t>
      </w:r>
      <w:proofErr w:type="spellEnd"/>
    </w:p>
    <w:p w14:paraId="00438796" w14:textId="77777777" w:rsidR="00096E4B" w:rsidRPr="00096E4B" w:rsidRDefault="00096E4B" w:rsidP="00096E4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96E4B" w14:paraId="69C9D2C6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6D59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D697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0E82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F26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5A7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121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A8B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F47E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220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72FD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13D4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5D2B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A75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A31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pā</w:t>
            </w:r>
          </w:p>
        </w:tc>
      </w:tr>
      <w:tr w:rsidR="00096E4B" w14:paraId="6DCC9BFC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21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A8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6D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40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8D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52A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1FB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4A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53F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D4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5F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90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08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BBCF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19DF01A7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DB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5E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A1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44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6E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2B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78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A9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20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57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17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4D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E2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A20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700C9A6B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93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47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D0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A53C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FA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F3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84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D0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70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43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FA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F0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78C2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5112A3A8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31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30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38A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42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81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A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EFC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A7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6C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31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F2B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8F5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B3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B3A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7498A76F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7B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4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8E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85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E8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22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65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AE0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A6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35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995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5F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7D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5E9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19B867D8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4B95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dē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92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3595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BD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B85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AC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95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2A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48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90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E8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3A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58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39D" w14:textId="77777777" w:rsidR="00096E4B" w:rsidRDefault="00096E4B">
            <w:pPr>
              <w:rPr>
                <w:sz w:val="23"/>
                <w:szCs w:val="23"/>
              </w:rPr>
            </w:pPr>
          </w:p>
        </w:tc>
      </w:tr>
    </w:tbl>
    <w:p w14:paraId="527479B9" w14:textId="39B5439C" w:rsidR="00096E4B" w:rsidRDefault="00096E4B" w:rsidP="00096E4B">
      <w:pPr>
        <w:ind w:right="-1440"/>
        <w:jc w:val="center"/>
        <w:rPr>
          <w:b/>
        </w:rPr>
      </w:pPr>
    </w:p>
    <w:p w14:paraId="3464D242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1AE2F53C" w14:textId="79EF8166" w:rsidR="00F0727C" w:rsidRPr="00F0727C" w:rsidRDefault="00F0727C" w:rsidP="00F0727C">
      <w:r>
        <w:t>____________________________________________________</w:t>
      </w:r>
      <w:r w:rsidR="00096E4B">
        <w:t>____</w:t>
      </w:r>
      <w:r>
        <w:t>___________________________________</w:t>
      </w:r>
    </w:p>
    <w:p w14:paraId="50C5C436" w14:textId="77777777" w:rsidR="00841125" w:rsidRPr="00316ADC" w:rsidRDefault="00841125" w:rsidP="00F0727C">
      <w:pPr>
        <w:ind w:right="-1440"/>
        <w:rPr>
          <w:b/>
        </w:rPr>
      </w:pPr>
    </w:p>
    <w:p w14:paraId="4E052A40" w14:textId="08FC6D9A" w:rsidR="00841125" w:rsidRPr="005920A4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841125" w:rsidRPr="005920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4. Citi atsevišķi uzskaitītie dati </w:t>
      </w:r>
    </w:p>
    <w:p w14:paraId="2E3101BE" w14:textId="77777777" w:rsidR="00096E4B" w:rsidRDefault="00096E4B" w:rsidP="00096E4B">
      <w:pPr>
        <w:rPr>
          <w:sz w:val="22"/>
          <w:szCs w:val="22"/>
        </w:rPr>
      </w:pPr>
    </w:p>
    <w:p w14:paraId="291CA154" w14:textId="31C492A0" w:rsidR="00096E4B" w:rsidRDefault="00096E4B" w:rsidP="00096E4B">
      <w:pPr>
        <w:rPr>
          <w:sz w:val="22"/>
          <w:szCs w:val="22"/>
        </w:rPr>
      </w:pPr>
      <w:r>
        <w:rPr>
          <w:sz w:val="22"/>
          <w:szCs w:val="22"/>
        </w:rPr>
        <w:t>Aizpilda, ja ir atsevišķa uzskaite 3.3.1.–3.3.6. apakšpunktā minētajām sistēmām</w:t>
      </w:r>
    </w:p>
    <w:p w14:paraId="4A65DC0C" w14:textId="77777777" w:rsidR="00096E4B" w:rsidRDefault="00096E4B" w:rsidP="00096E4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 (nosaukums un mērvienīb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96E4B" w14:paraId="59E5EF01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B9B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8B94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978A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5CC1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26DD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C275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B1A2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775B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04B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B5BE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1236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99CE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34CD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6275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pā</w:t>
            </w:r>
          </w:p>
        </w:tc>
      </w:tr>
      <w:tr w:rsidR="00096E4B" w14:paraId="219990A2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4A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056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253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FADC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D2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15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CC5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B4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4B1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32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489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9B6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5EC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0D8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0A0ABAFF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93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07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D1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79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3B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72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93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DF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050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24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38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3A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859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7D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6120E5B7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26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B5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77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13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85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BFF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40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C54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C8C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6F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49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7A5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04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DBE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6447E382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990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B5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E4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CD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E4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42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5D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6F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89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CF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54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25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3BC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E00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6D62017D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E67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C5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CBD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762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C156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5B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7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64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EAC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C2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A3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93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2E3B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DEB" w14:textId="77777777" w:rsidR="00096E4B" w:rsidRDefault="00096E4B">
            <w:pPr>
              <w:rPr>
                <w:sz w:val="23"/>
                <w:szCs w:val="23"/>
              </w:rPr>
            </w:pPr>
          </w:p>
        </w:tc>
      </w:tr>
      <w:tr w:rsidR="00096E4B" w14:paraId="2B139CC0" w14:textId="77777777" w:rsidTr="00096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FD30" w14:textId="77777777" w:rsidR="00096E4B" w:rsidRDefault="00096E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dē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E8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C3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959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007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0C1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1D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E348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CB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E8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643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8AA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0CE" w14:textId="77777777" w:rsidR="00096E4B" w:rsidRDefault="00096E4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A0E1" w14:textId="77777777" w:rsidR="00096E4B" w:rsidRDefault="00096E4B">
            <w:pPr>
              <w:rPr>
                <w:sz w:val="23"/>
                <w:szCs w:val="23"/>
              </w:rPr>
            </w:pPr>
          </w:p>
        </w:tc>
      </w:tr>
    </w:tbl>
    <w:p w14:paraId="5D39D6FF" w14:textId="77777777" w:rsidR="00096E4B" w:rsidRDefault="00096E4B" w:rsidP="00F0727C">
      <w:pPr>
        <w:pStyle w:val="Heading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E6CEAC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67220DAD" w14:textId="0EF9CA6F" w:rsidR="00841125" w:rsidRDefault="00F0727C" w:rsidP="00F0727C">
      <w:r>
        <w:t>________________________________________________________________________________</w:t>
      </w:r>
      <w:r w:rsidR="00096E4B">
        <w:t>____</w:t>
      </w:r>
      <w:r>
        <w:t>_______</w:t>
      </w:r>
    </w:p>
    <w:p w14:paraId="1FD7B6FA" w14:textId="77777777" w:rsidR="00096E4B" w:rsidRPr="00316ADC" w:rsidRDefault="00096E4B" w:rsidP="00F0727C"/>
    <w:p w14:paraId="4085CD80" w14:textId="77777777" w:rsidR="00096E4B" w:rsidRDefault="00096E4B">
      <w:pPr>
        <w:rPr>
          <w:rFonts w:eastAsiaTheme="majorEastAsia"/>
          <w:b/>
        </w:rPr>
      </w:pPr>
      <w:r>
        <w:rPr>
          <w:b/>
        </w:rPr>
        <w:br w:type="page"/>
      </w:r>
    </w:p>
    <w:p w14:paraId="207386A8" w14:textId="709934A7" w:rsidR="00841125" w:rsidRDefault="00F0727C" w:rsidP="0084112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841125" w:rsidRPr="00316A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F671DE">
        <w:rPr>
          <w:rFonts w:ascii="Times New Roman" w:hAnsi="Times New Roman" w:cs="Times New Roman"/>
          <w:b/>
          <w:color w:val="auto"/>
          <w:sz w:val="24"/>
          <w:szCs w:val="24"/>
        </w:rPr>
        <w:t>Ražošanas e</w:t>
      </w:r>
      <w:r w:rsidR="00096E4B">
        <w:rPr>
          <w:rFonts w:ascii="Times New Roman" w:hAnsi="Times New Roman" w:cs="Times New Roman"/>
          <w:b/>
          <w:color w:val="auto"/>
          <w:sz w:val="24"/>
          <w:szCs w:val="24"/>
        </w:rPr>
        <w:t>nerģijas patēriņa sadalījums</w:t>
      </w:r>
    </w:p>
    <w:p w14:paraId="78B91CF7" w14:textId="77777777" w:rsidR="00096E4B" w:rsidRPr="00096E4B" w:rsidRDefault="00096E4B" w:rsidP="00096E4B"/>
    <w:p w14:paraId="0B01A896" w14:textId="20FFA9C4" w:rsidR="00841125" w:rsidRPr="005920A4" w:rsidRDefault="00F0727C" w:rsidP="00841125">
      <w:pPr>
        <w:rPr>
          <w:b/>
        </w:rPr>
      </w:pPr>
      <w:r w:rsidRPr="005920A4">
        <w:rPr>
          <w:b/>
        </w:rPr>
        <w:t>3</w:t>
      </w:r>
      <w:r w:rsidR="00841125" w:rsidRPr="005920A4">
        <w:rPr>
          <w:b/>
        </w:rPr>
        <w:t>.2.1. Energoresursu vidējais patēriņ</w:t>
      </w:r>
      <w:r w:rsidR="00096E4B">
        <w:rPr>
          <w:b/>
        </w:rPr>
        <w:t xml:space="preserve">š pa mēnešiem un kopā gadā, </w:t>
      </w:r>
      <w:proofErr w:type="spellStart"/>
      <w:r w:rsidR="00096E4B">
        <w:rPr>
          <w:b/>
        </w:rPr>
        <w:t>MWh</w:t>
      </w:r>
      <w:proofErr w:type="spellEnd"/>
    </w:p>
    <w:p w14:paraId="59AD35E4" w14:textId="72635BA8" w:rsidR="00841125" w:rsidRPr="00316ADC" w:rsidRDefault="00841125" w:rsidP="00841125">
      <w:r w:rsidRPr="00316ADC">
        <w:rPr>
          <w:sz w:val="22"/>
          <w:szCs w:val="22"/>
        </w:rPr>
        <w:t xml:space="preserve">Izmantot vidējos patēriņa datus par vismaz pēdējiem diviem gadiem. </w:t>
      </w:r>
      <w:r>
        <w:t>Norādīt</w:t>
      </w:r>
      <w:r w:rsidRPr="00316ADC">
        <w:t xml:space="preserve"> visus energonesējus, to sadalījumu pa sistēmām un mērķiem</w:t>
      </w:r>
    </w:p>
    <w:tbl>
      <w:tblPr>
        <w:tblStyle w:val="TableGrid"/>
        <w:tblW w:w="14267" w:type="dxa"/>
        <w:tblLook w:val="04A0" w:firstRow="1" w:lastRow="0" w:firstColumn="1" w:lastColumn="0" w:noHBand="0" w:noVBand="1"/>
      </w:tblPr>
      <w:tblGrid>
        <w:gridCol w:w="1484"/>
        <w:gridCol w:w="1988"/>
        <w:gridCol w:w="2146"/>
        <w:gridCol w:w="727"/>
        <w:gridCol w:w="567"/>
        <w:gridCol w:w="651"/>
        <w:gridCol w:w="655"/>
        <w:gridCol w:w="636"/>
        <w:gridCol w:w="655"/>
        <w:gridCol w:w="674"/>
        <w:gridCol w:w="693"/>
        <w:gridCol w:w="655"/>
        <w:gridCol w:w="636"/>
        <w:gridCol w:w="655"/>
        <w:gridCol w:w="674"/>
        <w:gridCol w:w="771"/>
      </w:tblGrid>
      <w:tr w:rsidR="002D1F57" w:rsidRPr="00CB32A5" w14:paraId="0C893B9C" w14:textId="77777777" w:rsidTr="00096E4B">
        <w:tc>
          <w:tcPr>
            <w:tcW w:w="1484" w:type="dxa"/>
            <w:vAlign w:val="center"/>
          </w:tcPr>
          <w:p w14:paraId="64F95CE5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 xml:space="preserve">Energonesējs </w:t>
            </w:r>
          </w:p>
        </w:tc>
        <w:tc>
          <w:tcPr>
            <w:tcW w:w="1988" w:type="dxa"/>
          </w:tcPr>
          <w:p w14:paraId="696D015F" w14:textId="0DAA6C40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2146" w:type="dxa"/>
          </w:tcPr>
          <w:p w14:paraId="4D6D9AB4" w14:textId="3B7DF000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Sistēma vai mērķis*</w:t>
            </w:r>
          </w:p>
        </w:tc>
        <w:tc>
          <w:tcPr>
            <w:tcW w:w="727" w:type="dxa"/>
            <w:vAlign w:val="center"/>
          </w:tcPr>
          <w:p w14:paraId="00D4B93F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</w:p>
        </w:tc>
        <w:tc>
          <w:tcPr>
            <w:tcW w:w="567" w:type="dxa"/>
            <w:vAlign w:val="center"/>
          </w:tcPr>
          <w:p w14:paraId="7BD34ECB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651" w:type="dxa"/>
            <w:vAlign w:val="center"/>
          </w:tcPr>
          <w:p w14:paraId="7482C8B1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655" w:type="dxa"/>
            <w:vAlign w:val="center"/>
          </w:tcPr>
          <w:p w14:paraId="585A18EC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636" w:type="dxa"/>
            <w:vAlign w:val="center"/>
          </w:tcPr>
          <w:p w14:paraId="137B01DC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655" w:type="dxa"/>
            <w:vAlign w:val="center"/>
          </w:tcPr>
          <w:p w14:paraId="71030C84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674" w:type="dxa"/>
            <w:vAlign w:val="center"/>
          </w:tcPr>
          <w:p w14:paraId="1D041B9E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693" w:type="dxa"/>
            <w:vAlign w:val="center"/>
          </w:tcPr>
          <w:p w14:paraId="41A43305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655" w:type="dxa"/>
            <w:vAlign w:val="center"/>
          </w:tcPr>
          <w:p w14:paraId="5346309D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636" w:type="dxa"/>
            <w:vAlign w:val="center"/>
          </w:tcPr>
          <w:p w14:paraId="46C3E328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655" w:type="dxa"/>
            <w:vAlign w:val="center"/>
          </w:tcPr>
          <w:p w14:paraId="63EE537D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674" w:type="dxa"/>
            <w:vAlign w:val="center"/>
          </w:tcPr>
          <w:p w14:paraId="4905DA12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71" w:type="dxa"/>
            <w:vAlign w:val="center"/>
          </w:tcPr>
          <w:p w14:paraId="008BC174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2D1F57" w:rsidRPr="00CB32A5" w14:paraId="69136FEE" w14:textId="77777777" w:rsidTr="00096E4B">
        <w:tc>
          <w:tcPr>
            <w:tcW w:w="1484" w:type="dxa"/>
            <w:vAlign w:val="center"/>
          </w:tcPr>
          <w:p w14:paraId="07C0998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7A09440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02CF9F50" w14:textId="15DA7D65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  <w:vAlign w:val="center"/>
          </w:tcPr>
          <w:p w14:paraId="721F7D2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3D11A630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  <w:vAlign w:val="center"/>
          </w:tcPr>
          <w:p w14:paraId="6921643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410E779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vAlign w:val="center"/>
          </w:tcPr>
          <w:p w14:paraId="630E74A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C9E2F9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  <w:vAlign w:val="center"/>
          </w:tcPr>
          <w:p w14:paraId="1B94968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  <w:vAlign w:val="center"/>
          </w:tcPr>
          <w:p w14:paraId="2E5FE81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05706B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  <w:vAlign w:val="center"/>
          </w:tcPr>
          <w:p w14:paraId="15AA080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  <w:vAlign w:val="center"/>
          </w:tcPr>
          <w:p w14:paraId="3701E08F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  <w:vAlign w:val="center"/>
          </w:tcPr>
          <w:p w14:paraId="5E10B1C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  <w:vAlign w:val="center"/>
          </w:tcPr>
          <w:p w14:paraId="418010D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7E2A4F58" w14:textId="77777777" w:rsidTr="00096E4B">
        <w:tc>
          <w:tcPr>
            <w:tcW w:w="1484" w:type="dxa"/>
          </w:tcPr>
          <w:p w14:paraId="29B9FD8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72AFC79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5F3F74B0" w14:textId="5083FDE3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</w:tcPr>
          <w:p w14:paraId="206C659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9815F83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733A1DBF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7941DA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28424D7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2A3624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20FDAAD7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3E8FAF4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9451BD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5B495B5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8423C2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100B51D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1D4F16C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4EDD55D0" w14:textId="77777777" w:rsidTr="00096E4B">
        <w:tc>
          <w:tcPr>
            <w:tcW w:w="1484" w:type="dxa"/>
          </w:tcPr>
          <w:p w14:paraId="3832EED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1A4846D5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15024C8F" w14:textId="5C894C7D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</w:tcPr>
          <w:p w14:paraId="143FCD3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6EB154F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24160763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7C26318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6046528B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04D98454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27B6383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1497B4E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1B03E5B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F90C1F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6F6D55A6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507BC18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36BB69F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  <w:tr w:rsidR="002D1F57" w:rsidRPr="00CB32A5" w14:paraId="2F64A970" w14:textId="77777777" w:rsidTr="00096E4B">
        <w:tc>
          <w:tcPr>
            <w:tcW w:w="1484" w:type="dxa"/>
          </w:tcPr>
          <w:p w14:paraId="1C31FD08" w14:textId="77777777" w:rsidR="002D1F57" w:rsidRPr="00CB32A5" w:rsidRDefault="002D1F57" w:rsidP="00927ED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8" w:type="dxa"/>
          </w:tcPr>
          <w:p w14:paraId="52D698A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2146" w:type="dxa"/>
          </w:tcPr>
          <w:p w14:paraId="44C4E809" w14:textId="61D210AD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27" w:type="dxa"/>
          </w:tcPr>
          <w:p w14:paraId="510669B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14:paraId="7E12D0D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1" w:type="dxa"/>
          </w:tcPr>
          <w:p w14:paraId="32E2EB3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4666D42E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1E6C6D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3D664586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1785FA6D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93" w:type="dxa"/>
          </w:tcPr>
          <w:p w14:paraId="09E4EBC9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E363CBC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36" w:type="dxa"/>
          </w:tcPr>
          <w:p w14:paraId="71C4D368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55" w:type="dxa"/>
          </w:tcPr>
          <w:p w14:paraId="26EF3831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674" w:type="dxa"/>
          </w:tcPr>
          <w:p w14:paraId="424B6992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  <w:tc>
          <w:tcPr>
            <w:tcW w:w="771" w:type="dxa"/>
          </w:tcPr>
          <w:p w14:paraId="621DE19A" w14:textId="77777777" w:rsidR="002D1F57" w:rsidRPr="00CB32A5" w:rsidRDefault="002D1F57" w:rsidP="00927ED6">
            <w:pPr>
              <w:rPr>
                <w:sz w:val="23"/>
                <w:szCs w:val="23"/>
              </w:rPr>
            </w:pPr>
          </w:p>
        </w:tc>
      </w:tr>
    </w:tbl>
    <w:p w14:paraId="40489997" w14:textId="77777777" w:rsidR="00F63EFA" w:rsidRDefault="00F63EFA" w:rsidP="00841125">
      <w:pPr>
        <w:ind w:right="-1440"/>
        <w:rPr>
          <w:sz w:val="20"/>
          <w:szCs w:val="20"/>
        </w:rPr>
      </w:pPr>
    </w:p>
    <w:p w14:paraId="43C4F505" w14:textId="5E6E8D7F" w:rsidR="00841125" w:rsidRPr="005920A4" w:rsidRDefault="00096E4B" w:rsidP="003F7623">
      <w:pPr>
        <w:ind w:right="-1440" w:firstLine="709"/>
        <w:rPr>
          <w:sz w:val="20"/>
          <w:szCs w:val="20"/>
        </w:rPr>
      </w:pPr>
      <w:r>
        <w:rPr>
          <w:sz w:val="20"/>
          <w:szCs w:val="20"/>
        </w:rPr>
        <w:t xml:space="preserve">Piezīme. </w:t>
      </w:r>
      <w:r w:rsidR="00841125" w:rsidRPr="005920A4">
        <w:rPr>
          <w:sz w:val="20"/>
          <w:szCs w:val="20"/>
        </w:rPr>
        <w:t xml:space="preserve">* </w:t>
      </w:r>
      <w:r w:rsidR="00F671DE" w:rsidRPr="005920A4">
        <w:rPr>
          <w:sz w:val="20"/>
          <w:szCs w:val="20"/>
        </w:rPr>
        <w:t>3.3.7. apakšpunkt</w:t>
      </w:r>
      <w:r>
        <w:rPr>
          <w:sz w:val="20"/>
          <w:szCs w:val="20"/>
        </w:rPr>
        <w:t>a</w:t>
      </w:r>
      <w:r w:rsidR="00F671DE" w:rsidRPr="005920A4">
        <w:rPr>
          <w:sz w:val="20"/>
          <w:szCs w:val="20"/>
        </w:rPr>
        <w:t xml:space="preserve"> sadalījuma uzskaite</w:t>
      </w:r>
    </w:p>
    <w:p w14:paraId="37358C65" w14:textId="77777777" w:rsidR="00F63EFA" w:rsidRPr="00F63EFA" w:rsidRDefault="00F63EFA" w:rsidP="00F0727C">
      <w:pPr>
        <w:pStyle w:val="Heading2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944DCB2" w14:textId="77777777" w:rsidR="00F0727C" w:rsidRDefault="00F0727C" w:rsidP="00F0727C">
      <w:pPr>
        <w:pStyle w:val="Heading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920A4">
        <w:rPr>
          <w:rFonts w:ascii="Times New Roman" w:hAnsi="Times New Roman" w:cs="Times New Roman"/>
          <w:b/>
          <w:color w:val="auto"/>
          <w:sz w:val="24"/>
          <w:szCs w:val="24"/>
        </w:rPr>
        <w:t>Cita informācija</w:t>
      </w:r>
      <w:r w:rsidRPr="00F0727C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0727C">
        <w:rPr>
          <w:rFonts w:ascii="Times New Roman" w:hAnsi="Times New Roman" w:cs="Times New Roman"/>
          <w:i/>
          <w:color w:val="auto"/>
          <w:sz w:val="24"/>
          <w:szCs w:val="24"/>
        </w:rPr>
        <w:t>eksperts norāda, kā ir iegūtas vērtības, vai ir norādītas izmērītās vai aprēķinātās vērtības.</w:t>
      </w:r>
    </w:p>
    <w:p w14:paraId="7AA223D0" w14:textId="61019A6A" w:rsidR="00F0727C" w:rsidRDefault="00F0727C" w:rsidP="00F0727C">
      <w:r>
        <w:t>_______________________________________________________________________________________</w:t>
      </w:r>
      <w:r w:rsidR="00F44D08">
        <w:t>_____________________________</w:t>
      </w:r>
    </w:p>
    <w:p w14:paraId="75F897A8" w14:textId="77777777" w:rsidR="00841125" w:rsidRDefault="00841125" w:rsidP="00841125">
      <w:pPr>
        <w:ind w:right="-1440"/>
      </w:pPr>
    </w:p>
    <w:p w14:paraId="3119E91B" w14:textId="77777777" w:rsidR="00F63EFA" w:rsidRDefault="00F63EFA" w:rsidP="00F63EFA">
      <w:pPr>
        <w:ind w:right="263"/>
        <w:jc w:val="both"/>
      </w:pPr>
      <w:r>
        <w:t>Skaidrojums par vērtībām, kuras iegūtas, pamatojoties uz uzskaitītā patēriņa sadalījumu pa sistēmām, vai kuras aprēķinātas vai pieņemtas standartos noteiktā kārtīb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F63EFA" w14:paraId="08BF5ED1" w14:textId="77777777" w:rsidTr="00F63EFA">
        <w:trPr>
          <w:trHeight w:val="414"/>
        </w:trPr>
        <w:tc>
          <w:tcPr>
            <w:tcW w:w="1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E95" w14:textId="77777777" w:rsidR="00F63EFA" w:rsidRDefault="00F63EFA">
            <w:pPr>
              <w:rPr>
                <w:sz w:val="22"/>
                <w:szCs w:val="22"/>
              </w:rPr>
            </w:pPr>
          </w:p>
          <w:p w14:paraId="75D508CC" w14:textId="77777777" w:rsidR="00F63EFA" w:rsidRDefault="00F63EFA">
            <w:pPr>
              <w:rPr>
                <w:sz w:val="22"/>
                <w:szCs w:val="22"/>
              </w:rPr>
            </w:pPr>
          </w:p>
        </w:tc>
      </w:tr>
    </w:tbl>
    <w:p w14:paraId="30A53033" w14:textId="77777777" w:rsidR="00F63EFA" w:rsidRDefault="00F63EFA" w:rsidP="00F63EFA">
      <w:pPr>
        <w:ind w:right="-1440"/>
        <w:jc w:val="both"/>
        <w:rPr>
          <w:b/>
        </w:rPr>
      </w:pPr>
    </w:p>
    <w:p w14:paraId="22EA6E6D" w14:textId="002C3A60" w:rsidR="00841125" w:rsidRPr="00316ADC" w:rsidRDefault="00F0727C" w:rsidP="00841125">
      <w:pPr>
        <w:ind w:right="-1440"/>
        <w:jc w:val="both"/>
        <w:rPr>
          <w:b/>
        </w:rPr>
      </w:pPr>
      <w:r>
        <w:rPr>
          <w:b/>
        </w:rPr>
        <w:t>3</w:t>
      </w:r>
      <w:r w:rsidR="00841125" w:rsidRPr="00316ADC">
        <w:rPr>
          <w:b/>
        </w:rPr>
        <w:t xml:space="preserve">.3. Enerģijas patēriņa sadalījums </w:t>
      </w:r>
    </w:p>
    <w:tbl>
      <w:tblPr>
        <w:tblW w:w="143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93"/>
        <w:gridCol w:w="991"/>
        <w:gridCol w:w="1276"/>
        <w:gridCol w:w="1275"/>
        <w:gridCol w:w="1276"/>
        <w:gridCol w:w="1163"/>
        <w:gridCol w:w="991"/>
        <w:gridCol w:w="1135"/>
        <w:gridCol w:w="1532"/>
      </w:tblGrid>
      <w:tr w:rsidR="00841125" w:rsidRPr="00316ADC" w14:paraId="499F02C5" w14:textId="77777777" w:rsidTr="00F0727C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9B1EF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nerģijas patēriņa sadalījums*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3</w:t>
            </w:r>
            <w:proofErr w:type="gramStart"/>
            <w:r w:rsidRPr="00316ADC">
              <w:rPr>
                <w:color w:val="000000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00D67B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Izmērīt</w:t>
            </w:r>
            <w:r>
              <w:rPr>
                <w:color w:val="000000"/>
                <w:sz w:val="22"/>
                <w:szCs w:val="22"/>
              </w:rPr>
              <w:t>ais novērtējums</w:t>
            </w:r>
            <w:r w:rsidRPr="00316ADC">
              <w:rPr>
                <w:color w:val="000000"/>
                <w:sz w:val="22"/>
                <w:szCs w:val="22"/>
              </w:rPr>
              <w:t>*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310F3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Apkures izmērītais rādītājs ar klimata korekciju</w:t>
            </w:r>
          </w:p>
          <w:p w14:paraId="7C218559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 w:rsidDel="00262A95">
              <w:rPr>
                <w:color w:val="000000"/>
                <w:sz w:val="22"/>
                <w:szCs w:val="22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(kWh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59567" w14:textId="09C7814C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kures izmērītais rādītājs ar klimata korekciju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4163D0" w14:textId="7D4D33D9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Aprēķināt</w:t>
            </w:r>
            <w:r>
              <w:rPr>
                <w:color w:val="000000"/>
                <w:sz w:val="22"/>
                <w:szCs w:val="22"/>
              </w:rPr>
              <w:t>ais novērtējums</w:t>
            </w:r>
            <w:r w:rsidRPr="00316ADC">
              <w:rPr>
                <w:color w:val="000000"/>
                <w:sz w:val="22"/>
                <w:szCs w:val="22"/>
              </w:rPr>
              <w:t xml:space="preserve"> *</w:t>
            </w:r>
            <w:r w:rsidR="00B82029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,</w:t>
            </w:r>
            <w:r w:rsidRPr="00F63EFA">
              <w:rPr>
                <w:color w:val="000000"/>
                <w:sz w:val="22"/>
                <w:szCs w:val="22"/>
              </w:rPr>
              <w:t>*</w:t>
            </w:r>
            <w:r w:rsidR="00B82029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841125" w:rsidRPr="00316ADC" w14:paraId="1AF6E1B8" w14:textId="77777777" w:rsidTr="00F0727C">
        <w:trPr>
          <w:trHeight w:val="7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A2218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AED7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iltum-enerģija, vidējais</w:t>
            </w:r>
          </w:p>
          <w:p w14:paraId="70B442F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B11F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16ADC">
              <w:rPr>
                <w:color w:val="000000"/>
                <w:sz w:val="22"/>
                <w:szCs w:val="22"/>
              </w:rPr>
              <w:t>elektro-enerģija,</w:t>
            </w:r>
            <w:proofErr w:type="spellEnd"/>
            <w:r w:rsidRPr="00316ADC">
              <w:rPr>
                <w:color w:val="000000"/>
                <w:sz w:val="22"/>
                <w:szCs w:val="22"/>
              </w:rPr>
              <w:t xml:space="preserve"> vidējais (kWh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D2F22" w14:textId="4ED34F0C" w:rsidR="00841125" w:rsidRPr="00316ADC" w:rsidRDefault="00841125" w:rsidP="00CC6046">
            <w:pPr>
              <w:ind w:left="-138" w:right="-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pējai</w:t>
            </w:r>
            <w:r w:rsidR="00CC6046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16ADC">
              <w:rPr>
                <w:color w:val="000000"/>
                <w:sz w:val="22"/>
                <w:szCs w:val="22"/>
              </w:rPr>
              <w:t>vidējais</w:t>
            </w:r>
          </w:p>
          <w:p w14:paraId="11B6159A" w14:textId="77777777" w:rsidR="00841125" w:rsidRPr="00316ADC" w:rsidRDefault="00841125" w:rsidP="00CC6046">
            <w:pPr>
              <w:ind w:left="-138" w:right="-80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(kWh gadā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677E2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īpatnējais 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5F636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539F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D808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iltum-enerģija, vidējais (kWh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77FBE1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16ADC">
              <w:rPr>
                <w:color w:val="000000"/>
                <w:sz w:val="22"/>
                <w:szCs w:val="22"/>
              </w:rPr>
              <w:t>elektro-enerģija,</w:t>
            </w:r>
            <w:proofErr w:type="spellEnd"/>
            <w:r w:rsidRPr="00316ADC">
              <w:rPr>
                <w:color w:val="000000"/>
                <w:sz w:val="22"/>
                <w:szCs w:val="22"/>
              </w:rPr>
              <w:t xml:space="preserve"> vidējais (kWh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6BBDB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ais,</w:t>
            </w:r>
          </w:p>
          <w:p w14:paraId="2161A79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idējais (kWh gadā)</w:t>
            </w:r>
            <w:proofErr w:type="gramStart"/>
            <w:r w:rsidRPr="00316ADC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66F5F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Īpatnējais (kWh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316ADC">
              <w:rPr>
                <w:color w:val="000000"/>
                <w:sz w:val="22"/>
                <w:szCs w:val="22"/>
              </w:rPr>
              <w:t>gadā)</w:t>
            </w:r>
          </w:p>
        </w:tc>
      </w:tr>
      <w:tr w:rsidR="00841125" w:rsidRPr="00316ADC" w14:paraId="3DD92CC8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348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6E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CCF9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64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+2=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343D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4=3/kopējā plat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AFE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DC2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A1C1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DEE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4F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7+8=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8BC6" w14:textId="77777777" w:rsidR="00841125" w:rsidRPr="00316ADC" w:rsidRDefault="00841125" w:rsidP="00927ED6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10=9/kopējā platība</w:t>
            </w:r>
          </w:p>
        </w:tc>
      </w:tr>
      <w:tr w:rsidR="00420567" w:rsidRPr="00316ADC" w14:paraId="7F854C9F" w14:textId="77777777" w:rsidTr="005406B0">
        <w:trPr>
          <w:trHeight w:val="300"/>
        </w:trPr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BC8" w14:textId="640C211B" w:rsidR="00420567" w:rsidRPr="00316ADC" w:rsidRDefault="00420567" w:rsidP="00F4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Ēkas enerģijas patēriņš</w:t>
            </w:r>
          </w:p>
        </w:tc>
      </w:tr>
      <w:tr w:rsidR="00841125" w:rsidRPr="00316ADC" w14:paraId="0EF0B7CF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C641" w14:textId="084E50D6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1. Apkur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7E0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19E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5C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2C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A4E0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D1A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014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C8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B46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4B41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C8266BD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46B5" w14:textId="2782473D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2. Karstā ūdens sagatavoša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64A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8E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98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98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F9A44A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209B9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376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FC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90F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B047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01089D80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D6B" w14:textId="61C65E6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3. Dzesēšanai (un gaisa saus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2D2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1D3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7F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A5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EB08F3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C32C5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C2E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941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8C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B4D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09291A1B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F7A4" w14:textId="2C155C70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4. Mehāniskajai ventilācijai (un gaisa mitr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4A4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902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E0F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4870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B7A8F5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D9A8A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ECD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4D65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29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81FA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76949899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3FD3" w14:textId="5BB15B9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5. Apgaismojum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361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62FA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015D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1FE2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96E56F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ECC657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CA8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5FFB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B98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4FEA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F04B387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88F" w14:textId="35D8D2E8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>.6. Papildu enerģija</w:t>
            </w:r>
            <w:r w:rsidR="00420567" w:rsidRPr="00316ADC">
              <w:rPr>
                <w:sz w:val="22"/>
                <w:szCs w:val="22"/>
              </w:rPr>
              <w:t>*</w:t>
            </w:r>
            <w:r w:rsidR="0042056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CE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EAA6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9807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2772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A737A0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0DCE98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4C0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65C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AD69" w14:textId="77777777" w:rsidR="00841125" w:rsidRPr="00316ADC" w:rsidRDefault="00841125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7282" w14:textId="77777777" w:rsidR="00841125" w:rsidRPr="00316ADC" w:rsidRDefault="00841125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420567" w:rsidRPr="00316ADC" w14:paraId="5308A785" w14:textId="77777777" w:rsidTr="005406B0">
        <w:trPr>
          <w:trHeight w:val="300"/>
        </w:trPr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CF6E" w14:textId="4F75C8EC" w:rsidR="00420567" w:rsidRPr="00316ADC" w:rsidRDefault="00420567" w:rsidP="00F44D0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316ADC">
              <w:rPr>
                <w:color w:val="000000"/>
                <w:sz w:val="22"/>
                <w:szCs w:val="22"/>
              </w:rPr>
              <w:t xml:space="preserve">.7. </w:t>
            </w:r>
            <w:r>
              <w:rPr>
                <w:color w:val="000000"/>
                <w:sz w:val="22"/>
                <w:szCs w:val="22"/>
              </w:rPr>
              <w:t>Ražošanas</w:t>
            </w:r>
            <w:r w:rsidRPr="00316ADC">
              <w:rPr>
                <w:color w:val="000000"/>
                <w:sz w:val="22"/>
                <w:szCs w:val="22"/>
              </w:rPr>
              <w:t xml:space="preserve"> patēriņš</w:t>
            </w:r>
          </w:p>
        </w:tc>
      </w:tr>
      <w:tr w:rsidR="00F0727C" w:rsidRPr="00316ADC" w14:paraId="27D962AE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C4D" w14:textId="776ED508" w:rsidR="00F0727C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1. Tehnoloģiskās ūden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95C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423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33E7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FCE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DC6856" w14:textId="77777777" w:rsidR="00F0727C" w:rsidRPr="00316ADC" w:rsidRDefault="00F0727C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9B97AB" w14:textId="77777777" w:rsidR="00F0727C" w:rsidRPr="00316ADC" w:rsidRDefault="00F0727C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83B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2040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64D" w14:textId="77777777" w:rsidR="00F0727C" w:rsidRPr="00316ADC" w:rsidRDefault="00F0727C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83A6" w14:textId="77777777" w:rsidR="00F0727C" w:rsidRPr="00316ADC" w:rsidRDefault="00F0727C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2FF1409C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9D9" w14:textId="554F3644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2. Tvaika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06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93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C4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DA3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F060F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C3E0FB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D87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706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A83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1293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157D0A6D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6027" w14:textId="10CDE823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3. Saspiestā gaisa/gaisa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868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5C3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14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967C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2B02C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5EC7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A0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92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00F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F36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37A5BE39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D7B0" w14:textId="6C2B830E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4. Hidrauliskā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A4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22D8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EBE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5A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5091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799763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6C0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7A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D8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E49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7718967E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B30" w14:textId="1934BE01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5. Dzesēšana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AE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21FB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4E1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5D4A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CCC6E9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F7A91E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C0E3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7E7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EA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C0CF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4133A2C6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019" w14:textId="5E0A9BD9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6. Elektromehāniskā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60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03AC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91F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9B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52B16B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6D2D17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8F5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699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6310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A5F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B82029" w:rsidRPr="00316ADC" w14:paraId="1C3A7CE4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F0EC" w14:textId="31BAA396" w:rsidR="00B82029" w:rsidRDefault="00B82029" w:rsidP="00F072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7.7. Citas sistē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81F2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168D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FFF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2096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69F86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6A6B91" w14:textId="77777777" w:rsidR="00B82029" w:rsidRPr="00316ADC" w:rsidRDefault="00B82029" w:rsidP="00927E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7AB5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5436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904" w14:textId="77777777" w:rsidR="00B82029" w:rsidRPr="00316ADC" w:rsidRDefault="00B82029" w:rsidP="00927E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B0A6" w14:textId="77777777" w:rsidR="00B82029" w:rsidRPr="00316ADC" w:rsidRDefault="00B82029" w:rsidP="00927ED6">
            <w:pPr>
              <w:jc w:val="right"/>
              <w:rPr>
                <w:sz w:val="22"/>
                <w:szCs w:val="22"/>
              </w:rPr>
            </w:pPr>
          </w:p>
        </w:tc>
      </w:tr>
      <w:tr w:rsidR="00841125" w:rsidRPr="00316ADC" w14:paraId="122DF505" w14:textId="77777777" w:rsidTr="00F0727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D20" w14:textId="5323D163" w:rsidR="00841125" w:rsidRPr="00316ADC" w:rsidRDefault="00F0727C" w:rsidP="00927E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 xml:space="preserve">.8. </w:t>
            </w:r>
            <w:r w:rsidR="00841125" w:rsidRPr="00316ADC">
              <w:rPr>
                <w:b/>
                <w:bCs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02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82BD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665A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56E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BE4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846" w14:textId="77777777" w:rsidR="00841125" w:rsidRPr="00316ADC" w:rsidRDefault="00841125" w:rsidP="00927ED6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BC74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DE8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6DC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AE00" w14:textId="77777777" w:rsidR="00841125" w:rsidRPr="00316ADC" w:rsidRDefault="00841125" w:rsidP="00927E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25" w:rsidRPr="00316ADC" w14:paraId="32F05A36" w14:textId="77777777" w:rsidTr="00F0727C">
        <w:trPr>
          <w:trHeight w:val="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D6B14" w14:textId="3BB98D4E" w:rsidR="00841125" w:rsidRPr="00316ADC" w:rsidRDefault="00F0727C" w:rsidP="00927E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41125">
              <w:rPr>
                <w:color w:val="000000"/>
                <w:sz w:val="22"/>
                <w:szCs w:val="22"/>
              </w:rPr>
              <w:t>.3</w:t>
            </w:r>
            <w:r w:rsidR="00841125" w:rsidRPr="00316ADC">
              <w:rPr>
                <w:color w:val="000000"/>
                <w:sz w:val="22"/>
                <w:szCs w:val="22"/>
              </w:rPr>
              <w:t xml:space="preserve">.9. Paskaidrojums par enerģijas patēriņu 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A2D3" w14:textId="77777777" w:rsidR="00841125" w:rsidRPr="00316ADC" w:rsidRDefault="00841125" w:rsidP="00927ED6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A98DEC" w14:textId="77777777" w:rsidR="003F7623" w:rsidRDefault="003F7623" w:rsidP="003F7623">
      <w:pPr>
        <w:ind w:right="-1440" w:firstLine="709"/>
        <w:jc w:val="both"/>
        <w:rPr>
          <w:sz w:val="20"/>
          <w:szCs w:val="20"/>
        </w:rPr>
      </w:pPr>
    </w:p>
    <w:p w14:paraId="49C19046" w14:textId="76F049ED" w:rsidR="00841125" w:rsidRPr="005920A4" w:rsidRDefault="00841125" w:rsidP="003F7623">
      <w:pPr>
        <w:ind w:right="-1440" w:firstLine="709"/>
        <w:jc w:val="both"/>
        <w:rPr>
          <w:sz w:val="20"/>
          <w:szCs w:val="20"/>
        </w:rPr>
      </w:pPr>
      <w:r w:rsidRPr="005920A4">
        <w:rPr>
          <w:sz w:val="20"/>
          <w:szCs w:val="20"/>
        </w:rPr>
        <w:t>Piezīmes</w:t>
      </w:r>
      <w:r w:rsidR="00F63EFA">
        <w:rPr>
          <w:sz w:val="20"/>
          <w:szCs w:val="20"/>
        </w:rPr>
        <w:t>.</w:t>
      </w:r>
    </w:p>
    <w:p w14:paraId="77C7A0F9" w14:textId="2A519422" w:rsidR="00841125" w:rsidRPr="005920A4" w:rsidRDefault="00F63EFA" w:rsidP="003F7623">
      <w:pPr>
        <w:ind w:right="-442" w:firstLine="709"/>
        <w:jc w:val="both"/>
        <w:rPr>
          <w:sz w:val="20"/>
          <w:szCs w:val="20"/>
        </w:rPr>
      </w:pPr>
      <w:bookmarkStart w:id="3" w:name="OLE_LINK11"/>
      <w:r>
        <w:rPr>
          <w:sz w:val="20"/>
          <w:szCs w:val="20"/>
        </w:rPr>
        <w:t>1. </w:t>
      </w:r>
      <w:r w:rsidR="00841125" w:rsidRPr="005920A4">
        <w:rPr>
          <w:sz w:val="20"/>
          <w:szCs w:val="20"/>
        </w:rPr>
        <w:t>*</w:t>
      </w:r>
      <w:r w:rsidR="00841125" w:rsidRPr="005920A4">
        <w:rPr>
          <w:sz w:val="20"/>
          <w:szCs w:val="20"/>
          <w:vertAlign w:val="superscript"/>
        </w:rPr>
        <w:t>1</w:t>
      </w:r>
      <w:r w:rsidR="00841125" w:rsidRPr="005920A4">
        <w:rPr>
          <w:sz w:val="20"/>
          <w:szCs w:val="20"/>
        </w:rPr>
        <w:t xml:space="preserve"> Norāda vidējos patēriņa datus par vismaz pēdējiem diviem gadiem no </w:t>
      </w:r>
      <w:r w:rsidR="00BD715B">
        <w:rPr>
          <w:sz w:val="20"/>
          <w:szCs w:val="20"/>
        </w:rPr>
        <w:t>6. no</w:t>
      </w:r>
      <w:r w:rsidR="00841125" w:rsidRPr="005920A4">
        <w:rPr>
          <w:sz w:val="20"/>
          <w:szCs w:val="20"/>
        </w:rPr>
        <w:t>daļas tabul</w:t>
      </w:r>
      <w:r>
        <w:rPr>
          <w:sz w:val="20"/>
          <w:szCs w:val="20"/>
        </w:rPr>
        <w:t>as</w:t>
      </w:r>
      <w:r w:rsidR="00841125" w:rsidRPr="005920A4">
        <w:rPr>
          <w:sz w:val="20"/>
          <w:szCs w:val="20"/>
        </w:rPr>
        <w:t xml:space="preserve"> (ja nav izmērīto datu, norāda aprēķinātos). Ja ir kopēja uzskaite, datus norāda vienā ailē, paskaidrojot tabulas</w:t>
      </w:r>
      <w:r w:rsidR="00F0727C" w:rsidRPr="005920A4">
        <w:rPr>
          <w:sz w:val="20"/>
          <w:szCs w:val="20"/>
        </w:rPr>
        <w:t xml:space="preserve"> 3</w:t>
      </w:r>
      <w:r w:rsidR="00841125" w:rsidRPr="005920A4">
        <w:rPr>
          <w:sz w:val="20"/>
          <w:szCs w:val="20"/>
        </w:rPr>
        <w:t>.3.9.</w:t>
      </w:r>
      <w:r w:rsidR="00CC6046">
        <w:rPr>
          <w:sz w:val="20"/>
          <w:szCs w:val="20"/>
        </w:rPr>
        <w:t xml:space="preserve"> </w:t>
      </w:r>
      <w:r w:rsidR="00841125" w:rsidRPr="005920A4">
        <w:rPr>
          <w:sz w:val="20"/>
          <w:szCs w:val="20"/>
        </w:rPr>
        <w:t>apakšpunktā.</w:t>
      </w:r>
      <w:r>
        <w:rPr>
          <w:sz w:val="20"/>
          <w:szCs w:val="20"/>
        </w:rPr>
        <w:t xml:space="preserve"> </w:t>
      </w:r>
      <w:bookmarkStart w:id="4" w:name="OLE_LINK12"/>
      <w:bookmarkEnd w:id="3"/>
      <w:r w:rsidR="00841125" w:rsidRPr="005920A4">
        <w:rPr>
          <w:sz w:val="20"/>
          <w:szCs w:val="20"/>
        </w:rPr>
        <w:t>Ja izmērītās enerģijas korekcija pārsniedz 10</w:t>
      </w:r>
      <w:r>
        <w:rPr>
          <w:sz w:val="20"/>
          <w:szCs w:val="20"/>
        </w:rPr>
        <w:t xml:space="preserve"> </w:t>
      </w:r>
      <w:r w:rsidR="00841125" w:rsidRPr="005920A4">
        <w:rPr>
          <w:sz w:val="20"/>
          <w:szCs w:val="20"/>
        </w:rPr>
        <w:t>% pret izmērītajiem vidējiem datiem, iesnie</w:t>
      </w:r>
      <w:r>
        <w:rPr>
          <w:sz w:val="20"/>
          <w:szCs w:val="20"/>
        </w:rPr>
        <w:t>dz</w:t>
      </w:r>
      <w:r w:rsidR="00841125" w:rsidRPr="005920A4">
        <w:rPr>
          <w:sz w:val="20"/>
          <w:szCs w:val="20"/>
        </w:rPr>
        <w:t xml:space="preserve"> detalizētu s</w:t>
      </w:r>
      <w:r w:rsidR="00F0727C" w:rsidRPr="005920A4">
        <w:rPr>
          <w:sz w:val="20"/>
          <w:szCs w:val="20"/>
        </w:rPr>
        <w:t>kaidrojošu aprēķinu, ko norāda 3</w:t>
      </w:r>
      <w:r w:rsidR="000C2B87">
        <w:rPr>
          <w:sz w:val="20"/>
          <w:szCs w:val="20"/>
        </w:rPr>
        <w:t>.3.9.</w:t>
      </w:r>
      <w:r>
        <w:rPr>
          <w:sz w:val="20"/>
          <w:szCs w:val="20"/>
        </w:rPr>
        <w:t xml:space="preserve"> </w:t>
      </w:r>
      <w:r w:rsidR="000C2B87">
        <w:rPr>
          <w:sz w:val="20"/>
          <w:szCs w:val="20"/>
        </w:rPr>
        <w:t>apakšpunktā</w:t>
      </w:r>
      <w:r w:rsidR="00841125" w:rsidRPr="005920A4">
        <w:rPr>
          <w:sz w:val="20"/>
          <w:szCs w:val="20"/>
        </w:rPr>
        <w:t>.</w:t>
      </w:r>
    </w:p>
    <w:p w14:paraId="407775C1" w14:textId="464CC102" w:rsidR="00841125" w:rsidRPr="005920A4" w:rsidRDefault="00F63EFA" w:rsidP="003F7623">
      <w:pPr>
        <w:ind w:right="-442" w:firstLine="709"/>
        <w:jc w:val="both"/>
        <w:rPr>
          <w:sz w:val="20"/>
          <w:szCs w:val="20"/>
        </w:rPr>
      </w:pPr>
      <w:bookmarkStart w:id="5" w:name="OLE_LINK13"/>
      <w:bookmarkEnd w:id="4"/>
      <w:r>
        <w:rPr>
          <w:sz w:val="20"/>
          <w:szCs w:val="20"/>
        </w:rPr>
        <w:t>2. </w:t>
      </w:r>
      <w:r w:rsidR="00841125"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2</w:t>
      </w:r>
      <w:r w:rsidR="00841125" w:rsidRPr="005920A4">
        <w:rPr>
          <w:sz w:val="20"/>
          <w:szCs w:val="20"/>
        </w:rPr>
        <w:t xml:space="preserve"> Aprēķinu veic pa pozīcijām arī tad, ja uzskaite nav dalīta.</w:t>
      </w:r>
    </w:p>
    <w:p w14:paraId="41ED4C59" w14:textId="3F703649" w:rsidR="00841125" w:rsidRPr="005920A4" w:rsidRDefault="00F63EFA" w:rsidP="003F7623">
      <w:pPr>
        <w:ind w:right="-442" w:firstLine="709"/>
        <w:jc w:val="both"/>
        <w:rPr>
          <w:sz w:val="20"/>
          <w:szCs w:val="20"/>
        </w:rPr>
      </w:pPr>
      <w:bookmarkStart w:id="6" w:name="OLE_LINK14"/>
      <w:bookmarkEnd w:id="5"/>
      <w:r>
        <w:rPr>
          <w:sz w:val="20"/>
          <w:szCs w:val="20"/>
        </w:rPr>
        <w:t>3. </w:t>
      </w:r>
      <w:r w:rsidR="00841125"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3</w:t>
      </w:r>
      <w:r w:rsidR="00841125" w:rsidRPr="005920A4">
        <w:rPr>
          <w:sz w:val="20"/>
          <w:szCs w:val="20"/>
          <w:vertAlign w:val="superscript"/>
        </w:rPr>
        <w:t xml:space="preserve"> </w:t>
      </w:r>
      <w:r w:rsidR="00841125" w:rsidRPr="005920A4">
        <w:rPr>
          <w:sz w:val="20"/>
          <w:szCs w:val="20"/>
        </w:rPr>
        <w:t>Norāda pārējos patērētājus, kas nav atsevišķi detalizējami.</w:t>
      </w:r>
      <w:r w:rsidR="00B82029" w:rsidRPr="005920A4">
        <w:rPr>
          <w:sz w:val="20"/>
          <w:szCs w:val="20"/>
        </w:rPr>
        <w:t xml:space="preserve"> Neaizpilda detalizēti, ja nav attiecināms.</w:t>
      </w:r>
    </w:p>
    <w:p w14:paraId="4796C700" w14:textId="3CF9994D" w:rsidR="00841125" w:rsidRPr="005920A4" w:rsidRDefault="00F63EFA" w:rsidP="003F7623">
      <w:pPr>
        <w:ind w:right="-442" w:firstLine="709"/>
        <w:jc w:val="both"/>
        <w:rPr>
          <w:sz w:val="20"/>
          <w:szCs w:val="20"/>
        </w:rPr>
      </w:pPr>
      <w:bookmarkStart w:id="7" w:name="OLE_LINK15"/>
      <w:bookmarkEnd w:id="6"/>
      <w:r>
        <w:rPr>
          <w:sz w:val="20"/>
          <w:szCs w:val="20"/>
        </w:rPr>
        <w:t>4. </w:t>
      </w:r>
      <w:r w:rsidR="00841125" w:rsidRPr="005920A4">
        <w:rPr>
          <w:sz w:val="20"/>
          <w:szCs w:val="20"/>
        </w:rPr>
        <w:t>*</w:t>
      </w:r>
      <w:r w:rsidR="00B82029" w:rsidRPr="005920A4">
        <w:rPr>
          <w:sz w:val="20"/>
          <w:szCs w:val="20"/>
          <w:vertAlign w:val="superscript"/>
        </w:rPr>
        <w:t>4</w:t>
      </w:r>
      <w:r w:rsidR="00841125" w:rsidRPr="005920A4">
        <w:rPr>
          <w:sz w:val="20"/>
          <w:szCs w:val="20"/>
          <w:vertAlign w:val="superscript"/>
        </w:rPr>
        <w:t xml:space="preserve"> </w:t>
      </w:r>
      <w:r>
        <w:rPr>
          <w:sz w:val="21"/>
          <w:szCs w:val="21"/>
        </w:rPr>
        <w:t>Izmērītās energoefektivitātes novērtēšanas rezultātu un aprēķinātās energoefektivitātes novērtēšanas rezultātu salīdzinājums pa pozīcijām, ja ir vienādi iekštelpu temperatūras nosacījumi (atšķiras mazāk nekā par 10 % un ne vairāk kā par 10 kWh/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gadā).</w:t>
      </w:r>
    </w:p>
    <w:bookmarkEnd w:id="7"/>
    <w:p w14:paraId="0758855B" w14:textId="6A00A390" w:rsidR="00364439" w:rsidRPr="00F556F2" w:rsidRDefault="00F556F2" w:rsidP="00F556F2">
      <w:pPr>
        <w:tabs>
          <w:tab w:val="left" w:pos="3540"/>
        </w:tabs>
        <w:rPr>
          <w:sz w:val="22"/>
          <w:szCs w:val="22"/>
        </w:rPr>
        <w:sectPr w:rsidR="00364439" w:rsidRPr="00F556F2" w:rsidSect="00931E31">
          <w:pgSz w:w="16838" w:h="11906" w:orient="landscape"/>
          <w:pgMar w:top="1560" w:right="1440" w:bottom="992" w:left="1440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3E35A42B" w14:textId="19729E7E" w:rsidR="00AA5547" w:rsidRDefault="00406BAC" w:rsidP="00776145">
      <w:pPr>
        <w:ind w:right="98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5547" w:rsidRPr="001F4D3E">
        <w:rPr>
          <w:b/>
          <w:sz w:val="28"/>
        </w:rPr>
        <w:t>. Pamatinformācija par ēku</w:t>
      </w:r>
    </w:p>
    <w:p w14:paraId="12B67C44" w14:textId="77777777" w:rsidR="003F7623" w:rsidRPr="001F4D3E" w:rsidRDefault="003F7623" w:rsidP="00776145">
      <w:pPr>
        <w:ind w:right="98"/>
        <w:jc w:val="center"/>
        <w:rPr>
          <w:sz w:val="28"/>
        </w:rPr>
      </w:pPr>
    </w:p>
    <w:p w14:paraId="2AE7E6A8" w14:textId="0D050C93" w:rsidR="00AA5547" w:rsidRDefault="00F0727C" w:rsidP="005920A4">
      <w:pPr>
        <w:ind w:hanging="709"/>
        <w:rPr>
          <w:b/>
        </w:rPr>
      </w:pPr>
      <w:r>
        <w:rPr>
          <w:b/>
        </w:rPr>
        <w:t>4</w:t>
      </w:r>
      <w:r w:rsidR="00AA5547" w:rsidRPr="00316ADC">
        <w:rPr>
          <w:b/>
        </w:rPr>
        <w:t>.1. Informācija par</w:t>
      </w:r>
      <w:r w:rsidR="004A6306">
        <w:rPr>
          <w:b/>
        </w:rPr>
        <w:t xml:space="preserve"> ražošanas</w:t>
      </w:r>
      <w:r w:rsidR="00AA5547" w:rsidRPr="00316ADC">
        <w:rPr>
          <w:b/>
        </w:rPr>
        <w:t xml:space="preserve"> ēku</w:t>
      </w:r>
    </w:p>
    <w:p w14:paraId="7DC9F4E5" w14:textId="77777777" w:rsidR="003F7623" w:rsidRDefault="003F7623" w:rsidP="005920A4">
      <w:pPr>
        <w:ind w:hanging="709"/>
        <w:rPr>
          <w:b/>
        </w:rPr>
      </w:pPr>
    </w:p>
    <w:p w14:paraId="61A9DA43" w14:textId="77777777" w:rsidR="003F7623" w:rsidRDefault="003F7623" w:rsidP="003F7623">
      <w:pPr>
        <w:rPr>
          <w:b/>
        </w:rPr>
      </w:pPr>
    </w:p>
    <w:p w14:paraId="4C27320D" w14:textId="77777777" w:rsidR="003F7623" w:rsidRDefault="003F7623" w:rsidP="003F7623">
      <w:pPr>
        <w:rPr>
          <w:b/>
        </w:rPr>
      </w:pPr>
      <w:r>
        <w:rPr>
          <w:b/>
        </w:rPr>
        <w:t>Klimatiskie dati</w:t>
      </w:r>
    </w:p>
    <w:p w14:paraId="16B80447" w14:textId="77777777" w:rsidR="003F7623" w:rsidRDefault="003F7623" w:rsidP="003F7623">
      <w:r>
        <w:t>Meteoroloģisko datu vieta</w:t>
      </w:r>
      <w:proofErr w:type="gramStart"/>
      <w:r>
        <w:t xml:space="preserve">  </w:t>
      </w:r>
      <w:proofErr w:type="gramEnd"/>
      <w:r>
        <w:t xml:space="preserve">________________________ </w:t>
      </w:r>
    </w:p>
    <w:p w14:paraId="2C88CC52" w14:textId="77777777" w:rsidR="003F7623" w:rsidRDefault="003F7623" w:rsidP="003F7623">
      <w:r>
        <w:t>Apkures perioda ilgums _________dienas</w:t>
      </w:r>
    </w:p>
    <w:p w14:paraId="171325EE" w14:textId="77777777" w:rsidR="003F7623" w:rsidRDefault="003F7623" w:rsidP="003F7623">
      <w:proofErr w:type="spellStart"/>
      <w:r>
        <w:t>Ārgaisa</w:t>
      </w:r>
      <w:proofErr w:type="spellEnd"/>
      <w:r>
        <w:t xml:space="preserve"> aprēķina temperatūra apkures periodā</w:t>
      </w:r>
      <w:proofErr w:type="gramStart"/>
      <w:r>
        <w:t xml:space="preserve">  </w:t>
      </w:r>
      <w:proofErr w:type="gramEnd"/>
      <w:r>
        <w:t xml:space="preserve">_____ °C </w:t>
      </w:r>
    </w:p>
    <w:p w14:paraId="54A2E185" w14:textId="77777777" w:rsidR="003F7623" w:rsidRDefault="003F7623" w:rsidP="003F7623">
      <w:r>
        <w:t xml:space="preserve">Saules starojums apkures periodā </w:t>
      </w:r>
    </w:p>
    <w:p w14:paraId="023E99FE" w14:textId="77777777" w:rsidR="003F7623" w:rsidRDefault="006D4E79" w:rsidP="005920A4">
      <w:r w:rsidRPr="00316ADC">
        <w:t>debess pusēm</w:t>
      </w:r>
      <w:r w:rsidR="00420567" w:rsidRPr="00420567">
        <w:t xml:space="preserve"> </w:t>
      </w:r>
      <w:r w:rsidR="00420567" w:rsidRPr="00316ADC">
        <w:t>W/m</w:t>
      </w:r>
      <w:r w:rsidR="00420567" w:rsidRPr="00014F87">
        <w:rPr>
          <w:vertAlign w:val="superscript"/>
        </w:rPr>
        <w:t>2</w:t>
      </w:r>
      <w:r w:rsidR="00815A56">
        <w:t>:</w:t>
      </w:r>
      <w:r w:rsidRPr="00316ADC">
        <w:t xml:space="preserve"> </w:t>
      </w:r>
    </w:p>
    <w:p w14:paraId="3CA474AA" w14:textId="5F9E8C5B" w:rsidR="006D4E79" w:rsidRPr="00316ADC" w:rsidRDefault="003F7623" w:rsidP="005920A4">
      <w:r>
        <w:t>ziemeļiem _______</w:t>
      </w:r>
      <w:r w:rsidR="00815A56">
        <w:t>_, austrumie</w:t>
      </w:r>
      <w:r>
        <w:t>m ________, dienvidiem ____</w:t>
      </w:r>
      <w:r w:rsidR="00815A56">
        <w:t>___</w:t>
      </w:r>
      <w:r w:rsidR="006D4E79" w:rsidRPr="00316ADC">
        <w:t>,</w:t>
      </w:r>
      <w:r>
        <w:t xml:space="preserve"> rietumiem _______</w:t>
      </w:r>
      <w:r w:rsidR="00815A56">
        <w:t>___</w:t>
      </w:r>
    </w:p>
    <w:p w14:paraId="32D1C3BB" w14:textId="23BDA780" w:rsidR="006D4E79" w:rsidRPr="00316ADC" w:rsidRDefault="006D4E79" w:rsidP="005920A4">
      <w:r w:rsidRPr="00316ADC">
        <w:t>horizontālai vir</w:t>
      </w:r>
      <w:r w:rsidR="007B16AB">
        <w:t>s</w:t>
      </w:r>
      <w:r w:rsidRPr="00316ADC">
        <w:t>mai</w:t>
      </w:r>
      <w:r w:rsidR="00815A56">
        <w:t>:</w:t>
      </w:r>
      <w:r w:rsidRPr="00316ADC">
        <w:t xml:space="preserve"> ____________</w:t>
      </w:r>
      <w:r w:rsidR="008E0805" w:rsidRPr="00316ADC">
        <w:t>,</w:t>
      </w:r>
      <w:r w:rsidRPr="00316ADC">
        <w:t>W/m</w:t>
      </w:r>
      <w:r w:rsidRPr="00014F87">
        <w:rPr>
          <w:vertAlign w:val="superscript"/>
        </w:rPr>
        <w:t>2</w:t>
      </w:r>
    </w:p>
    <w:p w14:paraId="47BEAC30" w14:textId="741707F6" w:rsidR="006D4E79" w:rsidRPr="00316ADC" w:rsidRDefault="006D4E79" w:rsidP="006D4E79"/>
    <w:tbl>
      <w:tblPr>
        <w:tblW w:w="9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948"/>
        <w:gridCol w:w="2835"/>
        <w:gridCol w:w="969"/>
        <w:gridCol w:w="1697"/>
        <w:gridCol w:w="27"/>
        <w:gridCol w:w="178"/>
        <w:gridCol w:w="1903"/>
      </w:tblGrid>
      <w:tr w:rsidR="00AA5547" w:rsidRPr="00316ADC" w14:paraId="289AFB76" w14:textId="77777777" w:rsidTr="00972A7D">
        <w:trPr>
          <w:trHeight w:val="707"/>
        </w:trPr>
        <w:tc>
          <w:tcPr>
            <w:tcW w:w="936" w:type="dxa"/>
            <w:shd w:val="clear" w:color="auto" w:fill="auto"/>
            <w:noWrap/>
            <w:vAlign w:val="center"/>
          </w:tcPr>
          <w:p w14:paraId="1D887720" w14:textId="05688558" w:rsidR="00AA5547" w:rsidRPr="00316ADC" w:rsidRDefault="00F0727C" w:rsidP="00AA5547">
            <w:r>
              <w:t>4</w:t>
            </w:r>
            <w:r w:rsidR="00AA5547" w:rsidRPr="00316ADC">
              <w:t>.1.1.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14:paraId="174ED407" w14:textId="77777777" w:rsidR="00AA5547" w:rsidRPr="00316ADC" w:rsidRDefault="00AA5547" w:rsidP="00AA5547">
            <w:r w:rsidRPr="00316ADC">
              <w:t xml:space="preserve">Konstruktīvais risinājums </w:t>
            </w:r>
          </w:p>
        </w:tc>
        <w:tc>
          <w:tcPr>
            <w:tcW w:w="4774" w:type="dxa"/>
            <w:gridSpan w:val="5"/>
            <w:shd w:val="clear" w:color="auto" w:fill="auto"/>
            <w:vAlign w:val="center"/>
          </w:tcPr>
          <w:p w14:paraId="4628DC5F" w14:textId="0B78AC42" w:rsidR="00AA5547" w:rsidRPr="00316ADC" w:rsidRDefault="00AA5547" w:rsidP="00730CD8">
            <w:pPr>
              <w:jc w:val="center"/>
            </w:pPr>
          </w:p>
        </w:tc>
      </w:tr>
      <w:tr w:rsidR="00AA5547" w:rsidRPr="00316ADC" w14:paraId="2B460A3A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5CAD9444" w14:textId="7105793C" w:rsidR="00AA5547" w:rsidRPr="00316ADC" w:rsidRDefault="00F0727C" w:rsidP="00AA5547">
            <w:r>
              <w:t>4</w:t>
            </w:r>
            <w:r w:rsidR="00AA5547" w:rsidRPr="00316ADC">
              <w:t>.1.2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0A1DC99A" w14:textId="2D95159F" w:rsidR="00AA5547" w:rsidRPr="00316ADC" w:rsidRDefault="00776145" w:rsidP="004A6306">
            <w:r w:rsidRPr="00316ADC">
              <w:t xml:space="preserve">Gads, kad </w:t>
            </w:r>
            <w:r w:rsidR="004A6306">
              <w:t>ēka</w:t>
            </w:r>
            <w:r w:rsidR="004A6306" w:rsidRPr="00316ADC">
              <w:t xml:space="preserve"> </w:t>
            </w:r>
            <w:r w:rsidRPr="00316ADC">
              <w:t>nodota ekspluatācijā</w:t>
            </w:r>
          </w:p>
        </w:tc>
        <w:tc>
          <w:tcPr>
            <w:tcW w:w="4774" w:type="dxa"/>
            <w:gridSpan w:val="5"/>
            <w:shd w:val="clear" w:color="auto" w:fill="auto"/>
            <w:noWrap/>
            <w:vAlign w:val="center"/>
          </w:tcPr>
          <w:p w14:paraId="33CBC4B4" w14:textId="2F75134E" w:rsidR="00AA5547" w:rsidRPr="00316ADC" w:rsidRDefault="00AA5547" w:rsidP="00730CD8">
            <w:pPr>
              <w:jc w:val="center"/>
            </w:pPr>
          </w:p>
        </w:tc>
      </w:tr>
      <w:tr w:rsidR="00AA5547" w:rsidRPr="00316ADC" w14:paraId="0C76F9B6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003E4C9A" w14:textId="45508DE2" w:rsidR="00AA5547" w:rsidRPr="00440E58" w:rsidRDefault="00F0727C" w:rsidP="00346764">
            <w:r>
              <w:t>4</w:t>
            </w:r>
            <w:r w:rsidR="00AA5547" w:rsidRPr="00440E58">
              <w:t>.1.</w:t>
            </w:r>
            <w:r w:rsidR="00346764" w:rsidRPr="00440E58">
              <w:t>3</w:t>
            </w:r>
            <w:r w:rsidR="00AA5547" w:rsidRPr="00440E58">
              <w:t xml:space="preserve">. 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710D5961" w14:textId="4B6B48AE" w:rsidR="00AA5547" w:rsidRPr="00440E58" w:rsidRDefault="00AA5547" w:rsidP="004A6306">
            <w:r w:rsidRPr="00440E58">
              <w:t xml:space="preserve">Kopējā </w:t>
            </w:r>
            <w:r w:rsidR="00D23EB9" w:rsidRPr="00440E58">
              <w:t xml:space="preserve">aprēķina </w:t>
            </w:r>
            <w:r w:rsidRPr="00440E58">
              <w:t>platība (m</w:t>
            </w:r>
            <w:r w:rsidRPr="00440E58">
              <w:rPr>
                <w:vertAlign w:val="superscript"/>
              </w:rPr>
              <w:t>2</w:t>
            </w:r>
            <w:r w:rsidRPr="00440E58">
              <w:t xml:space="preserve">) 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282AC93D" w14:textId="77777777" w:rsidR="00AA5547" w:rsidRPr="00316ADC" w:rsidRDefault="00AA5547" w:rsidP="00AA5547"/>
        </w:tc>
      </w:tr>
      <w:tr w:rsidR="00D23EB9" w:rsidRPr="00316ADC" w14:paraId="3CA06774" w14:textId="77777777" w:rsidTr="00972A7D">
        <w:trPr>
          <w:trHeight w:val="375"/>
        </w:trPr>
        <w:tc>
          <w:tcPr>
            <w:tcW w:w="936" w:type="dxa"/>
            <w:vMerge w:val="restart"/>
            <w:shd w:val="clear" w:color="auto" w:fill="auto"/>
          </w:tcPr>
          <w:p w14:paraId="3B8445A4" w14:textId="02859566" w:rsidR="00D23EB9" w:rsidRPr="00440E58" w:rsidRDefault="00F0727C" w:rsidP="00346764">
            <w:r>
              <w:t>4</w:t>
            </w:r>
            <w:r w:rsidR="00D23EB9" w:rsidRPr="00440E58">
              <w:t>.1.4.</w:t>
            </w:r>
          </w:p>
        </w:tc>
        <w:tc>
          <w:tcPr>
            <w:tcW w:w="3783" w:type="dxa"/>
            <w:gridSpan w:val="2"/>
            <w:vMerge w:val="restart"/>
            <w:shd w:val="clear" w:color="auto" w:fill="auto"/>
            <w:noWrap/>
          </w:tcPr>
          <w:p w14:paraId="5C70884E" w14:textId="6DD025D5" w:rsidR="00D23EB9" w:rsidRPr="00440E58" w:rsidRDefault="00D23EB9" w:rsidP="00346764">
            <w:r w:rsidRPr="00440E58">
              <w:t>Stāvi</w:t>
            </w: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3D981497" w14:textId="5F9407B8" w:rsidR="00D23EB9" w:rsidRPr="00316ADC" w:rsidRDefault="00F0727C" w:rsidP="00346764">
            <w:r>
              <w:t>4</w:t>
            </w:r>
            <w:r w:rsidR="00D23EB9">
              <w:t>.1.4.1. pagrabs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642A0F78" w14:textId="202A0CA9" w:rsidR="00D23EB9" w:rsidRPr="00316ADC" w:rsidRDefault="00D23EB9" w:rsidP="00D23EB9">
            <w:pPr>
              <w:jc w:val="center"/>
            </w:pPr>
            <w:r>
              <w:t>(ir/nav)</w:t>
            </w:r>
          </w:p>
        </w:tc>
      </w:tr>
      <w:tr w:rsidR="00D23EB9" w:rsidRPr="00316ADC" w14:paraId="37053BB7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5694B561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21FF1C96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52F871DF" w14:textId="29E0D915" w:rsidR="00D23EB9" w:rsidRDefault="00F0727C" w:rsidP="00346764">
            <w:r>
              <w:t>4</w:t>
            </w:r>
            <w:r w:rsidR="00D23EB9">
              <w:t>.1.4.2.</w:t>
            </w:r>
            <w:r w:rsidR="00CC6046">
              <w:t xml:space="preserve"> </w:t>
            </w:r>
            <w:r w:rsidR="00D23EB9">
              <w:t>tipveida stāvi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20354783" w14:textId="6A5EC3F6" w:rsidR="00D23EB9" w:rsidRDefault="00D23EB9" w:rsidP="00346764">
            <w:pPr>
              <w:jc w:val="center"/>
            </w:pPr>
            <w:r w:rsidRPr="001C1978">
              <w:t>(ir/nav)</w:t>
            </w:r>
          </w:p>
        </w:tc>
      </w:tr>
      <w:tr w:rsidR="00D23EB9" w:rsidRPr="00316ADC" w14:paraId="6D732A62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7BAF003F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03A9621B" w14:textId="77777777" w:rsidR="00D23EB9" w:rsidRDefault="00D23EB9" w:rsidP="00346764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14256AF8" w14:textId="61D4D494" w:rsidR="00D23EB9" w:rsidRPr="00316ADC" w:rsidRDefault="00F0727C" w:rsidP="00346764">
            <w:r>
              <w:t>4</w:t>
            </w:r>
            <w:r w:rsidR="00D23EB9">
              <w:t>.1.4.3. tehniskie stāvi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7A8578AB" w14:textId="5090B000" w:rsidR="00D23EB9" w:rsidRPr="00316ADC" w:rsidRDefault="00D23EB9" w:rsidP="00D23EB9">
            <w:pPr>
              <w:jc w:val="center"/>
            </w:pPr>
            <w:r w:rsidRPr="001C1978">
              <w:t>(ir/nav)</w:t>
            </w:r>
          </w:p>
        </w:tc>
      </w:tr>
      <w:tr w:rsidR="00815A56" w:rsidRPr="00316ADC" w14:paraId="0D24370D" w14:textId="77777777" w:rsidTr="00972A7D">
        <w:trPr>
          <w:trHeight w:val="375"/>
        </w:trPr>
        <w:tc>
          <w:tcPr>
            <w:tcW w:w="936" w:type="dxa"/>
            <w:vMerge/>
            <w:shd w:val="clear" w:color="auto" w:fill="auto"/>
          </w:tcPr>
          <w:p w14:paraId="2D0AE338" w14:textId="77777777" w:rsidR="00815A56" w:rsidRDefault="00815A56" w:rsidP="00815A56">
            <w:pPr>
              <w:rPr>
                <w:highlight w:val="yellow"/>
              </w:rPr>
            </w:pPr>
          </w:p>
        </w:tc>
        <w:tc>
          <w:tcPr>
            <w:tcW w:w="3783" w:type="dxa"/>
            <w:gridSpan w:val="2"/>
            <w:vMerge/>
            <w:shd w:val="clear" w:color="auto" w:fill="auto"/>
            <w:noWrap/>
          </w:tcPr>
          <w:p w14:paraId="15BBB8B5" w14:textId="77777777" w:rsidR="00815A56" w:rsidRDefault="00815A56" w:rsidP="00815A56">
            <w:pPr>
              <w:rPr>
                <w:highlight w:val="yellow"/>
              </w:rPr>
            </w:pPr>
          </w:p>
        </w:tc>
        <w:tc>
          <w:tcPr>
            <w:tcW w:w="2693" w:type="dxa"/>
            <w:gridSpan w:val="3"/>
            <w:shd w:val="clear" w:color="auto" w:fill="auto"/>
            <w:noWrap/>
          </w:tcPr>
          <w:p w14:paraId="5DA9B7AB" w14:textId="4A0402C3" w:rsidR="00815A56" w:rsidRPr="00316ADC" w:rsidRDefault="00F0727C" w:rsidP="00815A56">
            <w:r>
              <w:t>4</w:t>
            </w:r>
            <w:r w:rsidR="00815A56">
              <w:t>.1.4.4. jumta stāvs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52F7F2A3" w14:textId="7D1C77A1" w:rsidR="00815A56" w:rsidRPr="00316ADC" w:rsidRDefault="00815A56" w:rsidP="00815A56">
            <w:pPr>
              <w:jc w:val="center"/>
            </w:pPr>
            <w:r w:rsidRPr="001C1978">
              <w:t>(ir/nav)</w:t>
            </w:r>
          </w:p>
        </w:tc>
      </w:tr>
      <w:tr w:rsidR="00346764" w:rsidRPr="00316ADC" w14:paraId="42058CEA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30F6427F" w14:textId="4650FCB0" w:rsidR="00346764" w:rsidRPr="00316ADC" w:rsidRDefault="00F0727C" w:rsidP="00440E58">
            <w:r>
              <w:t>4</w:t>
            </w:r>
            <w:r w:rsidR="00346764">
              <w:t>.1.</w:t>
            </w:r>
            <w:r w:rsidR="00440E58">
              <w:t>5</w:t>
            </w:r>
            <w:r w:rsidR="00346764">
              <w:t>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7261E0FE" w14:textId="3482122E" w:rsidR="00346764" w:rsidRPr="00316ADC" w:rsidRDefault="00346764" w:rsidP="00346764">
            <w:r>
              <w:t xml:space="preserve">Ražošanas telpu 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30016ED4" w14:textId="77777777" w:rsidR="00346764" w:rsidRPr="00316ADC" w:rsidRDefault="00346764" w:rsidP="00346764"/>
        </w:tc>
      </w:tr>
      <w:tr w:rsidR="00346764" w:rsidRPr="00316ADC" w14:paraId="6DCDBD4C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62FD015A" w14:textId="4EFDCF67" w:rsidR="00346764" w:rsidRDefault="00F0727C" w:rsidP="00440E58">
            <w:r>
              <w:t>4</w:t>
            </w:r>
            <w:r w:rsidR="00440E58">
              <w:t>.1.6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1F29CE5C" w14:textId="12D34DE3" w:rsidR="00346764" w:rsidRDefault="00346764" w:rsidP="00346764">
            <w:r>
              <w:t xml:space="preserve">Biroju </w:t>
            </w:r>
            <w:r w:rsidR="00440E58">
              <w:t xml:space="preserve">telpu </w:t>
            </w:r>
            <w:r>
              <w:t xml:space="preserve">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21DE7225" w14:textId="77777777" w:rsidR="00346764" w:rsidRPr="00316ADC" w:rsidRDefault="00346764" w:rsidP="00346764"/>
        </w:tc>
      </w:tr>
      <w:tr w:rsidR="00346764" w:rsidRPr="00316ADC" w14:paraId="4B1D5C78" w14:textId="77777777" w:rsidTr="00972A7D">
        <w:trPr>
          <w:trHeight w:val="375"/>
        </w:trPr>
        <w:tc>
          <w:tcPr>
            <w:tcW w:w="936" w:type="dxa"/>
            <w:shd w:val="clear" w:color="auto" w:fill="auto"/>
          </w:tcPr>
          <w:p w14:paraId="578C4FF2" w14:textId="016D0936" w:rsidR="00346764" w:rsidRDefault="00F0727C" w:rsidP="00440E58">
            <w:r>
              <w:t>4</w:t>
            </w:r>
            <w:r w:rsidR="00440E58">
              <w:t>.1.7.</w:t>
            </w:r>
          </w:p>
        </w:tc>
        <w:tc>
          <w:tcPr>
            <w:tcW w:w="3783" w:type="dxa"/>
            <w:gridSpan w:val="2"/>
            <w:shd w:val="clear" w:color="auto" w:fill="auto"/>
            <w:noWrap/>
          </w:tcPr>
          <w:p w14:paraId="3CE3CEA8" w14:textId="63E34260" w:rsidR="00346764" w:rsidRDefault="00346764" w:rsidP="00346764">
            <w:r>
              <w:t xml:space="preserve">Noliktavu platība </w:t>
            </w:r>
            <w:r w:rsidRPr="00316ADC">
              <w:t>(m</w:t>
            </w:r>
            <w:r w:rsidRPr="00316ADC">
              <w:rPr>
                <w:vertAlign w:val="superscript"/>
              </w:rPr>
              <w:t>2</w:t>
            </w:r>
            <w:r w:rsidRPr="00316ADC">
              <w:t>)</w:t>
            </w:r>
            <w:r>
              <w:t xml:space="preserve"> </w:t>
            </w:r>
          </w:p>
        </w:tc>
        <w:tc>
          <w:tcPr>
            <w:tcW w:w="4774" w:type="dxa"/>
            <w:gridSpan w:val="5"/>
            <w:shd w:val="clear" w:color="auto" w:fill="auto"/>
            <w:noWrap/>
          </w:tcPr>
          <w:p w14:paraId="0A7BD169" w14:textId="77777777" w:rsidR="00346764" w:rsidRPr="00316ADC" w:rsidRDefault="00346764" w:rsidP="00346764"/>
        </w:tc>
      </w:tr>
      <w:tr w:rsidR="00346764" w:rsidRPr="00316ADC" w14:paraId="463553AE" w14:textId="77777777" w:rsidTr="00972A7D">
        <w:trPr>
          <w:trHeight w:val="315"/>
        </w:trPr>
        <w:tc>
          <w:tcPr>
            <w:tcW w:w="936" w:type="dxa"/>
            <w:vMerge w:val="restart"/>
            <w:shd w:val="clear" w:color="auto" w:fill="auto"/>
            <w:noWrap/>
          </w:tcPr>
          <w:p w14:paraId="4B5678B5" w14:textId="5B354F15" w:rsidR="00346764" w:rsidRPr="00316ADC" w:rsidRDefault="00F0727C" w:rsidP="00440E58">
            <w:r>
              <w:t>4</w:t>
            </w:r>
            <w:r w:rsidR="00346764" w:rsidRPr="00316ADC">
              <w:t>.1.</w:t>
            </w:r>
            <w:r w:rsidR="00440E58">
              <w:t>8</w:t>
            </w:r>
            <w:r w:rsidR="00346764" w:rsidRPr="00316ADC">
              <w:t>.</w:t>
            </w:r>
          </w:p>
        </w:tc>
        <w:tc>
          <w:tcPr>
            <w:tcW w:w="3783" w:type="dxa"/>
            <w:gridSpan w:val="2"/>
            <w:vMerge w:val="restart"/>
            <w:shd w:val="clear" w:color="auto" w:fill="auto"/>
          </w:tcPr>
          <w:p w14:paraId="4F619D6E" w14:textId="76896B95" w:rsidR="00346764" w:rsidRPr="00316ADC" w:rsidRDefault="00346764" w:rsidP="00346764">
            <w:r w:rsidRPr="00316ADC">
              <w:t>Ēkas ārējie izmēri (ja ēkai ir neregulāra forma, pievieno skici)</w:t>
            </w:r>
          </w:p>
        </w:tc>
        <w:tc>
          <w:tcPr>
            <w:tcW w:w="2666" w:type="dxa"/>
            <w:gridSpan w:val="2"/>
            <w:shd w:val="clear" w:color="auto" w:fill="auto"/>
            <w:noWrap/>
          </w:tcPr>
          <w:p w14:paraId="6EE17174" w14:textId="35E6CE94" w:rsidR="00346764" w:rsidRPr="00316ADC" w:rsidRDefault="00346764" w:rsidP="00346764">
            <w:r w:rsidRPr="00316ADC">
              <w:t>gar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59CA6FF1" w14:textId="77777777" w:rsidR="00346764" w:rsidRPr="00316ADC" w:rsidRDefault="00346764" w:rsidP="00346764"/>
        </w:tc>
      </w:tr>
      <w:tr w:rsidR="00346764" w:rsidRPr="00316ADC" w14:paraId="04D3AC0F" w14:textId="77777777" w:rsidTr="00972A7D">
        <w:trPr>
          <w:trHeight w:val="315"/>
        </w:trPr>
        <w:tc>
          <w:tcPr>
            <w:tcW w:w="936" w:type="dxa"/>
            <w:vMerge/>
            <w:shd w:val="clear" w:color="auto" w:fill="auto"/>
          </w:tcPr>
          <w:p w14:paraId="06D81FF8" w14:textId="77777777" w:rsidR="00346764" w:rsidRPr="00316ADC" w:rsidRDefault="00346764" w:rsidP="00346764"/>
        </w:tc>
        <w:tc>
          <w:tcPr>
            <w:tcW w:w="3783" w:type="dxa"/>
            <w:gridSpan w:val="2"/>
            <w:vMerge/>
            <w:shd w:val="clear" w:color="auto" w:fill="auto"/>
          </w:tcPr>
          <w:p w14:paraId="2C4F13D5" w14:textId="77777777" w:rsidR="00346764" w:rsidRPr="00316ADC" w:rsidRDefault="00346764" w:rsidP="00346764"/>
        </w:tc>
        <w:tc>
          <w:tcPr>
            <w:tcW w:w="2666" w:type="dxa"/>
            <w:gridSpan w:val="2"/>
            <w:shd w:val="clear" w:color="auto" w:fill="auto"/>
            <w:noWrap/>
          </w:tcPr>
          <w:p w14:paraId="70B8A8B2" w14:textId="728FE4DF" w:rsidR="00346764" w:rsidRPr="00316ADC" w:rsidRDefault="00346764" w:rsidP="00346764">
            <w:r w:rsidRPr="00316ADC">
              <w:t>plat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772C9817" w14:textId="77777777" w:rsidR="00346764" w:rsidRPr="00316ADC" w:rsidRDefault="00346764" w:rsidP="00346764">
            <w:r w:rsidRPr="00316ADC">
              <w:t> </w:t>
            </w:r>
          </w:p>
        </w:tc>
      </w:tr>
      <w:tr w:rsidR="00346764" w:rsidRPr="00316ADC" w14:paraId="3161F0E4" w14:textId="77777777" w:rsidTr="00972A7D">
        <w:trPr>
          <w:trHeight w:val="315"/>
        </w:trPr>
        <w:tc>
          <w:tcPr>
            <w:tcW w:w="936" w:type="dxa"/>
            <w:vMerge/>
            <w:shd w:val="clear" w:color="auto" w:fill="auto"/>
          </w:tcPr>
          <w:p w14:paraId="477C7F1C" w14:textId="77777777" w:rsidR="00346764" w:rsidRPr="00316ADC" w:rsidRDefault="00346764" w:rsidP="00346764"/>
        </w:tc>
        <w:tc>
          <w:tcPr>
            <w:tcW w:w="3783" w:type="dxa"/>
            <w:gridSpan w:val="2"/>
            <w:vMerge/>
            <w:shd w:val="clear" w:color="auto" w:fill="auto"/>
          </w:tcPr>
          <w:p w14:paraId="0E252FD7" w14:textId="77777777" w:rsidR="00346764" w:rsidRPr="00316ADC" w:rsidRDefault="00346764" w:rsidP="00346764"/>
        </w:tc>
        <w:tc>
          <w:tcPr>
            <w:tcW w:w="2666" w:type="dxa"/>
            <w:gridSpan w:val="2"/>
            <w:shd w:val="clear" w:color="auto" w:fill="auto"/>
            <w:noWrap/>
          </w:tcPr>
          <w:p w14:paraId="43A8F657" w14:textId="154C2870" w:rsidR="00346764" w:rsidRPr="00316ADC" w:rsidRDefault="00346764" w:rsidP="00346764">
            <w:r w:rsidRPr="00316ADC">
              <w:t>augstums (m)</w:t>
            </w:r>
          </w:p>
        </w:tc>
        <w:tc>
          <w:tcPr>
            <w:tcW w:w="2108" w:type="dxa"/>
            <w:gridSpan w:val="3"/>
            <w:shd w:val="clear" w:color="auto" w:fill="auto"/>
            <w:noWrap/>
          </w:tcPr>
          <w:p w14:paraId="43FF3A07" w14:textId="77777777" w:rsidR="00346764" w:rsidRPr="00316ADC" w:rsidRDefault="00346764" w:rsidP="00346764">
            <w:r w:rsidRPr="00316ADC">
              <w:t> </w:t>
            </w:r>
          </w:p>
        </w:tc>
      </w:tr>
      <w:tr w:rsidR="00346764" w:rsidRPr="00316ADC" w14:paraId="5E1A513C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15632635" w14:textId="3BB0F7D7" w:rsidR="00346764" w:rsidRPr="00316ADC" w:rsidRDefault="00F0727C" w:rsidP="00440E58">
            <w:r>
              <w:t>4</w:t>
            </w:r>
            <w:r w:rsidR="00346764" w:rsidRPr="00316ADC">
              <w:t>.1.</w:t>
            </w:r>
            <w:r w:rsidR="00440E58">
              <w:t>9</w:t>
            </w:r>
            <w:r w:rsidR="00346764" w:rsidRPr="00316ADC">
              <w:t>.</w:t>
            </w:r>
          </w:p>
        </w:tc>
        <w:tc>
          <w:tcPr>
            <w:tcW w:w="8557" w:type="dxa"/>
            <w:gridSpan w:val="7"/>
            <w:shd w:val="clear" w:color="auto" w:fill="auto"/>
          </w:tcPr>
          <w:p w14:paraId="17BD8EC1" w14:textId="06B7FB6C" w:rsidR="00346764" w:rsidRPr="00316ADC" w:rsidRDefault="00346764" w:rsidP="00346764">
            <w:r w:rsidRPr="00316ADC">
              <w:t xml:space="preserve">Iepriekš veiktie energoefektivitātes </w:t>
            </w:r>
            <w:r>
              <w:t xml:space="preserve">paaugstināšanas </w:t>
            </w:r>
            <w:r w:rsidRPr="00316ADC">
              <w:t>pasākumi</w:t>
            </w:r>
          </w:p>
        </w:tc>
      </w:tr>
      <w:tr w:rsidR="00815A56" w:rsidRPr="00316ADC" w14:paraId="33803F36" w14:textId="77777777" w:rsidTr="00815A56">
        <w:trPr>
          <w:trHeight w:val="315"/>
        </w:trPr>
        <w:tc>
          <w:tcPr>
            <w:tcW w:w="936" w:type="dxa"/>
            <w:vMerge w:val="restart"/>
            <w:shd w:val="clear" w:color="auto" w:fill="auto"/>
            <w:noWrap/>
            <w:vAlign w:val="center"/>
          </w:tcPr>
          <w:p w14:paraId="607B6183" w14:textId="77777777" w:rsidR="003F7623" w:rsidRDefault="00815A56" w:rsidP="00815A56">
            <w:pPr>
              <w:jc w:val="center"/>
            </w:pPr>
            <w:r w:rsidRPr="00316ADC">
              <w:t>Nr.</w:t>
            </w:r>
          </w:p>
          <w:p w14:paraId="32AB63CF" w14:textId="155C60C5" w:rsidR="00815A56" w:rsidRPr="00316ADC" w:rsidRDefault="00815A56" w:rsidP="003F7623">
            <w:pPr>
              <w:jc w:val="center"/>
            </w:pPr>
            <w:r w:rsidRPr="00316ADC">
              <w:t>p.</w:t>
            </w:r>
            <w:r w:rsidR="003F7623">
              <w:t xml:space="preserve"> </w:t>
            </w:r>
            <w:r w:rsidRPr="00316ADC">
              <w:t>k.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14:paraId="7420BD16" w14:textId="2385FFDA" w:rsidR="00815A56" w:rsidRPr="00316ADC" w:rsidRDefault="00815A56" w:rsidP="00815A56">
            <w:pPr>
              <w:tabs>
                <w:tab w:val="left" w:pos="971"/>
              </w:tabs>
              <w:jc w:val="center"/>
            </w:pPr>
            <w:r w:rsidRPr="00316ADC">
              <w:t>Gads</w:t>
            </w:r>
          </w:p>
        </w:tc>
        <w:tc>
          <w:tcPr>
            <w:tcW w:w="3804" w:type="dxa"/>
            <w:gridSpan w:val="2"/>
            <w:vMerge w:val="restart"/>
            <w:shd w:val="clear" w:color="auto" w:fill="auto"/>
            <w:vAlign w:val="center"/>
          </w:tcPr>
          <w:p w14:paraId="6770B92F" w14:textId="77777777" w:rsidR="00815A56" w:rsidRPr="00316ADC" w:rsidRDefault="00815A56" w:rsidP="00815A56">
            <w:pPr>
              <w:jc w:val="center"/>
            </w:pPr>
            <w:r w:rsidRPr="00316ADC">
              <w:t>Pasākums</w:t>
            </w:r>
          </w:p>
        </w:tc>
        <w:tc>
          <w:tcPr>
            <w:tcW w:w="3805" w:type="dxa"/>
            <w:gridSpan w:val="4"/>
            <w:shd w:val="clear" w:color="auto" w:fill="auto"/>
          </w:tcPr>
          <w:p w14:paraId="2702DA5F" w14:textId="35B69FD3" w:rsidR="00815A56" w:rsidRPr="00316ADC" w:rsidRDefault="00815A56" w:rsidP="00346764">
            <w:pPr>
              <w:jc w:val="center"/>
            </w:pPr>
            <w:r>
              <w:t>Enerģijas ietaupījums no konkrētā pasākuma</w:t>
            </w:r>
          </w:p>
        </w:tc>
      </w:tr>
      <w:tr w:rsidR="00815A56" w:rsidRPr="00316ADC" w14:paraId="48C4F328" w14:textId="77777777" w:rsidTr="00927ED6">
        <w:trPr>
          <w:trHeight w:val="315"/>
        </w:trPr>
        <w:tc>
          <w:tcPr>
            <w:tcW w:w="936" w:type="dxa"/>
            <w:vMerge/>
            <w:shd w:val="clear" w:color="auto" w:fill="auto"/>
            <w:noWrap/>
            <w:vAlign w:val="center"/>
          </w:tcPr>
          <w:p w14:paraId="5A05C625" w14:textId="093DECE6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vMerge/>
            <w:shd w:val="clear" w:color="auto" w:fill="auto"/>
            <w:vAlign w:val="center"/>
          </w:tcPr>
          <w:p w14:paraId="2A8F56E1" w14:textId="27B5D666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vMerge/>
            <w:shd w:val="clear" w:color="auto" w:fill="auto"/>
            <w:vAlign w:val="center"/>
          </w:tcPr>
          <w:p w14:paraId="69202BA4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63DE44F8" w14:textId="26E1195C" w:rsidR="00815A56" w:rsidRPr="00316ADC" w:rsidRDefault="00815A56" w:rsidP="00346764">
            <w:pPr>
              <w:jc w:val="center"/>
            </w:pPr>
            <w:r>
              <w:t>kWh, gadā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804BC9F" w14:textId="2496A708" w:rsidR="00815A56" w:rsidRPr="00316ADC" w:rsidRDefault="00815A56" w:rsidP="00346764">
            <w:pPr>
              <w:jc w:val="center"/>
            </w:pPr>
            <w:r>
              <w:t>%</w:t>
            </w:r>
          </w:p>
        </w:tc>
      </w:tr>
      <w:tr w:rsidR="00815A56" w:rsidRPr="00316ADC" w14:paraId="7FC8B1B0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46B125BD" w14:textId="3520066E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501A632" w14:textId="28A371BE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58FD112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068D65F2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7B517A2B" w14:textId="45C3E0A1" w:rsidR="00815A56" w:rsidRPr="00316ADC" w:rsidRDefault="00815A56" w:rsidP="00346764">
            <w:pPr>
              <w:jc w:val="center"/>
            </w:pPr>
          </w:p>
        </w:tc>
      </w:tr>
      <w:tr w:rsidR="00815A56" w:rsidRPr="00316ADC" w14:paraId="136D35C2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5155A6B2" w14:textId="7D2EB22D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5DE8DAF2" w14:textId="037675BE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73674587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1AD057C5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9245F6A" w14:textId="7751DE76" w:rsidR="00815A56" w:rsidRPr="00316ADC" w:rsidRDefault="00815A56" w:rsidP="00346764">
            <w:pPr>
              <w:jc w:val="center"/>
            </w:pPr>
          </w:p>
        </w:tc>
      </w:tr>
      <w:tr w:rsidR="00815A56" w:rsidRPr="00316ADC" w14:paraId="10362621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5FB41B8E" w14:textId="0B9B6936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B920CC0" w14:textId="641FFC14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2414BDF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7819229D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CFFE662" w14:textId="074834AA" w:rsidR="00815A56" w:rsidRPr="00316ADC" w:rsidRDefault="00815A56" w:rsidP="00346764">
            <w:pPr>
              <w:jc w:val="center"/>
            </w:pPr>
          </w:p>
        </w:tc>
      </w:tr>
      <w:tr w:rsidR="00815A56" w:rsidRPr="00316ADC" w14:paraId="71B0CD46" w14:textId="77777777" w:rsidTr="00927ED6">
        <w:trPr>
          <w:trHeight w:val="315"/>
        </w:trPr>
        <w:tc>
          <w:tcPr>
            <w:tcW w:w="936" w:type="dxa"/>
            <w:shd w:val="clear" w:color="auto" w:fill="auto"/>
            <w:noWrap/>
            <w:vAlign w:val="center"/>
          </w:tcPr>
          <w:p w14:paraId="08618261" w14:textId="0D13F63A" w:rsidR="00815A56" w:rsidRPr="00316ADC" w:rsidRDefault="00815A56" w:rsidP="00346764">
            <w:pPr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1FD3742B" w14:textId="51D9CC83" w:rsidR="00815A56" w:rsidRPr="00316ADC" w:rsidRDefault="00815A56" w:rsidP="00346764">
            <w:pPr>
              <w:jc w:val="center"/>
            </w:pPr>
          </w:p>
        </w:tc>
        <w:tc>
          <w:tcPr>
            <w:tcW w:w="3804" w:type="dxa"/>
            <w:gridSpan w:val="2"/>
            <w:shd w:val="clear" w:color="auto" w:fill="auto"/>
            <w:vAlign w:val="center"/>
          </w:tcPr>
          <w:p w14:paraId="3D51CFC3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2" w:type="dxa"/>
            <w:gridSpan w:val="3"/>
            <w:shd w:val="clear" w:color="auto" w:fill="auto"/>
            <w:vAlign w:val="center"/>
          </w:tcPr>
          <w:p w14:paraId="11A5234E" w14:textId="77777777" w:rsidR="00815A56" w:rsidRPr="00316ADC" w:rsidRDefault="00815A56" w:rsidP="00346764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0E1C608E" w14:textId="264073BF" w:rsidR="00815A56" w:rsidRPr="00316ADC" w:rsidRDefault="00815A56" w:rsidP="00346764">
            <w:pPr>
              <w:jc w:val="center"/>
            </w:pPr>
          </w:p>
        </w:tc>
      </w:tr>
      <w:tr w:rsidR="00346764" w:rsidRPr="00316ADC" w14:paraId="29221D59" w14:textId="77777777" w:rsidTr="00972A7D">
        <w:trPr>
          <w:trHeight w:val="315"/>
        </w:trPr>
        <w:tc>
          <w:tcPr>
            <w:tcW w:w="936" w:type="dxa"/>
            <w:shd w:val="clear" w:color="auto" w:fill="auto"/>
            <w:noWrap/>
          </w:tcPr>
          <w:p w14:paraId="26BFDE48" w14:textId="1FCD2BE9" w:rsidR="00346764" w:rsidRPr="00316ADC" w:rsidRDefault="00F0727C" w:rsidP="00F0727C">
            <w:r>
              <w:t>4.</w:t>
            </w:r>
            <w:r w:rsidR="00346764" w:rsidRPr="00316ADC">
              <w:t>1.</w:t>
            </w:r>
            <w:r w:rsidR="00440E58">
              <w:t>10</w:t>
            </w:r>
            <w:r w:rsidR="00346764" w:rsidRPr="00316ADC">
              <w:t>.</w:t>
            </w:r>
          </w:p>
        </w:tc>
        <w:tc>
          <w:tcPr>
            <w:tcW w:w="8557" w:type="dxa"/>
            <w:gridSpan w:val="7"/>
            <w:shd w:val="clear" w:color="auto" w:fill="auto"/>
          </w:tcPr>
          <w:p w14:paraId="29BF40B5" w14:textId="77777777" w:rsidR="00346764" w:rsidRPr="00316ADC" w:rsidRDefault="00346764" w:rsidP="00346764">
            <w:r w:rsidRPr="00316ADC">
              <w:t>Cita informācija </w:t>
            </w:r>
          </w:p>
        </w:tc>
      </w:tr>
      <w:tr w:rsidR="00346764" w:rsidRPr="00316ADC" w14:paraId="1DBCFF21" w14:textId="77777777" w:rsidTr="00972A7D">
        <w:trPr>
          <w:trHeight w:val="315"/>
        </w:trPr>
        <w:tc>
          <w:tcPr>
            <w:tcW w:w="9493" w:type="dxa"/>
            <w:gridSpan w:val="8"/>
            <w:shd w:val="clear" w:color="auto" w:fill="auto"/>
            <w:noWrap/>
            <w:vAlign w:val="center"/>
          </w:tcPr>
          <w:p w14:paraId="1CCC9EA6" w14:textId="39725B12" w:rsidR="00346764" w:rsidRPr="00316ADC" w:rsidRDefault="00346764" w:rsidP="00346764">
            <w:pPr>
              <w:jc w:val="center"/>
            </w:pPr>
          </w:p>
          <w:p w14:paraId="70EF0C6F" w14:textId="731CA32B" w:rsidR="00346764" w:rsidRPr="00316ADC" w:rsidRDefault="00346764" w:rsidP="00346764">
            <w:pPr>
              <w:jc w:val="center"/>
            </w:pPr>
          </w:p>
        </w:tc>
      </w:tr>
    </w:tbl>
    <w:p w14:paraId="19DD77FB" w14:textId="77777777" w:rsidR="00AA5547" w:rsidRPr="00316ADC" w:rsidRDefault="00AA5547" w:rsidP="00AA5547">
      <w:pPr>
        <w:sectPr w:rsidR="00AA5547" w:rsidRPr="00316ADC" w:rsidSect="00DA33E4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14:paraId="60508DC1" w14:textId="60B2D158" w:rsidR="00AA5547" w:rsidRDefault="00F0727C" w:rsidP="00844254">
      <w:pPr>
        <w:rPr>
          <w:b/>
        </w:rPr>
      </w:pPr>
      <w:r>
        <w:rPr>
          <w:b/>
        </w:rPr>
        <w:lastRenderedPageBreak/>
        <w:t>4</w:t>
      </w:r>
      <w:r w:rsidR="00AA5547" w:rsidRPr="00316ADC">
        <w:rPr>
          <w:b/>
        </w:rPr>
        <w:t>.2. Informācija par aprēķina zonām un telpu grupām</w:t>
      </w:r>
      <w:r w:rsidR="00235B65" w:rsidRPr="00316ADC">
        <w:rPr>
          <w:b/>
        </w:rPr>
        <w:t>*</w:t>
      </w:r>
    </w:p>
    <w:p w14:paraId="0B8CB9D3" w14:textId="77777777" w:rsidR="002125DF" w:rsidRPr="00316ADC" w:rsidRDefault="002125DF" w:rsidP="00844254">
      <w:pPr>
        <w:rPr>
          <w:b/>
        </w:rPr>
      </w:pPr>
    </w:p>
    <w:p w14:paraId="0D5B2073" w14:textId="799F2025" w:rsidR="00AA5547" w:rsidRPr="00316ADC" w:rsidRDefault="001D7DDD" w:rsidP="00844254">
      <w:r>
        <w:t>Informācija</w:t>
      </w:r>
      <w:r w:rsidR="006D4E79" w:rsidRPr="00316ADC">
        <w:t xml:space="preserve"> norādāma par katru ēkas zonu, </w:t>
      </w:r>
      <w:r w:rsidR="002125DF">
        <w:t xml:space="preserve">ja </w:t>
      </w:r>
      <w:r w:rsidR="006D4E79" w:rsidRPr="00316ADC">
        <w:t>nepieciešam</w:t>
      </w:r>
      <w:r w:rsidR="002125DF">
        <w:t>s,</w:t>
      </w:r>
      <w:r w:rsidR="006D4E79" w:rsidRPr="00316ADC">
        <w:t xml:space="preserve"> </w:t>
      </w:r>
      <w:r w:rsidR="007126B4" w:rsidRPr="00316ADC">
        <w:t>sadalot apakšzonās</w:t>
      </w:r>
    </w:p>
    <w:tbl>
      <w:tblPr>
        <w:tblW w:w="14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277"/>
        <w:gridCol w:w="1275"/>
        <w:gridCol w:w="993"/>
        <w:gridCol w:w="992"/>
        <w:gridCol w:w="1013"/>
        <w:gridCol w:w="945"/>
        <w:gridCol w:w="826"/>
        <w:gridCol w:w="1071"/>
        <w:gridCol w:w="964"/>
        <w:gridCol w:w="851"/>
        <w:gridCol w:w="992"/>
        <w:gridCol w:w="992"/>
        <w:gridCol w:w="1497"/>
      </w:tblGrid>
      <w:tr w:rsidR="00FC6688" w:rsidRPr="00316ADC" w14:paraId="6F8AADD7" w14:textId="598F34C1" w:rsidTr="00844254">
        <w:trPr>
          <w:trHeight w:val="280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AB68642" w14:textId="77777777" w:rsidR="00FC6688" w:rsidRPr="00316ADC" w:rsidRDefault="00FC6688" w:rsidP="00844254">
            <w:pPr>
              <w:ind w:left="-108" w:right="-137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514CF417" w14:textId="438AF8DD" w:rsidR="00FC6688" w:rsidRPr="00316ADC" w:rsidRDefault="00FC6688" w:rsidP="00844254">
            <w:pPr>
              <w:ind w:left="-108" w:right="-137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</w:t>
            </w:r>
            <w:r w:rsidR="00844254">
              <w:rPr>
                <w:color w:val="000000"/>
                <w:sz w:val="20"/>
                <w:szCs w:val="20"/>
              </w:rPr>
              <w:t xml:space="preserve"> </w:t>
            </w:r>
            <w:r w:rsidRPr="00316ADC">
              <w:rPr>
                <w:color w:val="000000"/>
                <w:sz w:val="20"/>
                <w:szCs w:val="20"/>
              </w:rPr>
              <w:t>k.</w:t>
            </w:r>
          </w:p>
        </w:tc>
        <w:tc>
          <w:tcPr>
            <w:tcW w:w="1277" w:type="dxa"/>
            <w:vMerge w:val="restart"/>
            <w:shd w:val="clear" w:color="auto" w:fill="E0E0E0"/>
            <w:vAlign w:val="center"/>
          </w:tcPr>
          <w:p w14:paraId="103CF72B" w14:textId="30E7615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275" w:type="dxa"/>
            <w:vMerge w:val="restart"/>
            <w:shd w:val="clear" w:color="auto" w:fill="E0E0E0"/>
            <w:vAlign w:val="center"/>
          </w:tcPr>
          <w:p w14:paraId="0DE2D3D0" w14:textId="5C02B9BE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ļautās telpas/telpu grupas nosaukums</w:t>
            </w:r>
          </w:p>
        </w:tc>
        <w:tc>
          <w:tcPr>
            <w:tcW w:w="993" w:type="dxa"/>
            <w:vMerge w:val="restart"/>
            <w:shd w:val="clear" w:color="auto" w:fill="E0E0E0"/>
            <w:vAlign w:val="center"/>
          </w:tcPr>
          <w:p w14:paraId="51E485F6" w14:textId="268FD67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latība 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46F41F6F" w14:textId="5EEC227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rēķina platība</w:t>
            </w:r>
          </w:p>
        </w:tc>
        <w:tc>
          <w:tcPr>
            <w:tcW w:w="1013" w:type="dxa"/>
            <w:vMerge w:val="restart"/>
            <w:shd w:val="clear" w:color="auto" w:fill="E0E0E0"/>
            <w:vAlign w:val="center"/>
          </w:tcPr>
          <w:p w14:paraId="1E66C2D6" w14:textId="037819F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Vidējais augstums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674D5997" w14:textId="2C26DE9B" w:rsidR="00FC6688" w:rsidRPr="00316ADC" w:rsidRDefault="00FC6688" w:rsidP="00844254">
            <w:pPr>
              <w:ind w:left="-129" w:right="-134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vidējais augstums </w:t>
            </w:r>
          </w:p>
        </w:tc>
        <w:tc>
          <w:tcPr>
            <w:tcW w:w="826" w:type="dxa"/>
            <w:vMerge w:val="restart"/>
            <w:shd w:val="clear" w:color="auto" w:fill="E0E0E0"/>
            <w:vAlign w:val="center"/>
          </w:tcPr>
          <w:p w14:paraId="1B021B5F" w14:textId="42D2FCEC" w:rsidR="00FC6688" w:rsidRPr="00316ADC" w:rsidRDefault="00FC6688" w:rsidP="00844254">
            <w:pPr>
              <w:ind w:left="-82" w:right="-159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aprēķina tilpums </w:t>
            </w:r>
          </w:p>
        </w:tc>
        <w:tc>
          <w:tcPr>
            <w:tcW w:w="1071" w:type="dxa"/>
            <w:vMerge w:val="restart"/>
            <w:shd w:val="clear" w:color="auto" w:fill="E0E0E0"/>
            <w:vAlign w:val="center"/>
          </w:tcPr>
          <w:p w14:paraId="10E589DC" w14:textId="2E729F23" w:rsidR="00FC6688" w:rsidRPr="00316ADC" w:rsidRDefault="00F44D08" w:rsidP="00FC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štelpu tempera</w:t>
            </w:r>
            <w:r w:rsidR="00844254">
              <w:rPr>
                <w:color w:val="000000"/>
                <w:sz w:val="20"/>
                <w:szCs w:val="20"/>
              </w:rPr>
              <w:softHyphen/>
            </w:r>
            <w:r w:rsidR="00FC6688">
              <w:rPr>
                <w:color w:val="000000"/>
                <w:sz w:val="20"/>
                <w:szCs w:val="20"/>
              </w:rPr>
              <w:t>tūra</w:t>
            </w:r>
          </w:p>
        </w:tc>
        <w:tc>
          <w:tcPr>
            <w:tcW w:w="5296" w:type="dxa"/>
            <w:gridSpan w:val="5"/>
            <w:shd w:val="clear" w:color="auto" w:fill="E0E0E0"/>
            <w:vAlign w:val="center"/>
          </w:tcPr>
          <w:p w14:paraId="65E7B33E" w14:textId="22256D7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Aprēķina parametri apkures periodā*</w:t>
            </w:r>
          </w:p>
        </w:tc>
      </w:tr>
      <w:tr w:rsidR="0083055A" w:rsidRPr="00316ADC" w14:paraId="30422216" w14:textId="04D43748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63C0013" w14:textId="3B36847F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E0E0E0"/>
            <w:vAlign w:val="center"/>
          </w:tcPr>
          <w:p w14:paraId="36DBB331" w14:textId="48B9A1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0E0E0"/>
            <w:vAlign w:val="center"/>
          </w:tcPr>
          <w:p w14:paraId="257633EC" w14:textId="2BCFBFE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E0E0E0"/>
            <w:vAlign w:val="center"/>
          </w:tcPr>
          <w:p w14:paraId="42B2A566" w14:textId="55D9FB70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0E0E0"/>
            <w:vAlign w:val="center"/>
          </w:tcPr>
          <w:p w14:paraId="0F53EC68" w14:textId="488FF3F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E0E0E0"/>
            <w:vAlign w:val="center"/>
          </w:tcPr>
          <w:p w14:paraId="5A800A87" w14:textId="690F1A7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72BE0DC3" w14:textId="5BCEA64E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5AC6C4AF" w14:textId="2967E911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34FC9903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E0E0E0"/>
            <w:vAlign w:val="center"/>
          </w:tcPr>
          <w:p w14:paraId="6B8D8857" w14:textId="50E67AA9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temperatūra 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2FB45DBA" w14:textId="020A3EE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357C869B" w14:textId="101042CB" w:rsidR="00FC6688" w:rsidRPr="00316ADC" w:rsidRDefault="00FC6688" w:rsidP="00FC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apmaiņa</w:t>
            </w:r>
          </w:p>
        </w:tc>
        <w:tc>
          <w:tcPr>
            <w:tcW w:w="1497" w:type="dxa"/>
            <w:vMerge w:val="restart"/>
            <w:shd w:val="clear" w:color="auto" w:fill="E0E0E0"/>
            <w:vAlign w:val="center"/>
          </w:tcPr>
          <w:p w14:paraId="5C596BE5" w14:textId="30DDB04E" w:rsidR="00FC6688" w:rsidRPr="00316ADC" w:rsidRDefault="00FC6688" w:rsidP="00F44D08">
            <w:pPr>
              <w:jc w:val="center"/>
              <w:rPr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 w:rsidR="00F44D08"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gaisa apmaiņa</w:t>
            </w:r>
          </w:p>
        </w:tc>
      </w:tr>
      <w:tr w:rsidR="00461C11" w:rsidRPr="00316ADC" w14:paraId="74BCC43C" w14:textId="6D8D0682" w:rsidTr="00844254">
        <w:trPr>
          <w:trHeight w:val="188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4226EF8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E0E0E0"/>
            <w:vAlign w:val="center"/>
          </w:tcPr>
          <w:p w14:paraId="68081D26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0E0E0"/>
            <w:vAlign w:val="center"/>
          </w:tcPr>
          <w:p w14:paraId="1A531ACA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E0E0E0"/>
            <w:vAlign w:val="center"/>
          </w:tcPr>
          <w:p w14:paraId="01378503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0E0E0"/>
            <w:vAlign w:val="center"/>
          </w:tcPr>
          <w:p w14:paraId="3881B017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E0E0E0"/>
            <w:vAlign w:val="center"/>
          </w:tcPr>
          <w:p w14:paraId="49F67E75" w14:textId="21A0FFCA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5678CF81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092619AE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22660960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0E0E0"/>
            <w:vAlign w:val="center"/>
          </w:tcPr>
          <w:p w14:paraId="0A1B9421" w14:textId="74387043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ējā svērtā**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F0E784C" w14:textId="03FEDC1F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992" w:type="dxa"/>
            <w:vMerge/>
            <w:shd w:val="clear" w:color="auto" w:fill="E0E0E0"/>
            <w:vAlign w:val="center"/>
          </w:tcPr>
          <w:p w14:paraId="4929F24C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0E0E0"/>
            <w:vAlign w:val="center"/>
          </w:tcPr>
          <w:p w14:paraId="69411CA8" w14:textId="77777777" w:rsidR="00FC6688" w:rsidRPr="00316ADC" w:rsidRDefault="00FC6688" w:rsidP="00FC6688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shd w:val="clear" w:color="auto" w:fill="E0E0E0"/>
          </w:tcPr>
          <w:p w14:paraId="563F8CA8" w14:textId="2BF5B06B" w:rsidR="00FC6688" w:rsidRPr="00316ADC" w:rsidRDefault="00FC6688" w:rsidP="00FC6688">
            <w:pPr>
              <w:rPr>
                <w:sz w:val="20"/>
                <w:szCs w:val="20"/>
              </w:rPr>
            </w:pPr>
          </w:p>
        </w:tc>
      </w:tr>
      <w:tr w:rsidR="00461C11" w:rsidRPr="00316ADC" w14:paraId="71E9766C" w14:textId="5F03E45E" w:rsidTr="00844254">
        <w:trPr>
          <w:trHeight w:val="13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8C138BF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E0E0E0"/>
            <w:vAlign w:val="center"/>
          </w:tcPr>
          <w:p w14:paraId="77AAB01B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E0E0E0"/>
            <w:vAlign w:val="center"/>
          </w:tcPr>
          <w:p w14:paraId="6A32E8E7" w14:textId="77777777" w:rsidR="00FC6688" w:rsidRPr="00316ADC" w:rsidRDefault="00FC6688" w:rsidP="00FC66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0E0E0"/>
            <w:noWrap/>
            <w:vAlign w:val="center"/>
          </w:tcPr>
          <w:p w14:paraId="3E1DD1BD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7110716" w14:textId="0568F4B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3" w:type="dxa"/>
            <w:shd w:val="clear" w:color="auto" w:fill="E0E0E0"/>
            <w:noWrap/>
            <w:vAlign w:val="center"/>
          </w:tcPr>
          <w:p w14:paraId="1904281D" w14:textId="624D35AD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46201681" w14:textId="1D2C4CA5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6" w:type="dxa"/>
            <w:shd w:val="clear" w:color="auto" w:fill="E0E0E0"/>
            <w:vAlign w:val="center"/>
          </w:tcPr>
          <w:p w14:paraId="2F0E4B79" w14:textId="1CC037AC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  <w:shd w:val="clear" w:color="auto" w:fill="E0E0E0"/>
            <w:vAlign w:val="center"/>
          </w:tcPr>
          <w:p w14:paraId="074AB99F" w14:textId="65FE570A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964" w:type="dxa"/>
            <w:shd w:val="clear" w:color="auto" w:fill="E0E0E0"/>
            <w:noWrap/>
            <w:vAlign w:val="center"/>
          </w:tcPr>
          <w:p w14:paraId="0702BB0F" w14:textId="3F825D86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0ECED2A5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E0E0E0"/>
            <w:noWrap/>
            <w:vAlign w:val="center"/>
          </w:tcPr>
          <w:p w14:paraId="2F73AD27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992" w:type="dxa"/>
            <w:shd w:val="clear" w:color="auto" w:fill="E0E0E0"/>
            <w:noWrap/>
            <w:vAlign w:val="center"/>
          </w:tcPr>
          <w:p w14:paraId="03C68744" w14:textId="77777777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1497" w:type="dxa"/>
            <w:shd w:val="clear" w:color="auto" w:fill="E0E0E0"/>
          </w:tcPr>
          <w:p w14:paraId="335CD419" w14:textId="4C0B12D6" w:rsidR="00FC6688" w:rsidRPr="00316ADC" w:rsidRDefault="00FC6688" w:rsidP="00FC668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</w:tr>
      <w:tr w:rsidR="00FC6688" w:rsidRPr="00316ADC" w14:paraId="58C4A53E" w14:textId="0B4196C8" w:rsidTr="00844254">
        <w:trPr>
          <w:trHeight w:val="280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247103EC" w14:textId="77777777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1.</w:t>
            </w:r>
          </w:p>
        </w:tc>
        <w:tc>
          <w:tcPr>
            <w:tcW w:w="1277" w:type="dxa"/>
            <w:vMerge w:val="restart"/>
            <w:shd w:val="clear" w:color="auto" w:fill="FFFFFF"/>
            <w:noWrap/>
            <w:vAlign w:val="center"/>
          </w:tcPr>
          <w:p w14:paraId="1EB043C9" w14:textId="5D6F09D2" w:rsidR="00FC6688" w:rsidRPr="00316ADC" w:rsidRDefault="00FC6688" w:rsidP="00DD502C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2541B2" w14:textId="364455F8" w:rsidR="00FC6688" w:rsidRPr="00316ADC" w:rsidRDefault="00FC6688" w:rsidP="00730CD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56350A" w14:textId="2331C2AC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EFD36EF" w14:textId="2680CE00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793D7F58" w14:textId="4F3595F3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68047113" w14:textId="478506B8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0357B502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4DEA6A3D" w14:textId="77777777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2FF36E75" w14:textId="58BFB75E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E15E90" w14:textId="1FF1EED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8F58EE8" w14:textId="1F65A2B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7836E5" w14:textId="1920788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6E422602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E9DA532" w14:textId="7AB91322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0B0414FE" w14:textId="7471E879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36A6031B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D1EA71" w14:textId="76A2DEB6" w:rsidR="00FC6688" w:rsidRPr="00316ADC" w:rsidRDefault="00FC6688" w:rsidP="00730CD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1BBD68" w14:textId="2E516C66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</w:tcPr>
          <w:p w14:paraId="184F8A62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43DF5C8" w14:textId="2E571D4C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0A5FFD97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4A45A2C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08E2339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5E7DED8E" w14:textId="34FA7EE0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0F406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272EE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3FFCB5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291FFBA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6D69D407" w14:textId="4B06430F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10D74AC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2E5D79EF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1B8909" w14:textId="6146E13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64F57C" w14:textId="618F7E09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</w:tcPr>
          <w:p w14:paraId="4A18984B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562A805E" w14:textId="58E2FE5A" w:rsidR="00FC6688" w:rsidRPr="00316ADC" w:rsidRDefault="00FC6688" w:rsidP="00DD502C">
            <w:pPr>
              <w:jc w:val="center"/>
            </w:pPr>
          </w:p>
        </w:tc>
        <w:tc>
          <w:tcPr>
            <w:tcW w:w="945" w:type="dxa"/>
            <w:vMerge/>
          </w:tcPr>
          <w:p w14:paraId="7BB5F5BD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0957C54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6199088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FA0FD0C" w14:textId="68E2D88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18AFA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17113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FBBD9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4A4766E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3F475DF" w14:textId="304448B9" w:rsidTr="00844254">
        <w:trPr>
          <w:trHeight w:val="280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0FF80FC6" w14:textId="457A2075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2.</w:t>
            </w:r>
          </w:p>
        </w:tc>
        <w:tc>
          <w:tcPr>
            <w:tcW w:w="1277" w:type="dxa"/>
            <w:vMerge w:val="restart"/>
            <w:shd w:val="clear" w:color="auto" w:fill="FFFFFF"/>
            <w:noWrap/>
            <w:vAlign w:val="center"/>
          </w:tcPr>
          <w:p w14:paraId="3A81E2E4" w14:textId="10B63C54" w:rsidR="00FC6688" w:rsidRPr="00316ADC" w:rsidRDefault="00FC6688" w:rsidP="00DD502C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EA1501" w14:textId="13968698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348879" w14:textId="71F65E8F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4FE0270" w14:textId="3CBA5ACA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864843E" w14:textId="02DCF6D8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B24392C" w14:textId="555FA43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31D201A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146896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00A19EB5" w14:textId="46EA302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523662" w14:textId="3B9BB3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3FD2306" w14:textId="5F4B8445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355ED0" w14:textId="27B4DC0D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46A6A4A4" w14:textId="77777777" w:rsidR="00FC6688" w:rsidRPr="00316ADC" w:rsidRDefault="00FC6688" w:rsidP="00D01E1D">
            <w:pPr>
              <w:jc w:val="center"/>
              <w:rPr>
                <w:color w:val="000000"/>
              </w:rPr>
            </w:pPr>
          </w:p>
        </w:tc>
      </w:tr>
      <w:tr w:rsidR="00FC6688" w:rsidRPr="00316ADC" w14:paraId="44CB0080" w14:textId="020713B4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145AD0F1" w14:textId="29B69E9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7B0E7AB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5870EDA" w14:textId="774790B1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51C6F1" w14:textId="3C572C34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</w:tcPr>
          <w:p w14:paraId="0CD76D56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149EE3C" w14:textId="23C449FD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2B933B47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5B8F52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1A118B90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5454B7E" w14:textId="2A1245EE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6DCE8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99F6C0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C036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648B97F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FD19112" w14:textId="5A529635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3ADF080A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194443CC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E9AC9E" w14:textId="75F485B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901C7E" w14:textId="40BB2409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</w:tcPr>
          <w:p w14:paraId="36691415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30A1C140" w14:textId="3F8A4440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5CAEBCA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17B71EB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E8DD98C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5F41881F" w14:textId="2E23CD75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01001D9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123D3F3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86DD54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2D59632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F7EAC3D" w14:textId="593E4262" w:rsidTr="00844254">
        <w:trPr>
          <w:trHeight w:val="280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45B721B3" w14:textId="793C111A" w:rsidR="00FC6688" w:rsidRPr="00316ADC" w:rsidRDefault="00FC6688" w:rsidP="00AA5547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3.</w:t>
            </w:r>
          </w:p>
        </w:tc>
        <w:tc>
          <w:tcPr>
            <w:tcW w:w="1277" w:type="dxa"/>
            <w:vMerge w:val="restart"/>
            <w:shd w:val="clear" w:color="auto" w:fill="FFFFFF"/>
            <w:noWrap/>
            <w:vAlign w:val="center"/>
          </w:tcPr>
          <w:p w14:paraId="1D94B8C8" w14:textId="4118C434" w:rsidR="00FC6688" w:rsidRPr="00316ADC" w:rsidRDefault="00FC6688" w:rsidP="00B31F4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818195" w14:textId="62CA94CA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55226C" w14:textId="10BB06E4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57DC1C1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916554A" w14:textId="78343262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 w:val="restart"/>
          </w:tcPr>
          <w:p w14:paraId="3C77ADFE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481943B5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2633CF98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071E41EA" w14:textId="12DF93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D35DAA" w14:textId="4138544E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DBD0A50" w14:textId="290712BF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18ACF" w14:textId="0F66FE22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1497" w:type="dxa"/>
            <w:vMerge w:val="restart"/>
          </w:tcPr>
          <w:p w14:paraId="44859AAB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</w:tr>
      <w:tr w:rsidR="00FC6688" w:rsidRPr="00316ADC" w14:paraId="1C363327" w14:textId="548B6FA1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59A2719B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47ED3228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1AA031E" w14:textId="64A12DF3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686E4" w14:textId="166CBE9D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</w:tcPr>
          <w:p w14:paraId="4FDE9E74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06B1AF60" w14:textId="447ECF2C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</w:tcPr>
          <w:p w14:paraId="6FA087DF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4B8423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6D5098AF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8BCE0F1" w14:textId="2CAFBF74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0E8806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84F512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A716E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97" w:type="dxa"/>
            <w:vMerge/>
          </w:tcPr>
          <w:p w14:paraId="044667B5" w14:textId="77777777" w:rsidR="00FC6688" w:rsidRPr="00316ADC" w:rsidRDefault="00FC6688" w:rsidP="00AA5547">
            <w:pPr>
              <w:rPr>
                <w:color w:val="000000"/>
              </w:rPr>
            </w:pPr>
          </w:p>
        </w:tc>
      </w:tr>
      <w:tr w:rsidR="00FC6688" w:rsidRPr="00316ADC" w14:paraId="2487E154" w14:textId="1C0533AB" w:rsidTr="00844254">
        <w:trPr>
          <w:trHeight w:val="280"/>
        </w:trPr>
        <w:tc>
          <w:tcPr>
            <w:tcW w:w="538" w:type="dxa"/>
            <w:vMerge/>
            <w:tcBorders>
              <w:left w:val="single" w:sz="4" w:space="0" w:color="auto"/>
            </w:tcBorders>
            <w:vAlign w:val="center"/>
          </w:tcPr>
          <w:p w14:paraId="66550E72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7" w:type="dxa"/>
            <w:vMerge/>
            <w:vAlign w:val="center"/>
          </w:tcPr>
          <w:p w14:paraId="68181CDA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17D78D" w14:textId="7D6FF48D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B4F578" w14:textId="4B05C7D3" w:rsidR="00FC6688" w:rsidRPr="00316ADC" w:rsidRDefault="00FC6688" w:rsidP="00730CD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5F94D5" w14:textId="77777777" w:rsidR="00FC6688" w:rsidRPr="00316ADC" w:rsidRDefault="00FC6688" w:rsidP="00730CD8">
            <w:pPr>
              <w:jc w:val="center"/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39CDBF" w14:textId="2A71AF52" w:rsidR="00FC6688" w:rsidRPr="00316ADC" w:rsidRDefault="00FC6688" w:rsidP="00730CD8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412706B1" w14:textId="77777777" w:rsidR="00FC6688" w:rsidRPr="00316ADC" w:rsidRDefault="00FC6688" w:rsidP="00730CD8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516326D3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04AAF04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A820A2D" w14:textId="47FE5FB8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CD1459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92766C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5C9C8" w14:textId="77777777" w:rsidR="00FC6688" w:rsidRPr="00316ADC" w:rsidRDefault="00FC6688" w:rsidP="00AA5547">
            <w:pPr>
              <w:rPr>
                <w:color w:val="00000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0E9BE158" w14:textId="77777777" w:rsidR="00FC6688" w:rsidRPr="00316ADC" w:rsidRDefault="00FC6688" w:rsidP="00AA5547">
            <w:pPr>
              <w:rPr>
                <w:color w:val="000000"/>
              </w:rPr>
            </w:pPr>
          </w:p>
        </w:tc>
      </w:tr>
      <w:tr w:rsidR="0083055A" w:rsidRPr="00316ADC" w14:paraId="333CC991" w14:textId="0D20A59E" w:rsidTr="00844254">
        <w:trPr>
          <w:trHeight w:val="280"/>
        </w:trPr>
        <w:tc>
          <w:tcPr>
            <w:tcW w:w="3090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C21E5" w14:textId="77777777" w:rsidR="00FC6688" w:rsidRPr="00316ADC" w:rsidRDefault="00FC6688" w:rsidP="00BB575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Kop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0D0185" w14:textId="6E2BE75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E24199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000F0D" w14:textId="7BDDAA7C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3E81717B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95F811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3C33F6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143B89" w14:textId="2CD0DD3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2FF04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0AF96F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4935AD" w14:textId="77777777" w:rsidR="00FC6688" w:rsidRPr="00316ADC" w:rsidRDefault="00FC6688" w:rsidP="008A3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387E5E2A" w14:textId="077FCF8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</w:tr>
      <w:tr w:rsidR="00FC6688" w:rsidRPr="00316ADC" w14:paraId="15AF98F7" w14:textId="62EF3AD6" w:rsidTr="00844254">
        <w:trPr>
          <w:trHeight w:val="280"/>
        </w:trPr>
        <w:tc>
          <w:tcPr>
            <w:tcW w:w="3090" w:type="dxa"/>
            <w:gridSpan w:val="3"/>
            <w:shd w:val="clear" w:color="auto" w:fill="FFFFFF"/>
            <w:noWrap/>
            <w:vAlign w:val="center"/>
          </w:tcPr>
          <w:p w14:paraId="3E0D8E80" w14:textId="77777777" w:rsidR="00FC6688" w:rsidRPr="00316ADC" w:rsidRDefault="00FC6688" w:rsidP="00BB575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Vidēji</w:t>
            </w: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2920A1A3" w14:textId="57AC2123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63D8377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shd w:val="clear" w:color="auto" w:fill="FFFFFF"/>
            <w:noWrap/>
            <w:vAlign w:val="center"/>
          </w:tcPr>
          <w:p w14:paraId="63E5BB96" w14:textId="3326E27C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A5728B9" w14:textId="77777777" w:rsidR="00FC6688" w:rsidRPr="00316ADC" w:rsidRDefault="00FC6688" w:rsidP="00BB57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l2br w:val="single" w:sz="4" w:space="0" w:color="auto"/>
              <w:tr2bl w:val="single" w:sz="4" w:space="0" w:color="auto"/>
            </w:tcBorders>
          </w:tcPr>
          <w:p w14:paraId="09A84CF3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20B8208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6571439" w14:textId="546423A4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C53471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AE86C6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60B1AC" w14:textId="77777777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EB10BD2" w14:textId="3F8AD6D6" w:rsidR="00FC6688" w:rsidRPr="00316ADC" w:rsidRDefault="00FC6688" w:rsidP="00BB575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4FC61F" w14:textId="77777777" w:rsidR="00844254" w:rsidRDefault="00844254" w:rsidP="00844254">
      <w:pPr>
        <w:ind w:firstLine="709"/>
        <w:rPr>
          <w:sz w:val="20"/>
          <w:szCs w:val="22"/>
        </w:rPr>
      </w:pPr>
    </w:p>
    <w:p w14:paraId="0FCE1017" w14:textId="0D219A5E" w:rsidR="00E07315" w:rsidRPr="005920A4" w:rsidRDefault="00E07315" w:rsidP="00844254">
      <w:pPr>
        <w:ind w:firstLine="709"/>
        <w:rPr>
          <w:sz w:val="20"/>
          <w:szCs w:val="22"/>
        </w:rPr>
      </w:pPr>
      <w:r w:rsidRPr="005920A4">
        <w:rPr>
          <w:sz w:val="20"/>
          <w:szCs w:val="22"/>
        </w:rPr>
        <w:t>Piezīme</w:t>
      </w:r>
      <w:r w:rsidR="00235B65" w:rsidRPr="005920A4">
        <w:rPr>
          <w:sz w:val="20"/>
          <w:szCs w:val="22"/>
        </w:rPr>
        <w:t>s.</w:t>
      </w:r>
    </w:p>
    <w:p w14:paraId="448190C9" w14:textId="06358C6C" w:rsidR="00C2509A" w:rsidRPr="005920A4" w:rsidRDefault="002125DF" w:rsidP="00844254">
      <w:pPr>
        <w:ind w:firstLine="709"/>
        <w:rPr>
          <w:sz w:val="20"/>
          <w:szCs w:val="22"/>
        </w:rPr>
      </w:pPr>
      <w:r>
        <w:rPr>
          <w:sz w:val="20"/>
          <w:szCs w:val="22"/>
        </w:rPr>
        <w:t>1. </w:t>
      </w:r>
      <w:r w:rsidR="00AA5547" w:rsidRPr="005920A4">
        <w:rPr>
          <w:sz w:val="20"/>
          <w:szCs w:val="22"/>
        </w:rPr>
        <w:t>* Norāda aprēķinātās energoefektivitātes noteikšanai izmantotos periodu parametrus</w:t>
      </w:r>
      <w:r w:rsidR="00235B65" w:rsidRPr="005920A4">
        <w:rPr>
          <w:sz w:val="20"/>
          <w:szCs w:val="22"/>
        </w:rPr>
        <w:t>.</w:t>
      </w:r>
      <w:r w:rsidR="00C2509A" w:rsidRPr="005920A4">
        <w:rPr>
          <w:sz w:val="20"/>
          <w:szCs w:val="22"/>
        </w:rPr>
        <w:t xml:space="preserve"> </w:t>
      </w:r>
    </w:p>
    <w:p w14:paraId="3C154514" w14:textId="18B91364" w:rsidR="00FC6688" w:rsidRPr="005920A4" w:rsidRDefault="002125DF" w:rsidP="00844254">
      <w:pPr>
        <w:ind w:firstLine="709"/>
        <w:rPr>
          <w:sz w:val="20"/>
          <w:szCs w:val="22"/>
        </w:rPr>
      </w:pPr>
      <w:r>
        <w:rPr>
          <w:sz w:val="20"/>
          <w:szCs w:val="22"/>
        </w:rPr>
        <w:t>2. </w:t>
      </w:r>
      <w:r w:rsidR="00F44D08" w:rsidRPr="005920A4">
        <w:rPr>
          <w:sz w:val="20"/>
          <w:szCs w:val="22"/>
        </w:rPr>
        <w:t>**</w:t>
      </w:r>
      <w:r w:rsidR="00FC6688" w:rsidRPr="005920A4">
        <w:rPr>
          <w:sz w:val="20"/>
          <w:szCs w:val="22"/>
        </w:rPr>
        <w:t>Aprēķina pēc iekštelpu tilpuma, m</w:t>
      </w:r>
      <w:r w:rsidR="00FC6688" w:rsidRPr="00CC6046">
        <w:rPr>
          <w:sz w:val="20"/>
          <w:szCs w:val="22"/>
          <w:vertAlign w:val="superscript"/>
        </w:rPr>
        <w:t>3</w:t>
      </w:r>
      <w:r w:rsidR="00FC6688" w:rsidRPr="005920A4">
        <w:rPr>
          <w:sz w:val="20"/>
          <w:szCs w:val="22"/>
        </w:rPr>
        <w:t xml:space="preserve">. </w:t>
      </w:r>
    </w:p>
    <w:p w14:paraId="1A9E27C2" w14:textId="36DB0781" w:rsidR="00F44D08" w:rsidRPr="005920A4" w:rsidRDefault="00F44D08" w:rsidP="00AA5547"/>
    <w:p w14:paraId="20AE266B" w14:textId="77777777" w:rsidR="00844254" w:rsidRDefault="00844254">
      <w:pPr>
        <w:rPr>
          <w:b/>
        </w:rPr>
      </w:pPr>
      <w:r>
        <w:rPr>
          <w:b/>
        </w:rPr>
        <w:br w:type="page"/>
      </w:r>
    </w:p>
    <w:p w14:paraId="7F3D0008" w14:textId="0042E093" w:rsidR="00A715B4" w:rsidRDefault="00F44D08" w:rsidP="00844254">
      <w:pPr>
        <w:rPr>
          <w:b/>
        </w:rPr>
      </w:pPr>
      <w:r w:rsidRPr="005920A4">
        <w:rPr>
          <w:b/>
        </w:rPr>
        <w:lastRenderedPageBreak/>
        <w:t xml:space="preserve">4.3. Informācija par </w:t>
      </w:r>
      <w:r w:rsidR="005D528B">
        <w:rPr>
          <w:b/>
        </w:rPr>
        <w:t>zonām un telpu grupām ēkās</w:t>
      </w:r>
      <w:r w:rsidRPr="005920A4">
        <w:rPr>
          <w:b/>
        </w:rPr>
        <w:t xml:space="preserve"> ar izbūvētu dzesēšanas sistēmu </w:t>
      </w:r>
    </w:p>
    <w:p w14:paraId="18AC96DB" w14:textId="77777777" w:rsidR="00844254" w:rsidRPr="005920A4" w:rsidRDefault="00844254" w:rsidP="00844254">
      <w:pPr>
        <w:rPr>
          <w:b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278"/>
        <w:gridCol w:w="1297"/>
        <w:gridCol w:w="943"/>
        <w:gridCol w:w="945"/>
        <w:gridCol w:w="945"/>
        <w:gridCol w:w="945"/>
        <w:gridCol w:w="826"/>
        <w:gridCol w:w="1071"/>
        <w:gridCol w:w="964"/>
        <w:gridCol w:w="851"/>
        <w:gridCol w:w="1021"/>
        <w:gridCol w:w="992"/>
        <w:gridCol w:w="1417"/>
      </w:tblGrid>
      <w:tr w:rsidR="00F44D08" w:rsidRPr="00316ADC" w14:paraId="306494A7" w14:textId="77777777" w:rsidTr="00844254">
        <w:trPr>
          <w:trHeight w:val="280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92A8108" w14:textId="77777777" w:rsidR="00F44D08" w:rsidRPr="00316ADC" w:rsidRDefault="00F44D08" w:rsidP="00844254">
            <w:pPr>
              <w:ind w:left="-137" w:right="-79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4EA507F1" w14:textId="118B66DA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</w:t>
            </w:r>
            <w:r w:rsidR="00844254">
              <w:rPr>
                <w:color w:val="000000"/>
                <w:sz w:val="20"/>
                <w:szCs w:val="20"/>
              </w:rPr>
              <w:t xml:space="preserve"> </w:t>
            </w:r>
            <w:r w:rsidRPr="00316ADC">
              <w:rPr>
                <w:color w:val="000000"/>
                <w:sz w:val="20"/>
                <w:szCs w:val="20"/>
              </w:rPr>
              <w:t>k.</w:t>
            </w:r>
          </w:p>
        </w:tc>
        <w:tc>
          <w:tcPr>
            <w:tcW w:w="1278" w:type="dxa"/>
            <w:vMerge w:val="restart"/>
            <w:shd w:val="clear" w:color="auto" w:fill="E0E0E0"/>
            <w:vAlign w:val="center"/>
          </w:tcPr>
          <w:p w14:paraId="2C2E81F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297" w:type="dxa"/>
            <w:vMerge w:val="restart"/>
            <w:shd w:val="clear" w:color="auto" w:fill="E0E0E0"/>
            <w:vAlign w:val="center"/>
          </w:tcPr>
          <w:p w14:paraId="0F3BC8C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ļautās telpas/telpu grupas nosaukums</w:t>
            </w:r>
          </w:p>
        </w:tc>
        <w:tc>
          <w:tcPr>
            <w:tcW w:w="943" w:type="dxa"/>
            <w:vMerge w:val="restart"/>
            <w:shd w:val="clear" w:color="auto" w:fill="E0E0E0"/>
            <w:vAlign w:val="center"/>
          </w:tcPr>
          <w:p w14:paraId="0392460D" w14:textId="77777777" w:rsidR="00F44D08" w:rsidRPr="00316ADC" w:rsidRDefault="00F44D08" w:rsidP="00844254">
            <w:pPr>
              <w:ind w:left="-131" w:right="-134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latība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1D96065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rēķina platība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1F7DF220" w14:textId="77777777" w:rsidR="00F44D08" w:rsidRPr="00316ADC" w:rsidRDefault="00F44D08" w:rsidP="00844254">
            <w:pPr>
              <w:ind w:left="-176" w:right="-87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Vidējais augstums </w:t>
            </w:r>
          </w:p>
        </w:tc>
        <w:tc>
          <w:tcPr>
            <w:tcW w:w="945" w:type="dxa"/>
            <w:vMerge w:val="restart"/>
            <w:shd w:val="clear" w:color="auto" w:fill="E0E0E0"/>
            <w:vAlign w:val="center"/>
          </w:tcPr>
          <w:p w14:paraId="3DBE8A25" w14:textId="77777777" w:rsidR="00F44D08" w:rsidRPr="00316ADC" w:rsidRDefault="00F44D08" w:rsidP="00844254">
            <w:pPr>
              <w:ind w:left="-129" w:right="-134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vidējais augstums </w:t>
            </w:r>
          </w:p>
        </w:tc>
        <w:tc>
          <w:tcPr>
            <w:tcW w:w="826" w:type="dxa"/>
            <w:vMerge w:val="restart"/>
            <w:shd w:val="clear" w:color="auto" w:fill="E0E0E0"/>
            <w:vAlign w:val="center"/>
          </w:tcPr>
          <w:p w14:paraId="51C68315" w14:textId="77777777" w:rsidR="00F44D08" w:rsidRPr="00316ADC" w:rsidRDefault="00F44D08" w:rsidP="00844254">
            <w:pPr>
              <w:ind w:left="-82" w:right="-159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aprēķina tilpums </w:t>
            </w:r>
          </w:p>
        </w:tc>
        <w:tc>
          <w:tcPr>
            <w:tcW w:w="1071" w:type="dxa"/>
            <w:vMerge w:val="restart"/>
            <w:shd w:val="clear" w:color="auto" w:fill="E0E0E0"/>
            <w:vAlign w:val="center"/>
          </w:tcPr>
          <w:p w14:paraId="479FAE12" w14:textId="2BF5657B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ekštelpu tempera</w:t>
            </w:r>
            <w:r w:rsidR="00844254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tūra</w:t>
            </w:r>
          </w:p>
        </w:tc>
        <w:tc>
          <w:tcPr>
            <w:tcW w:w="5245" w:type="dxa"/>
            <w:gridSpan w:val="5"/>
            <w:shd w:val="clear" w:color="auto" w:fill="E0E0E0"/>
            <w:vAlign w:val="center"/>
          </w:tcPr>
          <w:p w14:paraId="53E5C287" w14:textId="6127B68A" w:rsidR="00F44D08" w:rsidRPr="00316ADC" w:rsidRDefault="00F44D08" w:rsidP="00E00D91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Aprēķina parametri </w:t>
            </w:r>
            <w:r w:rsidR="00E00D91">
              <w:rPr>
                <w:color w:val="000000"/>
                <w:sz w:val="20"/>
                <w:szCs w:val="20"/>
              </w:rPr>
              <w:t>dzesēšanas</w:t>
            </w:r>
            <w:r w:rsidRPr="00316ADC">
              <w:rPr>
                <w:color w:val="000000"/>
                <w:sz w:val="20"/>
                <w:szCs w:val="20"/>
              </w:rPr>
              <w:t xml:space="preserve"> periodā*</w:t>
            </w:r>
          </w:p>
        </w:tc>
      </w:tr>
      <w:tr w:rsidR="00F44D08" w:rsidRPr="00316ADC" w14:paraId="2EE17B48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DA79BD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E0E0E0"/>
            <w:vAlign w:val="center"/>
          </w:tcPr>
          <w:p w14:paraId="42116FE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31FEB5A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E0E0E0"/>
            <w:vAlign w:val="center"/>
          </w:tcPr>
          <w:p w14:paraId="138AAA9F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49C0540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7264683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10FEA70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145A6F1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6C63A981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E0E0E0"/>
            <w:vAlign w:val="center"/>
          </w:tcPr>
          <w:p w14:paraId="466A9AE5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temperatūra </w:t>
            </w:r>
          </w:p>
        </w:tc>
        <w:tc>
          <w:tcPr>
            <w:tcW w:w="1021" w:type="dxa"/>
            <w:vMerge w:val="restart"/>
            <w:shd w:val="clear" w:color="auto" w:fill="E0E0E0"/>
            <w:vAlign w:val="center"/>
          </w:tcPr>
          <w:p w14:paraId="02C525BA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erioda ilgums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14:paraId="6044FE93" w14:textId="77777777" w:rsidR="00F44D08" w:rsidRPr="00316ADC" w:rsidRDefault="00F44D08" w:rsidP="00592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apmaiņa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51E73B79" w14:textId="77777777" w:rsidR="00F44D08" w:rsidRPr="00316ADC" w:rsidRDefault="00F44D08" w:rsidP="005920A4">
            <w:pPr>
              <w:jc w:val="center"/>
              <w:rPr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>
              <w:rPr>
                <w:sz w:val="20"/>
                <w:szCs w:val="20"/>
              </w:rPr>
              <w:t>faktiskā</w:t>
            </w:r>
            <w:r w:rsidRPr="00316ADC">
              <w:rPr>
                <w:sz w:val="20"/>
                <w:szCs w:val="20"/>
              </w:rPr>
              <w:t xml:space="preserve"> gaisa apmaiņa</w:t>
            </w:r>
          </w:p>
        </w:tc>
      </w:tr>
      <w:tr w:rsidR="00461C11" w:rsidRPr="00316ADC" w14:paraId="461FD132" w14:textId="77777777" w:rsidTr="00844254">
        <w:trPr>
          <w:trHeight w:val="188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1B434955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E0E0E0"/>
            <w:vAlign w:val="center"/>
          </w:tcPr>
          <w:p w14:paraId="7F6102FD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47BC9E31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shd w:val="clear" w:color="auto" w:fill="E0E0E0"/>
            <w:vAlign w:val="center"/>
          </w:tcPr>
          <w:p w14:paraId="2A0DA86D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69032347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386D5826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E0E0E0"/>
            <w:vAlign w:val="center"/>
          </w:tcPr>
          <w:p w14:paraId="55DB7F39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shd w:val="clear" w:color="auto" w:fill="E0E0E0"/>
            <w:vAlign w:val="center"/>
          </w:tcPr>
          <w:p w14:paraId="60AC8A3E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shd w:val="clear" w:color="auto" w:fill="E0E0E0"/>
            <w:vAlign w:val="center"/>
          </w:tcPr>
          <w:p w14:paraId="564052E0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E0E0E0"/>
            <w:vAlign w:val="center"/>
          </w:tcPr>
          <w:p w14:paraId="7CB839DB" w14:textId="77777777" w:rsidR="00F44D08" w:rsidRPr="00316ADC" w:rsidRDefault="00F44D08" w:rsidP="00844254">
            <w:pPr>
              <w:ind w:left="-13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ējā svērtā***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429088A2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āra gaisa</w:t>
            </w:r>
          </w:p>
        </w:tc>
        <w:tc>
          <w:tcPr>
            <w:tcW w:w="1021" w:type="dxa"/>
            <w:vMerge/>
            <w:shd w:val="clear" w:color="auto" w:fill="E0E0E0"/>
            <w:vAlign w:val="center"/>
          </w:tcPr>
          <w:p w14:paraId="3DD69547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0E0E0"/>
            <w:vAlign w:val="center"/>
          </w:tcPr>
          <w:p w14:paraId="6C29AA3E" w14:textId="77777777" w:rsidR="00F44D08" w:rsidRPr="00316ADC" w:rsidRDefault="00F44D08" w:rsidP="005920A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0E0E0"/>
          </w:tcPr>
          <w:p w14:paraId="15750A7B" w14:textId="77777777" w:rsidR="00F44D08" w:rsidRPr="00316ADC" w:rsidRDefault="00F44D08" w:rsidP="005920A4">
            <w:pPr>
              <w:rPr>
                <w:sz w:val="20"/>
                <w:szCs w:val="20"/>
              </w:rPr>
            </w:pPr>
          </w:p>
        </w:tc>
      </w:tr>
      <w:tr w:rsidR="00F44D08" w:rsidRPr="00316ADC" w14:paraId="05B711FF" w14:textId="77777777" w:rsidTr="00844254">
        <w:trPr>
          <w:trHeight w:val="133"/>
        </w:trPr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DA95410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E0E0E0"/>
            <w:vAlign w:val="center"/>
          </w:tcPr>
          <w:p w14:paraId="740ACF0A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E0E0E0"/>
            <w:vAlign w:val="center"/>
          </w:tcPr>
          <w:p w14:paraId="5DB59BAE" w14:textId="77777777" w:rsidR="00F44D08" w:rsidRPr="00316ADC" w:rsidRDefault="00F44D08" w:rsidP="00592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E0E0E0"/>
            <w:noWrap/>
            <w:vAlign w:val="center"/>
          </w:tcPr>
          <w:p w14:paraId="1B22558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0F37E46D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5" w:type="dxa"/>
            <w:shd w:val="clear" w:color="auto" w:fill="E0E0E0"/>
            <w:noWrap/>
            <w:vAlign w:val="center"/>
          </w:tcPr>
          <w:p w14:paraId="6E42EEE7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45" w:type="dxa"/>
            <w:shd w:val="clear" w:color="auto" w:fill="E0E0E0"/>
            <w:vAlign w:val="center"/>
          </w:tcPr>
          <w:p w14:paraId="18D414CC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826" w:type="dxa"/>
            <w:shd w:val="clear" w:color="auto" w:fill="E0E0E0"/>
            <w:vAlign w:val="center"/>
          </w:tcPr>
          <w:p w14:paraId="1B2E99C6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  <w:shd w:val="clear" w:color="auto" w:fill="E0E0E0"/>
            <w:vAlign w:val="center"/>
          </w:tcPr>
          <w:p w14:paraId="65CDF53A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964" w:type="dxa"/>
            <w:shd w:val="clear" w:color="auto" w:fill="E0E0E0"/>
            <w:noWrap/>
            <w:vAlign w:val="center"/>
          </w:tcPr>
          <w:p w14:paraId="2945AA08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7098C753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°C</w:t>
            </w:r>
          </w:p>
        </w:tc>
        <w:tc>
          <w:tcPr>
            <w:tcW w:w="1021" w:type="dxa"/>
            <w:shd w:val="clear" w:color="auto" w:fill="E0E0E0"/>
            <w:noWrap/>
            <w:vAlign w:val="center"/>
          </w:tcPr>
          <w:p w14:paraId="3023B3DD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dienas</w:t>
            </w:r>
          </w:p>
        </w:tc>
        <w:tc>
          <w:tcPr>
            <w:tcW w:w="992" w:type="dxa"/>
            <w:shd w:val="clear" w:color="auto" w:fill="E0E0E0"/>
            <w:noWrap/>
            <w:vAlign w:val="center"/>
          </w:tcPr>
          <w:p w14:paraId="64B7F0BC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  <w:tc>
          <w:tcPr>
            <w:tcW w:w="1417" w:type="dxa"/>
            <w:shd w:val="clear" w:color="auto" w:fill="E0E0E0"/>
          </w:tcPr>
          <w:p w14:paraId="7F9B5920" w14:textId="77777777" w:rsidR="00F44D08" w:rsidRPr="00316ADC" w:rsidRDefault="00F44D08" w:rsidP="005920A4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1/h</w:t>
            </w:r>
          </w:p>
        </w:tc>
      </w:tr>
      <w:tr w:rsidR="00F44D08" w:rsidRPr="00316ADC" w14:paraId="5CB209A7" w14:textId="77777777" w:rsidTr="00844254">
        <w:trPr>
          <w:trHeight w:val="280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5B3A105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1.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5D92D0D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462E17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07124E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FA2212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19DF2146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200C4C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12D33AB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4C7FFBD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64EDF30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79202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14:paraId="576A6AF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7424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4DD76E5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07A9155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35292F0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07FDCD7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EC0820F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A4A50E4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000E13B3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3716577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6F26A58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38AA35F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74E4340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71AD6D8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4EA9B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5D249D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68A8C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6D20DAE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7CF8B59C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19263363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698E17B5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B30642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A8001FD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7BD93979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577ECCB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3681838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21A0424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1C1AEB3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FBE85E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22EDF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61005C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BA967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42AE75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F410F8A" w14:textId="77777777" w:rsidTr="00844254">
        <w:trPr>
          <w:trHeight w:val="280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6C5C21C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2.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25898054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70CDBA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354486D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36B498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5EF8D6B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210F42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6F732B12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3048468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5FC58B2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78D553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14:paraId="0E9CAFCA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109BAC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1430CD4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1FD5EE00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6DFDF1AE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422D842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73425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67F911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76ECE501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91A6187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041C762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2ED5E4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7745C44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A87710B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908951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94BF13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709ED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788BA2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1F53B591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6D183EE7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56321A0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B1C7C6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EDCF4F9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2DAEDCD5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285AB245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3A75C13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281D45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59BAD48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6F784C94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1ECE89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9E658E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C73F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0E2AE9B0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228F2E20" w14:textId="77777777" w:rsidTr="00844254">
        <w:trPr>
          <w:trHeight w:val="280"/>
        </w:trPr>
        <w:tc>
          <w:tcPr>
            <w:tcW w:w="680" w:type="dxa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69695118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3.</w:t>
            </w:r>
          </w:p>
        </w:tc>
        <w:tc>
          <w:tcPr>
            <w:tcW w:w="1278" w:type="dxa"/>
            <w:vMerge w:val="restart"/>
            <w:shd w:val="clear" w:color="auto" w:fill="FFFFFF"/>
            <w:noWrap/>
            <w:vAlign w:val="center"/>
          </w:tcPr>
          <w:p w14:paraId="0858E242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4ECBDF7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9408B38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5C2998B1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42D3A4BA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 w:val="restart"/>
          </w:tcPr>
          <w:p w14:paraId="4C63590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 w:val="restart"/>
          </w:tcPr>
          <w:p w14:paraId="1A5B12C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</w:tcPr>
          <w:p w14:paraId="32EBF65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</w:tcPr>
          <w:p w14:paraId="2157561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E8E269E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</w:tcPr>
          <w:p w14:paraId="1E6C3DB6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883F71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14:paraId="3AF6A11A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</w:tr>
      <w:tr w:rsidR="00F44D08" w:rsidRPr="00316ADC" w14:paraId="01458A07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69E946A2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354799DB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6E63AB5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966E48F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1B5AFB46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0C665E30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</w:tcPr>
          <w:p w14:paraId="4E37FBED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</w:tcPr>
          <w:p w14:paraId="54C89E8B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2F77267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90B999F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111BF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469A25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861A34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14:paraId="5AA82FFB" w14:textId="77777777" w:rsidR="00F44D08" w:rsidRPr="00316ADC" w:rsidRDefault="00F44D08" w:rsidP="005920A4">
            <w:pPr>
              <w:rPr>
                <w:color w:val="000000"/>
              </w:rPr>
            </w:pPr>
          </w:p>
        </w:tc>
      </w:tr>
      <w:tr w:rsidR="00F44D08" w:rsidRPr="00316ADC" w14:paraId="3C036F6C" w14:textId="77777777" w:rsidTr="00844254">
        <w:trPr>
          <w:trHeight w:val="280"/>
        </w:trPr>
        <w:tc>
          <w:tcPr>
            <w:tcW w:w="680" w:type="dxa"/>
            <w:vMerge/>
            <w:tcBorders>
              <w:left w:val="single" w:sz="4" w:space="0" w:color="auto"/>
            </w:tcBorders>
            <w:vAlign w:val="center"/>
          </w:tcPr>
          <w:p w14:paraId="63CCD9DA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78" w:type="dxa"/>
            <w:vMerge/>
            <w:vAlign w:val="center"/>
          </w:tcPr>
          <w:p w14:paraId="44CE599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B4FA92F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7A1A33C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5A426DD4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C51EE" w14:textId="77777777" w:rsidR="00F44D08" w:rsidRPr="00316ADC" w:rsidRDefault="00F44D08" w:rsidP="005920A4">
            <w:pPr>
              <w:jc w:val="center"/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14:paraId="595FF139" w14:textId="77777777" w:rsidR="00F44D08" w:rsidRPr="00316ADC" w:rsidRDefault="00F44D08" w:rsidP="005920A4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14:paraId="50B608C6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71" w:type="dxa"/>
          </w:tcPr>
          <w:p w14:paraId="727B7170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04BBC9E8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3D7245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755824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D281" w14:textId="77777777" w:rsidR="00F44D08" w:rsidRPr="00316ADC" w:rsidRDefault="00F44D08" w:rsidP="005920A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E025F00" w14:textId="77777777" w:rsidR="00F44D08" w:rsidRPr="00316ADC" w:rsidRDefault="00F44D08" w:rsidP="005920A4">
            <w:pPr>
              <w:rPr>
                <w:color w:val="000000"/>
              </w:rPr>
            </w:pPr>
          </w:p>
        </w:tc>
      </w:tr>
      <w:tr w:rsidR="00F44D08" w:rsidRPr="00316ADC" w14:paraId="59A72641" w14:textId="77777777" w:rsidTr="00844254">
        <w:trPr>
          <w:trHeight w:val="280"/>
        </w:trPr>
        <w:tc>
          <w:tcPr>
            <w:tcW w:w="32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D655C7" w14:textId="77777777" w:rsidR="00F44D08" w:rsidRPr="00316ADC" w:rsidRDefault="00F44D08" w:rsidP="005920A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Kopā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A5A170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2F2020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6F04EAF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</w:tcPr>
          <w:p w14:paraId="1C0747FF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E61D2DC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9E317DD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817603D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3CDAA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F85D3DE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1DAEB6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59C44565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</w:tr>
      <w:tr w:rsidR="00F44D08" w:rsidRPr="00316ADC" w14:paraId="52BC4F7F" w14:textId="77777777" w:rsidTr="00844254">
        <w:trPr>
          <w:trHeight w:val="280"/>
        </w:trPr>
        <w:tc>
          <w:tcPr>
            <w:tcW w:w="3255" w:type="dxa"/>
            <w:gridSpan w:val="3"/>
            <w:shd w:val="clear" w:color="auto" w:fill="FFFFFF"/>
            <w:noWrap/>
            <w:vAlign w:val="center"/>
          </w:tcPr>
          <w:p w14:paraId="7C738166" w14:textId="77777777" w:rsidR="00F44D08" w:rsidRPr="00316ADC" w:rsidRDefault="00F44D08" w:rsidP="005920A4">
            <w:pPr>
              <w:jc w:val="right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Vidēji</w:t>
            </w:r>
          </w:p>
        </w:tc>
        <w:tc>
          <w:tcPr>
            <w:tcW w:w="9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</w:tcPr>
          <w:p w14:paraId="76381492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607A223E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shd w:val="clear" w:color="auto" w:fill="FFFFFF"/>
            <w:noWrap/>
            <w:vAlign w:val="center"/>
          </w:tcPr>
          <w:p w14:paraId="48809271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77EE4CD" w14:textId="77777777" w:rsidR="00F44D08" w:rsidRPr="00316ADC" w:rsidRDefault="00F44D08" w:rsidP="005920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6" w:type="dxa"/>
            <w:tcBorders>
              <w:tl2br w:val="single" w:sz="4" w:space="0" w:color="auto"/>
              <w:tr2bl w:val="single" w:sz="4" w:space="0" w:color="auto"/>
            </w:tcBorders>
          </w:tcPr>
          <w:p w14:paraId="2A1C4798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9F351C3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26945A84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614808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431518B9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62456E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240E46BC" w14:textId="77777777" w:rsidR="00F44D08" w:rsidRPr="00316ADC" w:rsidRDefault="00F44D08" w:rsidP="005920A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04A77F" w14:textId="77777777" w:rsidR="00844254" w:rsidRDefault="00844254" w:rsidP="00844254">
      <w:pPr>
        <w:ind w:firstLine="709"/>
        <w:rPr>
          <w:sz w:val="20"/>
          <w:szCs w:val="20"/>
        </w:rPr>
      </w:pPr>
    </w:p>
    <w:p w14:paraId="1D4293A1" w14:textId="77777777" w:rsidR="00F44D08" w:rsidRPr="005920A4" w:rsidRDefault="00F44D08" w:rsidP="00844254">
      <w:pPr>
        <w:ind w:firstLine="709"/>
        <w:rPr>
          <w:sz w:val="20"/>
          <w:szCs w:val="20"/>
        </w:rPr>
      </w:pPr>
      <w:r w:rsidRPr="005920A4">
        <w:rPr>
          <w:sz w:val="20"/>
          <w:szCs w:val="20"/>
        </w:rPr>
        <w:t>Piezīmes.</w:t>
      </w:r>
    </w:p>
    <w:p w14:paraId="1E264ED3" w14:textId="3016B064" w:rsidR="00F44D08" w:rsidRPr="005920A4" w:rsidRDefault="00844254" w:rsidP="00844254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 </w:t>
      </w:r>
      <w:r w:rsidR="00F44D08" w:rsidRPr="005920A4">
        <w:rPr>
          <w:sz w:val="20"/>
          <w:szCs w:val="20"/>
        </w:rPr>
        <w:t xml:space="preserve">* Norāda aprēķinātās energoefektivitātes noteikšanai izmantotos periodu parametrus. </w:t>
      </w:r>
    </w:p>
    <w:p w14:paraId="79E753F8" w14:textId="66F679D4" w:rsidR="00A715B4" w:rsidRPr="005920A4" w:rsidRDefault="00844254" w:rsidP="00844254">
      <w:pPr>
        <w:ind w:firstLine="709"/>
        <w:rPr>
          <w:sz w:val="20"/>
          <w:szCs w:val="20"/>
        </w:rPr>
        <w:sectPr w:rsidR="00A715B4" w:rsidRPr="005920A4" w:rsidSect="00DA33E4">
          <w:pgSz w:w="16838" w:h="11906" w:orient="landscape"/>
          <w:pgMar w:top="1797" w:right="1440" w:bottom="992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>2. </w:t>
      </w:r>
      <w:r w:rsidR="009B6876" w:rsidRPr="005920A4">
        <w:rPr>
          <w:sz w:val="20"/>
          <w:szCs w:val="20"/>
        </w:rPr>
        <w:t>**</w:t>
      </w:r>
      <w:r w:rsidR="00F44D08" w:rsidRPr="005920A4">
        <w:rPr>
          <w:sz w:val="20"/>
          <w:szCs w:val="20"/>
        </w:rPr>
        <w:t>Aprēķina pēc iekštelpu tilpuma, m</w:t>
      </w:r>
      <w:r w:rsidR="00F44D08" w:rsidRPr="00CC6046">
        <w:rPr>
          <w:sz w:val="20"/>
          <w:szCs w:val="20"/>
          <w:vertAlign w:val="superscript"/>
        </w:rPr>
        <w:t>3</w:t>
      </w:r>
      <w:r w:rsidR="00F44D08" w:rsidRPr="005920A4">
        <w:rPr>
          <w:sz w:val="20"/>
          <w:szCs w:val="20"/>
        </w:rPr>
        <w:t>.</w:t>
      </w:r>
    </w:p>
    <w:p w14:paraId="6F6D3589" w14:textId="24B890BD" w:rsidR="00AA5547" w:rsidRPr="001F4D3E" w:rsidRDefault="00406BAC" w:rsidP="009A3BF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AA5547" w:rsidRPr="001F4D3E">
        <w:rPr>
          <w:b/>
          <w:sz w:val="28"/>
        </w:rPr>
        <w:t>. Ēkas norobežojošās konstrukcijas</w:t>
      </w:r>
    </w:p>
    <w:p w14:paraId="2EFBD17A" w14:textId="77777777" w:rsidR="00015359" w:rsidRDefault="00015359" w:rsidP="009A3BF9">
      <w:pPr>
        <w:jc w:val="center"/>
        <w:rPr>
          <w:b/>
        </w:rPr>
      </w:pPr>
    </w:p>
    <w:p w14:paraId="36F9B555" w14:textId="46B7B1D1" w:rsidR="001978D1" w:rsidRDefault="001978D1" w:rsidP="001978D1">
      <w:pPr>
        <w:rPr>
          <w:b/>
        </w:rPr>
      </w:pPr>
      <w:r>
        <w:rPr>
          <w:b/>
        </w:rPr>
        <w:t>5.1. Informācija par katru ārējo norobežojošo konstrukciju veidu, kas aptver kopējā aprēķina platībā iekļautās apkurināmās telpas</w:t>
      </w:r>
    </w:p>
    <w:p w14:paraId="24AE5147" w14:textId="77777777" w:rsidR="001978D1" w:rsidRDefault="001978D1" w:rsidP="001978D1">
      <w:pPr>
        <w:rPr>
          <w:b/>
        </w:rPr>
      </w:pPr>
    </w:p>
    <w:tbl>
      <w:tblPr>
        <w:tblW w:w="495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1527"/>
        <w:gridCol w:w="1874"/>
        <w:gridCol w:w="1860"/>
        <w:gridCol w:w="874"/>
        <w:gridCol w:w="938"/>
        <w:gridCol w:w="1907"/>
        <w:gridCol w:w="2173"/>
        <w:gridCol w:w="2190"/>
      </w:tblGrid>
      <w:tr w:rsidR="001978D1" w14:paraId="1DD79785" w14:textId="77777777" w:rsidTr="001978D1">
        <w:trPr>
          <w:trHeight w:val="989"/>
        </w:trPr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E70CAA3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p. k.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81AB1BF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nas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</w:rPr>
              <w:t>apzīmējums (un nosaukums)</w:t>
            </w: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1321C0C2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obežojošā konstrukcija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10EC9A30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āls(-i)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FE3D065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zums</w:t>
            </w:r>
          </w:p>
          <w:p w14:paraId="41BE8BEE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m)</w:t>
            </w: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60B101D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kums </w:t>
            </w:r>
          </w:p>
          <w:p w14:paraId="3175FC88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1665B8A3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velementa siltuma caurlaidības koeficients (U),</w:t>
            </w:r>
          </w:p>
          <w:p w14:paraId="576906C7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/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 K)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335D7A8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39F404A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vkonstrukciju siltuma zudumu koeficients</w:t>
            </w:r>
          </w:p>
          <w:p w14:paraId="3F724541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/K)</w:t>
            </w:r>
          </w:p>
        </w:tc>
      </w:tr>
      <w:tr w:rsidR="001978D1" w14:paraId="6F9897F2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DC990A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E7F8A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3B581E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B03FE2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8F716E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FF68DF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66F9AB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84F9F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76B208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4B128C73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0A2436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1C0AD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D921DE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4FEDE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E24D7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368C9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97BF95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9DABC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D45D7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41C2FB7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A2F90A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38B646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B55368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4D6431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99A77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77D24B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CB8C3F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D01040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0C260B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C8F9524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5F5067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9C5FD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15FF45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EEC212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981BB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6CC40D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A0EDF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096D4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B24F0E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E1A1D68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5963BE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542572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2D73CF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C0AD87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CE125F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A3A9F2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BB5DD1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0AD78C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FBC750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8F4EB6B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E6F45A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38E4CE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AE90F3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FB7327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3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7D4D78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11FE89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5EB70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A102B5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F187D7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1A10235E" w14:textId="77777777" w:rsidTr="001978D1">
        <w:trPr>
          <w:trHeight w:val="1060"/>
        </w:trPr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6F83712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p. k.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0B658728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nas apzīmējums (un nosaukums)</w:t>
            </w: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0FEC64C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skie tilti</w:t>
            </w: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90A375C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ukumi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7FAB7E2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ums vai skaits </w:t>
            </w:r>
          </w:p>
          <w:p w14:paraId="686D55C8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 vai gab.)</w:t>
            </w: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580BD16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sko tiltu siltuma caurlaidības koeficients (ψ vai χ),</w:t>
            </w:r>
          </w:p>
          <w:p w14:paraId="76E2D040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/(m K) vai W/K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65C3097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9C10F1C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ūvkonstrukciju siltuma zudumu koeficients</w:t>
            </w:r>
          </w:p>
          <w:p w14:paraId="0E6D8190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/K)</w:t>
            </w:r>
          </w:p>
        </w:tc>
      </w:tr>
      <w:tr w:rsidR="001978D1" w14:paraId="31E1C084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98D82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26B58D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0FCFD9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5616B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971872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192C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97D98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13EFC2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7D2F08B8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A35607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282EB8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95436D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488CBB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4BBD7E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189A1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F9ACE4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6AAB01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A8232FF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E865D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2559A6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ED3A87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EB2562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06005B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48A883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754A0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6A607B4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611A8152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EB39BA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126D4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F765C3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078DF5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DDB89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0012E3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E15C9D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AADE2F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2E36DC15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E0153C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9B6E9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EEA837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B82E82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DCF39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7AA553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255271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D8AB77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6510005D" w14:textId="77777777" w:rsidTr="001978D1">
        <w:tc>
          <w:tcPr>
            <w:tcW w:w="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A5E208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DCFC90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D1E7DF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B91B65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65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5CD32C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1E24E4" w14:textId="77777777" w:rsidR="001978D1" w:rsidRDefault="001978D1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79F381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7F69F0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0D6D1456" w14:textId="77777777" w:rsidTr="001978D1">
        <w:tc>
          <w:tcPr>
            <w:tcW w:w="2741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EAEA5E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Ēkas norobežojošo konstrukciju siltuma zudumu koeficients HT un normatīvais siltuma zudumu koeficients H</w:t>
            </w:r>
            <w:r>
              <w:rPr>
                <w:b/>
                <w:sz w:val="22"/>
                <w:szCs w:val="22"/>
                <w:vertAlign w:val="subscript"/>
              </w:rPr>
              <w:t>TR</w:t>
            </w:r>
          </w:p>
        </w:tc>
        <w:tc>
          <w:tcPr>
            <w:tcW w:w="14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2DF849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</w:t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T</w:t>
            </w:r>
            <w:r>
              <w:rPr>
                <w:color w:val="000000" w:themeColor="text1"/>
                <w:sz w:val="22"/>
                <w:szCs w:val="22"/>
              </w:rPr>
              <w:t xml:space="preserve"> (faktiskais) (W/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9ABDB8" w14:textId="77777777" w:rsidR="001978D1" w:rsidRDefault="001978D1">
            <w:pPr>
              <w:rPr>
                <w:sz w:val="20"/>
                <w:szCs w:val="20"/>
              </w:rPr>
            </w:pPr>
          </w:p>
        </w:tc>
      </w:tr>
      <w:tr w:rsidR="001978D1" w14:paraId="782D46ED" w14:textId="77777777" w:rsidTr="001978D1">
        <w:tc>
          <w:tcPr>
            <w:tcW w:w="0" w:type="auto"/>
            <w:gridSpan w:val="6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B1EE93" w14:textId="77777777" w:rsidR="001978D1" w:rsidRDefault="001978D1">
            <w:pPr>
              <w:rPr>
                <w:sz w:val="22"/>
                <w:szCs w:val="22"/>
              </w:rPr>
            </w:pPr>
          </w:p>
        </w:tc>
        <w:tc>
          <w:tcPr>
            <w:tcW w:w="147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A543F" w14:textId="77777777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</w:t>
            </w:r>
            <w:r>
              <w:rPr>
                <w:bCs/>
                <w:color w:val="000000"/>
                <w:sz w:val="22"/>
                <w:szCs w:val="22"/>
                <w:vertAlign w:val="subscript"/>
              </w:rPr>
              <w:t xml:space="preserve">TR </w:t>
            </w:r>
            <w:r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 w:themeColor="text1"/>
                <w:sz w:val="22"/>
                <w:szCs w:val="22"/>
              </w:rPr>
              <w:t>normatīvais)* (W/K)</w:t>
            </w:r>
          </w:p>
        </w:tc>
        <w:tc>
          <w:tcPr>
            <w:tcW w:w="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A1EBC5F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  <w:tr w:rsidR="001978D1" w14:paraId="34F9CD39" w14:textId="77777777" w:rsidTr="001978D1">
        <w:trPr>
          <w:trHeight w:val="407"/>
        </w:trPr>
        <w:tc>
          <w:tcPr>
            <w:tcW w:w="1418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7C06D7B2" w14:textId="77777777" w:rsidR="001978D1" w:rsidRDefault="00197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tkarīgā eksperta piezīmes, papildinformācija</w:t>
            </w:r>
          </w:p>
        </w:tc>
        <w:tc>
          <w:tcPr>
            <w:tcW w:w="3582" w:type="pct"/>
            <w:gridSpan w:val="6"/>
            <w:tcBorders>
              <w:top w:val="nil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2D8DD38E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E42C6FD" w14:textId="77777777" w:rsidR="001978D1" w:rsidRDefault="001978D1" w:rsidP="001978D1">
      <w:pPr>
        <w:ind w:firstLine="709"/>
        <w:rPr>
          <w:sz w:val="22"/>
          <w:szCs w:val="22"/>
        </w:rPr>
      </w:pPr>
    </w:p>
    <w:p w14:paraId="12D8DC76" w14:textId="77777777" w:rsidR="001978D1" w:rsidRDefault="001978D1" w:rsidP="001978D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Piezīme. </w:t>
      </w:r>
    </w:p>
    <w:p w14:paraId="3F357E34" w14:textId="248E5AC8" w:rsidR="001978D1" w:rsidRPr="00316ADC" w:rsidRDefault="001978D1" w:rsidP="001978D1">
      <w:pPr>
        <w:ind w:firstLine="709"/>
        <w:rPr>
          <w:b/>
        </w:rPr>
      </w:pPr>
      <w:r>
        <w:rPr>
          <w:sz w:val="22"/>
          <w:szCs w:val="22"/>
        </w:rPr>
        <w:t>* Aprēķināts saskaņā ar Ministru kabineta 2015. gada 30. jūnija noteikumiem Nr. 339 "Noteikumi par Latvijas būvnormatīvu LBN 002-15 "Ēku norobežojošo konstrukciju siltumtehnika"".</w:t>
      </w:r>
    </w:p>
    <w:p w14:paraId="2E185FB2" w14:textId="77777777" w:rsidR="00C2509A" w:rsidRPr="00316ADC" w:rsidRDefault="00C2509A" w:rsidP="00AA5547">
      <w:pPr>
        <w:rPr>
          <w:b/>
        </w:rPr>
      </w:pPr>
    </w:p>
    <w:p w14:paraId="1E316F6A" w14:textId="199D114B" w:rsidR="00AA5547" w:rsidRPr="001F4D3E" w:rsidRDefault="00406BAC" w:rsidP="008A5EDA">
      <w:pPr>
        <w:jc w:val="center"/>
        <w:rPr>
          <w:b/>
          <w:sz w:val="28"/>
        </w:rPr>
      </w:pPr>
      <w:r>
        <w:rPr>
          <w:b/>
          <w:sz w:val="28"/>
        </w:rPr>
        <w:t>6</w:t>
      </w:r>
      <w:r w:rsidR="00AA5547" w:rsidRPr="001F4D3E">
        <w:rPr>
          <w:b/>
          <w:sz w:val="28"/>
        </w:rPr>
        <w:t>. Ēkas tehniskās sistēmas un enerģijas sadalījums</w:t>
      </w:r>
    </w:p>
    <w:p w14:paraId="6F96CD27" w14:textId="77777777" w:rsidR="00015359" w:rsidRPr="00316ADC" w:rsidRDefault="00015359" w:rsidP="008A5EDA">
      <w:pPr>
        <w:jc w:val="center"/>
        <w:rPr>
          <w:b/>
        </w:rPr>
      </w:pPr>
    </w:p>
    <w:p w14:paraId="698C011C" w14:textId="0FF2D91D" w:rsidR="00AA5547" w:rsidRDefault="00F0727C" w:rsidP="00AA5547">
      <w:pPr>
        <w:rPr>
          <w:b/>
        </w:rPr>
      </w:pPr>
      <w:r>
        <w:rPr>
          <w:b/>
        </w:rPr>
        <w:t>6</w:t>
      </w:r>
      <w:r w:rsidR="00AA5547" w:rsidRPr="00316ADC">
        <w:rPr>
          <w:b/>
        </w:rPr>
        <w:t>.1. Ventilācijas sistēmas ēkas zonās</w:t>
      </w:r>
      <w:r w:rsidR="00513AD2" w:rsidRPr="00316ADC">
        <w:rPr>
          <w:b/>
        </w:rPr>
        <w:t>*</w:t>
      </w:r>
    </w:p>
    <w:p w14:paraId="669EF96D" w14:textId="77777777" w:rsidR="001978D1" w:rsidRPr="00316ADC" w:rsidRDefault="001978D1" w:rsidP="00AA5547">
      <w:pPr>
        <w:rPr>
          <w:b/>
        </w:rPr>
      </w:pPr>
    </w:p>
    <w:p w14:paraId="3B137394" w14:textId="30916E9F" w:rsidR="00AA5547" w:rsidRPr="00463761" w:rsidRDefault="00F0727C" w:rsidP="00AA5547">
      <w:pPr>
        <w:rPr>
          <w:b/>
        </w:rPr>
      </w:pPr>
      <w:r w:rsidRPr="00463761">
        <w:rPr>
          <w:b/>
        </w:rPr>
        <w:t>6</w:t>
      </w:r>
      <w:r w:rsidR="00AA5547" w:rsidRPr="00463761">
        <w:rPr>
          <w:b/>
        </w:rPr>
        <w:t>.1.1. Aprēķina parametri</w:t>
      </w:r>
    </w:p>
    <w:p w14:paraId="72D2F473" w14:textId="77777777" w:rsidR="001978D1" w:rsidRDefault="001978D1" w:rsidP="001978D1">
      <w:r>
        <w:t>Norādīt pa aprēķina zonām, ja nepieciešams, atsevišķi nodalīt ventilācijas režīmus un apakšzonas, ņemot vērā uzstādīto ventilācijas iekārtu faktiskās darbības robežas.</w:t>
      </w:r>
    </w:p>
    <w:tbl>
      <w:tblPr>
        <w:tblW w:w="144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4"/>
        <w:gridCol w:w="2269"/>
        <w:gridCol w:w="1277"/>
        <w:gridCol w:w="2269"/>
        <w:gridCol w:w="1670"/>
        <w:gridCol w:w="1417"/>
        <w:gridCol w:w="1560"/>
        <w:gridCol w:w="1559"/>
      </w:tblGrid>
      <w:tr w:rsidR="00BB1DB0" w14:paraId="70753492" w14:textId="77777777" w:rsidTr="00BB1DB0">
        <w:trPr>
          <w:trHeight w:val="8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1F8D904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.</w:t>
            </w:r>
          </w:p>
          <w:p w14:paraId="62AA34F5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BE9849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nas apzīmējums (un nosaukums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E4F6F8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ntilācijas sistēmas veids (dabiskā, mehāniskā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E368C1" w14:textId="41935E1D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ēķina tilpums, 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3673BA" w14:textId="4D8E5141" w:rsidR="001978D1" w:rsidRDefault="001978D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isa apmaiņas intensitāte (</w:t>
            </w:r>
            <w:r>
              <w:rPr>
                <w:sz w:val="22"/>
                <w:szCs w:val="22"/>
              </w:rPr>
              <w:t>iekļaujot infiltrāciju),</w:t>
            </w:r>
          </w:p>
          <w:p w14:paraId="79028893" w14:textId="2CCE323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h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3E5FB8" w14:textId="24A9D94C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Enerģijas atgūšanas vidējais rādītājs periodā,</w:t>
            </w:r>
            <w:r w:rsidRPr="00316ADC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EAFA7A" w14:textId="1DDEA1BE" w:rsidR="001978D1" w:rsidRDefault="001978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a plūsmas piegādes temperatūra, °C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97CBB3" w14:textId="05EFFD8C" w:rsidR="001978D1" w:rsidRDefault="001978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Darbības ilgums periodā, </w:t>
            </w:r>
            <w:r w:rsidRPr="00316ADC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6E6067" w14:textId="0E5E1290" w:rsidR="001978D1" w:rsidRDefault="001978D1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entilācijas siltuma zudumu koeficients, W/K</w:t>
            </w:r>
            <w:r>
              <w:rPr>
                <w:color w:val="000000"/>
                <w:sz w:val="22"/>
                <w:szCs w:val="22"/>
              </w:rPr>
              <w:t>**</w:t>
            </w:r>
          </w:p>
        </w:tc>
      </w:tr>
      <w:tr w:rsidR="001978D1" w14:paraId="17B42281" w14:textId="77777777" w:rsidTr="00BB1DB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EA71E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2142" w14:textId="77777777" w:rsidR="001978D1" w:rsidRDefault="001978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C861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9FE30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662F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E61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301D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B28F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F2B1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8D1" w14:paraId="7AB24B36" w14:textId="77777777" w:rsidTr="00BB1DB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C7D2A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A9DFC" w14:textId="77777777" w:rsidR="001978D1" w:rsidRDefault="001978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B8B6A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2432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5EF8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A8A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1DB0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C57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051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8D1" w14:paraId="1E82F784" w14:textId="77777777" w:rsidTr="00BB1DB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C41C5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D7D6" w14:textId="77777777" w:rsidR="001978D1" w:rsidRDefault="001978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C3291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A809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466E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652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8FA6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534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3D3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8D1" w14:paraId="19FBAC4B" w14:textId="77777777" w:rsidTr="00BB1DB0">
        <w:trPr>
          <w:trHeight w:val="3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4FD5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95FCB" w14:textId="77777777" w:rsidR="001978D1" w:rsidRDefault="001978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CB82D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2707C" w14:textId="77777777" w:rsidR="001978D1" w:rsidRDefault="001978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23297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A46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ED17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725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D79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78D1" w14:paraId="0D1091C1" w14:textId="77777777" w:rsidTr="00BB1DB0">
        <w:trPr>
          <w:trHeight w:val="354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D6AEC" w14:textId="77777777" w:rsidR="001978D1" w:rsidRDefault="001978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12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C9FD" w14:textId="77777777" w:rsidR="001978D1" w:rsidRDefault="001978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FB45E59" w14:textId="77777777" w:rsidR="001978D1" w:rsidRPr="00BB1DB0" w:rsidRDefault="001978D1" w:rsidP="001978D1">
      <w:pPr>
        <w:rPr>
          <w:sz w:val="22"/>
          <w:szCs w:val="22"/>
        </w:rPr>
      </w:pPr>
    </w:p>
    <w:p w14:paraId="55944FE0" w14:textId="252B737B" w:rsidR="001978D1" w:rsidRPr="00BB1DB0" w:rsidRDefault="001978D1" w:rsidP="001978D1">
      <w:pPr>
        <w:rPr>
          <w:sz w:val="22"/>
          <w:szCs w:val="22"/>
        </w:rPr>
      </w:pPr>
      <w:r w:rsidRPr="00BB1DB0">
        <w:rPr>
          <w:sz w:val="22"/>
          <w:szCs w:val="22"/>
        </w:rPr>
        <w:t>Piezīme</w:t>
      </w:r>
      <w:r w:rsidR="00BB1DB0">
        <w:rPr>
          <w:sz w:val="22"/>
          <w:szCs w:val="22"/>
        </w:rPr>
        <w:t>s</w:t>
      </w:r>
      <w:r w:rsidRPr="00BB1DB0">
        <w:rPr>
          <w:sz w:val="22"/>
          <w:szCs w:val="22"/>
        </w:rPr>
        <w:t xml:space="preserve">. </w:t>
      </w:r>
    </w:p>
    <w:p w14:paraId="35C93285" w14:textId="77777777" w:rsidR="001978D1" w:rsidRPr="00BB1DB0" w:rsidRDefault="001978D1" w:rsidP="001978D1">
      <w:pPr>
        <w:rPr>
          <w:sz w:val="22"/>
          <w:szCs w:val="22"/>
        </w:rPr>
      </w:pPr>
      <w:r w:rsidRPr="00BB1DB0">
        <w:rPr>
          <w:sz w:val="22"/>
          <w:szCs w:val="22"/>
        </w:rPr>
        <w:t>* Ja ēka, zona vai zonas daļa tiek ekspluatēta dažādos temperatūras un ventilācijas režīmos, norāda katru režīmu atsevišķi, uzrādot režīma parametrus.</w:t>
      </w:r>
    </w:p>
    <w:p w14:paraId="53D6BE85" w14:textId="4394802B" w:rsidR="00146516" w:rsidRPr="00BB1DB0" w:rsidRDefault="00146516" w:rsidP="00D200A3">
      <w:pPr>
        <w:rPr>
          <w:sz w:val="22"/>
          <w:szCs w:val="22"/>
        </w:rPr>
      </w:pPr>
      <w:bookmarkStart w:id="8" w:name="OLE_LINK25"/>
      <w:r w:rsidRPr="00BB1DB0">
        <w:rPr>
          <w:sz w:val="22"/>
          <w:szCs w:val="22"/>
        </w:rPr>
        <w:t xml:space="preserve">** </w:t>
      </w:r>
      <w:r w:rsidR="00931B64" w:rsidRPr="00BB1DB0">
        <w:rPr>
          <w:sz w:val="22"/>
          <w:szCs w:val="22"/>
        </w:rPr>
        <w:t>I</w:t>
      </w:r>
      <w:r w:rsidRPr="00BB1DB0">
        <w:rPr>
          <w:sz w:val="22"/>
          <w:szCs w:val="22"/>
        </w:rPr>
        <w:t>evērojot rekuperāciju.</w:t>
      </w:r>
    </w:p>
    <w:bookmarkEnd w:id="8"/>
    <w:p w14:paraId="51316465" w14:textId="77777777" w:rsidR="00015359" w:rsidRPr="00316ADC" w:rsidRDefault="00015359" w:rsidP="00AA5547"/>
    <w:p w14:paraId="1C08DB1F" w14:textId="2B2D862B" w:rsidR="00AA5547" w:rsidRPr="00463761" w:rsidRDefault="00F0727C" w:rsidP="00AA5547">
      <w:pPr>
        <w:rPr>
          <w:b/>
        </w:rPr>
      </w:pPr>
      <w:r w:rsidRPr="00463761">
        <w:rPr>
          <w:b/>
        </w:rPr>
        <w:t>6</w:t>
      </w:r>
      <w:r w:rsidR="00AA5547" w:rsidRPr="00463761">
        <w:rPr>
          <w:b/>
        </w:rPr>
        <w:t>.1.2. Gaisa kondicionēšana</w:t>
      </w:r>
      <w:r w:rsidR="00015359" w:rsidRPr="00463761">
        <w:rPr>
          <w:b/>
        </w:rPr>
        <w:t>s un ventilācijas sistēma</w:t>
      </w:r>
      <w:r w:rsidR="00146516" w:rsidRPr="00463761">
        <w:rPr>
          <w:b/>
        </w:rPr>
        <w:t>(-</w:t>
      </w:r>
      <w:r w:rsidR="00CC6046">
        <w:rPr>
          <w:b/>
        </w:rPr>
        <w:t>a</w:t>
      </w:r>
      <w:r w:rsidR="00015359" w:rsidRPr="00463761">
        <w:rPr>
          <w:b/>
        </w:rPr>
        <w:t>s</w:t>
      </w:r>
      <w:r w:rsidR="00146516" w:rsidRPr="00463761">
        <w:rPr>
          <w:b/>
        </w:rPr>
        <w:t>)</w:t>
      </w:r>
    </w:p>
    <w:tbl>
      <w:tblPr>
        <w:tblW w:w="14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631"/>
        <w:gridCol w:w="1701"/>
        <w:gridCol w:w="2472"/>
        <w:gridCol w:w="1843"/>
        <w:gridCol w:w="3260"/>
        <w:gridCol w:w="2126"/>
      </w:tblGrid>
      <w:tr w:rsidR="00146516" w:rsidRPr="00316ADC" w14:paraId="41A5D25B" w14:textId="13954DB0" w:rsidTr="00BB1DB0">
        <w:trPr>
          <w:trHeight w:val="661"/>
        </w:trPr>
        <w:tc>
          <w:tcPr>
            <w:tcW w:w="601" w:type="dxa"/>
            <w:shd w:val="clear" w:color="auto" w:fill="E0E0E0"/>
            <w:vAlign w:val="center"/>
          </w:tcPr>
          <w:p w14:paraId="2F06F559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Nr.</w:t>
            </w:r>
          </w:p>
          <w:p w14:paraId="1ACAEBB6" w14:textId="2888EC7E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.</w:t>
            </w:r>
            <w:r w:rsidR="00BB1DB0">
              <w:rPr>
                <w:color w:val="000000"/>
                <w:sz w:val="22"/>
                <w:szCs w:val="22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2631" w:type="dxa"/>
            <w:shd w:val="clear" w:color="auto" w:fill="E0E0E0"/>
            <w:vAlign w:val="center"/>
          </w:tcPr>
          <w:p w14:paraId="75C1687A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Iekārtas nosaukums, model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7D1F57A" w14:textId="77777777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Ražošanas gads</w:t>
            </w:r>
          </w:p>
        </w:tc>
        <w:tc>
          <w:tcPr>
            <w:tcW w:w="2472" w:type="dxa"/>
            <w:shd w:val="clear" w:color="auto" w:fill="E0E0E0"/>
            <w:vAlign w:val="center"/>
          </w:tcPr>
          <w:p w14:paraId="6CC30530" w14:textId="25C88E5C" w:rsidR="00146516" w:rsidRPr="00316ADC" w:rsidRDefault="00146516" w:rsidP="0054022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Vidējā svērtā elektriskā jauda, kW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0AAE14D" w14:textId="3593125E" w:rsidR="00146516" w:rsidRPr="00316ADC" w:rsidRDefault="00146516" w:rsidP="00E34E29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Darbības laiks gadā, h</w:t>
            </w:r>
          </w:p>
        </w:tc>
        <w:tc>
          <w:tcPr>
            <w:tcW w:w="3260" w:type="dxa"/>
            <w:shd w:val="clear" w:color="auto" w:fill="E0E0E0"/>
            <w:vAlign w:val="center"/>
          </w:tcPr>
          <w:p w14:paraId="0691F8F4" w14:textId="12C620B9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atērētais elektroenerģijas daudzums gadā, kWh</w:t>
            </w:r>
          </w:p>
        </w:tc>
        <w:tc>
          <w:tcPr>
            <w:tcW w:w="2126" w:type="dxa"/>
            <w:shd w:val="clear" w:color="auto" w:fill="E0E0E0"/>
          </w:tcPr>
          <w:p w14:paraId="61D2084A" w14:textId="2FDD6263" w:rsidR="00146516" w:rsidRPr="00316ADC" w:rsidRDefault="00146516" w:rsidP="00AA55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ažotās enerģijas daudzums</w:t>
            </w:r>
            <w:r w:rsidR="00841125">
              <w:rPr>
                <w:color w:val="000000"/>
                <w:sz w:val="22"/>
                <w:szCs w:val="22"/>
              </w:rPr>
              <w:t xml:space="preserve"> gadā, kWh</w:t>
            </w:r>
          </w:p>
        </w:tc>
      </w:tr>
      <w:tr w:rsidR="00146516" w:rsidRPr="00316ADC" w14:paraId="745DB7FC" w14:textId="56F30E84" w:rsidTr="00BB1DB0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6B62C075" w14:textId="37B67D31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67E3753" w14:textId="6EED8EE0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1D3780" w14:textId="2A8F0B8E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noWrap/>
            <w:vAlign w:val="center"/>
          </w:tcPr>
          <w:p w14:paraId="42E72D39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BECA22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75D5FCD" w14:textId="4CBB1AE1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80D1F1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1C0B058F" w14:textId="7A02EB48" w:rsidTr="00BB1DB0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4A6827F8" w14:textId="68F1D6B9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18D244D1" w14:textId="20C76162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A6B2BB" w14:textId="1BEFAED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noWrap/>
            <w:vAlign w:val="center"/>
          </w:tcPr>
          <w:p w14:paraId="7723A199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FB597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A47091" w14:textId="55133776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9161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393B8BF8" w14:textId="40A1C17B" w:rsidTr="00BB1DB0">
        <w:trPr>
          <w:trHeight w:val="315"/>
        </w:trPr>
        <w:tc>
          <w:tcPr>
            <w:tcW w:w="601" w:type="dxa"/>
            <w:shd w:val="clear" w:color="auto" w:fill="auto"/>
            <w:noWrap/>
            <w:vAlign w:val="center"/>
          </w:tcPr>
          <w:p w14:paraId="6DE10DB2" w14:textId="5EA3C6B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DD76231" w14:textId="4C0B541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DEEDCE" w14:textId="69A5D417" w:rsidR="00146516" w:rsidRPr="00316ADC" w:rsidRDefault="00146516" w:rsidP="00C7488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auto"/>
            <w:noWrap/>
            <w:vAlign w:val="center"/>
          </w:tcPr>
          <w:p w14:paraId="5555E95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E602BA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037C07" w14:textId="19C6591D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863F4" w14:textId="77777777" w:rsidR="00146516" w:rsidRPr="00316ADC" w:rsidRDefault="00146516" w:rsidP="00C74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6516" w:rsidRPr="00316ADC" w14:paraId="2FA9585B" w14:textId="436F3A11" w:rsidTr="00726E1C">
        <w:trPr>
          <w:trHeight w:val="817"/>
        </w:trPr>
        <w:tc>
          <w:tcPr>
            <w:tcW w:w="12508" w:type="dxa"/>
            <w:gridSpan w:val="6"/>
            <w:shd w:val="clear" w:color="auto" w:fill="auto"/>
            <w:noWrap/>
            <w:vAlign w:val="center"/>
          </w:tcPr>
          <w:p w14:paraId="32EED2D7" w14:textId="122D8E48" w:rsidR="00146516" w:rsidRPr="00316ADC" w:rsidRDefault="00146516" w:rsidP="00540222">
            <w:pPr>
              <w:rPr>
                <w:b/>
                <w:iCs/>
                <w:color w:val="000000"/>
                <w:sz w:val="22"/>
                <w:szCs w:val="22"/>
                <w:u w:val="single"/>
              </w:rPr>
            </w:pPr>
            <w:bookmarkStart w:id="9" w:name="OLE_LINK26"/>
            <w:r w:rsidRPr="00316ADC">
              <w:rPr>
                <w:b/>
                <w:iCs/>
                <w:color w:val="000000"/>
                <w:sz w:val="22"/>
                <w:szCs w:val="22"/>
                <w:u w:val="single"/>
              </w:rPr>
              <w:t>Pievienots gaisa kondicionēšanas</w:t>
            </w:r>
            <w:r w:rsidR="00931B64">
              <w:rPr>
                <w:b/>
                <w:iCs/>
                <w:color w:val="000000"/>
                <w:sz w:val="22"/>
                <w:szCs w:val="22"/>
                <w:u w:val="single"/>
              </w:rPr>
              <w:t xml:space="preserve"> un/vai ventilācijas</w:t>
            </w:r>
            <w:r w:rsidRPr="00316ADC">
              <w:rPr>
                <w:b/>
                <w:iCs/>
                <w:color w:val="000000"/>
                <w:sz w:val="22"/>
                <w:szCs w:val="22"/>
                <w:u w:val="single"/>
              </w:rPr>
              <w:t xml:space="preserve"> sistēmas pārbaudes akts </w:t>
            </w:r>
          </w:p>
          <w:p w14:paraId="0F1B4AA4" w14:textId="77777777" w:rsidR="00146516" w:rsidRPr="00316ADC" w:rsidRDefault="00146516" w:rsidP="00540222">
            <w:pPr>
              <w:rPr>
                <w:iCs/>
                <w:color w:val="000000"/>
                <w:sz w:val="22"/>
                <w:szCs w:val="22"/>
              </w:rPr>
            </w:pPr>
            <w:bookmarkStart w:id="10" w:name="OLE_LINK27"/>
            <w:bookmarkEnd w:id="9"/>
            <w:r w:rsidRPr="00316ADC">
              <w:rPr>
                <w:iCs/>
                <w:color w:val="000000"/>
                <w:sz w:val="22"/>
                <w:szCs w:val="22"/>
              </w:rPr>
              <w:t>Pārbaudes akta sagatavotājs______________________</w:t>
            </w:r>
          </w:p>
          <w:p w14:paraId="38997555" w14:textId="250B2276" w:rsidR="00146516" w:rsidRPr="00316ADC" w:rsidRDefault="00146516" w:rsidP="00540222">
            <w:pPr>
              <w:rPr>
                <w:color w:val="000000"/>
                <w:sz w:val="22"/>
                <w:szCs w:val="22"/>
              </w:rPr>
            </w:pPr>
            <w:bookmarkStart w:id="11" w:name="OLE_LINK28"/>
            <w:bookmarkEnd w:id="10"/>
            <w:r w:rsidRPr="00316ADC">
              <w:rPr>
                <w:iCs/>
                <w:color w:val="000000"/>
                <w:sz w:val="22"/>
                <w:szCs w:val="22"/>
              </w:rPr>
              <w:t>Pārbaudes akta datums _________________________</w:t>
            </w:r>
            <w:bookmarkEnd w:id="11"/>
          </w:p>
        </w:tc>
        <w:tc>
          <w:tcPr>
            <w:tcW w:w="2126" w:type="dxa"/>
          </w:tcPr>
          <w:p w14:paraId="1D138162" w14:textId="77777777" w:rsidR="00146516" w:rsidRPr="00316ADC" w:rsidRDefault="00146516" w:rsidP="00540222">
            <w:pPr>
              <w:rPr>
                <w:b/>
                <w:iCs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7CDEF43" w14:textId="77777777" w:rsidR="00AA5547" w:rsidRPr="00316ADC" w:rsidRDefault="00AA5547" w:rsidP="00AA5547">
      <w:pPr>
        <w:ind w:right="2078"/>
        <w:jc w:val="both"/>
        <w:rPr>
          <w:sz w:val="22"/>
          <w:szCs w:val="22"/>
        </w:rPr>
      </w:pPr>
    </w:p>
    <w:p w14:paraId="70963F3E" w14:textId="77777777" w:rsidR="005920A4" w:rsidRDefault="005920A4" w:rsidP="00AA5547">
      <w:pPr>
        <w:ind w:right="-1440"/>
        <w:jc w:val="both"/>
        <w:rPr>
          <w:b/>
        </w:rPr>
      </w:pPr>
    </w:p>
    <w:p w14:paraId="7260BA2C" w14:textId="2CEBE3FE" w:rsidR="00AA5547" w:rsidRPr="00841125" w:rsidRDefault="00AA5547" w:rsidP="00AA5547">
      <w:pPr>
        <w:ind w:right="-1440"/>
        <w:jc w:val="both"/>
        <w:rPr>
          <w:i/>
        </w:rPr>
      </w:pPr>
      <w:r w:rsidRPr="00463761">
        <w:rPr>
          <w:b/>
        </w:rPr>
        <w:t>Cita informācija</w:t>
      </w:r>
      <w:r w:rsidR="00841125">
        <w:t xml:space="preserve"> – </w:t>
      </w:r>
      <w:r w:rsidR="00841125">
        <w:rPr>
          <w:i/>
        </w:rPr>
        <w:t>eksperts norāda, kā ir iegūtas vērtības, vai ir norādītas izmērītās vai aprēķinātās vērtības.</w:t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0"/>
      </w:tblGrid>
      <w:tr w:rsidR="00AA5547" w:rsidRPr="00316ADC" w14:paraId="4809075A" w14:textId="77777777" w:rsidTr="00BB1DB0">
        <w:trPr>
          <w:trHeight w:val="567"/>
        </w:trPr>
        <w:tc>
          <w:tcPr>
            <w:tcW w:w="14600" w:type="dxa"/>
            <w:shd w:val="clear" w:color="auto" w:fill="auto"/>
          </w:tcPr>
          <w:p w14:paraId="03D32C37" w14:textId="77777777" w:rsidR="00AA5547" w:rsidRPr="00316ADC" w:rsidRDefault="00AA5547" w:rsidP="00841125">
            <w:pPr>
              <w:ind w:right="72"/>
              <w:jc w:val="right"/>
            </w:pPr>
          </w:p>
          <w:p w14:paraId="5753E1C4" w14:textId="77777777" w:rsidR="00626FCC" w:rsidRPr="00316ADC" w:rsidRDefault="00626FCC" w:rsidP="00FD3609">
            <w:pPr>
              <w:ind w:right="72"/>
              <w:jc w:val="both"/>
            </w:pPr>
          </w:p>
        </w:tc>
      </w:tr>
    </w:tbl>
    <w:p w14:paraId="4D426741" w14:textId="77777777" w:rsidR="00480C1A" w:rsidRPr="00316ADC" w:rsidRDefault="00480C1A" w:rsidP="00AA5547">
      <w:pPr>
        <w:ind w:right="-1440"/>
        <w:jc w:val="both"/>
      </w:pPr>
    </w:p>
    <w:p w14:paraId="078000A8" w14:textId="158077FA" w:rsidR="00AA5547" w:rsidRPr="00316ADC" w:rsidRDefault="00F0727C" w:rsidP="00AA5547">
      <w:pPr>
        <w:ind w:right="-1440"/>
        <w:jc w:val="both"/>
        <w:rPr>
          <w:b/>
        </w:rPr>
      </w:pPr>
      <w:r>
        <w:rPr>
          <w:b/>
        </w:rPr>
        <w:t>6</w:t>
      </w:r>
      <w:r w:rsidR="00AA5547" w:rsidRPr="00316ADC">
        <w:rPr>
          <w:b/>
        </w:rPr>
        <w:t>.2. Aprēķinātie siltuma ieguvumi ēkā</w:t>
      </w:r>
      <w:r w:rsidR="00F468AC" w:rsidRPr="00316ADC">
        <w:rPr>
          <w:b/>
        </w:rPr>
        <w:t xml:space="preserve"> apkures periodā</w:t>
      </w:r>
      <w:r w:rsidR="00AA5547" w:rsidRPr="00316ADC">
        <w:rPr>
          <w:b/>
        </w:rPr>
        <w:t>*</w:t>
      </w:r>
    </w:p>
    <w:p w14:paraId="33681ED3" w14:textId="619F42BE" w:rsidR="00CE2641" w:rsidRPr="00316ADC" w:rsidRDefault="00CE2641" w:rsidP="00AA5547">
      <w:pPr>
        <w:ind w:right="-1440"/>
        <w:jc w:val="both"/>
      </w:pPr>
      <w:r w:rsidRPr="00316ADC">
        <w:t xml:space="preserve">Norādīt pa zonām, </w:t>
      </w:r>
      <w:r w:rsidR="00BB1DB0">
        <w:t>ja nepieciešam</w:t>
      </w:r>
      <w:r w:rsidRPr="00316ADC">
        <w:t>s</w:t>
      </w:r>
      <w:r w:rsidR="00BB1DB0">
        <w:t>,</w:t>
      </w:r>
      <w:r w:rsidRPr="00316ADC">
        <w:t xml:space="preserve"> sadalot apakšzonās</w:t>
      </w:r>
      <w:r w:rsidR="00540222" w:rsidRPr="00316ADC">
        <w:t>.</w:t>
      </w:r>
    </w:p>
    <w:tbl>
      <w:tblPr>
        <w:tblW w:w="14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61"/>
        <w:gridCol w:w="24"/>
        <w:gridCol w:w="1417"/>
        <w:gridCol w:w="1163"/>
        <w:gridCol w:w="1418"/>
        <w:gridCol w:w="1134"/>
        <w:gridCol w:w="1538"/>
        <w:gridCol w:w="1373"/>
        <w:gridCol w:w="1022"/>
        <w:gridCol w:w="1311"/>
        <w:gridCol w:w="935"/>
        <w:gridCol w:w="766"/>
      </w:tblGrid>
      <w:tr w:rsidR="007A32B7" w:rsidRPr="00316ADC" w14:paraId="453CA43B" w14:textId="77777777" w:rsidTr="005920A4">
        <w:trPr>
          <w:trHeight w:val="315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D183093" w14:textId="35D065E4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6ADC">
              <w:rPr>
                <w:color w:val="000000"/>
                <w:sz w:val="20"/>
                <w:szCs w:val="20"/>
              </w:rPr>
              <w:t>Nr.p</w:t>
            </w:r>
            <w:proofErr w:type="spellEnd"/>
            <w:r w:rsidRPr="00316ADC">
              <w:rPr>
                <w:color w:val="000000"/>
                <w:sz w:val="20"/>
                <w:szCs w:val="20"/>
              </w:rPr>
              <w:t>.</w:t>
            </w:r>
            <w:r w:rsidR="00BB1DB0">
              <w:rPr>
                <w:color w:val="000000"/>
                <w:sz w:val="20"/>
                <w:szCs w:val="20"/>
              </w:rPr>
              <w:t xml:space="preserve"> </w:t>
            </w:r>
            <w:r w:rsidRPr="00316ADC">
              <w:rPr>
                <w:color w:val="000000"/>
                <w:sz w:val="20"/>
                <w:szCs w:val="20"/>
              </w:rPr>
              <w:t>k.</w:t>
            </w:r>
          </w:p>
        </w:tc>
        <w:tc>
          <w:tcPr>
            <w:tcW w:w="1985" w:type="dxa"/>
            <w:gridSpan w:val="2"/>
            <w:vMerge w:val="restart"/>
            <w:shd w:val="clear" w:color="auto" w:fill="E0E0E0"/>
            <w:vAlign w:val="center"/>
          </w:tcPr>
          <w:p w14:paraId="240C6300" w14:textId="19D0820F" w:rsidR="007A32B7" w:rsidRPr="00316ADC" w:rsidRDefault="007A32B7" w:rsidP="00540222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Zonas </w:t>
            </w:r>
            <w:r w:rsidR="00540222" w:rsidRPr="00316ADC">
              <w:rPr>
                <w:color w:val="000000"/>
                <w:sz w:val="20"/>
                <w:szCs w:val="20"/>
              </w:rPr>
              <w:t xml:space="preserve">apzīmējums </w:t>
            </w:r>
            <w:r w:rsidR="008E7071" w:rsidRPr="00316ADC">
              <w:rPr>
                <w:color w:val="000000"/>
                <w:sz w:val="20"/>
                <w:szCs w:val="20"/>
              </w:rPr>
              <w:t>(</w:t>
            </w:r>
            <w:r w:rsidRPr="00316ADC">
              <w:rPr>
                <w:color w:val="000000"/>
                <w:sz w:val="20"/>
                <w:szCs w:val="20"/>
              </w:rPr>
              <w:t>un nosaukums</w:t>
            </w:r>
            <w:r w:rsidR="008E7071" w:rsidRPr="00316AD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0E0E0"/>
          </w:tcPr>
          <w:p w14:paraId="6E3857C9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26" w:type="dxa"/>
            <w:gridSpan w:val="5"/>
            <w:shd w:val="clear" w:color="auto" w:fill="E0E0E0"/>
            <w:vAlign w:val="center"/>
          </w:tcPr>
          <w:p w14:paraId="0A3ECA8C" w14:textId="1CC0866C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šējie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dxa"/>
            <w:vMerge w:val="restart"/>
            <w:shd w:val="clear" w:color="auto" w:fill="E0E0E0"/>
            <w:vAlign w:val="center"/>
          </w:tcPr>
          <w:p w14:paraId="25ED24A5" w14:textId="235611EB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Saules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vMerge w:val="restart"/>
            <w:shd w:val="clear" w:color="auto" w:fill="E0E0E0"/>
            <w:vAlign w:val="center"/>
          </w:tcPr>
          <w:p w14:paraId="15A381DF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guvumu izmantošanas koeficients</w:t>
            </w:r>
          </w:p>
        </w:tc>
        <w:tc>
          <w:tcPr>
            <w:tcW w:w="1701" w:type="dxa"/>
            <w:gridSpan w:val="2"/>
            <w:vMerge w:val="restart"/>
            <w:shd w:val="clear" w:color="auto" w:fill="E0E0E0"/>
            <w:vAlign w:val="center"/>
          </w:tcPr>
          <w:p w14:paraId="3CB9F6C4" w14:textId="77777777" w:rsidR="007A32B7" w:rsidRPr="00316ADC" w:rsidRDefault="007A32B7" w:rsidP="00B869C3">
            <w:pPr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ie siltuma ieguvumi **</w:t>
            </w:r>
          </w:p>
        </w:tc>
      </w:tr>
      <w:tr w:rsidR="007A32B7" w:rsidRPr="00316ADC" w14:paraId="76FBB0C7" w14:textId="77777777" w:rsidTr="005920A4">
        <w:trPr>
          <w:trHeight w:val="539"/>
        </w:trPr>
        <w:tc>
          <w:tcPr>
            <w:tcW w:w="567" w:type="dxa"/>
            <w:vMerge/>
            <w:shd w:val="clear" w:color="auto" w:fill="E0E0E0"/>
            <w:vAlign w:val="center"/>
          </w:tcPr>
          <w:p w14:paraId="42753BE8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26881045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B1EB678" w14:textId="79CD01C6" w:rsidR="007A32B7" w:rsidRPr="00316ADC" w:rsidRDefault="007A32B7" w:rsidP="00F468AC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etaboliskais siltums no iedzīvotājiem</w:t>
            </w:r>
          </w:p>
        </w:tc>
        <w:tc>
          <w:tcPr>
            <w:tcW w:w="1163" w:type="dxa"/>
            <w:vMerge w:val="restart"/>
            <w:shd w:val="clear" w:color="auto" w:fill="E0E0E0"/>
            <w:vAlign w:val="center"/>
          </w:tcPr>
          <w:p w14:paraId="4CE4EA80" w14:textId="09CD2F1A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zkliedētais siltums no ierīcēm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05051CA0" w14:textId="65895385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apgaismojuma ierīcēm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3027DDB9" w14:textId="1DC182FB" w:rsidR="007A32B7" w:rsidRPr="00316ADC" w:rsidRDefault="007A32B7" w:rsidP="00A27BA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karstā ūdens sistēmām</w:t>
            </w:r>
          </w:p>
        </w:tc>
        <w:tc>
          <w:tcPr>
            <w:tcW w:w="1538" w:type="dxa"/>
            <w:vMerge w:val="restart"/>
            <w:shd w:val="clear" w:color="auto" w:fill="E0E0E0"/>
            <w:vAlign w:val="center"/>
          </w:tcPr>
          <w:p w14:paraId="0471D382" w14:textId="2B9DEDEC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gaisa kondicionēšanas un ventilācijas sistēmām 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1DCBD8C7" w14:textId="4BF45E27" w:rsidR="007A32B7" w:rsidRPr="00316ADC" w:rsidRDefault="007A32B7" w:rsidP="00DD1D5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procesiem un priekšmetiem </w:t>
            </w:r>
          </w:p>
        </w:tc>
        <w:tc>
          <w:tcPr>
            <w:tcW w:w="1022" w:type="dxa"/>
            <w:vMerge/>
            <w:shd w:val="clear" w:color="auto" w:fill="E0E0E0"/>
            <w:vAlign w:val="center"/>
          </w:tcPr>
          <w:p w14:paraId="304806C3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center"/>
          </w:tcPr>
          <w:p w14:paraId="563830B8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E0E0E0"/>
            <w:vAlign w:val="center"/>
          </w:tcPr>
          <w:p w14:paraId="44B1E06E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</w:tr>
      <w:tr w:rsidR="007A32B7" w:rsidRPr="00316ADC" w14:paraId="28BE1223" w14:textId="77777777" w:rsidTr="00BB1DB0">
        <w:trPr>
          <w:trHeight w:val="289"/>
        </w:trPr>
        <w:tc>
          <w:tcPr>
            <w:tcW w:w="567" w:type="dxa"/>
            <w:vMerge/>
            <w:shd w:val="clear" w:color="auto" w:fill="E0E0E0"/>
            <w:vAlign w:val="center"/>
          </w:tcPr>
          <w:p w14:paraId="30B9B3D0" w14:textId="4E6570F2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E0E0E0"/>
            <w:vAlign w:val="center"/>
          </w:tcPr>
          <w:p w14:paraId="5F33ED3B" w14:textId="77777777" w:rsidR="007A32B7" w:rsidRPr="00316ADC" w:rsidRDefault="007A32B7" w:rsidP="00AA5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1F2F7B1D" w14:textId="1BA7554F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E0E0E0"/>
            <w:noWrap/>
            <w:vAlign w:val="center"/>
          </w:tcPr>
          <w:p w14:paraId="6620D2E3" w14:textId="6F40952A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noWrap/>
            <w:vAlign w:val="bottom"/>
          </w:tcPr>
          <w:p w14:paraId="1447423B" w14:textId="264990B1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0E0E0"/>
            <w:noWrap/>
            <w:vAlign w:val="bottom"/>
          </w:tcPr>
          <w:p w14:paraId="0CC49D44" w14:textId="71460563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E0E0E0"/>
            <w:noWrap/>
            <w:vAlign w:val="bottom"/>
          </w:tcPr>
          <w:p w14:paraId="6DD1E648" w14:textId="20F1A4A5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E0E0E0"/>
            <w:vAlign w:val="bottom"/>
          </w:tcPr>
          <w:p w14:paraId="287C5B48" w14:textId="106ABA25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E0E0E0"/>
            <w:vAlign w:val="bottom"/>
          </w:tcPr>
          <w:p w14:paraId="45C6AE33" w14:textId="59837616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bottom"/>
          </w:tcPr>
          <w:p w14:paraId="7215BA95" w14:textId="1F3C9516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E0E0E0"/>
            <w:vAlign w:val="bottom"/>
          </w:tcPr>
          <w:p w14:paraId="46A3E116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6" w:type="dxa"/>
            <w:shd w:val="clear" w:color="auto" w:fill="E0E0E0"/>
            <w:vAlign w:val="bottom"/>
          </w:tcPr>
          <w:p w14:paraId="17FEE5AE" w14:textId="77777777" w:rsidR="007A32B7" w:rsidRPr="00316ADC" w:rsidRDefault="007A32B7" w:rsidP="00AA5547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 gadā </w:t>
            </w:r>
          </w:p>
        </w:tc>
      </w:tr>
      <w:tr w:rsidR="00921C46" w:rsidRPr="00316ADC" w14:paraId="65E69B46" w14:textId="77777777" w:rsidTr="00BB1DB0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7DAF299C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43DC4EA4" w14:textId="6574EC39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41E787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75C1C4EA" w14:textId="5FACBFA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AC2EF5" w14:textId="18A9532A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9240D9" w14:textId="32E83C4A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ACEA87C" w14:textId="125DA80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5228D37" w14:textId="2E047A9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9904D99" w14:textId="7CDF254D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FFDBF86" w14:textId="17A6FB4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4A94276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3C6766FC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03A31CAE" w14:textId="77777777" w:rsidTr="00BB1DB0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5ADFC271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5533461C" w14:textId="3F2F783A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FEFA9B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2B1590F1" w14:textId="585BE8C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662F2F" w14:textId="65396618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D22C5" w14:textId="660E9BD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A9BD3C8" w14:textId="597D108C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7186F01" w14:textId="2DF0A05B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F6760EA" w14:textId="0344803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BFDCBE6" w14:textId="75F706C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283F6B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5B9BD0B8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4A30D8A2" w14:textId="77777777" w:rsidTr="00BB1DB0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23900007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665DC496" w14:textId="53CF3CA7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0F18C6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64BA99A" w14:textId="48E0F475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63D22" w14:textId="2B7E158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40011" w14:textId="1F0C1251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A936749" w14:textId="2D276B18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3EE56EE" w14:textId="5C443E0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989A23A" w14:textId="410B6E6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0218CFF" w14:textId="6E9633B0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22AEB2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438B185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0DDE5F9B" w14:textId="77777777" w:rsidTr="00BB1DB0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4EF39D56" w14:textId="77777777" w:rsidR="00921C46" w:rsidRPr="00316ADC" w:rsidRDefault="00921C46" w:rsidP="00580165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72E7C7F4" w14:textId="29979838" w:rsidR="00921C46" w:rsidRPr="00316ADC" w:rsidRDefault="00921C46" w:rsidP="005801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A14112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0EEC211" w14:textId="53364FD3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97EBB5" w14:textId="104FDA3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A36F3" w14:textId="627323A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095AEAF6" w14:textId="762CB0C9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FF49B4E" w14:textId="2B870269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5F70B86" w14:textId="7574457E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1820E30" w14:textId="089ADA54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567209B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605A93A1" w14:textId="77777777" w:rsidR="00921C46" w:rsidRPr="00316ADC" w:rsidRDefault="00921C46" w:rsidP="00C748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C46" w:rsidRPr="00316ADC" w14:paraId="74CAA13F" w14:textId="77777777" w:rsidTr="00BB1DB0">
        <w:trPr>
          <w:trHeight w:val="315"/>
        </w:trPr>
        <w:tc>
          <w:tcPr>
            <w:tcW w:w="12928" w:type="dxa"/>
            <w:gridSpan w:val="11"/>
          </w:tcPr>
          <w:p w14:paraId="0C42522F" w14:textId="5CE82A45" w:rsidR="00921C46" w:rsidRPr="00316ADC" w:rsidRDefault="00921C46" w:rsidP="00B44CAB">
            <w:pPr>
              <w:jc w:val="right"/>
              <w:rPr>
                <w:color w:val="000000"/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Kopējie siltuma ieguvumi</w:t>
            </w:r>
          </w:p>
        </w:tc>
        <w:tc>
          <w:tcPr>
            <w:tcW w:w="935" w:type="dxa"/>
            <w:shd w:val="clear" w:color="auto" w:fill="auto"/>
          </w:tcPr>
          <w:p w14:paraId="675783FA" w14:textId="77777777" w:rsidR="00921C46" w:rsidRPr="00316ADC" w:rsidRDefault="00921C46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236F02C9" w14:textId="77777777" w:rsidR="00921C46" w:rsidRPr="00316ADC" w:rsidRDefault="00921C46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110C" w:rsidRPr="00316ADC" w14:paraId="059D9D7D" w14:textId="77777777" w:rsidTr="005920A4">
        <w:trPr>
          <w:trHeight w:val="315"/>
        </w:trPr>
        <w:tc>
          <w:tcPr>
            <w:tcW w:w="2528" w:type="dxa"/>
            <w:gridSpan w:val="2"/>
            <w:shd w:val="clear" w:color="auto" w:fill="auto"/>
            <w:noWrap/>
            <w:vAlign w:val="center"/>
          </w:tcPr>
          <w:p w14:paraId="361F8E55" w14:textId="137C12FC" w:rsidR="0064110C" w:rsidRPr="00316ADC" w:rsidRDefault="0064110C" w:rsidP="00072BE7">
            <w:pPr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Cita informācija</w:t>
            </w:r>
          </w:p>
        </w:tc>
        <w:tc>
          <w:tcPr>
            <w:tcW w:w="12101" w:type="dxa"/>
            <w:gridSpan w:val="11"/>
          </w:tcPr>
          <w:p w14:paraId="223E1057" w14:textId="77777777" w:rsidR="0064110C" w:rsidRPr="00316ADC" w:rsidRDefault="0064110C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74819F" w14:textId="1684F7BC" w:rsidR="009825E9" w:rsidRPr="00316ADC" w:rsidRDefault="009825E9" w:rsidP="00B44C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DB24AED" w14:textId="77777777" w:rsidR="00BB1DB0" w:rsidRDefault="00BB1DB0" w:rsidP="00BB1DB0">
      <w:pPr>
        <w:ind w:right="-1440" w:firstLine="709"/>
        <w:rPr>
          <w:sz w:val="22"/>
          <w:szCs w:val="22"/>
        </w:rPr>
      </w:pPr>
      <w:r>
        <w:rPr>
          <w:sz w:val="22"/>
          <w:szCs w:val="22"/>
        </w:rPr>
        <w:t xml:space="preserve">Piezīme. </w:t>
      </w:r>
    </w:p>
    <w:p w14:paraId="4BF143C2" w14:textId="77777777" w:rsidR="00BB1DB0" w:rsidRDefault="00BB1DB0" w:rsidP="00BB1DB0">
      <w:pPr>
        <w:ind w:right="-1440" w:firstLine="709"/>
        <w:rPr>
          <w:sz w:val="22"/>
          <w:szCs w:val="22"/>
        </w:rPr>
      </w:pPr>
      <w:r>
        <w:rPr>
          <w:sz w:val="22"/>
          <w:szCs w:val="22"/>
        </w:rPr>
        <w:t>* Kopējie aprēķinātie siltuma ieguvumi attiecīgajā periodā.</w:t>
      </w:r>
    </w:p>
    <w:p w14:paraId="22476FA6" w14:textId="77777777" w:rsidR="000056CD" w:rsidRPr="00316ADC" w:rsidRDefault="000056CD" w:rsidP="00AA5547">
      <w:pPr>
        <w:ind w:right="-1440"/>
        <w:jc w:val="both"/>
        <w:rPr>
          <w:b/>
        </w:rPr>
      </w:pPr>
    </w:p>
    <w:p w14:paraId="1939A6EF" w14:textId="25180592" w:rsidR="008C2457" w:rsidRPr="00463761" w:rsidRDefault="00F0727C" w:rsidP="00463761">
      <w:pPr>
        <w:ind w:right="-1440"/>
        <w:jc w:val="both"/>
        <w:rPr>
          <w:b/>
        </w:rPr>
      </w:pPr>
      <w:r>
        <w:rPr>
          <w:b/>
        </w:rPr>
        <w:t>6</w:t>
      </w:r>
      <w:r w:rsidR="00AA5547" w:rsidRPr="00316ADC">
        <w:rPr>
          <w:b/>
        </w:rPr>
        <w:t xml:space="preserve">.3. </w:t>
      </w:r>
      <w:r w:rsidR="00D62579" w:rsidRPr="00316ADC">
        <w:rPr>
          <w:b/>
        </w:rPr>
        <w:t>Siltumenerģijas</w:t>
      </w:r>
      <w:r w:rsidR="00841125">
        <w:rPr>
          <w:b/>
        </w:rPr>
        <w:t xml:space="preserve"> </w:t>
      </w:r>
      <w:r w:rsidR="00AA5547" w:rsidRPr="00316ADC">
        <w:rPr>
          <w:b/>
        </w:rPr>
        <w:t>pārvade</w:t>
      </w:r>
      <w:r w:rsidR="00472919">
        <w:rPr>
          <w:b/>
        </w:rPr>
        <w:t xml:space="preserve"> </w:t>
      </w:r>
      <w:r w:rsidR="007C76CC">
        <w:rPr>
          <w:b/>
        </w:rPr>
        <w:t>ēkā</w:t>
      </w:r>
    </w:p>
    <w:tbl>
      <w:tblPr>
        <w:tblW w:w="144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5549"/>
        <w:gridCol w:w="971"/>
        <w:gridCol w:w="18"/>
        <w:gridCol w:w="1080"/>
        <w:gridCol w:w="5961"/>
      </w:tblGrid>
      <w:tr w:rsidR="00BE2563" w:rsidRPr="00316ADC" w14:paraId="79D15FB2" w14:textId="77777777" w:rsidTr="00BB1DB0">
        <w:trPr>
          <w:trHeight w:val="315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6EE40C33" w14:textId="1C2BCCEC" w:rsidR="00BE2563" w:rsidRPr="00316ADC" w:rsidRDefault="00F0727C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17FDE">
              <w:rPr>
                <w:color w:val="000000"/>
              </w:rPr>
              <w:t>.3.1</w:t>
            </w:r>
            <w:r w:rsidR="00BE2563"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vMerge w:val="restart"/>
            <w:shd w:val="clear" w:color="auto" w:fill="auto"/>
            <w:vAlign w:val="center"/>
          </w:tcPr>
          <w:p w14:paraId="3DB50274" w14:textId="6076ED90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piegādes sistēma</w:t>
            </w:r>
            <w:r w:rsidR="00463761">
              <w:rPr>
                <w:color w:val="000000"/>
              </w:rPr>
              <w:t>*</w:t>
            </w:r>
          </w:p>
        </w:tc>
        <w:tc>
          <w:tcPr>
            <w:tcW w:w="989" w:type="dxa"/>
            <w:gridSpan w:val="2"/>
            <w:shd w:val="clear" w:color="auto" w:fill="E0E0E0"/>
            <w:noWrap/>
            <w:vAlign w:val="center"/>
          </w:tcPr>
          <w:p w14:paraId="642BF4C7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1" w:type="dxa"/>
            <w:gridSpan w:val="2"/>
            <w:shd w:val="clear" w:color="auto" w:fill="auto"/>
            <w:noWrap/>
            <w:vAlign w:val="bottom"/>
          </w:tcPr>
          <w:p w14:paraId="055A71EE" w14:textId="77777777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entralizēta siltumapgāde</w:t>
            </w:r>
          </w:p>
        </w:tc>
      </w:tr>
      <w:tr w:rsidR="00BE2563" w:rsidRPr="00316ADC" w14:paraId="5A439C9B" w14:textId="77777777" w:rsidTr="00BB1DB0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70511E41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7302A7B6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auto"/>
            <w:noWrap/>
            <w:vAlign w:val="bottom"/>
          </w:tcPr>
          <w:p w14:paraId="47E8D3F3" w14:textId="77777777" w:rsidR="00BE2563" w:rsidRPr="00316ADC" w:rsidRDefault="00BE2563" w:rsidP="00226626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4A17DB3B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1" w:type="dxa"/>
            <w:shd w:val="clear" w:color="auto" w:fill="auto"/>
          </w:tcPr>
          <w:p w14:paraId="10424AFE" w14:textId="154EF0EF" w:rsidR="00BE2563" w:rsidRPr="00316ADC" w:rsidRDefault="00745147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</w:t>
            </w:r>
            <w:r w:rsidR="00BE2563" w:rsidRPr="00316ADC">
              <w:rPr>
                <w:color w:val="000000"/>
              </w:rPr>
              <w:t>tkarīgā pieslēguma shēma</w:t>
            </w:r>
          </w:p>
        </w:tc>
      </w:tr>
      <w:tr w:rsidR="00BE2563" w:rsidRPr="00316ADC" w14:paraId="6EB84D98" w14:textId="77777777" w:rsidTr="00BB1DB0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6EDBD832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0301F9F8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DF3FAF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0E0E0"/>
            <w:noWrap/>
            <w:vAlign w:val="center"/>
          </w:tcPr>
          <w:p w14:paraId="789B1D4D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61" w:type="dxa"/>
            <w:shd w:val="clear" w:color="auto" w:fill="auto"/>
          </w:tcPr>
          <w:p w14:paraId="71C00622" w14:textId="45186D01" w:rsidR="00BE2563" w:rsidRPr="00316ADC" w:rsidRDefault="00745147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n</w:t>
            </w:r>
            <w:r w:rsidR="00BE2563" w:rsidRPr="00316ADC">
              <w:rPr>
                <w:color w:val="000000"/>
              </w:rPr>
              <w:t>eatkarīgā pieslēguma shēma</w:t>
            </w:r>
          </w:p>
        </w:tc>
      </w:tr>
      <w:tr w:rsidR="00BE2563" w:rsidRPr="00316ADC" w14:paraId="53C3473E" w14:textId="77777777" w:rsidTr="00BB1DB0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2F85BB2D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386A8A09" w14:textId="77777777" w:rsidR="00BE2563" w:rsidRPr="00316ADC" w:rsidRDefault="00BE2563" w:rsidP="00AA5547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auto" w:fill="BFBFBF" w:themeFill="background1" w:themeFillShade="BF"/>
            <w:noWrap/>
            <w:vAlign w:val="center"/>
          </w:tcPr>
          <w:p w14:paraId="6A3E4931" w14:textId="77777777" w:rsidR="00BE2563" w:rsidRPr="00316ADC" w:rsidRDefault="00BE2563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1" w:type="dxa"/>
            <w:gridSpan w:val="2"/>
            <w:shd w:val="clear" w:color="auto" w:fill="auto"/>
            <w:noWrap/>
            <w:vAlign w:val="bottom"/>
          </w:tcPr>
          <w:p w14:paraId="728AD967" w14:textId="77777777" w:rsidR="00BE2563" w:rsidRPr="00316ADC" w:rsidRDefault="00BE2563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lokāla siltumapgāde</w:t>
            </w:r>
          </w:p>
        </w:tc>
      </w:tr>
      <w:tr w:rsidR="00BE2563" w:rsidRPr="00316ADC" w14:paraId="45D614AB" w14:textId="77777777" w:rsidTr="00BB1DB0">
        <w:trPr>
          <w:trHeight w:val="315"/>
        </w:trPr>
        <w:tc>
          <w:tcPr>
            <w:tcW w:w="885" w:type="dxa"/>
            <w:vMerge/>
            <w:shd w:val="clear" w:color="auto" w:fill="auto"/>
            <w:vAlign w:val="center"/>
          </w:tcPr>
          <w:p w14:paraId="0590F510" w14:textId="77777777" w:rsidR="00BE2563" w:rsidRPr="00316ADC" w:rsidRDefault="00BE2563" w:rsidP="009D1271">
            <w:pPr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25160AA1" w14:textId="77777777" w:rsidR="00BE2563" w:rsidRPr="00316ADC" w:rsidRDefault="00BE2563" w:rsidP="009D1271">
            <w:pPr>
              <w:rPr>
                <w:color w:val="000000"/>
              </w:rPr>
            </w:pPr>
          </w:p>
        </w:tc>
        <w:tc>
          <w:tcPr>
            <w:tcW w:w="989" w:type="dxa"/>
            <w:gridSpan w:val="2"/>
            <w:shd w:val="clear" w:color="auto" w:fill="BFBFBF" w:themeFill="background1" w:themeFillShade="BF"/>
            <w:noWrap/>
            <w:vAlign w:val="center"/>
          </w:tcPr>
          <w:p w14:paraId="59A29595" w14:textId="77777777" w:rsidR="00BE2563" w:rsidRPr="00316ADC" w:rsidRDefault="00BE2563" w:rsidP="009D1271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1" w:type="dxa"/>
            <w:gridSpan w:val="2"/>
            <w:shd w:val="clear" w:color="auto" w:fill="auto"/>
            <w:noWrap/>
            <w:vAlign w:val="bottom"/>
          </w:tcPr>
          <w:p w14:paraId="4D515FD4" w14:textId="77777777" w:rsidR="00BE2563" w:rsidRPr="00316ADC" w:rsidRDefault="00D62579" w:rsidP="009D1271">
            <w:pPr>
              <w:rPr>
                <w:color w:val="000000"/>
              </w:rPr>
            </w:pPr>
            <w:r w:rsidRPr="00316ADC">
              <w:rPr>
                <w:color w:val="000000"/>
              </w:rPr>
              <w:t>individuāla</w:t>
            </w:r>
            <w:r w:rsidR="00BE2563" w:rsidRPr="00316ADC">
              <w:rPr>
                <w:color w:val="000000"/>
              </w:rPr>
              <w:t xml:space="preserve"> siltumapgāde</w:t>
            </w:r>
          </w:p>
        </w:tc>
      </w:tr>
      <w:tr w:rsidR="00AA5547" w:rsidRPr="00316ADC" w14:paraId="6E10FE8C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40E3B6FE" w14:textId="4771D262" w:rsidR="00AA5547" w:rsidRPr="00316ADC" w:rsidRDefault="00F0727C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17FDE">
              <w:rPr>
                <w:color w:val="000000"/>
              </w:rPr>
              <w:t>.3.2</w:t>
            </w:r>
            <w:r w:rsidR="00AA5547"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AF00410" w14:textId="5ED609F6" w:rsidR="00AA5547" w:rsidRPr="00316ADC" w:rsidRDefault="003A2893" w:rsidP="00841125">
            <w:pPr>
              <w:rPr>
                <w:color w:val="000000"/>
              </w:rPr>
            </w:pPr>
            <w:r w:rsidRPr="00316ADC">
              <w:rPr>
                <w:color w:val="000000" w:themeColor="text1"/>
              </w:rPr>
              <w:t xml:space="preserve">Informācija par </w:t>
            </w:r>
            <w:r w:rsidR="00841125">
              <w:rPr>
                <w:color w:val="000000" w:themeColor="text1"/>
              </w:rPr>
              <w:t>ēkas</w:t>
            </w:r>
            <w:r w:rsidRPr="00316ADC">
              <w:rPr>
                <w:color w:val="000000" w:themeColor="text1"/>
              </w:rPr>
              <w:t xml:space="preserve"> energobilancē esošajiem</w:t>
            </w:r>
            <w:r w:rsidR="00841125">
              <w:rPr>
                <w:color w:val="000000" w:themeColor="text1"/>
              </w:rPr>
              <w:t xml:space="preserve"> </w:t>
            </w:r>
            <w:proofErr w:type="spellStart"/>
            <w:r w:rsidR="00841125">
              <w:rPr>
                <w:color w:val="000000" w:themeColor="text1"/>
              </w:rPr>
              <w:t>siltumpārvades</w:t>
            </w:r>
            <w:proofErr w:type="spellEnd"/>
            <w:r w:rsidR="00841125">
              <w:rPr>
                <w:color w:val="000000" w:themeColor="text1"/>
              </w:rPr>
              <w:t xml:space="preserve"> tīkliem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64D8D930" w14:textId="22BFCF22" w:rsidR="00AA5547" w:rsidRPr="00316ADC" w:rsidRDefault="00AA5547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0FF81396" w14:textId="77777777" w:rsidTr="00BB1DB0">
        <w:trPr>
          <w:trHeight w:val="340"/>
        </w:trPr>
        <w:tc>
          <w:tcPr>
            <w:tcW w:w="885" w:type="dxa"/>
            <w:vMerge w:val="restart"/>
            <w:shd w:val="clear" w:color="auto" w:fill="auto"/>
            <w:vAlign w:val="center"/>
          </w:tcPr>
          <w:p w14:paraId="354E9AC3" w14:textId="56539332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3.</w:t>
            </w:r>
          </w:p>
        </w:tc>
        <w:tc>
          <w:tcPr>
            <w:tcW w:w="5549" w:type="dxa"/>
            <w:vMerge w:val="restart"/>
            <w:shd w:val="clear" w:color="auto" w:fill="auto"/>
            <w:vAlign w:val="center"/>
          </w:tcPr>
          <w:p w14:paraId="2393FF23" w14:textId="0A40986A" w:rsidR="009B6876" w:rsidRPr="00316ADC" w:rsidRDefault="009B6876" w:rsidP="00841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kures sistēma</w:t>
            </w: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6CCFD1D0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7FAFA273" w14:textId="0A3DE941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vienas caurules</w:t>
            </w:r>
          </w:p>
        </w:tc>
      </w:tr>
      <w:tr w:rsidR="009B6876" w:rsidRPr="00316ADC" w14:paraId="525EEAAD" w14:textId="77777777" w:rsidTr="00BB1DB0">
        <w:trPr>
          <w:trHeight w:val="402"/>
        </w:trPr>
        <w:tc>
          <w:tcPr>
            <w:tcW w:w="885" w:type="dxa"/>
            <w:vMerge/>
            <w:shd w:val="clear" w:color="auto" w:fill="auto"/>
            <w:vAlign w:val="center"/>
          </w:tcPr>
          <w:p w14:paraId="3ABEF867" w14:textId="77777777" w:rsidR="009B6876" w:rsidRDefault="009B6876" w:rsidP="00AA5547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4B4C6095" w14:textId="77777777" w:rsidR="009B6876" w:rsidRPr="00316ADC" w:rsidRDefault="009B6876" w:rsidP="00841125">
            <w:pPr>
              <w:rPr>
                <w:color w:val="000000" w:themeColor="text1"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5451A740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4C2213D0" w14:textId="7FC44986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divu cauruļu</w:t>
            </w:r>
          </w:p>
        </w:tc>
      </w:tr>
      <w:tr w:rsidR="009B6876" w:rsidRPr="00316ADC" w14:paraId="36FDBF9A" w14:textId="77777777" w:rsidTr="00BB1DB0">
        <w:trPr>
          <w:trHeight w:val="421"/>
        </w:trPr>
        <w:tc>
          <w:tcPr>
            <w:tcW w:w="885" w:type="dxa"/>
            <w:vMerge/>
            <w:shd w:val="clear" w:color="auto" w:fill="auto"/>
            <w:vAlign w:val="center"/>
          </w:tcPr>
          <w:p w14:paraId="02F3DE15" w14:textId="77777777" w:rsidR="009B6876" w:rsidRDefault="009B6876" w:rsidP="00AA5547">
            <w:pPr>
              <w:jc w:val="center"/>
              <w:rPr>
                <w:color w:val="000000"/>
              </w:rPr>
            </w:pPr>
          </w:p>
        </w:tc>
        <w:tc>
          <w:tcPr>
            <w:tcW w:w="5549" w:type="dxa"/>
            <w:vMerge/>
            <w:shd w:val="clear" w:color="auto" w:fill="auto"/>
            <w:vAlign w:val="center"/>
          </w:tcPr>
          <w:p w14:paraId="609B9090" w14:textId="77777777" w:rsidR="009B6876" w:rsidRPr="00316ADC" w:rsidRDefault="009B6876" w:rsidP="00841125">
            <w:pPr>
              <w:rPr>
                <w:color w:val="000000" w:themeColor="text1"/>
              </w:rPr>
            </w:pPr>
          </w:p>
        </w:tc>
        <w:tc>
          <w:tcPr>
            <w:tcW w:w="971" w:type="dxa"/>
            <w:shd w:val="clear" w:color="auto" w:fill="BFBFBF" w:themeFill="background1" w:themeFillShade="BF"/>
            <w:vAlign w:val="center"/>
          </w:tcPr>
          <w:p w14:paraId="3E93F7ED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  <w:tc>
          <w:tcPr>
            <w:tcW w:w="7059" w:type="dxa"/>
            <w:gridSpan w:val="3"/>
            <w:shd w:val="clear" w:color="auto" w:fill="auto"/>
            <w:vAlign w:val="center"/>
          </w:tcPr>
          <w:p w14:paraId="4B05C259" w14:textId="6695310A" w:rsidR="009B6876" w:rsidRPr="00316ADC" w:rsidRDefault="009B6876" w:rsidP="009B6876">
            <w:pPr>
              <w:rPr>
                <w:color w:val="000000"/>
              </w:rPr>
            </w:pPr>
            <w:r>
              <w:rPr>
                <w:color w:val="000000"/>
              </w:rPr>
              <w:t>Cita tipa (norādīt)</w:t>
            </w:r>
          </w:p>
        </w:tc>
      </w:tr>
      <w:tr w:rsidR="009B6876" w:rsidRPr="00316ADC" w14:paraId="76CBF75B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0B8C93A0" w14:textId="03CCA607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4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B082815" w14:textId="5887B714" w:rsidR="009B6876" w:rsidRPr="00316ADC" w:rsidRDefault="009B6876" w:rsidP="005A1336">
            <w:pPr>
              <w:rPr>
                <w:color w:val="000000"/>
              </w:rPr>
            </w:pPr>
            <w:r>
              <w:rPr>
                <w:color w:val="000000"/>
              </w:rPr>
              <w:t>Siltumenerģijas piegādes regulēšana, kontrole un uzskaite zonās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72F687FD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129538E7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00BCE23B" w14:textId="4A09599E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5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93F9985" w14:textId="08D98D94" w:rsidR="009B6876" w:rsidRDefault="009B6876" w:rsidP="005A1336">
            <w:pPr>
              <w:rPr>
                <w:color w:val="000000"/>
              </w:rPr>
            </w:pPr>
            <w:r>
              <w:rPr>
                <w:color w:val="000000"/>
              </w:rPr>
              <w:t>Cauruļvadu garums kondicionētās zonās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47F163FA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9B6876" w:rsidRPr="00316ADC" w14:paraId="504FCE91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3F750D0E" w14:textId="1BB1D649" w:rsidR="009B6876" w:rsidRDefault="009B6876" w:rsidP="00AA5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6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0882B30C" w14:textId="52C40DB4" w:rsidR="009B6876" w:rsidRDefault="009B6876" w:rsidP="005A13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ldelementu</w:t>
            </w:r>
            <w:proofErr w:type="spellEnd"/>
            <w:r>
              <w:rPr>
                <w:color w:val="000000"/>
              </w:rPr>
              <w:t xml:space="preserve"> un cauruļu tehniskais stāvoklis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191B887C" w14:textId="77777777" w:rsidR="009B6876" w:rsidRPr="00316ADC" w:rsidRDefault="009B6876" w:rsidP="005A1336">
            <w:pPr>
              <w:jc w:val="center"/>
              <w:rPr>
                <w:color w:val="000000"/>
              </w:rPr>
            </w:pPr>
          </w:p>
        </w:tc>
      </w:tr>
      <w:tr w:rsidR="00AC52CF" w:rsidRPr="00316ADC" w14:paraId="4A0CA5CF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49E44673" w14:textId="2D1BB8B8" w:rsidR="00AC52CF" w:rsidRDefault="00AC52CF" w:rsidP="00AC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3.7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56F9167" w14:textId="599BE9CF" w:rsidR="00AC52CF" w:rsidRDefault="00AC52CF" w:rsidP="00AC52CF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zudumi cauruļvados, %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3429FE46" w14:textId="77777777" w:rsidR="00AC52CF" w:rsidRPr="00316ADC" w:rsidRDefault="00AC52CF" w:rsidP="00AC52CF">
            <w:pPr>
              <w:jc w:val="center"/>
              <w:rPr>
                <w:color w:val="000000"/>
              </w:rPr>
            </w:pPr>
          </w:p>
        </w:tc>
      </w:tr>
      <w:tr w:rsidR="00AC52CF" w:rsidRPr="00316ADC" w14:paraId="3553247E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703F6B77" w14:textId="655CE3C8" w:rsidR="00AC52CF" w:rsidRPr="00316ADC" w:rsidRDefault="00AC52CF" w:rsidP="00AC5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3.8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C0AB615" w14:textId="23D25D4F" w:rsidR="00AC52CF" w:rsidRPr="00316ADC" w:rsidRDefault="00AC52CF" w:rsidP="00AC52CF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enerģijas zudumi cauruļvados, kWh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51F8153A" w14:textId="77777777" w:rsidR="00AC52CF" w:rsidRPr="00316ADC" w:rsidRDefault="00AC52CF" w:rsidP="00AC52CF">
            <w:pPr>
              <w:jc w:val="center"/>
              <w:rPr>
                <w:color w:val="000000"/>
              </w:rPr>
            </w:pPr>
          </w:p>
        </w:tc>
      </w:tr>
      <w:tr w:rsidR="00463761" w:rsidRPr="00316ADC" w14:paraId="3ADB3F09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322079FD" w14:textId="5DA9D0A0" w:rsidR="00463761" w:rsidRDefault="00463761" w:rsidP="0046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9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</w:tcPr>
          <w:p w14:paraId="22F4A62C" w14:textId="7C32183F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 (ir, nav, tehniskie parametri)</w:t>
            </w:r>
          </w:p>
        </w:tc>
        <w:tc>
          <w:tcPr>
            <w:tcW w:w="8030" w:type="dxa"/>
            <w:gridSpan w:val="4"/>
            <w:shd w:val="clear" w:color="auto" w:fill="auto"/>
          </w:tcPr>
          <w:p w14:paraId="1E97A680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51738756" w14:textId="77777777" w:rsidTr="00BB1DB0">
        <w:trPr>
          <w:trHeight w:val="374"/>
        </w:trPr>
        <w:tc>
          <w:tcPr>
            <w:tcW w:w="885" w:type="dxa"/>
            <w:shd w:val="clear" w:color="auto" w:fill="auto"/>
            <w:vAlign w:val="center"/>
          </w:tcPr>
          <w:p w14:paraId="12886C4A" w14:textId="268F236C" w:rsidR="00463761" w:rsidRPr="00316ADC" w:rsidRDefault="00463761" w:rsidP="00463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.10</w:t>
            </w:r>
            <w:r w:rsidRPr="00316ADC">
              <w:rPr>
                <w:color w:val="000000"/>
              </w:rPr>
              <w:t>.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6AF1965" w14:textId="4863F05A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s siltumenerģijas zudumi, %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566DE83E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7E589160" w14:textId="77777777" w:rsidTr="00BB1DB0">
        <w:trPr>
          <w:trHeight w:val="315"/>
        </w:trPr>
        <w:tc>
          <w:tcPr>
            <w:tcW w:w="885" w:type="dxa"/>
            <w:shd w:val="clear" w:color="auto" w:fill="auto"/>
            <w:vAlign w:val="center"/>
          </w:tcPr>
          <w:p w14:paraId="3D9E1AF1" w14:textId="51F4B231" w:rsidR="00463761" w:rsidRPr="00316ADC" w:rsidRDefault="00463761" w:rsidP="00463761">
            <w:pPr>
              <w:jc w:val="center"/>
              <w:rPr>
                <w:color w:val="000000"/>
              </w:rPr>
            </w:pPr>
            <w:r>
              <w:t>6</w:t>
            </w:r>
            <w:r w:rsidRPr="00316ADC">
              <w:t>.3.</w:t>
            </w:r>
            <w:r>
              <w:t>11</w:t>
            </w:r>
            <w:r w:rsidRPr="00316ADC">
              <w:t>.</w:t>
            </w:r>
          </w:p>
        </w:tc>
        <w:tc>
          <w:tcPr>
            <w:tcW w:w="5549" w:type="dxa"/>
            <w:shd w:val="clear" w:color="auto" w:fill="auto"/>
            <w:noWrap/>
            <w:vAlign w:val="center"/>
          </w:tcPr>
          <w:p w14:paraId="757C5C6D" w14:textId="0C1AB62E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Siltuma akumulācijas siltumenerģijas zudumi, kWh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3EF2A960" w14:textId="77777777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  <w:tr w:rsidR="00463761" w:rsidRPr="00316ADC" w14:paraId="6D18AEAA" w14:textId="77777777" w:rsidTr="00BB1DB0">
        <w:trPr>
          <w:trHeight w:val="315"/>
        </w:trPr>
        <w:tc>
          <w:tcPr>
            <w:tcW w:w="885" w:type="dxa"/>
            <w:shd w:val="clear" w:color="auto" w:fill="auto"/>
            <w:vAlign w:val="center"/>
          </w:tcPr>
          <w:p w14:paraId="1D022138" w14:textId="0F4A5CF3" w:rsidR="00463761" w:rsidRPr="00316ADC" w:rsidRDefault="00463761" w:rsidP="00463761">
            <w:pPr>
              <w:jc w:val="center"/>
            </w:pPr>
            <w:r>
              <w:t>6</w:t>
            </w:r>
            <w:r w:rsidRPr="00316ADC">
              <w:t>.3.</w:t>
            </w:r>
            <w:r>
              <w:t>12</w:t>
            </w:r>
            <w:r w:rsidRPr="00316ADC">
              <w:t>.</w:t>
            </w:r>
          </w:p>
        </w:tc>
        <w:tc>
          <w:tcPr>
            <w:tcW w:w="5549" w:type="dxa"/>
            <w:shd w:val="clear" w:color="auto" w:fill="auto"/>
            <w:noWrap/>
            <w:vAlign w:val="center"/>
          </w:tcPr>
          <w:p w14:paraId="75C12B98" w14:textId="77777777" w:rsidR="00463761" w:rsidRPr="00316ADC" w:rsidRDefault="00463761" w:rsidP="00463761">
            <w:pPr>
              <w:rPr>
                <w:color w:val="000000"/>
              </w:rPr>
            </w:pPr>
            <w:r w:rsidRPr="00316ADC">
              <w:rPr>
                <w:color w:val="000000"/>
              </w:rPr>
              <w:t>Cita informācija</w:t>
            </w:r>
          </w:p>
        </w:tc>
        <w:tc>
          <w:tcPr>
            <w:tcW w:w="8030" w:type="dxa"/>
            <w:gridSpan w:val="4"/>
            <w:shd w:val="clear" w:color="auto" w:fill="auto"/>
            <w:vAlign w:val="center"/>
          </w:tcPr>
          <w:p w14:paraId="0EB266A6" w14:textId="337A1BFA" w:rsidR="00463761" w:rsidRPr="00316ADC" w:rsidRDefault="00463761" w:rsidP="00463761">
            <w:pPr>
              <w:jc w:val="center"/>
              <w:rPr>
                <w:color w:val="000000"/>
              </w:rPr>
            </w:pPr>
          </w:p>
        </w:tc>
      </w:tr>
    </w:tbl>
    <w:p w14:paraId="66DAF5A1" w14:textId="77777777" w:rsidR="00BB1DB0" w:rsidRDefault="00BB1DB0" w:rsidP="00AA5547">
      <w:pPr>
        <w:ind w:right="-1440"/>
        <w:jc w:val="both"/>
        <w:rPr>
          <w:sz w:val="22"/>
          <w:szCs w:val="22"/>
        </w:rPr>
      </w:pPr>
    </w:p>
    <w:p w14:paraId="52DC02D0" w14:textId="6E8B08BC" w:rsidR="00ED08EF" w:rsidRPr="00016E9A" w:rsidRDefault="00BB1DB0" w:rsidP="00BB1DB0">
      <w:pPr>
        <w:ind w:right="-1440" w:firstLine="709"/>
        <w:jc w:val="both"/>
        <w:rPr>
          <w:sz w:val="22"/>
          <w:szCs w:val="22"/>
        </w:rPr>
      </w:pPr>
      <w:r>
        <w:rPr>
          <w:sz w:val="22"/>
          <w:szCs w:val="22"/>
        </w:rPr>
        <w:t>Piezīme.</w:t>
      </w:r>
      <w:r w:rsidR="00AA5547" w:rsidRPr="00316ADC">
        <w:rPr>
          <w:sz w:val="22"/>
          <w:szCs w:val="22"/>
        </w:rPr>
        <w:t xml:space="preserve">* Ja </w:t>
      </w:r>
      <w:r w:rsidR="0031486E" w:rsidRPr="00316ADC">
        <w:rPr>
          <w:sz w:val="22"/>
          <w:szCs w:val="22"/>
        </w:rPr>
        <w:t>sistēmas</w:t>
      </w:r>
      <w:r w:rsidR="00E3601B" w:rsidRPr="00316ADC">
        <w:rPr>
          <w:sz w:val="22"/>
          <w:szCs w:val="22"/>
        </w:rPr>
        <w:t xml:space="preserve"> </w:t>
      </w:r>
      <w:r w:rsidR="00AA5547" w:rsidRPr="00316ADC">
        <w:rPr>
          <w:sz w:val="22"/>
          <w:szCs w:val="22"/>
        </w:rPr>
        <w:t>atšķiras dažādās ēkas zonās, var norādīt atsevišķā tabulā katrai zonai.</w:t>
      </w:r>
    </w:p>
    <w:p w14:paraId="5D64C7A4" w14:textId="77777777" w:rsidR="00ED08EF" w:rsidRPr="00316ADC" w:rsidRDefault="00ED08EF" w:rsidP="00AA5547">
      <w:pPr>
        <w:ind w:right="-1440"/>
        <w:jc w:val="both"/>
      </w:pPr>
    </w:p>
    <w:p w14:paraId="2C63EAD7" w14:textId="28B3161F" w:rsidR="00AA5547" w:rsidRPr="00316ADC" w:rsidRDefault="00F0727C" w:rsidP="00AA5547">
      <w:pPr>
        <w:ind w:right="-1440"/>
        <w:jc w:val="both"/>
        <w:rPr>
          <w:b/>
        </w:rPr>
      </w:pPr>
      <w:r>
        <w:rPr>
          <w:b/>
        </w:rPr>
        <w:t>6</w:t>
      </w:r>
      <w:r w:rsidR="001163F3">
        <w:rPr>
          <w:b/>
        </w:rPr>
        <w:t>.</w:t>
      </w:r>
      <w:r w:rsidR="00463761">
        <w:rPr>
          <w:b/>
        </w:rPr>
        <w:t>4</w:t>
      </w:r>
      <w:r w:rsidR="00AA5547" w:rsidRPr="00316ADC">
        <w:rPr>
          <w:b/>
        </w:rPr>
        <w:t>. Karstā ūdens sadales sistēma</w:t>
      </w:r>
    </w:p>
    <w:tbl>
      <w:tblPr>
        <w:tblW w:w="14693" w:type="dxa"/>
        <w:tblInd w:w="103" w:type="dxa"/>
        <w:tblLook w:val="0000" w:firstRow="0" w:lastRow="0" w:firstColumn="0" w:lastColumn="0" w:noHBand="0" w:noVBand="0"/>
      </w:tblPr>
      <w:tblGrid>
        <w:gridCol w:w="876"/>
        <w:gridCol w:w="4102"/>
        <w:gridCol w:w="3548"/>
        <w:gridCol w:w="768"/>
        <w:gridCol w:w="5399"/>
      </w:tblGrid>
      <w:tr w:rsidR="002F4968" w:rsidRPr="00316ADC" w14:paraId="3553FD0B" w14:textId="77777777" w:rsidTr="00E3601B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5015E" w14:textId="01A834F0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 xml:space="preserve">.1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21CA8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piegādes vidējā temperatūra (°C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A3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4B00" w14:textId="58BDD27A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2F4968" w:rsidRPr="00316ADC" w14:paraId="1348B912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1C1" w14:textId="58D30D04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 xml:space="preserve">.2.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0533F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ukstā ūdens ieplūdes temperatūra (°C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C39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74B9" w14:textId="1802DEB6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2F4968" w:rsidRPr="00316ADC" w14:paraId="370B4997" w14:textId="77777777" w:rsidTr="00E3601B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F0B58A" w14:textId="1C173F46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3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4C5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sagatavošana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7624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D8AA44F" w14:textId="014401B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4A75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sagatavošana siltummezglā</w:t>
            </w:r>
          </w:p>
        </w:tc>
      </w:tr>
      <w:tr w:rsidR="002F4968" w:rsidRPr="00316ADC" w14:paraId="30C125ED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2EC9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251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CF1B1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303F84" w14:textId="5E7B0072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665F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entralizēta apgāde</w:t>
            </w:r>
          </w:p>
        </w:tc>
      </w:tr>
      <w:tr w:rsidR="002F4968" w:rsidRPr="00316ADC" w14:paraId="32F90525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D8BFA6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393E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D656B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1C9D5C5" w14:textId="6460CE0B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9CAA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individuālā</w:t>
            </w:r>
          </w:p>
        </w:tc>
      </w:tr>
      <w:tr w:rsidR="002F4968" w:rsidRPr="00316ADC" w14:paraId="6A2248B9" w14:textId="77777777" w:rsidTr="00E3601B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718B0" w14:textId="7693470F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4.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CCE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Karstā ūdens sadales sistēmas tips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F94E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7E3F098" w14:textId="12B8A984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CAE9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bez cirkulācijas</w:t>
            </w:r>
          </w:p>
        </w:tc>
      </w:tr>
      <w:tr w:rsidR="002F4968" w:rsidRPr="00316ADC" w14:paraId="1612160D" w14:textId="77777777" w:rsidTr="00E3601B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4CD99E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5844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C4CF1" w14:textId="77777777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25808B1" w14:textId="6AA802B2" w:rsidR="002F4968" w:rsidRPr="00316ADC" w:rsidRDefault="002F4968" w:rsidP="00AA554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1591" w14:textId="77777777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ar cirkulāciju</w:t>
            </w:r>
          </w:p>
        </w:tc>
      </w:tr>
      <w:tr w:rsidR="002F4968" w:rsidRPr="00316ADC" w14:paraId="1D3DA5E2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A7EF" w14:textId="7B8E1D98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5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B67C2" w14:textId="0D5E135D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Cauruļvadu garum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903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5D3D" w14:textId="790E1074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______</w:t>
            </w:r>
            <w:r w:rsidR="00BB1DB0">
              <w:rPr>
                <w:color w:val="000000"/>
              </w:rPr>
              <w:t>__</w:t>
            </w:r>
            <w:r w:rsidRPr="00316ADC">
              <w:rPr>
                <w:color w:val="000000"/>
              </w:rPr>
              <w:t>__kondicionētās zonās,</w:t>
            </w:r>
            <w:proofErr w:type="gramStart"/>
            <w:r w:rsidRPr="00316ADC">
              <w:rPr>
                <w:color w:val="000000"/>
              </w:rPr>
              <w:t xml:space="preserve">  </w:t>
            </w:r>
            <w:proofErr w:type="gramEnd"/>
            <w:r w:rsidRPr="00316ADC">
              <w:rPr>
                <w:color w:val="000000"/>
              </w:rPr>
              <w:t>_____________ ārpus kondicionētās zonas</w:t>
            </w:r>
          </w:p>
        </w:tc>
      </w:tr>
      <w:tr w:rsidR="002F4968" w:rsidRPr="00316ADC" w14:paraId="4920ECC0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5D5" w14:textId="1746557D" w:rsidR="002F4968" w:rsidRPr="00316ADC" w:rsidRDefault="00F0727C" w:rsidP="00AA55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2F4968" w:rsidRPr="00316ADC">
              <w:rPr>
                <w:color w:val="000000"/>
              </w:rPr>
              <w:t>.6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DF833" w14:textId="6A8337A9" w:rsidR="002F4968" w:rsidRPr="00316ADC" w:rsidRDefault="002F4968" w:rsidP="00253335">
            <w:pPr>
              <w:rPr>
                <w:color w:val="000000"/>
              </w:rPr>
            </w:pPr>
            <w:r w:rsidRPr="00316ADC">
              <w:rPr>
                <w:color w:val="000000"/>
              </w:rPr>
              <w:t>Cauruļu tehniskais stāvokli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45" w14:textId="77777777" w:rsidR="002F4968" w:rsidRPr="00316ADC" w:rsidRDefault="002F4968" w:rsidP="00AA5547">
            <w:pPr>
              <w:rPr>
                <w:color w:val="000000"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A4F9" w14:textId="36CE47C8" w:rsidR="002F4968" w:rsidRPr="00316ADC" w:rsidRDefault="002F4968" w:rsidP="00AA5547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3601B" w:rsidRPr="00316ADC" w14:paraId="5762503E" w14:textId="77777777" w:rsidTr="00E3601B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4AD3" w14:textId="7E440B0D" w:rsidR="00E3601B" w:rsidRPr="00316ADC" w:rsidRDefault="00F0727C" w:rsidP="00E3601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E3601B" w:rsidRPr="00316ADC">
              <w:rPr>
                <w:color w:val="000000"/>
              </w:rPr>
              <w:t>.7.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63667A" w14:textId="00F7A85D" w:rsidR="00E3601B" w:rsidRPr="00316ADC" w:rsidRDefault="00E3601B" w:rsidP="00E3601B">
            <w:pPr>
              <w:rPr>
                <w:color w:val="000000"/>
              </w:rPr>
            </w:pPr>
            <w:r w:rsidRPr="00316ADC">
              <w:rPr>
                <w:color w:val="000000"/>
              </w:rPr>
              <w:t xml:space="preserve">Siltuma akumulācija (ir, nav, </w:t>
            </w:r>
            <w:r w:rsidR="008E7071" w:rsidRPr="00316ADC">
              <w:rPr>
                <w:color w:val="000000"/>
              </w:rPr>
              <w:t xml:space="preserve">tehniskie </w:t>
            </w:r>
            <w:r w:rsidRPr="00316ADC">
              <w:rPr>
                <w:color w:val="000000"/>
              </w:rPr>
              <w:t>parametri)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E75" w14:textId="77777777" w:rsidR="00E3601B" w:rsidRPr="00316ADC" w:rsidRDefault="00E3601B" w:rsidP="00E3601B">
            <w:pPr>
              <w:rPr>
                <w:color w:val="000000"/>
              </w:rPr>
            </w:pPr>
          </w:p>
        </w:tc>
      </w:tr>
      <w:tr w:rsidR="00E3601B" w:rsidRPr="00316ADC" w14:paraId="0B9ECCF8" w14:textId="7E9D87EB" w:rsidTr="00E3601B">
        <w:trPr>
          <w:trHeight w:val="5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F3E" w14:textId="7CBE4C98" w:rsidR="00E3601B" w:rsidRPr="00316ADC" w:rsidRDefault="00F0727C" w:rsidP="00E3601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63761">
              <w:rPr>
                <w:color w:val="000000"/>
              </w:rPr>
              <w:t>.4</w:t>
            </w:r>
            <w:r w:rsidR="00E3601B" w:rsidRPr="00316ADC">
              <w:rPr>
                <w:color w:val="000000"/>
              </w:rPr>
              <w:t xml:space="preserve">.8.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2EF8" w14:textId="1CBFCAE7" w:rsidR="00E3601B" w:rsidRPr="00316ADC" w:rsidRDefault="00E3601B" w:rsidP="00E3601B">
            <w:pPr>
              <w:jc w:val="both"/>
              <w:rPr>
                <w:color w:val="000000"/>
              </w:rPr>
            </w:pPr>
            <w:r w:rsidRPr="00316ADC">
              <w:rPr>
                <w:color w:val="000000"/>
              </w:rPr>
              <w:t xml:space="preserve">Cita informācija </w:t>
            </w:r>
          </w:p>
        </w:tc>
        <w:tc>
          <w:tcPr>
            <w:tcW w:w="9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43A7A" w14:textId="77777777" w:rsidR="00E3601B" w:rsidRPr="00316ADC" w:rsidRDefault="00E3601B" w:rsidP="00E3601B">
            <w:pPr>
              <w:jc w:val="both"/>
              <w:rPr>
                <w:color w:val="000000"/>
              </w:rPr>
            </w:pPr>
          </w:p>
        </w:tc>
      </w:tr>
    </w:tbl>
    <w:p w14:paraId="5E3268E4" w14:textId="77777777" w:rsidR="009A5249" w:rsidRPr="00316ADC" w:rsidRDefault="009A5249" w:rsidP="009A5249">
      <w:pPr>
        <w:ind w:right="-442"/>
        <w:rPr>
          <w:sz w:val="22"/>
          <w:szCs w:val="22"/>
        </w:rPr>
        <w:sectPr w:rsidR="009A5249" w:rsidRPr="00316ADC" w:rsidSect="005920A4">
          <w:headerReference w:type="default" r:id="rId13"/>
          <w:footerReference w:type="even" r:id="rId14"/>
          <w:footerReference w:type="default" r:id="rId15"/>
          <w:pgSz w:w="16838" w:h="11906" w:orient="landscape"/>
          <w:pgMar w:top="1276" w:right="1440" w:bottom="992" w:left="1440" w:header="709" w:footer="709" w:gutter="0"/>
          <w:cols w:space="708"/>
          <w:docGrid w:linePitch="360"/>
        </w:sectPr>
      </w:pPr>
    </w:p>
    <w:p w14:paraId="4C82C05D" w14:textId="404EBFE8" w:rsidR="002E7AE5" w:rsidRPr="001F4D3E" w:rsidRDefault="00406BAC" w:rsidP="00225A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="002E7AE5" w:rsidRPr="001F4D3E">
        <w:rPr>
          <w:b/>
          <w:sz w:val="28"/>
        </w:rPr>
        <w:t xml:space="preserve">. Energoefektivitātes paaugstināšanas </w:t>
      </w:r>
      <w:r w:rsidR="00B82029" w:rsidRPr="001F4D3E">
        <w:rPr>
          <w:b/>
          <w:sz w:val="28"/>
        </w:rPr>
        <w:t>pasākumi, kurus plānots īstenot projekta ietvaros</w:t>
      </w:r>
    </w:p>
    <w:p w14:paraId="7EFE687A" w14:textId="77777777" w:rsidR="00425B67" w:rsidRPr="00316ADC" w:rsidRDefault="00425B67" w:rsidP="00225AE5">
      <w:pPr>
        <w:jc w:val="center"/>
        <w:rPr>
          <w:b/>
        </w:rPr>
      </w:pPr>
    </w:p>
    <w:p w14:paraId="11CA301B" w14:textId="25682610" w:rsidR="00A30B89" w:rsidRPr="00316ADC" w:rsidRDefault="00A80BE7" w:rsidP="00A30B89">
      <w:pPr>
        <w:rPr>
          <w:b/>
        </w:rPr>
      </w:pPr>
      <w:r>
        <w:rPr>
          <w:b/>
        </w:rPr>
        <w:t>7</w:t>
      </w:r>
      <w:r w:rsidR="00A30B89" w:rsidRPr="00316ADC">
        <w:rPr>
          <w:b/>
        </w:rPr>
        <w:t>.1. Ēkas ārējās norobežojošās konstrukcijas, inženiertehniskās sistēmas</w:t>
      </w:r>
      <w:r w:rsidR="00411AA1" w:rsidRPr="00316ADC">
        <w:rPr>
          <w:b/>
        </w:rPr>
        <w:t xml:space="preserve">, </w:t>
      </w:r>
      <w:r w:rsidR="00A30B89" w:rsidRPr="00316ADC">
        <w:rPr>
          <w:b/>
        </w:rPr>
        <w:t>citi energoefektivitātes paaugstināšana</w:t>
      </w:r>
      <w:r w:rsidR="00B82029">
        <w:rPr>
          <w:b/>
        </w:rPr>
        <w:t>s pasākumi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692"/>
        <w:gridCol w:w="3244"/>
        <w:gridCol w:w="903"/>
        <w:gridCol w:w="851"/>
        <w:gridCol w:w="992"/>
        <w:gridCol w:w="851"/>
        <w:gridCol w:w="1559"/>
        <w:gridCol w:w="1407"/>
        <w:gridCol w:w="2650"/>
      </w:tblGrid>
      <w:tr w:rsidR="00183F16" w:rsidRPr="00316ADC" w14:paraId="0C20FECF" w14:textId="783F8BE5" w:rsidTr="00162724">
        <w:trPr>
          <w:trHeight w:val="587"/>
        </w:trPr>
        <w:tc>
          <w:tcPr>
            <w:tcW w:w="692" w:type="dxa"/>
            <w:vMerge w:val="restart"/>
            <w:vAlign w:val="center"/>
          </w:tcPr>
          <w:p w14:paraId="1B9D0564" w14:textId="77777777" w:rsidR="00185689" w:rsidRPr="00185689" w:rsidRDefault="00183F16" w:rsidP="00185689">
            <w:pPr>
              <w:jc w:val="center"/>
              <w:rPr>
                <w:bCs/>
                <w:iCs/>
                <w:spacing w:val="-7"/>
              </w:rPr>
            </w:pPr>
            <w:r w:rsidRPr="00185689">
              <w:rPr>
                <w:bCs/>
                <w:iCs/>
                <w:spacing w:val="-7"/>
              </w:rPr>
              <w:t>Nr.</w:t>
            </w:r>
          </w:p>
          <w:p w14:paraId="1680DF7E" w14:textId="65E9339C" w:rsidR="00183F16" w:rsidRPr="00185689" w:rsidRDefault="00183F16" w:rsidP="00185689">
            <w:pPr>
              <w:jc w:val="center"/>
              <w:rPr>
                <w:b/>
              </w:rPr>
            </w:pPr>
            <w:r w:rsidRPr="00185689">
              <w:rPr>
                <w:bCs/>
                <w:iCs/>
                <w:spacing w:val="-7"/>
              </w:rPr>
              <w:t>p.</w:t>
            </w:r>
            <w:r w:rsidR="00185689" w:rsidRPr="00185689">
              <w:rPr>
                <w:bCs/>
                <w:iCs/>
                <w:spacing w:val="-7"/>
              </w:rPr>
              <w:t xml:space="preserve"> </w:t>
            </w:r>
            <w:r w:rsidRPr="00185689">
              <w:rPr>
                <w:bCs/>
                <w:iCs/>
                <w:spacing w:val="-7"/>
              </w:rPr>
              <w:t>k.</w:t>
            </w:r>
          </w:p>
        </w:tc>
        <w:tc>
          <w:tcPr>
            <w:tcW w:w="3244" w:type="dxa"/>
            <w:vMerge w:val="restart"/>
            <w:vAlign w:val="center"/>
          </w:tcPr>
          <w:p w14:paraId="690AACA1" w14:textId="43539E2F" w:rsidR="00183F16" w:rsidRPr="00185689" w:rsidRDefault="00183F16" w:rsidP="00185689">
            <w:pPr>
              <w:jc w:val="center"/>
              <w:rPr>
                <w:b/>
              </w:rPr>
            </w:pPr>
            <w:r w:rsidRPr="00185689">
              <w:rPr>
                <w:bCs/>
                <w:iCs/>
                <w:spacing w:val="-7"/>
              </w:rPr>
              <w:t>Energoefektivitātes paaugstināšanas pasākums un sasniedzamais</w:t>
            </w:r>
            <w:r w:rsidR="00162724">
              <w:rPr>
                <w:bCs/>
                <w:iCs/>
                <w:spacing w:val="-7"/>
              </w:rPr>
              <w:t>(-</w:t>
            </w:r>
            <w:proofErr w:type="spellStart"/>
            <w:r w:rsidR="00162724">
              <w:rPr>
                <w:bCs/>
                <w:iCs/>
                <w:spacing w:val="-7"/>
              </w:rPr>
              <w:t>ie</w:t>
            </w:r>
            <w:proofErr w:type="spellEnd"/>
            <w:r w:rsidR="00162724">
              <w:rPr>
                <w:bCs/>
                <w:iCs/>
                <w:spacing w:val="-7"/>
              </w:rPr>
              <w:t>)</w:t>
            </w:r>
            <w:r w:rsidRPr="00185689">
              <w:rPr>
                <w:bCs/>
                <w:iCs/>
                <w:spacing w:val="-7"/>
              </w:rPr>
              <w:t xml:space="preserve"> rādītājs</w:t>
            </w:r>
            <w:r w:rsidR="00185689" w:rsidRPr="00185689">
              <w:rPr>
                <w:bCs/>
                <w:iCs/>
                <w:spacing w:val="-7"/>
              </w:rPr>
              <w:t>(</w:t>
            </w:r>
            <w:r w:rsidRPr="00185689">
              <w:rPr>
                <w:bCs/>
                <w:iCs/>
                <w:spacing w:val="-7"/>
              </w:rPr>
              <w:t>-i</w:t>
            </w:r>
            <w:r w:rsidR="00185689" w:rsidRPr="00185689">
              <w:rPr>
                <w:bCs/>
                <w:iCs/>
                <w:spacing w:val="-7"/>
              </w:rPr>
              <w:t>)</w:t>
            </w:r>
            <w:r w:rsidRPr="00185689">
              <w:rPr>
                <w:bCs/>
                <w:iCs/>
                <w:spacing w:val="-7"/>
              </w:rPr>
              <w:t>*</w:t>
            </w:r>
          </w:p>
        </w:tc>
        <w:tc>
          <w:tcPr>
            <w:tcW w:w="3597" w:type="dxa"/>
            <w:gridSpan w:val="4"/>
            <w:vAlign w:val="center"/>
          </w:tcPr>
          <w:p w14:paraId="241DD963" w14:textId="54AB731E" w:rsidR="00183F16" w:rsidRPr="00185689" w:rsidRDefault="00183F16" w:rsidP="00185689">
            <w:pPr>
              <w:jc w:val="center"/>
              <w:rPr>
                <w:b/>
              </w:rPr>
            </w:pPr>
            <w:r w:rsidRPr="00185689">
              <w:rPr>
                <w:bCs/>
                <w:iCs/>
                <w:spacing w:val="-7"/>
              </w:rPr>
              <w:t>Enerģijas ietaupījums gadā</w:t>
            </w:r>
          </w:p>
        </w:tc>
        <w:tc>
          <w:tcPr>
            <w:tcW w:w="2966" w:type="dxa"/>
            <w:gridSpan w:val="2"/>
            <w:vAlign w:val="center"/>
          </w:tcPr>
          <w:p w14:paraId="7E08A511" w14:textId="557777F4" w:rsidR="00183F16" w:rsidRPr="00185689" w:rsidRDefault="00183F16" w:rsidP="00185689">
            <w:pPr>
              <w:jc w:val="center"/>
              <w:rPr>
                <w:iCs/>
                <w:spacing w:val="-4"/>
              </w:rPr>
            </w:pPr>
            <w:r w:rsidRPr="00185689">
              <w:rPr>
                <w:iCs/>
                <w:spacing w:val="-4"/>
              </w:rPr>
              <w:t>Primārās enerģijas ietaupījums</w:t>
            </w:r>
          </w:p>
        </w:tc>
        <w:tc>
          <w:tcPr>
            <w:tcW w:w="2650" w:type="dxa"/>
            <w:vAlign w:val="center"/>
          </w:tcPr>
          <w:p w14:paraId="1D446258" w14:textId="3505A8A1" w:rsidR="00183F16" w:rsidRPr="00185689" w:rsidRDefault="00183F16" w:rsidP="00185689">
            <w:pPr>
              <w:jc w:val="center"/>
              <w:rPr>
                <w:iCs/>
                <w:spacing w:val="-4"/>
              </w:rPr>
            </w:pPr>
            <w:r w:rsidRPr="00185689">
              <w:rPr>
                <w:iCs/>
                <w:spacing w:val="-4"/>
              </w:rPr>
              <w:t>% no kopējā</w:t>
            </w:r>
            <w:r w:rsidR="00185689">
              <w:rPr>
                <w:iCs/>
                <w:spacing w:val="-4"/>
              </w:rPr>
              <w:t xml:space="preserve"> </w:t>
            </w:r>
            <w:r w:rsidRPr="00185689">
              <w:rPr>
                <w:iCs/>
                <w:spacing w:val="-4"/>
              </w:rPr>
              <w:t>novērtētā enerģijas patēriņa</w:t>
            </w:r>
          </w:p>
        </w:tc>
      </w:tr>
      <w:tr w:rsidR="00183F16" w:rsidRPr="00316ADC" w14:paraId="1DF3EFAF" w14:textId="092BEBFF" w:rsidTr="00162724">
        <w:trPr>
          <w:trHeight w:val="528"/>
        </w:trPr>
        <w:tc>
          <w:tcPr>
            <w:tcW w:w="692" w:type="dxa"/>
            <w:vMerge/>
          </w:tcPr>
          <w:p w14:paraId="68DC1081" w14:textId="2283798D" w:rsidR="00183F16" w:rsidRPr="00185689" w:rsidRDefault="00183F16" w:rsidP="00411AA1">
            <w:pPr>
              <w:rPr>
                <w:b/>
              </w:rPr>
            </w:pPr>
          </w:p>
        </w:tc>
        <w:tc>
          <w:tcPr>
            <w:tcW w:w="3244" w:type="dxa"/>
            <w:vMerge/>
          </w:tcPr>
          <w:p w14:paraId="5D7225BD" w14:textId="77777777" w:rsidR="00183F16" w:rsidRPr="00185689" w:rsidRDefault="00183F16" w:rsidP="00411AA1">
            <w:pPr>
              <w:rPr>
                <w:b/>
              </w:rPr>
            </w:pPr>
          </w:p>
        </w:tc>
        <w:tc>
          <w:tcPr>
            <w:tcW w:w="903" w:type="dxa"/>
            <w:vAlign w:val="center"/>
          </w:tcPr>
          <w:p w14:paraId="59D52436" w14:textId="77777777" w:rsidR="00183F16" w:rsidRPr="00185689" w:rsidRDefault="00183F16" w:rsidP="00C047D9">
            <w:pPr>
              <w:jc w:val="center"/>
              <w:rPr>
                <w:b/>
              </w:rPr>
            </w:pPr>
            <w:r w:rsidRPr="00185689">
              <w:rPr>
                <w:bCs/>
                <w:iCs/>
                <w:spacing w:val="-7"/>
              </w:rPr>
              <w:t>kWh</w:t>
            </w:r>
          </w:p>
        </w:tc>
        <w:tc>
          <w:tcPr>
            <w:tcW w:w="851" w:type="dxa"/>
            <w:vAlign w:val="center"/>
          </w:tcPr>
          <w:p w14:paraId="7F1EADAE" w14:textId="72137E7B" w:rsidR="00183F16" w:rsidRPr="00185689" w:rsidRDefault="00183F16" w:rsidP="00C047D9">
            <w:pPr>
              <w:jc w:val="center"/>
            </w:pPr>
            <w:proofErr w:type="spellStart"/>
            <w:r w:rsidRPr="00185689">
              <w:t>MWh</w:t>
            </w:r>
            <w:proofErr w:type="spellEnd"/>
          </w:p>
        </w:tc>
        <w:tc>
          <w:tcPr>
            <w:tcW w:w="992" w:type="dxa"/>
            <w:vAlign w:val="center"/>
          </w:tcPr>
          <w:p w14:paraId="5FC05F43" w14:textId="77777777" w:rsidR="00183F16" w:rsidRPr="00185689" w:rsidRDefault="00183F16" w:rsidP="00C047D9">
            <w:pPr>
              <w:jc w:val="center"/>
              <w:rPr>
                <w:b/>
              </w:rPr>
            </w:pPr>
            <w:r w:rsidRPr="00185689">
              <w:rPr>
                <w:iCs/>
                <w:spacing w:val="-4"/>
              </w:rPr>
              <w:t>kWh/m</w:t>
            </w:r>
            <w:r w:rsidRPr="00185689">
              <w:rPr>
                <w:iCs/>
                <w:spacing w:val="-4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56F9ED3D" w14:textId="6B5A0030" w:rsidR="00183F16" w:rsidRPr="00185689" w:rsidRDefault="00183F16" w:rsidP="00754F52">
            <w:pPr>
              <w:jc w:val="center"/>
            </w:pPr>
            <w:r w:rsidRPr="00185689">
              <w:t>%</w:t>
            </w:r>
          </w:p>
        </w:tc>
        <w:tc>
          <w:tcPr>
            <w:tcW w:w="1559" w:type="dxa"/>
          </w:tcPr>
          <w:p w14:paraId="183ED3D5" w14:textId="67623DC5" w:rsidR="00183F16" w:rsidRPr="00185689" w:rsidRDefault="00183F16" w:rsidP="000B3A4E">
            <w:pPr>
              <w:jc w:val="center"/>
            </w:pPr>
            <w:r w:rsidRPr="00185689">
              <w:t>koeficients**</w:t>
            </w:r>
          </w:p>
        </w:tc>
        <w:tc>
          <w:tcPr>
            <w:tcW w:w="1407" w:type="dxa"/>
          </w:tcPr>
          <w:p w14:paraId="30350336" w14:textId="7B807B89" w:rsidR="00183F16" w:rsidRPr="00185689" w:rsidRDefault="00183F16" w:rsidP="000B3A4E">
            <w:pPr>
              <w:jc w:val="center"/>
            </w:pPr>
            <w:proofErr w:type="spellStart"/>
            <w:r w:rsidRPr="00185689">
              <w:t>MWh</w:t>
            </w:r>
            <w:proofErr w:type="spellEnd"/>
            <w:r w:rsidRPr="00185689">
              <w:t xml:space="preserve"> gadā</w:t>
            </w:r>
          </w:p>
        </w:tc>
        <w:tc>
          <w:tcPr>
            <w:tcW w:w="2650" w:type="dxa"/>
          </w:tcPr>
          <w:p w14:paraId="60FA47CF" w14:textId="77777777" w:rsidR="00183F16" w:rsidRPr="00185689" w:rsidRDefault="00183F16" w:rsidP="000B3A4E">
            <w:pPr>
              <w:jc w:val="center"/>
              <w:rPr>
                <w:b/>
              </w:rPr>
            </w:pPr>
          </w:p>
        </w:tc>
      </w:tr>
      <w:tr w:rsidR="00183F16" w:rsidRPr="00316ADC" w14:paraId="1A9D2FA6" w14:textId="0226B99D" w:rsidTr="00162724">
        <w:trPr>
          <w:trHeight w:val="250"/>
        </w:trPr>
        <w:tc>
          <w:tcPr>
            <w:tcW w:w="3936" w:type="dxa"/>
            <w:gridSpan w:val="2"/>
          </w:tcPr>
          <w:p w14:paraId="16F298B9" w14:textId="3523094C" w:rsidR="00183F16" w:rsidRPr="00316ADC" w:rsidRDefault="00183F16" w:rsidP="00411AA1">
            <w:pPr>
              <w:rPr>
                <w:b/>
              </w:rPr>
            </w:pPr>
            <w:r>
              <w:rPr>
                <w:b/>
              </w:rPr>
              <w:t>Siltumenerģija, kopā</w:t>
            </w:r>
          </w:p>
        </w:tc>
        <w:tc>
          <w:tcPr>
            <w:tcW w:w="903" w:type="dxa"/>
          </w:tcPr>
          <w:p w14:paraId="73D9AAF9" w14:textId="76AB673F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00811463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72F7CC3D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27633BC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7416BB8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449BC19A" w14:textId="3D51542B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650" w:type="dxa"/>
          </w:tcPr>
          <w:p w14:paraId="61ABCBCD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606A4C54" w14:textId="262C82E7" w:rsidTr="00162724">
        <w:trPr>
          <w:trHeight w:val="250"/>
        </w:trPr>
        <w:tc>
          <w:tcPr>
            <w:tcW w:w="692" w:type="dxa"/>
          </w:tcPr>
          <w:p w14:paraId="323ED8B4" w14:textId="4049A64D" w:rsidR="00183F16" w:rsidRPr="00316ADC" w:rsidRDefault="00183F16" w:rsidP="00C047D9">
            <w:pPr>
              <w:jc w:val="center"/>
            </w:pPr>
            <w:r w:rsidRPr="00316ADC">
              <w:t>1.</w:t>
            </w:r>
          </w:p>
        </w:tc>
        <w:tc>
          <w:tcPr>
            <w:tcW w:w="3244" w:type="dxa"/>
          </w:tcPr>
          <w:p w14:paraId="300C39D9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7D32B09F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6014061B" w14:textId="2ABF0515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72093015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7B3B3690" w14:textId="5A5B0CDC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54C7879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27B78C7C" w14:textId="272515F1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650" w:type="dxa"/>
          </w:tcPr>
          <w:p w14:paraId="6FB5898E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2B8CF0C9" w14:textId="58D05EBA" w:rsidTr="00162724">
        <w:trPr>
          <w:trHeight w:val="250"/>
        </w:trPr>
        <w:tc>
          <w:tcPr>
            <w:tcW w:w="692" w:type="dxa"/>
          </w:tcPr>
          <w:p w14:paraId="68FF2D2C" w14:textId="647DB675" w:rsidR="00183F16" w:rsidRPr="00316ADC" w:rsidRDefault="00183F16" w:rsidP="00C047D9">
            <w:pPr>
              <w:jc w:val="center"/>
            </w:pPr>
            <w:r w:rsidRPr="00316ADC">
              <w:t>2.</w:t>
            </w:r>
          </w:p>
        </w:tc>
        <w:tc>
          <w:tcPr>
            <w:tcW w:w="3244" w:type="dxa"/>
          </w:tcPr>
          <w:p w14:paraId="2074D81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0890815A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3D929B6F" w14:textId="79067A58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4936E77A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3C61CA31" w14:textId="7727B425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6B0C5FE1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446F8342" w14:textId="05AA22F9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650" w:type="dxa"/>
          </w:tcPr>
          <w:p w14:paraId="7BDCE0E8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1DF2B7BA" w14:textId="38E75F19" w:rsidTr="00162724">
        <w:trPr>
          <w:trHeight w:val="64"/>
        </w:trPr>
        <w:tc>
          <w:tcPr>
            <w:tcW w:w="692" w:type="dxa"/>
          </w:tcPr>
          <w:p w14:paraId="58FE2230" w14:textId="45CD8237" w:rsidR="00183F16" w:rsidRPr="00316ADC" w:rsidRDefault="00183F16" w:rsidP="00C047D9">
            <w:pPr>
              <w:jc w:val="center"/>
            </w:pPr>
            <w:r w:rsidRPr="00316ADC">
              <w:t>3.</w:t>
            </w:r>
          </w:p>
        </w:tc>
        <w:tc>
          <w:tcPr>
            <w:tcW w:w="3244" w:type="dxa"/>
          </w:tcPr>
          <w:p w14:paraId="28727D1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03" w:type="dxa"/>
          </w:tcPr>
          <w:p w14:paraId="1DC711E7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4B363D57" w14:textId="0ECE5CB4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992" w:type="dxa"/>
          </w:tcPr>
          <w:p w14:paraId="5098209B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851" w:type="dxa"/>
          </w:tcPr>
          <w:p w14:paraId="7ADC05D9" w14:textId="6B2DA176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559" w:type="dxa"/>
          </w:tcPr>
          <w:p w14:paraId="775B81AE" w14:textId="77777777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1407" w:type="dxa"/>
          </w:tcPr>
          <w:p w14:paraId="200F1899" w14:textId="54C72822" w:rsidR="00183F16" w:rsidRPr="00316ADC" w:rsidRDefault="00183F16" w:rsidP="00411AA1">
            <w:pPr>
              <w:rPr>
                <w:b/>
              </w:rPr>
            </w:pPr>
          </w:p>
        </w:tc>
        <w:tc>
          <w:tcPr>
            <w:tcW w:w="2650" w:type="dxa"/>
          </w:tcPr>
          <w:p w14:paraId="057FCDA9" w14:textId="77777777" w:rsidR="00183F16" w:rsidRPr="00316ADC" w:rsidRDefault="00183F16" w:rsidP="00411AA1">
            <w:pPr>
              <w:rPr>
                <w:b/>
              </w:rPr>
            </w:pPr>
          </w:p>
        </w:tc>
      </w:tr>
      <w:tr w:rsidR="00183F16" w:rsidRPr="00316ADC" w14:paraId="187089FB" w14:textId="48238C6E" w:rsidTr="00162724">
        <w:trPr>
          <w:trHeight w:val="64"/>
        </w:trPr>
        <w:tc>
          <w:tcPr>
            <w:tcW w:w="3936" w:type="dxa"/>
            <w:gridSpan w:val="2"/>
          </w:tcPr>
          <w:p w14:paraId="1BC7D705" w14:textId="1C28762A" w:rsidR="00183F16" w:rsidRPr="00316ADC" w:rsidRDefault="00183F16" w:rsidP="00931B64">
            <w:pPr>
              <w:rPr>
                <w:b/>
              </w:rPr>
            </w:pPr>
            <w:r>
              <w:rPr>
                <w:b/>
              </w:rPr>
              <w:t>Elektroenerģija, kopā</w:t>
            </w:r>
          </w:p>
        </w:tc>
        <w:tc>
          <w:tcPr>
            <w:tcW w:w="903" w:type="dxa"/>
          </w:tcPr>
          <w:p w14:paraId="5C90929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31537D8C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6B04388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1BF976A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8EE079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7C808333" w14:textId="0C8AEE8B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650" w:type="dxa"/>
          </w:tcPr>
          <w:p w14:paraId="3C5F7681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43B2C160" w14:textId="2609B365" w:rsidTr="00162724">
        <w:trPr>
          <w:trHeight w:val="64"/>
        </w:trPr>
        <w:tc>
          <w:tcPr>
            <w:tcW w:w="692" w:type="dxa"/>
          </w:tcPr>
          <w:p w14:paraId="7E0DDD3D" w14:textId="77777777" w:rsidR="00183F16" w:rsidRPr="00316ADC" w:rsidRDefault="00183F16" w:rsidP="00931B64">
            <w:pPr>
              <w:jc w:val="center"/>
            </w:pPr>
          </w:p>
        </w:tc>
        <w:tc>
          <w:tcPr>
            <w:tcW w:w="3244" w:type="dxa"/>
          </w:tcPr>
          <w:p w14:paraId="74ED5CCD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03" w:type="dxa"/>
          </w:tcPr>
          <w:p w14:paraId="510E173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249C69E0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1F967D4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6B50205F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A2DBC6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608747B7" w14:textId="6EA4FA93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650" w:type="dxa"/>
          </w:tcPr>
          <w:p w14:paraId="2412315B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50940754" w14:textId="2EBD727C" w:rsidTr="00162724">
        <w:trPr>
          <w:trHeight w:val="64"/>
        </w:trPr>
        <w:tc>
          <w:tcPr>
            <w:tcW w:w="692" w:type="dxa"/>
          </w:tcPr>
          <w:p w14:paraId="739D2ACF" w14:textId="77777777" w:rsidR="00183F16" w:rsidRPr="00316ADC" w:rsidRDefault="00183F16" w:rsidP="00931B64">
            <w:pPr>
              <w:jc w:val="center"/>
            </w:pPr>
          </w:p>
        </w:tc>
        <w:tc>
          <w:tcPr>
            <w:tcW w:w="3244" w:type="dxa"/>
          </w:tcPr>
          <w:p w14:paraId="6F802A0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03" w:type="dxa"/>
          </w:tcPr>
          <w:p w14:paraId="22D93EDD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34D628E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4ACA92E3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5871FC3C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4FDE6516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15EB6686" w14:textId="57A0D37E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650" w:type="dxa"/>
          </w:tcPr>
          <w:p w14:paraId="2C95A8D0" w14:textId="77777777" w:rsidR="00183F16" w:rsidRPr="00316ADC" w:rsidRDefault="00183F16" w:rsidP="00931B64">
            <w:pPr>
              <w:rPr>
                <w:b/>
              </w:rPr>
            </w:pPr>
          </w:p>
        </w:tc>
      </w:tr>
      <w:tr w:rsidR="00183F16" w:rsidRPr="00316ADC" w14:paraId="16D79E20" w14:textId="3DAB3014" w:rsidTr="00162724">
        <w:trPr>
          <w:trHeight w:val="64"/>
        </w:trPr>
        <w:tc>
          <w:tcPr>
            <w:tcW w:w="3936" w:type="dxa"/>
            <w:gridSpan w:val="2"/>
          </w:tcPr>
          <w:p w14:paraId="1D050D6E" w14:textId="5749DCA8" w:rsidR="00183F16" w:rsidRPr="00316ADC" w:rsidRDefault="00183F16" w:rsidP="00931B64">
            <w:pPr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903" w:type="dxa"/>
          </w:tcPr>
          <w:p w14:paraId="65E0FDB7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3723DA3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992" w:type="dxa"/>
          </w:tcPr>
          <w:p w14:paraId="50B335C2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851" w:type="dxa"/>
          </w:tcPr>
          <w:p w14:paraId="06223F61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559" w:type="dxa"/>
          </w:tcPr>
          <w:p w14:paraId="1574898A" w14:textId="77777777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1407" w:type="dxa"/>
          </w:tcPr>
          <w:p w14:paraId="6FF7553E" w14:textId="21D8CE71" w:rsidR="00183F16" w:rsidRPr="00316ADC" w:rsidRDefault="00183F16" w:rsidP="00931B64">
            <w:pPr>
              <w:rPr>
                <w:b/>
              </w:rPr>
            </w:pPr>
          </w:p>
        </w:tc>
        <w:tc>
          <w:tcPr>
            <w:tcW w:w="2650" w:type="dxa"/>
          </w:tcPr>
          <w:p w14:paraId="575E713D" w14:textId="77777777" w:rsidR="00183F16" w:rsidRPr="00316ADC" w:rsidRDefault="00183F16" w:rsidP="00931B64">
            <w:pPr>
              <w:rPr>
                <w:b/>
              </w:rPr>
            </w:pPr>
          </w:p>
        </w:tc>
      </w:tr>
    </w:tbl>
    <w:p w14:paraId="39D91CC7" w14:textId="77777777" w:rsidR="00185689" w:rsidRDefault="00185689" w:rsidP="00185689">
      <w:pPr>
        <w:ind w:firstLine="709"/>
        <w:jc w:val="both"/>
        <w:rPr>
          <w:sz w:val="20"/>
          <w:szCs w:val="22"/>
        </w:rPr>
      </w:pPr>
    </w:p>
    <w:p w14:paraId="59DD202B" w14:textId="3384D65E" w:rsidR="00A30B89" w:rsidRPr="00425B67" w:rsidRDefault="00C047D9" w:rsidP="00185689">
      <w:pPr>
        <w:ind w:firstLine="709"/>
        <w:jc w:val="both"/>
        <w:rPr>
          <w:sz w:val="20"/>
          <w:szCs w:val="22"/>
        </w:rPr>
      </w:pPr>
      <w:r w:rsidRPr="00425B67">
        <w:rPr>
          <w:sz w:val="20"/>
          <w:szCs w:val="22"/>
        </w:rPr>
        <w:t>Piezīme</w:t>
      </w:r>
      <w:r w:rsidR="00185689">
        <w:rPr>
          <w:sz w:val="20"/>
          <w:szCs w:val="22"/>
        </w:rPr>
        <w:t>s</w:t>
      </w:r>
      <w:r w:rsidRPr="00425B67">
        <w:rPr>
          <w:sz w:val="20"/>
          <w:szCs w:val="22"/>
        </w:rPr>
        <w:t>.</w:t>
      </w:r>
    </w:p>
    <w:p w14:paraId="1327FD5F" w14:textId="1554F145" w:rsidR="00A30B89" w:rsidRPr="00425B67" w:rsidRDefault="00185689" w:rsidP="00185689">
      <w:pPr>
        <w:ind w:firstLine="709"/>
        <w:jc w:val="both"/>
        <w:rPr>
          <w:sz w:val="20"/>
          <w:szCs w:val="22"/>
        </w:rPr>
      </w:pPr>
      <w:bookmarkStart w:id="12" w:name="OLE_LINK1"/>
      <w:r>
        <w:rPr>
          <w:sz w:val="20"/>
          <w:szCs w:val="22"/>
        </w:rPr>
        <w:t>1. </w:t>
      </w:r>
      <w:r w:rsidR="00C047D9" w:rsidRPr="00425B67">
        <w:rPr>
          <w:sz w:val="20"/>
          <w:szCs w:val="22"/>
        </w:rPr>
        <w:t>*</w:t>
      </w:r>
      <w:r w:rsidR="00A30B89" w:rsidRPr="00425B67">
        <w:rPr>
          <w:sz w:val="20"/>
          <w:szCs w:val="22"/>
        </w:rPr>
        <w:t xml:space="preserve">Energoefektivitātes </w:t>
      </w:r>
      <w:r w:rsidR="00A30B89" w:rsidRPr="00425B67">
        <w:rPr>
          <w:bCs/>
          <w:iCs/>
          <w:spacing w:val="-7"/>
          <w:sz w:val="20"/>
          <w:szCs w:val="22"/>
        </w:rPr>
        <w:t>paaugstināšanas</w:t>
      </w:r>
      <w:r w:rsidR="00A30B89" w:rsidRPr="00425B67">
        <w:rPr>
          <w:sz w:val="20"/>
          <w:szCs w:val="22"/>
        </w:rPr>
        <w:t xml:space="preserve"> pasākum</w:t>
      </w:r>
      <w:r>
        <w:rPr>
          <w:sz w:val="20"/>
          <w:szCs w:val="22"/>
        </w:rPr>
        <w:t>ā</w:t>
      </w:r>
      <w:r w:rsidR="00A30B89" w:rsidRPr="00425B67">
        <w:rPr>
          <w:sz w:val="20"/>
          <w:szCs w:val="22"/>
        </w:rPr>
        <w:t xml:space="preserve"> </w:t>
      </w:r>
      <w:r w:rsidR="00C047D9" w:rsidRPr="00425B67">
        <w:rPr>
          <w:sz w:val="20"/>
          <w:szCs w:val="22"/>
        </w:rPr>
        <w:t>sasniedzami</w:t>
      </w:r>
      <w:r>
        <w:rPr>
          <w:sz w:val="20"/>
          <w:szCs w:val="22"/>
        </w:rPr>
        <w:t>e</w:t>
      </w:r>
      <w:r w:rsidR="00C047D9" w:rsidRPr="00425B67">
        <w:rPr>
          <w:sz w:val="20"/>
          <w:szCs w:val="22"/>
        </w:rPr>
        <w:t xml:space="preserve"> rādītāji</w:t>
      </w:r>
      <w:r w:rsidR="00A30B89" w:rsidRPr="00425B67">
        <w:rPr>
          <w:sz w:val="20"/>
          <w:szCs w:val="22"/>
        </w:rPr>
        <w:t xml:space="preserve"> (norobežojošo konstrukciju siltuma caurlaidības koeficientu </w:t>
      </w:r>
      <w:r w:rsidR="00A30B89" w:rsidRPr="00425B67">
        <w:rPr>
          <w:i/>
          <w:sz w:val="20"/>
          <w:szCs w:val="22"/>
        </w:rPr>
        <w:t>U</w:t>
      </w:r>
      <w:r w:rsidR="00A30B89" w:rsidRPr="00425B67">
        <w:rPr>
          <w:sz w:val="20"/>
          <w:szCs w:val="22"/>
        </w:rPr>
        <w:t xml:space="preserve"> un termisko tiltu siltuma caurlaidības koeficientu vērtības, izmaiņas ventilācijas sistēmā u.</w:t>
      </w:r>
      <w:r>
        <w:rPr>
          <w:sz w:val="20"/>
          <w:szCs w:val="22"/>
        </w:rPr>
        <w:t xml:space="preserve"> </w:t>
      </w:r>
      <w:r w:rsidR="00A30B89" w:rsidRPr="00425B67">
        <w:rPr>
          <w:sz w:val="20"/>
          <w:szCs w:val="22"/>
        </w:rPr>
        <w:t>c. izmaiņas).</w:t>
      </w:r>
    </w:p>
    <w:p w14:paraId="6382BBF8" w14:textId="6201687C" w:rsidR="00ED1847" w:rsidRPr="00425B67" w:rsidRDefault="00185689" w:rsidP="00185689">
      <w:pPr>
        <w:ind w:firstLine="709"/>
        <w:jc w:val="both"/>
        <w:rPr>
          <w:sz w:val="20"/>
          <w:szCs w:val="22"/>
        </w:rPr>
      </w:pPr>
      <w:bookmarkStart w:id="13" w:name="OLE_LINK30"/>
      <w:bookmarkEnd w:id="12"/>
      <w:r>
        <w:rPr>
          <w:sz w:val="20"/>
          <w:szCs w:val="22"/>
        </w:rPr>
        <w:t>2. </w:t>
      </w:r>
      <w:r w:rsidR="000B3A4E" w:rsidRPr="00425B67">
        <w:rPr>
          <w:sz w:val="20"/>
          <w:szCs w:val="22"/>
        </w:rPr>
        <w:t>**</w:t>
      </w:r>
      <w:r w:rsidR="00ED1847" w:rsidRPr="00425B67">
        <w:rPr>
          <w:sz w:val="20"/>
          <w:szCs w:val="22"/>
        </w:rPr>
        <w:t>Koeficients saskaņā ar M</w:t>
      </w:r>
      <w:r w:rsidR="00463761" w:rsidRPr="00425B67">
        <w:rPr>
          <w:sz w:val="20"/>
          <w:szCs w:val="22"/>
        </w:rPr>
        <w:t>inistru kabineta 2013.</w:t>
      </w:r>
      <w:r w:rsidR="00162724">
        <w:rPr>
          <w:sz w:val="20"/>
          <w:szCs w:val="22"/>
        </w:rPr>
        <w:t xml:space="preserve"> </w:t>
      </w:r>
      <w:r w:rsidR="00463761" w:rsidRPr="00425B67">
        <w:rPr>
          <w:sz w:val="20"/>
          <w:szCs w:val="22"/>
        </w:rPr>
        <w:t>gada 25.</w:t>
      </w:r>
      <w:r w:rsidR="00162724">
        <w:rPr>
          <w:sz w:val="20"/>
          <w:szCs w:val="22"/>
        </w:rPr>
        <w:t xml:space="preserve"> </w:t>
      </w:r>
      <w:r w:rsidR="00463761" w:rsidRPr="00425B67">
        <w:rPr>
          <w:sz w:val="20"/>
          <w:szCs w:val="22"/>
        </w:rPr>
        <w:t xml:space="preserve">jūnija </w:t>
      </w:r>
      <w:r w:rsidR="00ED1847" w:rsidRPr="00425B67">
        <w:rPr>
          <w:sz w:val="20"/>
          <w:szCs w:val="22"/>
        </w:rPr>
        <w:t>noteikumiem Nr. 348</w:t>
      </w:r>
      <w:r w:rsidR="00463761" w:rsidRPr="00425B67">
        <w:rPr>
          <w:sz w:val="20"/>
          <w:szCs w:val="22"/>
        </w:rPr>
        <w:t xml:space="preserve"> </w:t>
      </w:r>
      <w:r>
        <w:rPr>
          <w:sz w:val="20"/>
          <w:szCs w:val="22"/>
        </w:rPr>
        <w:t>"</w:t>
      </w:r>
      <w:r w:rsidR="00463761" w:rsidRPr="00425B67">
        <w:rPr>
          <w:sz w:val="20"/>
          <w:szCs w:val="22"/>
        </w:rPr>
        <w:t>Ēkas energoefektivitātes aprēķina metode</w:t>
      </w:r>
      <w:r>
        <w:rPr>
          <w:sz w:val="20"/>
          <w:szCs w:val="22"/>
        </w:rPr>
        <w:t>".</w:t>
      </w:r>
      <w:r w:rsidR="00ED1847" w:rsidRPr="00425B67">
        <w:rPr>
          <w:sz w:val="20"/>
          <w:szCs w:val="22"/>
        </w:rPr>
        <w:t xml:space="preserve"> </w:t>
      </w:r>
      <w:bookmarkEnd w:id="13"/>
    </w:p>
    <w:p w14:paraId="53E8A4EC" w14:textId="0533947C" w:rsidR="000B3A4E" w:rsidRDefault="000B3A4E" w:rsidP="00A30B89">
      <w:pPr>
        <w:rPr>
          <w:sz w:val="22"/>
          <w:szCs w:val="22"/>
        </w:rPr>
      </w:pPr>
    </w:p>
    <w:p w14:paraId="1B492009" w14:textId="0EAAB130" w:rsidR="00463761" w:rsidRPr="00841125" w:rsidRDefault="00463761" w:rsidP="00463761">
      <w:pPr>
        <w:ind w:right="-1440"/>
        <w:jc w:val="both"/>
        <w:rPr>
          <w:i/>
        </w:rPr>
      </w:pPr>
      <w:r w:rsidRPr="00463761">
        <w:rPr>
          <w:b/>
        </w:rPr>
        <w:t>Cita informācija</w:t>
      </w:r>
      <w:r>
        <w:t xml:space="preserve"> – </w:t>
      </w:r>
      <w:r w:rsidR="00C83A31">
        <w:rPr>
          <w:i/>
        </w:rPr>
        <w:t>norāda izmantoto koeficientu aprēķina metodi, ja notiek energoresursu aizvietošana utt.</w:t>
      </w:r>
    </w:p>
    <w:tbl>
      <w:tblPr>
        <w:tblW w:w="13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4"/>
      </w:tblGrid>
      <w:tr w:rsidR="00463761" w:rsidRPr="00316ADC" w14:paraId="74F68340" w14:textId="77777777" w:rsidTr="00185689">
        <w:trPr>
          <w:trHeight w:val="567"/>
        </w:trPr>
        <w:tc>
          <w:tcPr>
            <w:tcW w:w="13154" w:type="dxa"/>
            <w:shd w:val="clear" w:color="auto" w:fill="auto"/>
          </w:tcPr>
          <w:p w14:paraId="5F5EB97B" w14:textId="77777777" w:rsidR="00463761" w:rsidRPr="00316ADC" w:rsidRDefault="00463761" w:rsidP="005920A4">
            <w:pPr>
              <w:ind w:right="72"/>
              <w:jc w:val="right"/>
            </w:pPr>
          </w:p>
          <w:p w14:paraId="4FFE9713" w14:textId="77777777" w:rsidR="00463761" w:rsidRPr="00316ADC" w:rsidRDefault="00463761" w:rsidP="005920A4">
            <w:pPr>
              <w:ind w:right="72"/>
              <w:jc w:val="both"/>
            </w:pPr>
          </w:p>
        </w:tc>
      </w:tr>
    </w:tbl>
    <w:p w14:paraId="54C43EF0" w14:textId="389B452F" w:rsidR="00C047D9" w:rsidRDefault="00C047D9" w:rsidP="00754F52">
      <w:pPr>
        <w:ind w:right="-1440"/>
        <w:rPr>
          <w:b/>
        </w:rPr>
      </w:pPr>
    </w:p>
    <w:p w14:paraId="4860D7AC" w14:textId="14838F08" w:rsidR="00325584" w:rsidRPr="00C83A31" w:rsidRDefault="00C83A31" w:rsidP="00C83A31">
      <w:pPr>
        <w:ind w:right="-1440"/>
        <w:rPr>
          <w:b/>
          <w:i/>
        </w:rPr>
      </w:pPr>
      <w:r>
        <w:rPr>
          <w:b/>
        </w:rPr>
        <w:t xml:space="preserve">7.2. Informācija par projekta ietvaros sasniedzamajiem iznākuma rādītājiem*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2410"/>
        <w:gridCol w:w="2126"/>
      </w:tblGrid>
      <w:tr w:rsidR="00C83A31" w:rsidRPr="00754F52" w14:paraId="0D4009E8" w14:textId="77777777" w:rsidTr="00185689">
        <w:tc>
          <w:tcPr>
            <w:tcW w:w="8613" w:type="dxa"/>
            <w:shd w:val="clear" w:color="auto" w:fill="auto"/>
          </w:tcPr>
          <w:p w14:paraId="3C9BC916" w14:textId="43F6183F" w:rsidR="00C83A31" w:rsidRPr="00185689" w:rsidRDefault="00C83A31" w:rsidP="00D76A2B">
            <w:pPr>
              <w:ind w:right="-1440"/>
            </w:pPr>
            <w:bookmarkStart w:id="14" w:name="OLE_LINK31"/>
            <w:r w:rsidRPr="00185689">
              <w:t>No atjaunojamajiem energoresursiem saražotais enerģijas daudzums</w:t>
            </w:r>
            <w:bookmarkEnd w:id="14"/>
          </w:p>
        </w:tc>
        <w:tc>
          <w:tcPr>
            <w:tcW w:w="2410" w:type="dxa"/>
            <w:shd w:val="clear" w:color="auto" w:fill="auto"/>
          </w:tcPr>
          <w:p w14:paraId="3F7E2211" w14:textId="77777777" w:rsidR="00C83A31" w:rsidRPr="00C83A31" w:rsidRDefault="00C83A31" w:rsidP="00325584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4EDAE2E" w14:textId="2CC0FDDB" w:rsidR="00C83A31" w:rsidRPr="00461C11" w:rsidRDefault="00461C11" w:rsidP="002D1F57">
            <w:pPr>
              <w:ind w:right="-1440"/>
            </w:pPr>
            <w:proofErr w:type="spellStart"/>
            <w:r w:rsidRPr="00C83A31">
              <w:t>MWh</w:t>
            </w:r>
            <w:proofErr w:type="spellEnd"/>
            <w:r>
              <w:t>/</w:t>
            </w:r>
            <w:r w:rsidRPr="00C83A31">
              <w:t>gadā</w:t>
            </w:r>
          </w:p>
        </w:tc>
      </w:tr>
      <w:tr w:rsidR="00325584" w:rsidRPr="00754F52" w14:paraId="2F2B0D0F" w14:textId="3C7A42FD" w:rsidTr="00185689">
        <w:tc>
          <w:tcPr>
            <w:tcW w:w="8613" w:type="dxa"/>
            <w:shd w:val="clear" w:color="auto" w:fill="auto"/>
          </w:tcPr>
          <w:p w14:paraId="4E298D1B" w14:textId="6EFA4099" w:rsidR="00325584" w:rsidRPr="00185689" w:rsidRDefault="00D76A2B" w:rsidP="00D76A2B">
            <w:pPr>
              <w:ind w:right="-1440"/>
            </w:pPr>
            <w:bookmarkStart w:id="15" w:name="OLE_LINK32"/>
            <w:r w:rsidRPr="00185689">
              <w:t>Kopējais e</w:t>
            </w:r>
            <w:r w:rsidR="00325584" w:rsidRPr="00185689">
              <w:t xml:space="preserve">nerģijas ietaupījums </w:t>
            </w:r>
            <w:bookmarkEnd w:id="15"/>
          </w:p>
        </w:tc>
        <w:tc>
          <w:tcPr>
            <w:tcW w:w="2410" w:type="dxa"/>
            <w:shd w:val="clear" w:color="auto" w:fill="auto"/>
          </w:tcPr>
          <w:p w14:paraId="2B171270" w14:textId="250F28ED" w:rsidR="00325584" w:rsidRPr="00C83A31" w:rsidRDefault="00325584" w:rsidP="00325584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968AAA5" w14:textId="317C1CA6" w:rsidR="00325584" w:rsidRPr="00C83A31" w:rsidRDefault="00325584" w:rsidP="002D1F57">
            <w:pPr>
              <w:ind w:right="-1440"/>
            </w:pPr>
            <w:proofErr w:type="spellStart"/>
            <w:r w:rsidRPr="00C83A31">
              <w:t>MWh</w:t>
            </w:r>
            <w:proofErr w:type="spellEnd"/>
            <w:r w:rsidR="00461C11">
              <w:t>/</w:t>
            </w:r>
            <w:r w:rsidRPr="00C83A31">
              <w:t>gadā</w:t>
            </w:r>
          </w:p>
        </w:tc>
      </w:tr>
      <w:tr w:rsidR="00ED1847" w:rsidRPr="00754F52" w14:paraId="68EA19FB" w14:textId="77777777" w:rsidTr="00185689">
        <w:tc>
          <w:tcPr>
            <w:tcW w:w="8613" w:type="dxa"/>
            <w:shd w:val="clear" w:color="auto" w:fill="auto"/>
          </w:tcPr>
          <w:p w14:paraId="4A631C7A" w14:textId="5F5D7115" w:rsidR="00ED1847" w:rsidRPr="00185689" w:rsidRDefault="00ED1847" w:rsidP="00ED1847">
            <w:pPr>
              <w:ind w:right="-1440"/>
            </w:pPr>
            <w:bookmarkStart w:id="16" w:name="OLE_LINK33"/>
            <w:r w:rsidRPr="00185689">
              <w:t>Primārās enerģijas ietaupījums</w:t>
            </w:r>
            <w:bookmarkEnd w:id="16"/>
          </w:p>
        </w:tc>
        <w:tc>
          <w:tcPr>
            <w:tcW w:w="2410" w:type="dxa"/>
            <w:shd w:val="clear" w:color="auto" w:fill="auto"/>
          </w:tcPr>
          <w:p w14:paraId="574845FE" w14:textId="77777777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AB1FAAB" w14:textId="5CC21DD2" w:rsidR="00ED1847" w:rsidRPr="00C83A31" w:rsidRDefault="00ED1847" w:rsidP="00ED1847">
            <w:pPr>
              <w:ind w:right="-1440"/>
            </w:pPr>
            <w:proofErr w:type="spellStart"/>
            <w:r w:rsidRPr="00C83A31">
              <w:t>MWh</w:t>
            </w:r>
            <w:proofErr w:type="spellEnd"/>
            <w:r w:rsidR="00461C11">
              <w:t>/</w:t>
            </w:r>
            <w:r w:rsidRPr="00C83A31">
              <w:t>gadā</w:t>
            </w:r>
          </w:p>
        </w:tc>
      </w:tr>
      <w:tr w:rsidR="00ED1847" w:rsidRPr="00754F52" w14:paraId="1ADFFD14" w14:textId="7F674165" w:rsidTr="00185689">
        <w:tc>
          <w:tcPr>
            <w:tcW w:w="8613" w:type="dxa"/>
            <w:shd w:val="clear" w:color="auto" w:fill="auto"/>
          </w:tcPr>
          <w:p w14:paraId="21A0BF09" w14:textId="77777777" w:rsidR="00ED1847" w:rsidRPr="00185689" w:rsidRDefault="00ED1847" w:rsidP="00ED1847">
            <w:pPr>
              <w:ind w:right="-1440"/>
            </w:pPr>
            <w:bookmarkStart w:id="17" w:name="OLE_LINK34"/>
            <w:r w:rsidRPr="00185689">
              <w:t xml:space="preserve">No atjaunojamajiem energoresursiem ražotā </w:t>
            </w:r>
            <w:proofErr w:type="spellStart"/>
            <w:r w:rsidRPr="00185689">
              <w:t>papildjauda</w:t>
            </w:r>
            <w:bookmarkEnd w:id="17"/>
            <w:proofErr w:type="spellEnd"/>
          </w:p>
        </w:tc>
        <w:tc>
          <w:tcPr>
            <w:tcW w:w="2410" w:type="dxa"/>
            <w:shd w:val="clear" w:color="auto" w:fill="auto"/>
          </w:tcPr>
          <w:p w14:paraId="2ECD73CB" w14:textId="51A1CEC8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744CE81" w14:textId="25606BAA" w:rsidR="00ED1847" w:rsidRPr="00C83A31" w:rsidRDefault="00ED1847" w:rsidP="00ED1847">
            <w:pPr>
              <w:ind w:right="-1440"/>
            </w:pPr>
            <w:r w:rsidRPr="00C83A31">
              <w:t>MW</w:t>
            </w:r>
          </w:p>
        </w:tc>
      </w:tr>
      <w:tr w:rsidR="00ED1847" w:rsidRPr="00754F52" w14:paraId="234FD08F" w14:textId="65B30CCB" w:rsidTr="00185689">
        <w:tc>
          <w:tcPr>
            <w:tcW w:w="8613" w:type="dxa"/>
            <w:shd w:val="clear" w:color="auto" w:fill="auto"/>
          </w:tcPr>
          <w:p w14:paraId="1DFCA2F0" w14:textId="77777777" w:rsidR="00ED1847" w:rsidRPr="00185689" w:rsidRDefault="00ED1847" w:rsidP="00ED1847">
            <w:pPr>
              <w:ind w:right="-1440"/>
            </w:pPr>
            <w:bookmarkStart w:id="18" w:name="OLE_LINK35"/>
            <w:r w:rsidRPr="00185689">
              <w:t>Aprēķinātais siltumnīcefekta gāzu samazinājums gadā</w:t>
            </w:r>
            <w:bookmarkEnd w:id="18"/>
          </w:p>
        </w:tc>
        <w:tc>
          <w:tcPr>
            <w:tcW w:w="2410" w:type="dxa"/>
            <w:shd w:val="clear" w:color="auto" w:fill="auto"/>
          </w:tcPr>
          <w:p w14:paraId="00038D49" w14:textId="4786C1D2" w:rsidR="00ED1847" w:rsidRPr="00C83A31" w:rsidRDefault="00ED1847" w:rsidP="00ED1847">
            <w:pPr>
              <w:ind w:right="-1440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0FEB119" w14:textId="28D48A43" w:rsidR="00ED1847" w:rsidRPr="00C83A31" w:rsidRDefault="00425B67" w:rsidP="00ED1847">
            <w:pPr>
              <w:ind w:right="-1440"/>
            </w:pPr>
            <w:r>
              <w:t>t/</w:t>
            </w:r>
            <w:r w:rsidR="00ED1847" w:rsidRPr="00C83A31">
              <w:t>gadā</w:t>
            </w:r>
          </w:p>
        </w:tc>
      </w:tr>
    </w:tbl>
    <w:p w14:paraId="6A80F4A9" w14:textId="77777777" w:rsidR="00185689" w:rsidRDefault="00185689" w:rsidP="00185689">
      <w:pPr>
        <w:ind w:right="-1440" w:firstLine="709"/>
        <w:rPr>
          <w:sz w:val="20"/>
          <w:szCs w:val="20"/>
        </w:rPr>
      </w:pPr>
    </w:p>
    <w:p w14:paraId="5E955EDF" w14:textId="4FC8562B" w:rsidR="00ED1847" w:rsidRPr="00185689" w:rsidRDefault="00185689" w:rsidP="00185689">
      <w:pPr>
        <w:ind w:right="-1440" w:firstLine="709"/>
        <w:rPr>
          <w:sz w:val="20"/>
          <w:szCs w:val="20"/>
        </w:rPr>
      </w:pPr>
      <w:r w:rsidRPr="00185689">
        <w:rPr>
          <w:sz w:val="20"/>
          <w:szCs w:val="20"/>
        </w:rPr>
        <w:t xml:space="preserve">Piezīme. </w:t>
      </w:r>
      <w:r w:rsidR="00C83A31" w:rsidRPr="00185689">
        <w:rPr>
          <w:sz w:val="20"/>
          <w:szCs w:val="20"/>
        </w:rPr>
        <w:t>*Atbilstoši noteikumu 10.</w:t>
      </w:r>
      <w:r w:rsidRPr="00185689">
        <w:rPr>
          <w:sz w:val="20"/>
          <w:szCs w:val="20"/>
        </w:rPr>
        <w:t xml:space="preserve"> </w:t>
      </w:r>
      <w:r w:rsidR="00C83A31" w:rsidRPr="00185689">
        <w:rPr>
          <w:sz w:val="20"/>
          <w:szCs w:val="20"/>
        </w:rPr>
        <w:t>punktā noteiktajam.</w:t>
      </w:r>
    </w:p>
    <w:p w14:paraId="23AE74C1" w14:textId="7036D4C1" w:rsidR="00185689" w:rsidRDefault="00185689">
      <w:pPr>
        <w:rPr>
          <w:b/>
          <w:sz w:val="28"/>
        </w:rPr>
      </w:pPr>
    </w:p>
    <w:p w14:paraId="39E63C2C" w14:textId="2E89355C" w:rsidR="000B3027" w:rsidRPr="001F4D3E" w:rsidRDefault="00406BAC" w:rsidP="00855580">
      <w:pPr>
        <w:ind w:right="-1440"/>
        <w:jc w:val="center"/>
        <w:rPr>
          <w:b/>
          <w:sz w:val="28"/>
          <w:u w:val="single"/>
        </w:rPr>
      </w:pPr>
      <w:r>
        <w:rPr>
          <w:b/>
          <w:sz w:val="28"/>
        </w:rPr>
        <w:t>8</w:t>
      </w:r>
      <w:r w:rsidR="009951F0" w:rsidRPr="001F4D3E">
        <w:rPr>
          <w:b/>
          <w:sz w:val="28"/>
        </w:rPr>
        <w:t xml:space="preserve">. </w:t>
      </w:r>
      <w:r w:rsidR="000B3027" w:rsidRPr="001F4D3E">
        <w:rPr>
          <w:b/>
          <w:sz w:val="28"/>
        </w:rPr>
        <w:t xml:space="preserve">Ēkas norobežojošās konstrukcijas un tehniskās sistēmas </w:t>
      </w:r>
      <w:r w:rsidR="000B3027" w:rsidRPr="001F4D3E">
        <w:rPr>
          <w:b/>
          <w:sz w:val="28"/>
          <w:u w:val="single"/>
        </w:rPr>
        <w:t>pēc energoefektivitātes pasākumu veikšanas</w:t>
      </w:r>
    </w:p>
    <w:p w14:paraId="0CAFD0DE" w14:textId="77777777" w:rsidR="00425B67" w:rsidRPr="00316ADC" w:rsidRDefault="00425B67" w:rsidP="00855580">
      <w:pPr>
        <w:ind w:right="-1440"/>
        <w:jc w:val="center"/>
        <w:rPr>
          <w:b/>
        </w:rPr>
      </w:pPr>
    </w:p>
    <w:p w14:paraId="509F2CE4" w14:textId="67DDC3B8" w:rsidR="000B3027" w:rsidRPr="00316ADC" w:rsidRDefault="00A80BE7" w:rsidP="000B3027">
      <w:pPr>
        <w:ind w:right="-1440"/>
        <w:jc w:val="both"/>
        <w:rPr>
          <w:b/>
        </w:rPr>
      </w:pPr>
      <w:r>
        <w:rPr>
          <w:b/>
        </w:rPr>
        <w:t>8</w:t>
      </w:r>
      <w:r w:rsidR="000B3027" w:rsidRPr="00316ADC">
        <w:rPr>
          <w:b/>
        </w:rPr>
        <w:t>.1. Informācija par katru ārējo norobežojošo konstrukciju veidu, kas aptver kopējā aprēķina platībā iekļautās apkurināmās telpas</w:t>
      </w:r>
    </w:p>
    <w:tbl>
      <w:tblPr>
        <w:tblW w:w="506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1577"/>
        <w:gridCol w:w="1702"/>
        <w:gridCol w:w="1440"/>
        <w:gridCol w:w="909"/>
        <w:gridCol w:w="1082"/>
        <w:gridCol w:w="2435"/>
        <w:gridCol w:w="2583"/>
        <w:gridCol w:w="2023"/>
      </w:tblGrid>
      <w:tr w:rsidR="00C047D9" w:rsidRPr="00316ADC" w14:paraId="6E7D4051" w14:textId="77777777" w:rsidTr="00185689">
        <w:trPr>
          <w:trHeight w:val="830"/>
        </w:trPr>
        <w:tc>
          <w:tcPr>
            <w:tcW w:w="16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100082A" w14:textId="3A2FCB2D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</w:t>
            </w:r>
            <w:r w:rsidR="00185689">
              <w:rPr>
                <w:sz w:val="22"/>
                <w:szCs w:val="22"/>
              </w:rPr>
              <w:t xml:space="preserve"> </w:t>
            </w:r>
            <w:r w:rsidRPr="00316ADC">
              <w:rPr>
                <w:sz w:val="22"/>
                <w:szCs w:val="22"/>
              </w:rPr>
              <w:t>k.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094602D6" w14:textId="4F0FACEA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C047D9" w:rsidRPr="00316ADC">
              <w:rPr>
                <w:color w:val="000000"/>
                <w:sz w:val="22"/>
                <w:szCs w:val="22"/>
              </w:rPr>
              <w:t>apzīmējums 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C047D9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DE77B78" w14:textId="77777777" w:rsidR="001505B2" w:rsidRPr="00316ADC" w:rsidRDefault="001505B2" w:rsidP="0049428D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Norobežojošā konstrukcija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4789F7C" w14:textId="700991EB" w:rsidR="001505B2" w:rsidRPr="00316ADC" w:rsidRDefault="00185689" w:rsidP="0049428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āls</w:t>
            </w:r>
            <w:r w:rsidR="001505B2" w:rsidRPr="00316ADC">
              <w:rPr>
                <w:color w:val="000000"/>
                <w:sz w:val="22"/>
                <w:szCs w:val="22"/>
              </w:rPr>
              <w:t>(-i)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28B194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iezums,</w:t>
            </w:r>
          </w:p>
          <w:p w14:paraId="5D56CD8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m</w:t>
            </w: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618A31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Laukums, </w:t>
            </w:r>
          </w:p>
          <w:p w14:paraId="5A368A4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96340C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elementa siltuma caurlaidības koeficients (U),</w:t>
            </w:r>
          </w:p>
          <w:p w14:paraId="6FB8BF3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(m</w:t>
            </w:r>
            <w:r w:rsidRPr="00316ADC">
              <w:rPr>
                <w:sz w:val="22"/>
                <w:szCs w:val="22"/>
                <w:vertAlign w:val="superscript"/>
              </w:rPr>
              <w:t>2</w:t>
            </w:r>
            <w:r w:rsidRPr="00316ADC">
              <w:rPr>
                <w:sz w:val="22"/>
                <w:szCs w:val="22"/>
              </w:rPr>
              <w:t> K)</w:t>
            </w: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D8DD37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4F74923" w14:textId="63DA0460" w:rsidR="001505B2" w:rsidRPr="00316ADC" w:rsidRDefault="003845A0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konstrukciju</w:t>
            </w:r>
            <w:r w:rsidR="001505B2" w:rsidRPr="00316ADC">
              <w:rPr>
                <w:sz w:val="22"/>
                <w:szCs w:val="22"/>
              </w:rPr>
              <w:t xml:space="preserve"> siltuma zudumu koeficients,</w:t>
            </w:r>
          </w:p>
          <w:p w14:paraId="7DBD9EA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C047D9" w:rsidRPr="00316ADC" w14:paraId="32AB78E8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194BC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7DD25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FBF9ED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AFBF28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45350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0F282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8524C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DFFB3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B57DE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075D29EB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4A376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3BF2B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DBF66F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89B599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88E0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DFF5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A2B4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DB78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AD45D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4559ABBE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DC39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E41EB7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7B1D30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1B7197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E15558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93E03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0E8B1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FB69D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175D0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5206BF3C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1E60B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70BA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B2636F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D5E7B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E87A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E5D12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96933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99DC1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9CA8D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57A016A7" w14:textId="77777777" w:rsidTr="00185689">
        <w:trPr>
          <w:trHeight w:val="837"/>
        </w:trPr>
        <w:tc>
          <w:tcPr>
            <w:tcW w:w="16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EDB18A9" w14:textId="56924FFE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r. p.</w:t>
            </w:r>
            <w:r w:rsidR="00185689">
              <w:rPr>
                <w:sz w:val="22"/>
                <w:szCs w:val="22"/>
              </w:rPr>
              <w:t xml:space="preserve"> </w:t>
            </w:r>
            <w:r w:rsidRPr="00316ADC">
              <w:rPr>
                <w:sz w:val="22"/>
                <w:szCs w:val="22"/>
              </w:rPr>
              <w:t>k.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64DE7C8" w14:textId="3EA3FB32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 xml:space="preserve">Zonas </w:t>
            </w:r>
            <w:r w:rsidR="00C047D9" w:rsidRPr="00316ADC">
              <w:rPr>
                <w:color w:val="000000"/>
                <w:sz w:val="22"/>
                <w:szCs w:val="22"/>
              </w:rPr>
              <w:t>apzīmējums (</w:t>
            </w:r>
            <w:r w:rsidRPr="00316ADC">
              <w:rPr>
                <w:color w:val="000000"/>
                <w:sz w:val="22"/>
                <w:szCs w:val="22"/>
              </w:rPr>
              <w:t>un nosaukums</w:t>
            </w:r>
            <w:r w:rsidR="00C047D9" w:rsidRPr="00316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5C1BC1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Termiskie tilti</w:t>
            </w: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58E54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Nosaukumi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1603CA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 xml:space="preserve">Garums vai skaits, </w:t>
            </w:r>
          </w:p>
          <w:p w14:paraId="2404333B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m vai gab.</w:t>
            </w: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F78F11A" w14:textId="77777777" w:rsidR="00C047D9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Termisko tiltu siltuma caurlaidības koeficients</w:t>
            </w:r>
          </w:p>
          <w:p w14:paraId="149CB05C" w14:textId="301BF01C" w:rsidR="001505B2" w:rsidRPr="00316ADC" w:rsidRDefault="001505B2" w:rsidP="00C047D9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(ψ vai χ),</w:t>
            </w:r>
            <w:r w:rsidR="00C047D9" w:rsidRPr="00316ADC">
              <w:rPr>
                <w:sz w:val="22"/>
                <w:szCs w:val="22"/>
              </w:rPr>
              <w:t xml:space="preserve"> </w:t>
            </w:r>
            <w:r w:rsidRPr="00316ADC">
              <w:rPr>
                <w:sz w:val="22"/>
                <w:szCs w:val="22"/>
              </w:rPr>
              <w:t>W/(m K) vai W/K</w:t>
            </w: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5A2676B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mperatūru starpība starp būvkonstrukcijas siltajām un aukstajām pusēm (K)</w:t>
            </w: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0A5144A" w14:textId="4AC0FFE6" w:rsidR="001505B2" w:rsidRPr="00316ADC" w:rsidRDefault="003845A0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Būvkonstrukciju</w:t>
            </w:r>
            <w:r w:rsidR="001505B2" w:rsidRPr="00316ADC">
              <w:rPr>
                <w:sz w:val="22"/>
                <w:szCs w:val="22"/>
              </w:rPr>
              <w:t xml:space="preserve"> siltuma zudumu koeficients,</w:t>
            </w:r>
          </w:p>
          <w:p w14:paraId="28080B2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W/K</w:t>
            </w:r>
          </w:p>
        </w:tc>
      </w:tr>
      <w:tr w:rsidR="00C047D9" w:rsidRPr="00316ADC" w14:paraId="5A606A37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91F5D0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FEAA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2ADEF2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B79333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96F417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EEF5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D1E143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BB8168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79DBA619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D7AE5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487B86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B7B2CD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32443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A2E43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1B30C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2B5814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DEAE9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38972E65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7FFA7A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B9073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55B9CB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C5762A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5305C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22319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D9549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8E1A6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21577ED6" w14:textId="77777777" w:rsidTr="00185689">
        <w:tc>
          <w:tcPr>
            <w:tcW w:w="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DB97D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</w:t>
            </w:r>
          </w:p>
        </w:tc>
        <w:tc>
          <w:tcPr>
            <w:tcW w:w="5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5D8B1D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AEE095" w14:textId="77777777" w:rsidR="001505B2" w:rsidRPr="00316ADC" w:rsidRDefault="001505B2" w:rsidP="0049428D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EA7025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sz w:val="22"/>
                <w:szCs w:val="22"/>
              </w:rPr>
              <w:t>  </w:t>
            </w:r>
          </w:p>
        </w:tc>
        <w:tc>
          <w:tcPr>
            <w:tcW w:w="7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DD283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5D7C1C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6F10BE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E2294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44CC71FC" w14:textId="77777777" w:rsidTr="00185689">
        <w:tc>
          <w:tcPr>
            <w:tcW w:w="2521" w:type="pct"/>
            <w:gridSpan w:val="6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F6D4D99" w14:textId="77777777" w:rsidR="001505B2" w:rsidRPr="00316ADC" w:rsidRDefault="001505B2" w:rsidP="0049428D">
            <w:pPr>
              <w:rPr>
                <w:sz w:val="22"/>
                <w:szCs w:val="22"/>
              </w:rPr>
            </w:pPr>
            <w:r w:rsidRPr="00316ADC">
              <w:rPr>
                <w:b/>
                <w:sz w:val="22"/>
                <w:szCs w:val="22"/>
              </w:rPr>
              <w:t>Ēkas norobežojošo konstrukciju siltuma zudumu koeficients HT un normatīvais siltuma zudumu koeficients H</w:t>
            </w:r>
            <w:r w:rsidRPr="00316ADC">
              <w:rPr>
                <w:b/>
                <w:sz w:val="22"/>
                <w:szCs w:val="22"/>
                <w:vertAlign w:val="subscript"/>
              </w:rPr>
              <w:t>TR</w:t>
            </w:r>
          </w:p>
        </w:tc>
        <w:tc>
          <w:tcPr>
            <w:tcW w:w="17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46CE0F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  <w:r w:rsidRPr="00316ADC">
              <w:rPr>
                <w:color w:val="000000" w:themeColor="text1"/>
                <w:sz w:val="22"/>
                <w:szCs w:val="22"/>
              </w:rPr>
              <w:t>H</w:t>
            </w:r>
            <w:r w:rsidRPr="00316ADC">
              <w:rPr>
                <w:color w:val="000000" w:themeColor="text1"/>
                <w:sz w:val="22"/>
                <w:szCs w:val="22"/>
                <w:vertAlign w:val="subscript"/>
              </w:rPr>
              <w:t>T</w:t>
            </w:r>
            <w:r w:rsidRPr="00316ADC">
              <w:rPr>
                <w:color w:val="000000" w:themeColor="text1"/>
                <w:sz w:val="22"/>
                <w:szCs w:val="22"/>
              </w:rPr>
              <w:t xml:space="preserve"> (faktiskais) (W/K)</w:t>
            </w: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5BF4D5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  <w:tr w:rsidR="00C047D9" w:rsidRPr="00316ADC" w14:paraId="1413EB55" w14:textId="77777777" w:rsidTr="00185689">
        <w:tc>
          <w:tcPr>
            <w:tcW w:w="2521" w:type="pct"/>
            <w:gridSpan w:val="6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3DABE2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F7E70D" w14:textId="41AA1233" w:rsidR="001505B2" w:rsidRPr="00316ADC" w:rsidRDefault="001505B2" w:rsidP="00F25CF4">
            <w:pPr>
              <w:jc w:val="center"/>
              <w:rPr>
                <w:sz w:val="22"/>
                <w:szCs w:val="22"/>
              </w:rPr>
            </w:pPr>
            <w:r w:rsidRPr="00316ADC">
              <w:rPr>
                <w:bCs/>
                <w:color w:val="000000"/>
                <w:sz w:val="22"/>
                <w:szCs w:val="22"/>
              </w:rPr>
              <w:t>H</w:t>
            </w:r>
            <w:r w:rsidRPr="00316ADC">
              <w:rPr>
                <w:bCs/>
                <w:color w:val="000000"/>
                <w:sz w:val="22"/>
                <w:szCs w:val="22"/>
                <w:vertAlign w:val="subscript"/>
              </w:rPr>
              <w:t xml:space="preserve">TR </w:t>
            </w:r>
            <w:r w:rsidRPr="00316ADC">
              <w:rPr>
                <w:bCs/>
                <w:color w:val="000000"/>
                <w:sz w:val="22"/>
                <w:szCs w:val="22"/>
              </w:rPr>
              <w:t>(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>normatīvais)</w:t>
            </w:r>
            <w:r w:rsidR="003845A0" w:rsidRPr="00316ADC">
              <w:rPr>
                <w:bCs/>
                <w:color w:val="000000" w:themeColor="text1"/>
                <w:sz w:val="22"/>
                <w:szCs w:val="22"/>
              </w:rPr>
              <w:t>*</w:t>
            </w:r>
            <w:r w:rsidRPr="00316ADC">
              <w:rPr>
                <w:bCs/>
                <w:color w:val="000000" w:themeColor="text1"/>
                <w:sz w:val="22"/>
                <w:szCs w:val="22"/>
              </w:rPr>
              <w:t xml:space="preserve"> (W/K)</w:t>
            </w:r>
          </w:p>
        </w:tc>
        <w:tc>
          <w:tcPr>
            <w:tcW w:w="7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67B191" w14:textId="77777777" w:rsidR="001505B2" w:rsidRPr="00316ADC" w:rsidRDefault="001505B2" w:rsidP="0049428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13AA86" w14:textId="77777777" w:rsidR="00185689" w:rsidRDefault="00185689" w:rsidP="00F25CF4">
      <w:pPr>
        <w:rPr>
          <w:sz w:val="20"/>
          <w:szCs w:val="22"/>
        </w:rPr>
      </w:pPr>
    </w:p>
    <w:p w14:paraId="578FD174" w14:textId="760E506E" w:rsidR="00F25CF4" w:rsidRPr="00425B67" w:rsidRDefault="00F25CF4" w:rsidP="00185689">
      <w:pPr>
        <w:ind w:firstLine="709"/>
        <w:rPr>
          <w:sz w:val="20"/>
          <w:szCs w:val="22"/>
        </w:rPr>
      </w:pPr>
      <w:r w:rsidRPr="00425B67">
        <w:rPr>
          <w:sz w:val="20"/>
          <w:szCs w:val="22"/>
        </w:rPr>
        <w:t xml:space="preserve">Piezīme. </w:t>
      </w:r>
      <w:bookmarkStart w:id="19" w:name="OLE_LINK36"/>
      <w:r w:rsidRPr="00425B67">
        <w:rPr>
          <w:sz w:val="20"/>
          <w:szCs w:val="22"/>
        </w:rPr>
        <w:t xml:space="preserve">* Aprēķināts saskaņā ar Ministru kabineta 2015. gada 30. jūnija noteikumiem Nr. 339 </w:t>
      </w:r>
      <w:r w:rsidR="00185689">
        <w:rPr>
          <w:sz w:val="20"/>
          <w:szCs w:val="22"/>
        </w:rPr>
        <w:t>"</w:t>
      </w:r>
      <w:r w:rsidRPr="00425B67">
        <w:rPr>
          <w:sz w:val="20"/>
          <w:szCs w:val="22"/>
        </w:rPr>
        <w:t xml:space="preserve">Noteikumi par Latvijas būvnormatīvu LBN 002-15 </w:t>
      </w:r>
      <w:r w:rsidR="00185689">
        <w:rPr>
          <w:sz w:val="20"/>
          <w:szCs w:val="22"/>
        </w:rPr>
        <w:t>"</w:t>
      </w:r>
      <w:r w:rsidRPr="00425B67">
        <w:rPr>
          <w:sz w:val="20"/>
          <w:szCs w:val="22"/>
        </w:rPr>
        <w:t>Ēku norobežojošo konstrukciju siltumtehnika</w:t>
      </w:r>
      <w:r w:rsidR="00185689">
        <w:rPr>
          <w:sz w:val="20"/>
          <w:szCs w:val="22"/>
        </w:rPr>
        <w:t>""</w:t>
      </w:r>
      <w:r w:rsidRPr="00425B67">
        <w:rPr>
          <w:sz w:val="20"/>
          <w:szCs w:val="22"/>
        </w:rPr>
        <w:t>.</w:t>
      </w:r>
    </w:p>
    <w:bookmarkEnd w:id="19"/>
    <w:p w14:paraId="241455BE" w14:textId="77777777" w:rsidR="004461DB" w:rsidRPr="00316ADC" w:rsidRDefault="004461DB" w:rsidP="000B3027">
      <w:pPr>
        <w:ind w:right="-82"/>
        <w:jc w:val="both"/>
        <w:rPr>
          <w:sz w:val="20"/>
          <w:szCs w:val="20"/>
        </w:rPr>
      </w:pPr>
    </w:p>
    <w:p w14:paraId="461F48C8" w14:textId="77777777" w:rsidR="00185689" w:rsidRDefault="00185689">
      <w:pPr>
        <w:rPr>
          <w:b/>
        </w:rPr>
      </w:pPr>
      <w:r>
        <w:rPr>
          <w:b/>
        </w:rPr>
        <w:br w:type="page"/>
      </w:r>
    </w:p>
    <w:p w14:paraId="48B3FAD7" w14:textId="1E308306" w:rsidR="000B3027" w:rsidRPr="00316ADC" w:rsidRDefault="00A80BE7" w:rsidP="000B3027">
      <w:pPr>
        <w:ind w:right="-82"/>
        <w:jc w:val="both"/>
        <w:rPr>
          <w:b/>
        </w:rPr>
      </w:pPr>
      <w:r>
        <w:rPr>
          <w:b/>
        </w:rPr>
        <w:lastRenderedPageBreak/>
        <w:t>8</w:t>
      </w:r>
      <w:r w:rsidR="000B3027" w:rsidRPr="00316ADC">
        <w:rPr>
          <w:b/>
        </w:rPr>
        <w:t>.2. Ventilācija ēkas zonās – sasniedzamie rādītāji pēc energoefektivitātes uzlabošanas pasākumu veikšanas</w:t>
      </w:r>
    </w:p>
    <w:p w14:paraId="66050FA1" w14:textId="77777777" w:rsidR="00F25CF4" w:rsidRPr="00316ADC" w:rsidRDefault="00F25CF4" w:rsidP="000B3027">
      <w:pPr>
        <w:ind w:right="-82"/>
        <w:jc w:val="both"/>
        <w:rPr>
          <w:b/>
        </w:rPr>
      </w:pPr>
    </w:p>
    <w:tbl>
      <w:tblPr>
        <w:tblpPr w:leftFromText="180" w:rightFromText="180" w:vertAnchor="text" w:horzAnchor="margin" w:tblpY="310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276"/>
        <w:gridCol w:w="1930"/>
        <w:gridCol w:w="1669"/>
        <w:gridCol w:w="1275"/>
        <w:gridCol w:w="2033"/>
        <w:gridCol w:w="2024"/>
      </w:tblGrid>
      <w:tr w:rsidR="00425B67" w:rsidRPr="00316ADC" w14:paraId="07E378EB" w14:textId="77777777" w:rsidTr="00162724">
        <w:trPr>
          <w:trHeight w:val="882"/>
        </w:trPr>
        <w:tc>
          <w:tcPr>
            <w:tcW w:w="675" w:type="dxa"/>
            <w:shd w:val="clear" w:color="auto" w:fill="E0E0E0"/>
            <w:vAlign w:val="center"/>
          </w:tcPr>
          <w:p w14:paraId="0E8F5BF2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Nr.</w:t>
            </w:r>
          </w:p>
          <w:p w14:paraId="2CC6FCBA" w14:textId="04550455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.</w:t>
            </w:r>
            <w:r w:rsidR="00162724">
              <w:rPr>
                <w:color w:val="000000"/>
                <w:sz w:val="22"/>
                <w:szCs w:val="22"/>
              </w:rPr>
              <w:t xml:space="preserve"> </w:t>
            </w:r>
            <w:r w:rsidRPr="00B20117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8DA2CAE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Zonas apzīmējums (un nosaukums)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4F1097F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Ventilācijas sistēmas veids (dabiskā, mehāniskā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E061165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Aprēķina tilpums, m</w:t>
            </w:r>
            <w:r w:rsidRPr="00B2011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E0E0E0"/>
            <w:vAlign w:val="center"/>
          </w:tcPr>
          <w:p w14:paraId="49D63BBD" w14:textId="77777777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Gaisa apmaiņas intensitāte (</w:t>
            </w:r>
            <w:r w:rsidRPr="00B20117">
              <w:rPr>
                <w:sz w:val="22"/>
                <w:szCs w:val="22"/>
              </w:rPr>
              <w:t xml:space="preserve">iekļaujot infiltrāciju), </w:t>
            </w:r>
            <w:r w:rsidRPr="00B20117">
              <w:rPr>
                <w:color w:val="000000"/>
                <w:sz w:val="22"/>
                <w:szCs w:val="22"/>
              </w:rPr>
              <w:t>1/h</w:t>
            </w:r>
          </w:p>
        </w:tc>
        <w:tc>
          <w:tcPr>
            <w:tcW w:w="1669" w:type="dxa"/>
            <w:shd w:val="clear" w:color="auto" w:fill="E0E0E0"/>
            <w:vAlign w:val="center"/>
          </w:tcPr>
          <w:p w14:paraId="3ABE98CD" w14:textId="412C94E2" w:rsidR="00425B67" w:rsidRPr="00B20117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Gaisa plūsmas piegādes temperatūra, °C</w:t>
            </w:r>
            <w:r w:rsidR="005D528B">
              <w:rPr>
                <w:color w:val="000000"/>
                <w:sz w:val="22"/>
                <w:szCs w:val="22"/>
              </w:rPr>
              <w:t>**</w:t>
            </w:r>
            <w:r w:rsidRPr="00B201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3CF8D3D4" w14:textId="77777777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sz w:val="22"/>
                <w:szCs w:val="22"/>
              </w:rPr>
              <w:t xml:space="preserve">Darbības ilgums periodā, </w:t>
            </w:r>
            <w:r w:rsidRPr="00B20117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2033" w:type="dxa"/>
            <w:shd w:val="clear" w:color="auto" w:fill="E0E0E0"/>
            <w:vAlign w:val="center"/>
          </w:tcPr>
          <w:p w14:paraId="30E34050" w14:textId="77777777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sz w:val="22"/>
                <w:szCs w:val="22"/>
              </w:rPr>
              <w:t>Enerģijas atgūšanas vidējais rādītājs periodā,</w:t>
            </w:r>
            <w:r w:rsidRPr="00B20117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024" w:type="dxa"/>
            <w:shd w:val="clear" w:color="auto" w:fill="E0E0E0"/>
            <w:vAlign w:val="center"/>
          </w:tcPr>
          <w:p w14:paraId="1926FDCE" w14:textId="66586A55" w:rsidR="00425B67" w:rsidRPr="00B20117" w:rsidRDefault="00425B67" w:rsidP="00425B67">
            <w:pPr>
              <w:jc w:val="center"/>
              <w:rPr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 xml:space="preserve">Ventilācijas siltuma </w:t>
            </w:r>
            <w:r w:rsidRPr="000B4FC1">
              <w:rPr>
                <w:sz w:val="22"/>
                <w:szCs w:val="22"/>
              </w:rPr>
              <w:t>zudumu koeficients, W/K</w:t>
            </w:r>
            <w:r w:rsidR="005D528B">
              <w:rPr>
                <w:sz w:val="22"/>
                <w:szCs w:val="22"/>
              </w:rPr>
              <w:t>**</w:t>
            </w:r>
          </w:p>
        </w:tc>
      </w:tr>
      <w:tr w:rsidR="00425B67" w:rsidRPr="00316ADC" w14:paraId="0812AE75" w14:textId="77777777" w:rsidTr="00162724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</w:tcPr>
          <w:p w14:paraId="3CA281E0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D322F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F5B1DAD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E3F34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4D1B8110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3330E1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B15D6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575A183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365F7B87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0D17B8C7" w14:textId="77777777" w:rsidTr="00162724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</w:tcPr>
          <w:p w14:paraId="4FBB6BC3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E696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3980507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058CAB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41F285FD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00B1D2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69CCF1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6E7EB62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5A3DBA0F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6D8869BC" w14:textId="77777777" w:rsidTr="00162724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</w:tcPr>
          <w:p w14:paraId="62187046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8204B" w14:textId="77777777" w:rsidR="00425B67" w:rsidRPr="00316ADC" w:rsidDel="00CC4C32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D1BC88C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95A87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7C42EBAB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E57FE6D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C86675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230F353A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1979B7AF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244DA74D" w14:textId="77777777" w:rsidTr="00162724">
        <w:trPr>
          <w:trHeight w:val="315"/>
        </w:trPr>
        <w:tc>
          <w:tcPr>
            <w:tcW w:w="675" w:type="dxa"/>
            <w:shd w:val="clear" w:color="auto" w:fill="auto"/>
            <w:noWrap/>
            <w:vAlign w:val="bottom"/>
          </w:tcPr>
          <w:p w14:paraId="254D397D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326BC" w14:textId="77777777" w:rsidR="00425B67" w:rsidRPr="00316ADC" w:rsidRDefault="00425B67" w:rsidP="0042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11C838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3B08F3" w14:textId="77777777" w:rsidR="00425B67" w:rsidRPr="00316ADC" w:rsidRDefault="00425B67" w:rsidP="00425B67">
            <w:pPr>
              <w:jc w:val="center"/>
            </w:pPr>
          </w:p>
        </w:tc>
        <w:tc>
          <w:tcPr>
            <w:tcW w:w="1930" w:type="dxa"/>
            <w:shd w:val="clear" w:color="auto" w:fill="auto"/>
            <w:noWrap/>
            <w:vAlign w:val="center"/>
          </w:tcPr>
          <w:p w14:paraId="18D32ED1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8B7C7E9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D7D3A7E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0839CF90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vAlign w:val="center"/>
          </w:tcPr>
          <w:p w14:paraId="2CDC8E59" w14:textId="77777777" w:rsidR="00425B67" w:rsidRPr="00316ADC" w:rsidRDefault="00425B67" w:rsidP="00425B67">
            <w:pPr>
              <w:jc w:val="center"/>
              <w:rPr>
                <w:color w:val="000000"/>
              </w:rPr>
            </w:pPr>
          </w:p>
        </w:tc>
      </w:tr>
      <w:tr w:rsidR="00425B67" w:rsidRPr="00316ADC" w14:paraId="65F766EB" w14:textId="77777777" w:rsidTr="00406BAC">
        <w:trPr>
          <w:trHeight w:val="354"/>
        </w:trPr>
        <w:tc>
          <w:tcPr>
            <w:tcW w:w="2376" w:type="dxa"/>
            <w:gridSpan w:val="2"/>
            <w:shd w:val="clear" w:color="auto" w:fill="auto"/>
            <w:noWrap/>
            <w:vAlign w:val="center"/>
          </w:tcPr>
          <w:p w14:paraId="52180CF0" w14:textId="77777777" w:rsidR="00425B67" w:rsidRPr="00316ADC" w:rsidRDefault="00425B67" w:rsidP="00425B67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12050" w:type="dxa"/>
            <w:gridSpan w:val="7"/>
            <w:shd w:val="clear" w:color="auto" w:fill="auto"/>
          </w:tcPr>
          <w:p w14:paraId="7FB53677" w14:textId="77777777" w:rsidR="00425B67" w:rsidRPr="00316ADC" w:rsidRDefault="00425B67" w:rsidP="00425B67">
            <w:pPr>
              <w:rPr>
                <w:color w:val="000000"/>
              </w:rPr>
            </w:pP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BAAF16F" w14:textId="07DCEAE9" w:rsidR="000B3027" w:rsidRPr="000B4FC1" w:rsidRDefault="00A80BE7" w:rsidP="00425B67">
      <w:pPr>
        <w:ind w:right="-79"/>
        <w:jc w:val="both"/>
        <w:rPr>
          <w:b/>
        </w:rPr>
      </w:pPr>
      <w:r w:rsidRPr="000B4FC1">
        <w:rPr>
          <w:b/>
        </w:rPr>
        <w:t>8</w:t>
      </w:r>
      <w:r w:rsidR="000B3027" w:rsidRPr="000B4FC1">
        <w:rPr>
          <w:b/>
        </w:rPr>
        <w:t>.2.1. Aprēķina parametri</w:t>
      </w:r>
      <w:r w:rsidR="005D528B">
        <w:rPr>
          <w:b/>
        </w:rPr>
        <w:t>*</w:t>
      </w:r>
    </w:p>
    <w:p w14:paraId="19B0732A" w14:textId="77777777" w:rsidR="00406BAC" w:rsidRDefault="00406BAC" w:rsidP="00677974">
      <w:pPr>
        <w:rPr>
          <w:sz w:val="20"/>
          <w:szCs w:val="22"/>
        </w:rPr>
      </w:pPr>
    </w:p>
    <w:p w14:paraId="22CEB107" w14:textId="603A8480" w:rsidR="00677974" w:rsidRPr="005920A4" w:rsidRDefault="00677974" w:rsidP="00406BAC">
      <w:pPr>
        <w:ind w:firstLine="709"/>
        <w:rPr>
          <w:sz w:val="20"/>
          <w:szCs w:val="22"/>
        </w:rPr>
      </w:pPr>
      <w:r w:rsidRPr="005920A4">
        <w:rPr>
          <w:sz w:val="20"/>
          <w:szCs w:val="22"/>
        </w:rPr>
        <w:t>Piezīme</w:t>
      </w:r>
      <w:r w:rsidR="00406BAC">
        <w:rPr>
          <w:sz w:val="20"/>
          <w:szCs w:val="22"/>
        </w:rPr>
        <w:t>s</w:t>
      </w:r>
      <w:r w:rsidRPr="005920A4">
        <w:rPr>
          <w:sz w:val="20"/>
          <w:szCs w:val="22"/>
        </w:rPr>
        <w:t xml:space="preserve">. </w:t>
      </w:r>
    </w:p>
    <w:p w14:paraId="6E6A1AA7" w14:textId="763271AD" w:rsidR="00677974" w:rsidRPr="005920A4" w:rsidRDefault="00406BAC" w:rsidP="00406BAC">
      <w:pPr>
        <w:ind w:firstLine="709"/>
        <w:rPr>
          <w:sz w:val="20"/>
          <w:szCs w:val="22"/>
        </w:rPr>
      </w:pPr>
      <w:bookmarkStart w:id="20" w:name="OLE_LINK37"/>
      <w:r>
        <w:rPr>
          <w:sz w:val="20"/>
          <w:szCs w:val="22"/>
        </w:rPr>
        <w:t>1. </w:t>
      </w:r>
      <w:r w:rsidR="00677974" w:rsidRPr="005920A4">
        <w:rPr>
          <w:sz w:val="20"/>
          <w:szCs w:val="22"/>
        </w:rPr>
        <w:t>* Ja ēka, zona vai zonas daļa tiek ekspluatēta dažādos temperatūras un ventilācijas režīmos, norāda katru režīmu atsevišķi, uzrādot režīma parametrus.</w:t>
      </w:r>
    </w:p>
    <w:p w14:paraId="778D72F3" w14:textId="083FFBED" w:rsidR="00677974" w:rsidRPr="005920A4" w:rsidRDefault="00406BAC" w:rsidP="00406BAC">
      <w:pPr>
        <w:ind w:firstLine="709"/>
        <w:rPr>
          <w:sz w:val="20"/>
          <w:szCs w:val="22"/>
        </w:rPr>
      </w:pPr>
      <w:bookmarkStart w:id="21" w:name="OLE_LINK38"/>
      <w:bookmarkEnd w:id="20"/>
      <w:r>
        <w:rPr>
          <w:sz w:val="20"/>
          <w:szCs w:val="22"/>
        </w:rPr>
        <w:t>2. </w:t>
      </w:r>
      <w:r w:rsidR="00677974" w:rsidRPr="005920A4">
        <w:rPr>
          <w:sz w:val="20"/>
          <w:szCs w:val="22"/>
        </w:rPr>
        <w:t>** Ievērojot rekuperāciju.</w:t>
      </w:r>
    </w:p>
    <w:bookmarkEnd w:id="21"/>
    <w:p w14:paraId="25C8A3D0" w14:textId="77777777" w:rsidR="00342BD4" w:rsidRPr="00316ADC" w:rsidRDefault="00342BD4" w:rsidP="00342BD4"/>
    <w:p w14:paraId="759B68FD" w14:textId="21B95F84" w:rsidR="000B3027" w:rsidRPr="000B4FC1" w:rsidRDefault="00A80BE7" w:rsidP="000B3027">
      <w:pPr>
        <w:ind w:right="-82"/>
        <w:jc w:val="both"/>
        <w:rPr>
          <w:b/>
        </w:rPr>
      </w:pPr>
      <w:r w:rsidRPr="000B4FC1">
        <w:rPr>
          <w:b/>
        </w:rPr>
        <w:t>8</w:t>
      </w:r>
      <w:r w:rsidR="000B3027" w:rsidRPr="000B4FC1">
        <w:rPr>
          <w:b/>
        </w:rPr>
        <w:t>.2.2. Ventilācija un gaisa kondicionēšana – dati par uzstādāmajām iekārtām</w:t>
      </w:r>
    </w:p>
    <w:tbl>
      <w:tblPr>
        <w:tblW w:w="144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1701"/>
        <w:gridCol w:w="1985"/>
        <w:gridCol w:w="1559"/>
        <w:gridCol w:w="1701"/>
        <w:gridCol w:w="2126"/>
        <w:gridCol w:w="2410"/>
        <w:gridCol w:w="2268"/>
      </w:tblGrid>
      <w:tr w:rsidR="00ED1847" w:rsidRPr="00316ADC" w14:paraId="56C73FDC" w14:textId="77777777" w:rsidTr="00406BAC">
        <w:trPr>
          <w:trHeight w:val="8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1F21AED" w14:textId="77777777" w:rsidR="00406BAC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Nr.</w:t>
            </w:r>
          </w:p>
          <w:p w14:paraId="6617B3D5" w14:textId="3FFFB689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.</w:t>
            </w:r>
            <w:r w:rsidR="00406BAC">
              <w:rPr>
                <w:color w:val="000000"/>
                <w:sz w:val="22"/>
                <w:szCs w:val="22"/>
              </w:rPr>
              <w:t xml:space="preserve"> </w:t>
            </w:r>
            <w:r w:rsidRPr="00B20117">
              <w:rPr>
                <w:color w:val="000000"/>
                <w:sz w:val="22"/>
                <w:szCs w:val="22"/>
              </w:rPr>
              <w:t>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5AF162" w14:textId="77777777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Iekārtas nosaukums, model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9EB11DE" w14:textId="22AEDA94" w:rsidR="00ED1847" w:rsidRPr="00B20117" w:rsidRDefault="00ED1847" w:rsidP="00B20117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Vidējā svērtā elektriskā jauda, k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A19669D" w14:textId="27E39D5A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Iekārtas ražība,</w:t>
            </w:r>
            <w:proofErr w:type="gramStart"/>
            <w:r w:rsidRPr="00B20117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20117">
              <w:rPr>
                <w:color w:val="000000"/>
                <w:sz w:val="22"/>
                <w:szCs w:val="22"/>
              </w:rPr>
              <w:t>m</w:t>
            </w:r>
            <w:r w:rsidRPr="00B2011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20117">
              <w:rPr>
                <w:color w:val="000000"/>
                <w:sz w:val="22"/>
                <w:szCs w:val="22"/>
              </w:rPr>
              <w:t>/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B825D45" w14:textId="4C89E64F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Siltuma atgūšanas efektivitāte,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B1887" w14:textId="5944B2F5" w:rsidR="00ED1847" w:rsidRPr="00B20117" w:rsidRDefault="00ED1847" w:rsidP="00C83A31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darba stundu skaits, h/gad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0D770" w14:textId="2670AFF5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patērētās enerģijas daudzums, kWh/gad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995C672" w14:textId="1E0F805E" w:rsidR="00ED1847" w:rsidRPr="00B20117" w:rsidRDefault="00ED1847" w:rsidP="00C36B2D">
            <w:pPr>
              <w:jc w:val="center"/>
              <w:rPr>
                <w:color w:val="000000"/>
                <w:sz w:val="22"/>
                <w:szCs w:val="22"/>
              </w:rPr>
            </w:pPr>
            <w:r w:rsidRPr="00B20117">
              <w:rPr>
                <w:color w:val="000000"/>
                <w:sz w:val="22"/>
                <w:szCs w:val="22"/>
              </w:rPr>
              <w:t>Plānotais saražotās enerģijas daudzums,</w:t>
            </w:r>
            <w:proofErr w:type="gramStart"/>
            <w:r w:rsidRPr="00B20117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20117">
              <w:rPr>
                <w:color w:val="000000"/>
                <w:sz w:val="22"/>
                <w:szCs w:val="22"/>
              </w:rPr>
              <w:t>kWh/gadā</w:t>
            </w:r>
          </w:p>
        </w:tc>
      </w:tr>
      <w:tr w:rsidR="00ED1847" w:rsidRPr="00316ADC" w14:paraId="4064439C" w14:textId="77777777" w:rsidTr="00406BAC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478D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CF95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4373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4EB9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CEAD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B3FB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708E" w14:textId="4688DAAB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C9C8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D1847" w:rsidRPr="00316ADC" w14:paraId="68515E8A" w14:textId="77777777" w:rsidTr="00406BAC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861F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033EB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459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CC56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F90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7152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581" w14:textId="3FBA6034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9690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  <w:tr w:rsidR="00ED1847" w:rsidRPr="00316ADC" w14:paraId="2CF60100" w14:textId="77777777" w:rsidTr="00406BAC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F14C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4DED4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4C46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EA6E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EFF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3B117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AFF5" w14:textId="414D4D1A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C05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</w:tr>
      <w:tr w:rsidR="00ED1847" w:rsidRPr="00316ADC" w14:paraId="24F3C3A9" w14:textId="77777777" w:rsidTr="00406BAC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C162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B79A3" w14:textId="77777777" w:rsidR="00ED1847" w:rsidRPr="00316ADC" w:rsidRDefault="00ED1847" w:rsidP="00C36B2D">
            <w:pPr>
              <w:rPr>
                <w:i/>
                <w:iCs/>
                <w:color w:val="000000"/>
              </w:rPr>
            </w:pPr>
            <w:r w:rsidRPr="00316ADC">
              <w:rPr>
                <w:i/>
                <w:i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1C0F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4DFB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6A8F" w14:textId="77777777" w:rsidR="00ED1847" w:rsidRPr="00316ADC" w:rsidRDefault="00ED1847" w:rsidP="00C36B2D">
            <w:pPr>
              <w:jc w:val="center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6DAF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914B" w14:textId="35FDA69C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BD91" w14:textId="77777777" w:rsidR="00ED1847" w:rsidRPr="00316ADC" w:rsidRDefault="00ED1847" w:rsidP="00C36B2D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</w:tr>
    </w:tbl>
    <w:p w14:paraId="52C87356" w14:textId="7BD256E8" w:rsidR="00532B82" w:rsidRDefault="00532B82" w:rsidP="000B3027">
      <w:pPr>
        <w:ind w:right="-82"/>
        <w:jc w:val="both"/>
        <w:rPr>
          <w:b/>
        </w:rPr>
      </w:pPr>
    </w:p>
    <w:p w14:paraId="191D0D8F" w14:textId="5F920073" w:rsidR="000B3027" w:rsidRPr="00316ADC" w:rsidRDefault="00A80BE7" w:rsidP="000B3027">
      <w:pPr>
        <w:ind w:right="-82"/>
        <w:jc w:val="both"/>
        <w:rPr>
          <w:b/>
        </w:rPr>
      </w:pPr>
      <w:r>
        <w:rPr>
          <w:b/>
        </w:rPr>
        <w:t>8</w:t>
      </w:r>
      <w:r w:rsidR="000B3027" w:rsidRPr="00316ADC">
        <w:rPr>
          <w:b/>
        </w:rPr>
        <w:t>.3. Aprēķinātie siltuma ieguvumi ēkā*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1418"/>
        <w:gridCol w:w="1333"/>
        <w:gridCol w:w="1418"/>
        <w:gridCol w:w="1134"/>
        <w:gridCol w:w="1538"/>
        <w:gridCol w:w="1373"/>
        <w:gridCol w:w="1022"/>
        <w:gridCol w:w="1311"/>
        <w:gridCol w:w="934"/>
        <w:gridCol w:w="851"/>
      </w:tblGrid>
      <w:tr w:rsidR="00102D4D" w:rsidRPr="00316ADC" w14:paraId="1159FF4F" w14:textId="77777777" w:rsidTr="000B1C74">
        <w:trPr>
          <w:trHeight w:val="315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10047EC" w14:textId="60D0C46A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6ADC">
              <w:rPr>
                <w:color w:val="000000"/>
                <w:sz w:val="20"/>
                <w:szCs w:val="20"/>
              </w:rPr>
              <w:t>Nr.p</w:t>
            </w:r>
            <w:proofErr w:type="spellEnd"/>
            <w:r w:rsidRPr="00316ADC">
              <w:rPr>
                <w:color w:val="000000"/>
                <w:sz w:val="20"/>
                <w:szCs w:val="20"/>
              </w:rPr>
              <w:t>.</w:t>
            </w:r>
            <w:r w:rsidR="00406BAC">
              <w:rPr>
                <w:color w:val="000000"/>
                <w:sz w:val="20"/>
                <w:szCs w:val="20"/>
              </w:rPr>
              <w:t xml:space="preserve"> </w:t>
            </w:r>
            <w:r w:rsidRPr="00316ADC">
              <w:rPr>
                <w:color w:val="000000"/>
                <w:sz w:val="20"/>
                <w:szCs w:val="20"/>
              </w:rPr>
              <w:t>k.</w:t>
            </w:r>
          </w:p>
        </w:tc>
        <w:tc>
          <w:tcPr>
            <w:tcW w:w="1673" w:type="dxa"/>
            <w:vMerge w:val="restart"/>
            <w:shd w:val="clear" w:color="auto" w:fill="E0E0E0"/>
            <w:vAlign w:val="center"/>
          </w:tcPr>
          <w:p w14:paraId="52D3EF80" w14:textId="56BBE082" w:rsidR="00102D4D" w:rsidRPr="00316ADC" w:rsidRDefault="00CC4C32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Zonas apzīmējums (un nosaukums)</w:t>
            </w:r>
          </w:p>
        </w:tc>
        <w:tc>
          <w:tcPr>
            <w:tcW w:w="1418" w:type="dxa"/>
            <w:shd w:val="clear" w:color="auto" w:fill="E0E0E0"/>
          </w:tcPr>
          <w:p w14:paraId="2797D60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96" w:type="dxa"/>
            <w:gridSpan w:val="5"/>
            <w:shd w:val="clear" w:color="auto" w:fill="E0E0E0"/>
            <w:vAlign w:val="center"/>
          </w:tcPr>
          <w:p w14:paraId="06F99B8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kšējie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2" w:type="dxa"/>
            <w:vMerge w:val="restart"/>
            <w:shd w:val="clear" w:color="auto" w:fill="E0E0E0"/>
            <w:vAlign w:val="center"/>
          </w:tcPr>
          <w:p w14:paraId="30CFBE7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Saules siltuma ieguvumi, 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11" w:type="dxa"/>
            <w:vMerge w:val="restart"/>
            <w:shd w:val="clear" w:color="auto" w:fill="E0E0E0"/>
            <w:vAlign w:val="center"/>
          </w:tcPr>
          <w:p w14:paraId="2CC9C45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eguvumu izmantošanas koeficients</w:t>
            </w:r>
          </w:p>
        </w:tc>
        <w:tc>
          <w:tcPr>
            <w:tcW w:w="1785" w:type="dxa"/>
            <w:gridSpan w:val="2"/>
            <w:vMerge w:val="restart"/>
            <w:shd w:val="clear" w:color="auto" w:fill="E0E0E0"/>
            <w:vAlign w:val="center"/>
          </w:tcPr>
          <w:p w14:paraId="537D84BC" w14:textId="00A0B751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ie siltuma ieguvumi *</w:t>
            </w:r>
          </w:p>
        </w:tc>
      </w:tr>
      <w:tr w:rsidR="00102D4D" w:rsidRPr="00316ADC" w14:paraId="17A84A2A" w14:textId="77777777" w:rsidTr="000B1C74">
        <w:trPr>
          <w:trHeight w:val="539"/>
        </w:trPr>
        <w:tc>
          <w:tcPr>
            <w:tcW w:w="567" w:type="dxa"/>
            <w:vMerge/>
            <w:shd w:val="clear" w:color="auto" w:fill="E0E0E0"/>
            <w:vAlign w:val="center"/>
          </w:tcPr>
          <w:p w14:paraId="44A43977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E0E0E0"/>
            <w:vAlign w:val="center"/>
          </w:tcPr>
          <w:p w14:paraId="6B3D53CF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2AC5144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etaboliskais siltums no iedzīvotājiem</w:t>
            </w:r>
          </w:p>
        </w:tc>
        <w:tc>
          <w:tcPr>
            <w:tcW w:w="1333" w:type="dxa"/>
            <w:vMerge w:val="restart"/>
            <w:shd w:val="clear" w:color="auto" w:fill="E0E0E0"/>
            <w:vAlign w:val="center"/>
          </w:tcPr>
          <w:p w14:paraId="65A7A6C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Izkliedētais siltums no ierīcēm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14:paraId="6BB723D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apgaismojuma ierīcēm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BE61A3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o karstā ūdens sistēmām</w:t>
            </w:r>
          </w:p>
        </w:tc>
        <w:tc>
          <w:tcPr>
            <w:tcW w:w="1538" w:type="dxa"/>
            <w:vMerge w:val="restart"/>
            <w:shd w:val="clear" w:color="auto" w:fill="E0E0E0"/>
            <w:vAlign w:val="center"/>
          </w:tcPr>
          <w:p w14:paraId="75886B3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gaisa kondicionēšanas un ventilācijas sistēmām </w:t>
            </w:r>
          </w:p>
        </w:tc>
        <w:tc>
          <w:tcPr>
            <w:tcW w:w="1373" w:type="dxa"/>
            <w:vMerge w:val="restart"/>
            <w:shd w:val="clear" w:color="auto" w:fill="E0E0E0"/>
            <w:vAlign w:val="center"/>
          </w:tcPr>
          <w:p w14:paraId="0D8743C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No/uz procesiem un priekšmetiem </w:t>
            </w:r>
          </w:p>
        </w:tc>
        <w:tc>
          <w:tcPr>
            <w:tcW w:w="1022" w:type="dxa"/>
            <w:vMerge/>
            <w:shd w:val="clear" w:color="auto" w:fill="E0E0E0"/>
            <w:vAlign w:val="center"/>
          </w:tcPr>
          <w:p w14:paraId="1940E950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center"/>
          </w:tcPr>
          <w:p w14:paraId="6A4373BB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shd w:val="clear" w:color="auto" w:fill="E0E0E0"/>
            <w:vAlign w:val="center"/>
          </w:tcPr>
          <w:p w14:paraId="38BBCCB0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265C4DFB" w14:textId="77777777" w:rsidTr="000B1C74">
        <w:trPr>
          <w:trHeight w:val="330"/>
        </w:trPr>
        <w:tc>
          <w:tcPr>
            <w:tcW w:w="567" w:type="dxa"/>
            <w:vMerge/>
            <w:shd w:val="clear" w:color="auto" w:fill="E0E0E0"/>
            <w:vAlign w:val="center"/>
          </w:tcPr>
          <w:p w14:paraId="2E31F903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E0E0E0"/>
            <w:vAlign w:val="center"/>
          </w:tcPr>
          <w:p w14:paraId="4E2AB411" w14:textId="7777777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14:paraId="574AD10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E0E0E0"/>
            <w:noWrap/>
            <w:vAlign w:val="center"/>
          </w:tcPr>
          <w:p w14:paraId="6C4300F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0E0E0"/>
            <w:noWrap/>
            <w:vAlign w:val="bottom"/>
          </w:tcPr>
          <w:p w14:paraId="6188FFB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E0E0E0"/>
            <w:noWrap/>
            <w:vAlign w:val="bottom"/>
          </w:tcPr>
          <w:p w14:paraId="5FC7C0D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E0E0E0"/>
            <w:noWrap/>
            <w:vAlign w:val="bottom"/>
          </w:tcPr>
          <w:p w14:paraId="0D3CCC8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vMerge/>
            <w:shd w:val="clear" w:color="auto" w:fill="E0E0E0"/>
            <w:vAlign w:val="bottom"/>
          </w:tcPr>
          <w:p w14:paraId="707EE5CD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E0E0E0"/>
            <w:vAlign w:val="bottom"/>
          </w:tcPr>
          <w:p w14:paraId="4F42E15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shd w:val="clear" w:color="auto" w:fill="E0E0E0"/>
            <w:vAlign w:val="bottom"/>
          </w:tcPr>
          <w:p w14:paraId="53CC51E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0E0E0"/>
            <w:vAlign w:val="bottom"/>
          </w:tcPr>
          <w:p w14:paraId="606DD4D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E0E0E0"/>
            <w:vAlign w:val="bottom"/>
          </w:tcPr>
          <w:p w14:paraId="708B2D78" w14:textId="7F0BC124" w:rsidR="00102D4D" w:rsidRPr="00316ADC" w:rsidRDefault="000B1C74" w:rsidP="004942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h gadā</w:t>
            </w:r>
          </w:p>
        </w:tc>
      </w:tr>
      <w:tr w:rsidR="00102D4D" w:rsidRPr="00316ADC" w14:paraId="3A764AB2" w14:textId="77777777" w:rsidTr="000B1C7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003DC12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5C270EAA" w14:textId="52BA7E84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6A7D6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4D58D07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43854E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DF42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F6B53F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738099C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798FF0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37B7F6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3D2D16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9B75CF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618341C7" w14:textId="77777777" w:rsidTr="000B1C7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671C55C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45134EDE" w14:textId="74DCF737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56E7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012CBB6F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1F34C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3819D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74371B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316EEC66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76FDA4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490E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5506FA74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C3118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007A42DA" w14:textId="77777777" w:rsidTr="000B1C74">
        <w:trPr>
          <w:trHeight w:val="315"/>
        </w:trPr>
        <w:tc>
          <w:tcPr>
            <w:tcW w:w="567" w:type="dxa"/>
            <w:shd w:val="clear" w:color="auto" w:fill="auto"/>
            <w:noWrap/>
            <w:vAlign w:val="bottom"/>
          </w:tcPr>
          <w:p w14:paraId="037F46D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shd w:val="clear" w:color="auto" w:fill="auto"/>
            <w:noWrap/>
            <w:vAlign w:val="bottom"/>
          </w:tcPr>
          <w:p w14:paraId="44CC5308" w14:textId="442085AF" w:rsidR="00102D4D" w:rsidRPr="00316ADC" w:rsidRDefault="00102D4D" w:rsidP="004942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A3FF5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519482FA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719D17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A4674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0C19F1A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A590AC8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4FF7672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76FBA71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45088C0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09ADF6D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40824383" w14:textId="77777777" w:rsidTr="000B1C74">
        <w:trPr>
          <w:trHeight w:val="315"/>
        </w:trPr>
        <w:tc>
          <w:tcPr>
            <w:tcW w:w="12787" w:type="dxa"/>
            <w:gridSpan w:val="10"/>
            <w:vAlign w:val="center"/>
          </w:tcPr>
          <w:p w14:paraId="379B0E7B" w14:textId="77777777" w:rsidR="00102D4D" w:rsidRPr="00316ADC" w:rsidRDefault="00102D4D" w:rsidP="0049428D">
            <w:pPr>
              <w:jc w:val="right"/>
              <w:rPr>
                <w:color w:val="000000"/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Kopējie siltuma ieguvumi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876723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F8C9D7B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2D4D" w:rsidRPr="00316ADC" w14:paraId="65C87518" w14:textId="77777777" w:rsidTr="000B1C74">
        <w:trPr>
          <w:trHeight w:val="315"/>
        </w:trPr>
        <w:tc>
          <w:tcPr>
            <w:tcW w:w="2240" w:type="dxa"/>
            <w:gridSpan w:val="2"/>
            <w:shd w:val="clear" w:color="auto" w:fill="auto"/>
            <w:noWrap/>
            <w:vAlign w:val="center"/>
          </w:tcPr>
          <w:p w14:paraId="6064CB89" w14:textId="77777777" w:rsidR="00102D4D" w:rsidRPr="00316ADC" w:rsidRDefault="00102D4D" w:rsidP="0049428D">
            <w:pPr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Cita informācija</w:t>
            </w:r>
          </w:p>
        </w:tc>
        <w:tc>
          <w:tcPr>
            <w:tcW w:w="12332" w:type="dxa"/>
            <w:gridSpan w:val="10"/>
            <w:vAlign w:val="center"/>
          </w:tcPr>
          <w:p w14:paraId="15E12389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91CED4C" w14:textId="77777777" w:rsidR="00102D4D" w:rsidRPr="00316ADC" w:rsidRDefault="00102D4D" w:rsidP="004942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1DE696" w14:textId="77777777" w:rsidR="000B1C74" w:rsidRDefault="000B1C74" w:rsidP="000B1C74">
      <w:pPr>
        <w:ind w:right="-1440" w:firstLine="709"/>
        <w:rPr>
          <w:sz w:val="22"/>
          <w:szCs w:val="22"/>
        </w:rPr>
      </w:pPr>
      <w:r>
        <w:rPr>
          <w:sz w:val="22"/>
          <w:szCs w:val="22"/>
        </w:rPr>
        <w:t xml:space="preserve">Piezīme. </w:t>
      </w:r>
    </w:p>
    <w:p w14:paraId="4023CE8D" w14:textId="77777777" w:rsidR="000B1C74" w:rsidRDefault="000B1C74" w:rsidP="000B1C74">
      <w:pPr>
        <w:ind w:right="-1440" w:firstLine="709"/>
        <w:rPr>
          <w:sz w:val="22"/>
          <w:szCs w:val="22"/>
        </w:rPr>
      </w:pPr>
      <w:r>
        <w:rPr>
          <w:sz w:val="22"/>
          <w:szCs w:val="22"/>
        </w:rPr>
        <w:t>* Kopējie aprēķinātie siltuma ieguvumi attiecīgajā periodā.</w:t>
      </w:r>
    </w:p>
    <w:p w14:paraId="184753FF" w14:textId="77777777" w:rsidR="004461DB" w:rsidRPr="00A458DB" w:rsidRDefault="004461DB" w:rsidP="004461DB">
      <w:pPr>
        <w:rPr>
          <w:szCs w:val="22"/>
        </w:rPr>
      </w:pPr>
    </w:p>
    <w:p w14:paraId="3563913B" w14:textId="7DE7CF79" w:rsidR="000B3027" w:rsidRPr="00A458DB" w:rsidRDefault="000B1C74" w:rsidP="008B06FA">
      <w:pPr>
        <w:ind w:right="-82"/>
        <w:jc w:val="center"/>
        <w:rPr>
          <w:b/>
          <w:sz w:val="28"/>
        </w:rPr>
      </w:pPr>
      <w:r>
        <w:rPr>
          <w:b/>
          <w:sz w:val="28"/>
        </w:rPr>
        <w:t>9</w:t>
      </w:r>
      <w:r w:rsidR="000B3027" w:rsidRPr="00A458DB">
        <w:rPr>
          <w:b/>
          <w:sz w:val="28"/>
        </w:rPr>
        <w:t>. Apgaismojuma tehniskā informācija un enerģijas patēriņš</w:t>
      </w:r>
    </w:p>
    <w:p w14:paraId="07BB1210" w14:textId="77777777" w:rsidR="00425B67" w:rsidRPr="00316ADC" w:rsidRDefault="00425B67" w:rsidP="008B06FA">
      <w:pPr>
        <w:ind w:right="-82"/>
        <w:jc w:val="center"/>
        <w:rPr>
          <w:b/>
        </w:r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65"/>
        <w:gridCol w:w="1134"/>
        <w:gridCol w:w="1134"/>
        <w:gridCol w:w="1162"/>
        <w:gridCol w:w="1134"/>
        <w:gridCol w:w="992"/>
        <w:gridCol w:w="1701"/>
        <w:gridCol w:w="1134"/>
        <w:gridCol w:w="993"/>
        <w:gridCol w:w="992"/>
        <w:gridCol w:w="1559"/>
        <w:gridCol w:w="1559"/>
      </w:tblGrid>
      <w:tr w:rsidR="00F95D27" w:rsidRPr="00316ADC" w14:paraId="06536A4C" w14:textId="77777777" w:rsidTr="000B1C74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EB041" w14:textId="77777777" w:rsidR="00162724" w:rsidRDefault="00F95D27" w:rsidP="001627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Nr.</w:t>
            </w:r>
          </w:p>
          <w:p w14:paraId="603A5FEF" w14:textId="3C8C7E63" w:rsidR="00F95D27" w:rsidRPr="00316ADC" w:rsidRDefault="00F95D27" w:rsidP="0016272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p.</w:t>
            </w:r>
            <w:r w:rsidR="000B1C74">
              <w:rPr>
                <w:color w:val="000000"/>
                <w:sz w:val="22"/>
                <w:szCs w:val="22"/>
              </w:rPr>
              <w:t xml:space="preserve"> </w:t>
            </w:r>
            <w:r w:rsidRPr="00316ADC">
              <w:rPr>
                <w:color w:val="000000"/>
                <w:sz w:val="22"/>
                <w:szCs w:val="22"/>
              </w:rPr>
              <w:t>k</w:t>
            </w:r>
            <w:r w:rsidR="0016272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F4D22" w14:textId="251B9C5E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Telpa vai telpu grupa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95377" w14:textId="666339D6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bCs/>
                <w:color w:val="000000"/>
                <w:sz w:val="22"/>
                <w:szCs w:val="22"/>
              </w:rPr>
              <w:t>Esošā situācija</w:t>
            </w: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0EF6C" w14:textId="5DC0ED24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bCs/>
                <w:color w:val="000000"/>
                <w:sz w:val="22"/>
                <w:szCs w:val="22"/>
              </w:rPr>
              <w:t>Prognoze</w:t>
            </w:r>
            <w:r w:rsidRPr="00316A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085C" w14:textId="7AB989C1" w:rsidR="00F95D27" w:rsidRPr="00316ADC" w:rsidRDefault="00F95D27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b/>
                <w:color w:val="000000"/>
                <w:sz w:val="22"/>
                <w:szCs w:val="22"/>
              </w:rPr>
              <w:t>Starpība</w:t>
            </w:r>
          </w:p>
        </w:tc>
      </w:tr>
      <w:tr w:rsidR="000B1C74" w:rsidRPr="00316ADC" w14:paraId="2D4FABFC" w14:textId="77777777" w:rsidTr="000B1C74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6A76" w14:textId="45DBAC28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F63" w14:textId="40129A32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D92A" w14:textId="2F4A8CB4" w:rsidR="00D961C9" w:rsidRPr="00316ADC" w:rsidRDefault="00D961C9" w:rsidP="000B1C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mekļi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9423B" w14:textId="59A16880" w:rsidR="00D961C9" w:rsidRDefault="00D961C9" w:rsidP="00D02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pas vai telpu grupas plat</w:t>
            </w:r>
            <w:r w:rsidR="00F95D27">
              <w:rPr>
                <w:color w:val="000000"/>
                <w:sz w:val="22"/>
                <w:szCs w:val="22"/>
              </w:rPr>
              <w:t>īb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EFBB" w14:textId="77FA95CA" w:rsidR="00D961C9" w:rsidRPr="00316ADC" w:rsidRDefault="00D961C9" w:rsidP="00D027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aismekļa jauda, </w:t>
            </w:r>
            <w:r w:rsidRPr="00316ADC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BFCF" w14:textId="2EDC24B7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ā jauda, W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27941" w14:textId="77777777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tundas gadā,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1150" w14:textId="1E1B2088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CECD2" w14:textId="3E7EAD60" w:rsidR="00D961C9" w:rsidRPr="00316ADC" w:rsidRDefault="00D961C9" w:rsidP="000B1C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Gaismekļi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2E6C" w14:textId="69730FA2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Kopējā jauda, W/m</w:t>
            </w:r>
            <w:r w:rsidRPr="00316ADC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FCD62" w14:textId="7E2BA8D1" w:rsidR="00D961C9" w:rsidRPr="00316ADC" w:rsidRDefault="00D961C9" w:rsidP="00CC4C32">
            <w:pPr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Stundas gadā, 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71505" w14:textId="6BF85A80" w:rsidR="00D961C9" w:rsidRPr="00316ADC" w:rsidRDefault="00D961C9" w:rsidP="000B1C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595A" w14:textId="09FEC934" w:rsidR="00D961C9" w:rsidRPr="00316ADC" w:rsidRDefault="00D961C9" w:rsidP="000B1C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16ADC">
              <w:rPr>
                <w:color w:val="000000"/>
                <w:sz w:val="22"/>
                <w:szCs w:val="22"/>
              </w:rPr>
              <w:t>Elektroenerģijas patēriņš gadā, kWh</w:t>
            </w:r>
          </w:p>
        </w:tc>
      </w:tr>
      <w:tr w:rsidR="000B1C74" w:rsidRPr="00316ADC" w14:paraId="4CF94B54" w14:textId="77777777" w:rsidTr="000B1C7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2CE1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840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71983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2A0AD5B6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F80B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6BFB8" w14:textId="6B8EA07B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643C8A78" w14:textId="6685CB1D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91B0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9F3EB2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  <w:p w14:paraId="6BFB5C94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401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A48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B61CE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3F89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A7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E2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0B1C74" w:rsidRPr="00316ADC" w14:paraId="5C6B5D8F" w14:textId="77777777" w:rsidTr="000B1C7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BA3AB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9BE8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A60578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8FE682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133E361" w14:textId="3CEA24BB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6E0C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ED5DE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ADA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3000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55BD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1E884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D29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96A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0B1C74" w:rsidRPr="00316ADC" w14:paraId="47CE993C" w14:textId="77777777" w:rsidTr="000B1C7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11FED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CEE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D64550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DEEAC3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DC56B64" w14:textId="148AFB7F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5A882" w14:textId="39CF55E6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8E84B5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31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36B2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35685" w14:textId="5A20A3CD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F67F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3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001" w14:textId="71238531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0B1C74" w:rsidRPr="00316ADC" w14:paraId="7EDAC71A" w14:textId="77777777" w:rsidTr="000B1C7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96897" w14:textId="77777777" w:rsidR="00D961C9" w:rsidRPr="00316ADC" w:rsidRDefault="00D961C9" w:rsidP="00CC4C32">
            <w:pPr>
              <w:jc w:val="center"/>
              <w:rPr>
                <w:b/>
                <w:bCs/>
                <w:color w:val="000000"/>
              </w:rPr>
            </w:pPr>
            <w:r w:rsidRPr="00316ADC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1DF" w14:textId="77777777" w:rsidR="00D961C9" w:rsidRPr="00316ADC" w:rsidRDefault="00D961C9" w:rsidP="00CC4C32">
            <w:pPr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5211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EED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9C1" w14:textId="2CE11A73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BC7D5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CC24F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EC8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13F7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CF43B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224CC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  <w:r w:rsidRPr="00316AD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3C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C7" w14:textId="77777777" w:rsidR="00D961C9" w:rsidRPr="00316ADC" w:rsidRDefault="00D961C9" w:rsidP="00CC4C32">
            <w:pPr>
              <w:jc w:val="right"/>
              <w:rPr>
                <w:color w:val="000000"/>
              </w:rPr>
            </w:pPr>
          </w:p>
        </w:tc>
      </w:tr>
      <w:tr w:rsidR="000B1C74" w:rsidRPr="00316ADC" w14:paraId="0F6E6816" w14:textId="77777777" w:rsidTr="000B1C74">
        <w:trPr>
          <w:trHeight w:val="379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658" w14:textId="3DD21913" w:rsidR="00F95D27" w:rsidRPr="00316ADC" w:rsidRDefault="00F95D27" w:rsidP="000675F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16ADC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2983A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ECB44C0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826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75001077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49AF2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60390590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261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6CC" w14:textId="77777777" w:rsidR="00F95D27" w:rsidRPr="00316ADC" w:rsidRDefault="00F95D27" w:rsidP="00CC4C32">
            <w:pPr>
              <w:jc w:val="right"/>
              <w:rPr>
                <w:color w:val="000000"/>
              </w:rPr>
            </w:pPr>
          </w:p>
        </w:tc>
      </w:tr>
    </w:tbl>
    <w:p w14:paraId="44DB5E73" w14:textId="73B60513" w:rsidR="008B06FA" w:rsidRDefault="00B63076" w:rsidP="000B1C74">
      <w:pPr>
        <w:ind w:right="-1440" w:firstLine="709"/>
        <w:rPr>
          <w:sz w:val="20"/>
          <w:szCs w:val="20"/>
        </w:rPr>
      </w:pPr>
      <w:r w:rsidRPr="00316ADC">
        <w:rPr>
          <w:sz w:val="20"/>
          <w:szCs w:val="20"/>
        </w:rPr>
        <w:t>Piezīme</w:t>
      </w:r>
      <w:r w:rsidR="000B1C74">
        <w:rPr>
          <w:sz w:val="20"/>
          <w:szCs w:val="20"/>
        </w:rPr>
        <w:t>s</w:t>
      </w:r>
      <w:r w:rsidR="008B06FA" w:rsidRPr="00316ADC">
        <w:rPr>
          <w:sz w:val="20"/>
          <w:szCs w:val="20"/>
        </w:rPr>
        <w:t>.</w:t>
      </w:r>
    </w:p>
    <w:p w14:paraId="7F396DD2" w14:textId="410DFAB2" w:rsidR="00C27AEE" w:rsidRPr="00C27AEE" w:rsidRDefault="000B1C74" w:rsidP="000B1C74">
      <w:pPr>
        <w:ind w:right="-1440" w:firstLine="709"/>
        <w:rPr>
          <w:sz w:val="20"/>
          <w:szCs w:val="20"/>
        </w:rPr>
      </w:pPr>
      <w:bookmarkStart w:id="22" w:name="OLE_LINK40"/>
      <w:r>
        <w:rPr>
          <w:sz w:val="20"/>
          <w:szCs w:val="20"/>
        </w:rPr>
        <w:t>1. </w:t>
      </w:r>
      <w:r w:rsidR="00C27AEE">
        <w:rPr>
          <w:sz w:val="20"/>
          <w:szCs w:val="20"/>
        </w:rPr>
        <w:t>*Ja projekta ietvaros nav plānotas darbības, kas saistītas ar apgaismojuma nomaiņu, datus norāda pa telpu grupām.</w:t>
      </w:r>
    </w:p>
    <w:p w14:paraId="199BBB68" w14:textId="41FF3DA1" w:rsidR="000B3027" w:rsidRPr="00316ADC" w:rsidRDefault="000B1C74" w:rsidP="000B1C74">
      <w:pPr>
        <w:ind w:right="-1440" w:firstLine="709"/>
        <w:rPr>
          <w:sz w:val="20"/>
          <w:szCs w:val="20"/>
        </w:rPr>
      </w:pPr>
      <w:bookmarkStart w:id="23" w:name="OLE_LINK41"/>
      <w:bookmarkEnd w:id="22"/>
      <w:r>
        <w:rPr>
          <w:sz w:val="20"/>
          <w:szCs w:val="20"/>
        </w:rPr>
        <w:t>2. </w:t>
      </w:r>
      <w:r w:rsidR="008B06FA" w:rsidRPr="00316ADC">
        <w:rPr>
          <w:sz w:val="20"/>
          <w:szCs w:val="20"/>
        </w:rPr>
        <w:t>*</w:t>
      </w:r>
      <w:r w:rsidR="00C27AEE">
        <w:rPr>
          <w:sz w:val="20"/>
          <w:szCs w:val="20"/>
        </w:rPr>
        <w:t>*</w:t>
      </w:r>
      <w:r w:rsidR="008B06FA" w:rsidRPr="00316ADC">
        <w:rPr>
          <w:sz w:val="20"/>
          <w:szCs w:val="20"/>
        </w:rPr>
        <w:t xml:space="preserve"> N</w:t>
      </w:r>
      <w:r w:rsidR="000B3027" w:rsidRPr="00316ADC">
        <w:rPr>
          <w:sz w:val="20"/>
          <w:szCs w:val="20"/>
        </w:rPr>
        <w:t>orāda spuldžu tipu, kopējo spuldžu skaitu.</w:t>
      </w:r>
      <w:r w:rsidR="00FB3F30" w:rsidRPr="00316ADC">
        <w:rPr>
          <w:sz w:val="20"/>
          <w:szCs w:val="20"/>
        </w:rPr>
        <w:t xml:space="preserve"> Identificē detalizēti, ja ēkai </w:t>
      </w:r>
      <w:r w:rsidR="00B63076" w:rsidRPr="00316ADC">
        <w:rPr>
          <w:sz w:val="20"/>
          <w:szCs w:val="20"/>
        </w:rPr>
        <w:t>plānota</w:t>
      </w:r>
      <w:r w:rsidR="00FB3F30" w:rsidRPr="00316ADC">
        <w:rPr>
          <w:sz w:val="20"/>
          <w:szCs w:val="20"/>
        </w:rPr>
        <w:t xml:space="preserve"> apgaismojuma nomaiņa.</w:t>
      </w:r>
      <w:bookmarkEnd w:id="23"/>
    </w:p>
    <w:p w14:paraId="06714D17" w14:textId="77777777" w:rsidR="000B3027" w:rsidRDefault="000B3027" w:rsidP="000B1C74">
      <w:pPr>
        <w:ind w:right="-1440" w:firstLine="709"/>
        <w:rPr>
          <w:sz w:val="20"/>
          <w:szCs w:val="20"/>
        </w:rPr>
      </w:pPr>
    </w:p>
    <w:p w14:paraId="604A2494" w14:textId="77777777" w:rsidR="00016E9A" w:rsidRPr="00316ADC" w:rsidRDefault="00016E9A" w:rsidP="000B1C74">
      <w:pPr>
        <w:ind w:right="-1440" w:firstLine="709"/>
        <w:rPr>
          <w:sz w:val="20"/>
          <w:szCs w:val="20"/>
        </w:rPr>
      </w:pPr>
    </w:p>
    <w:p w14:paraId="064231E2" w14:textId="77777777" w:rsidR="00183F16" w:rsidRDefault="00183F16" w:rsidP="00C047D9">
      <w:pPr>
        <w:ind w:right="-1440"/>
        <w:jc w:val="center"/>
        <w:rPr>
          <w:b/>
        </w:rPr>
      </w:pPr>
    </w:p>
    <w:p w14:paraId="3AB39135" w14:textId="77777777" w:rsidR="00183F16" w:rsidRDefault="00183F16">
      <w:pPr>
        <w:rPr>
          <w:b/>
        </w:rPr>
      </w:pPr>
      <w:r>
        <w:rPr>
          <w:b/>
        </w:rPr>
        <w:br w:type="page"/>
      </w:r>
    </w:p>
    <w:p w14:paraId="7B823CE5" w14:textId="3A6FEF8A" w:rsidR="00C047D9" w:rsidRDefault="000B1C74" w:rsidP="000C321D">
      <w:pPr>
        <w:ind w:right="-1440"/>
        <w:rPr>
          <w:b/>
        </w:rPr>
      </w:pPr>
      <w:r>
        <w:rPr>
          <w:b/>
          <w:sz w:val="28"/>
        </w:rPr>
        <w:lastRenderedPageBreak/>
        <w:t>10</w:t>
      </w:r>
      <w:r w:rsidR="00C047D9" w:rsidRPr="00A458DB">
        <w:rPr>
          <w:b/>
          <w:sz w:val="28"/>
        </w:rPr>
        <w:t>. Energoefektivitātes rādītāji un izmaiņu prognoze pēc energoefektivitātes uzlabošanas priekšlikumu īstenošanas</w:t>
      </w:r>
    </w:p>
    <w:p w14:paraId="22F8A30B" w14:textId="77777777" w:rsidR="00425B67" w:rsidRPr="00316ADC" w:rsidRDefault="00425B67" w:rsidP="00C047D9">
      <w:pPr>
        <w:ind w:right="-1440"/>
        <w:jc w:val="center"/>
        <w:rPr>
          <w:b/>
        </w:rPr>
      </w:pPr>
    </w:p>
    <w:tbl>
      <w:tblPr>
        <w:tblW w:w="1477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805"/>
        <w:gridCol w:w="1316"/>
        <w:gridCol w:w="1306"/>
        <w:gridCol w:w="1276"/>
        <w:gridCol w:w="1276"/>
        <w:gridCol w:w="1276"/>
        <w:gridCol w:w="1275"/>
        <w:gridCol w:w="725"/>
        <w:gridCol w:w="794"/>
        <w:gridCol w:w="425"/>
        <w:gridCol w:w="9"/>
        <w:gridCol w:w="1591"/>
      </w:tblGrid>
      <w:tr w:rsidR="00C27AEE" w:rsidRPr="00316ADC" w14:paraId="34B7167B" w14:textId="77777777" w:rsidTr="000C321D">
        <w:trPr>
          <w:trHeight w:val="5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672676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Nr.</w:t>
            </w:r>
          </w:p>
          <w:p w14:paraId="663B4DB6" w14:textId="555F4A0F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p.</w:t>
            </w:r>
            <w:r w:rsidR="000C321D">
              <w:rPr>
                <w:color w:val="000000"/>
                <w:sz w:val="20"/>
                <w:szCs w:val="20"/>
              </w:rPr>
              <w:t xml:space="preserve"> </w:t>
            </w:r>
            <w:r w:rsidRPr="00316ADC">
              <w:rPr>
                <w:color w:val="000000"/>
                <w:sz w:val="20"/>
                <w:szCs w:val="20"/>
              </w:rPr>
              <w:t>k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13EF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Enerģijas patēriņa sadalījums*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789F1B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Esošā situācija </w:t>
            </w:r>
          </w:p>
          <w:p w14:paraId="187CBCCE" w14:textId="5779EF29" w:rsidR="00C27AEE" w:rsidRPr="00316ADC" w:rsidRDefault="00C27AEE" w:rsidP="000C321D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 xml:space="preserve">(aprēķinātie dati no </w:t>
            </w:r>
            <w:r w:rsidR="000C321D">
              <w:rPr>
                <w:color w:val="000000"/>
                <w:sz w:val="20"/>
                <w:szCs w:val="20"/>
              </w:rPr>
              <w:t>6. no</w:t>
            </w:r>
            <w:r w:rsidRPr="00316ADC">
              <w:rPr>
                <w:color w:val="000000"/>
                <w:sz w:val="20"/>
                <w:szCs w:val="20"/>
              </w:rPr>
              <w:t>daļa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63F731" w14:textId="4A9320DD" w:rsidR="00C27AEE" w:rsidRPr="00316ADC" w:rsidRDefault="00C27AEE" w:rsidP="000C321D">
            <w:pPr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 xml:space="preserve">Prognoze pēc energoefektivitātes pasākumu īstenošanas (saskaņā ar </w:t>
            </w:r>
            <w:r w:rsidR="000C321D">
              <w:rPr>
                <w:sz w:val="20"/>
                <w:szCs w:val="20"/>
              </w:rPr>
              <w:t>7. no</w:t>
            </w:r>
            <w:r w:rsidRPr="00316ADC">
              <w:rPr>
                <w:sz w:val="20"/>
                <w:szCs w:val="20"/>
              </w:rPr>
              <w:t>daļu)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6DDA5" w14:textId="77777777" w:rsidR="00C27AEE" w:rsidRDefault="00C27AEE" w:rsidP="004512CB">
            <w:pPr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>Starpība</w:t>
            </w:r>
            <w:r>
              <w:rPr>
                <w:sz w:val="20"/>
                <w:szCs w:val="20"/>
              </w:rPr>
              <w:t xml:space="preserve"> – enerģijas samazinājums** </w:t>
            </w:r>
          </w:p>
          <w:p w14:paraId="0A0EC9CD" w14:textId="56D116A9" w:rsidR="00C27AEE" w:rsidRPr="00316ADC" w:rsidRDefault="00C27AEE" w:rsidP="00451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6ADC">
              <w:rPr>
                <w:sz w:val="20"/>
                <w:szCs w:val="20"/>
              </w:rPr>
              <w:t>gadā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607D62" w14:textId="0008C4C2" w:rsidR="00C27AEE" w:rsidRPr="00316ADC" w:rsidRDefault="00C27AEE" w:rsidP="00162724">
            <w:pPr>
              <w:ind w:left="-127" w:right="-57"/>
              <w:jc w:val="center"/>
              <w:rPr>
                <w:sz w:val="20"/>
                <w:szCs w:val="20"/>
              </w:rPr>
            </w:pPr>
            <w:r w:rsidRPr="00316ADC">
              <w:rPr>
                <w:sz w:val="20"/>
                <w:szCs w:val="20"/>
              </w:rPr>
              <w:t xml:space="preserve">Starpība </w:t>
            </w:r>
            <w:r w:rsidR="00162724">
              <w:rPr>
                <w:sz w:val="20"/>
                <w:szCs w:val="20"/>
              </w:rPr>
              <w:t>–</w:t>
            </w:r>
            <w:r w:rsidRPr="00316ADC">
              <w:rPr>
                <w:sz w:val="20"/>
                <w:szCs w:val="20"/>
              </w:rPr>
              <w:t xml:space="preserve"> CO</w:t>
            </w:r>
            <w:r w:rsidRPr="00316ADC">
              <w:rPr>
                <w:sz w:val="20"/>
                <w:szCs w:val="20"/>
                <w:vertAlign w:val="subscript"/>
              </w:rPr>
              <w:t>2</w:t>
            </w:r>
            <w:r w:rsidRPr="00316ADC">
              <w:rPr>
                <w:sz w:val="20"/>
                <w:szCs w:val="20"/>
              </w:rPr>
              <w:t xml:space="preserve"> emisijas samazinājums**, (kgCO</w:t>
            </w:r>
            <w:r w:rsidRPr="00316ADC">
              <w:rPr>
                <w:sz w:val="20"/>
                <w:szCs w:val="20"/>
                <w:vertAlign w:val="subscript"/>
              </w:rPr>
              <w:t>2</w:t>
            </w:r>
            <w:r w:rsidRPr="00316ADC">
              <w:rPr>
                <w:sz w:val="20"/>
                <w:szCs w:val="20"/>
              </w:rPr>
              <w:t xml:space="preserve"> gadā)</w:t>
            </w:r>
          </w:p>
        </w:tc>
      </w:tr>
      <w:tr w:rsidR="00C27AEE" w:rsidRPr="00316ADC" w14:paraId="085D05E3" w14:textId="77777777" w:rsidTr="000C321D">
        <w:trPr>
          <w:trHeight w:val="6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E64C84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124A02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CADF17D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ais patēriņš (kWh gadā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58161C2E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343ED65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a (kg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FF72FFB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opējais patēriņš (kWh gad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8F8866E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149E00F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a (kg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</w:p>
        </w:tc>
        <w:tc>
          <w:tcPr>
            <w:tcW w:w="19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257ED5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F93FD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</w:tr>
      <w:tr w:rsidR="00C27AEE" w:rsidRPr="00316ADC" w14:paraId="7B7F8700" w14:textId="77777777" w:rsidTr="000C321D">
        <w:trPr>
          <w:trHeight w:val="69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0E5467C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CDF28B" w14:textId="77777777" w:rsidR="00C27AEE" w:rsidRPr="00316ADC" w:rsidRDefault="00C27AEE" w:rsidP="004512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E7CC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651C83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036EA2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81AA9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AF1D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C1F720" w14:textId="77777777" w:rsidR="00C27AEE" w:rsidRPr="00316ADC" w:rsidRDefault="00C27AEE" w:rsidP="004512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002EA0" w14:textId="20BE4040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098398" w14:textId="3D1DC8A0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Wh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326FC1" w14:textId="3DB3AC72" w:rsidR="00C27AEE" w:rsidRPr="00316ADC" w:rsidRDefault="00C27AEE" w:rsidP="00C27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5EC85" w14:textId="77777777" w:rsidR="00C27AEE" w:rsidRPr="00316ADC" w:rsidRDefault="00C27AEE" w:rsidP="004512CB">
            <w:pPr>
              <w:rPr>
                <w:sz w:val="20"/>
                <w:szCs w:val="20"/>
              </w:rPr>
            </w:pPr>
          </w:p>
        </w:tc>
      </w:tr>
      <w:tr w:rsidR="00C047D9" w:rsidRPr="00316ADC" w14:paraId="65775B6A" w14:textId="77777777" w:rsidTr="000C321D">
        <w:trPr>
          <w:trHeight w:val="315"/>
          <w:jc w:val="center"/>
        </w:trPr>
        <w:tc>
          <w:tcPr>
            <w:tcW w:w="147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7990C" w14:textId="03C36709" w:rsidR="00C047D9" w:rsidRPr="00316ADC" w:rsidRDefault="00C047D9" w:rsidP="00183F16">
            <w:pPr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7AEE" w:rsidRPr="00316ADC" w14:paraId="794B1726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FAEDAA" w14:textId="504B0AA3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6BC5" w14:textId="65E31386" w:rsidR="00C27AEE" w:rsidRPr="00F95D27" w:rsidRDefault="00F95D27" w:rsidP="00C27AEE">
            <w:pPr>
              <w:rPr>
                <w:color w:val="000000"/>
                <w:sz w:val="20"/>
                <w:szCs w:val="20"/>
              </w:rPr>
            </w:pPr>
            <w:r w:rsidRPr="00F95D27">
              <w:rPr>
                <w:rStyle w:val="CommentReference"/>
                <w:sz w:val="20"/>
              </w:rPr>
              <w:t>Apkure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5CA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394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503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AF70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4AE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88D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05D72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9DCE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21B5" w14:textId="01FB1E91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40907" w14:textId="77777777" w:rsidR="00C27AEE" w:rsidRPr="00316ADC" w:rsidRDefault="00C27AEE" w:rsidP="00C27AEE">
            <w:pPr>
              <w:jc w:val="right"/>
              <w:rPr>
                <w:color w:val="000000" w:themeColor="text1"/>
              </w:rPr>
            </w:pPr>
          </w:p>
        </w:tc>
      </w:tr>
      <w:tr w:rsidR="00C27AEE" w:rsidRPr="00316ADC" w14:paraId="2D4EFAEE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40331" w14:textId="72458D36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4858" w14:textId="61CEAF4F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stā ūdens sagatavošana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0DC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21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85F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3B1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9935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5FA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8480C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0C390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90B2A" w14:textId="38512AEB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3C5F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5D7E71A1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D3E06" w14:textId="41667F42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438D" w14:textId="49700EB2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esēšanai (un gaisa sausināšanai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23C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916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2B0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B89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D3B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29B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23708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636CD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40C3A" w14:textId="6D4B2BF5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D021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5F15C451" w14:textId="77777777" w:rsidTr="000C321D">
        <w:trPr>
          <w:trHeight w:val="35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A200D" w14:textId="6645B8A1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8883" w14:textId="73DBBB29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āniskajai ventilācijai (un gaisa mitrināšanai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D1B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632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B60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ACE6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B26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A9BE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2B26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7B2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C798A" w14:textId="60587F26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5D9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3D2F1C9D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193130" w14:textId="25984899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F82" w14:textId="1E1F366B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gaismojuma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55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01B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0BD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E3E0D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57B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870F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52C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0C08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3A79" w14:textId="4E4AD99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D64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3954567E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7D10" w14:textId="5B3E4E3D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A56" w14:textId="777768BA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ildu enerģij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1D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E131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EEB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EBB20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6988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550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14505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1AEC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7F5F4" w14:textId="0BEDA21F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95BE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48CB8ADF" w14:textId="77777777" w:rsidTr="000C321D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86E9A6" w14:textId="0693B766" w:rsidR="00C27AEE" w:rsidRPr="00316ADC" w:rsidRDefault="00F95D27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.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8942" w14:textId="47CA9991" w:rsidR="00C27AEE" w:rsidRPr="00316ADC" w:rsidRDefault="00F95D27" w:rsidP="00C27A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ārējais patēriņš***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578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E859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7B2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FC7C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EF0D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7C92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AD97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1307B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C560" w14:textId="52EAA5C1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FA00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2D17234D" w14:textId="77777777" w:rsidTr="000C321D">
        <w:trPr>
          <w:trHeight w:val="220"/>
          <w:jc w:val="center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B61AE" w14:textId="289ACAE8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33CB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B59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EFDE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F04A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1C27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D2C4" w14:textId="77777777" w:rsidR="00C27AEE" w:rsidRPr="00316ADC" w:rsidRDefault="00C27AEE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5C234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81A02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F97CB" w14:textId="5E74F4F2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4AD9" w14:textId="77777777" w:rsidR="00C27AEE" w:rsidRPr="00316ADC" w:rsidRDefault="00C27AEE" w:rsidP="00C27AEE">
            <w:pPr>
              <w:jc w:val="right"/>
              <w:rPr>
                <w:color w:val="000000"/>
              </w:rPr>
            </w:pPr>
          </w:p>
        </w:tc>
      </w:tr>
      <w:tr w:rsidR="00C27AEE" w:rsidRPr="00316ADC" w14:paraId="42CFE65C" w14:textId="77777777" w:rsidTr="000C321D">
        <w:trPr>
          <w:trHeight w:val="220"/>
          <w:jc w:val="center"/>
        </w:trPr>
        <w:tc>
          <w:tcPr>
            <w:tcW w:w="147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826C4E" w14:textId="3FDC2230" w:rsidR="00C27AEE" w:rsidRDefault="00C27AEE" w:rsidP="00C27AEE">
            <w:pPr>
              <w:rPr>
                <w:i/>
                <w:color w:val="000000"/>
              </w:rPr>
            </w:pPr>
            <w:bookmarkStart w:id="24" w:name="OLE_LINK42"/>
            <w:r>
              <w:rPr>
                <w:color w:val="000000"/>
              </w:rPr>
              <w:t xml:space="preserve">Cita informācija – </w:t>
            </w:r>
            <w:r>
              <w:rPr>
                <w:i/>
                <w:color w:val="000000"/>
              </w:rPr>
              <w:t xml:space="preserve">eksperts norāda, </w:t>
            </w:r>
            <w:r w:rsidR="00D961C9">
              <w:rPr>
                <w:i/>
                <w:color w:val="000000"/>
              </w:rPr>
              <w:t>kādi koeficienti</w:t>
            </w:r>
            <w:r>
              <w:rPr>
                <w:i/>
                <w:color w:val="000000"/>
              </w:rPr>
              <w:t xml:space="preserve"> ir </w:t>
            </w:r>
            <w:r w:rsidR="00D961C9">
              <w:rPr>
                <w:i/>
                <w:color w:val="000000"/>
              </w:rPr>
              <w:t xml:space="preserve">izmantoti </w:t>
            </w:r>
            <w:r>
              <w:rPr>
                <w:i/>
                <w:color w:val="000000"/>
              </w:rPr>
              <w:t>CO</w:t>
            </w:r>
            <w:r w:rsidRPr="00532B82">
              <w:rPr>
                <w:i/>
                <w:color w:val="000000"/>
                <w:vertAlign w:val="subscript"/>
              </w:rPr>
              <w:t>2</w:t>
            </w:r>
            <w:r>
              <w:rPr>
                <w:i/>
                <w:color w:val="000000"/>
              </w:rPr>
              <w:t xml:space="preserve"> rādītāju </w:t>
            </w:r>
            <w:r w:rsidR="00183F16">
              <w:rPr>
                <w:i/>
                <w:color w:val="000000"/>
              </w:rPr>
              <w:t>ietaupījuma aprēķinam</w:t>
            </w:r>
          </w:p>
          <w:bookmarkEnd w:id="24"/>
          <w:p w14:paraId="77243345" w14:textId="7AB3A9B5" w:rsidR="00C27AEE" w:rsidRPr="00532B82" w:rsidRDefault="00C27AEE" w:rsidP="00C27AEE">
            <w:pPr>
              <w:rPr>
                <w:i/>
                <w:color w:val="000000"/>
              </w:rPr>
            </w:pPr>
          </w:p>
        </w:tc>
      </w:tr>
    </w:tbl>
    <w:p w14:paraId="3ECAD460" w14:textId="408D90E2" w:rsidR="00BD715B" w:rsidRDefault="00BD715B"/>
    <w:p w14:paraId="11FBF895" w14:textId="77777777" w:rsidR="00BD715B" w:rsidRDefault="00BD715B">
      <w:r>
        <w:br w:type="page"/>
      </w:r>
    </w:p>
    <w:p w14:paraId="442452E9" w14:textId="77777777" w:rsidR="00183F16" w:rsidRDefault="00183F16"/>
    <w:tbl>
      <w:tblPr>
        <w:tblW w:w="14796" w:type="dxa"/>
        <w:jc w:val="center"/>
        <w:tblInd w:w="106" w:type="dxa"/>
        <w:tblLayout w:type="fixed"/>
        <w:tblLook w:val="0000" w:firstRow="0" w:lastRow="0" w:firstColumn="0" w:lastColumn="0" w:noHBand="0" w:noVBand="0"/>
      </w:tblPr>
      <w:tblGrid>
        <w:gridCol w:w="703"/>
        <w:gridCol w:w="3544"/>
        <w:gridCol w:w="1559"/>
        <w:gridCol w:w="1417"/>
        <w:gridCol w:w="1418"/>
        <w:gridCol w:w="1559"/>
        <w:gridCol w:w="1418"/>
        <w:gridCol w:w="1701"/>
        <w:gridCol w:w="1477"/>
      </w:tblGrid>
      <w:tr w:rsidR="00C27AEE" w:rsidRPr="00316ADC" w14:paraId="28572AC8" w14:textId="77777777" w:rsidTr="000C321D">
        <w:trPr>
          <w:trHeight w:val="540"/>
          <w:jc w:val="center"/>
        </w:trPr>
        <w:tc>
          <w:tcPr>
            <w:tcW w:w="14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B20ADA" w14:textId="32B2F4A4" w:rsidR="00C27AEE" w:rsidRPr="000C321D" w:rsidRDefault="000C321D" w:rsidP="00C27AEE">
            <w:pPr>
              <w:rPr>
                <w:b/>
                <w:bCs/>
                <w:color w:val="000000"/>
              </w:rPr>
            </w:pPr>
            <w:r w:rsidRPr="000C321D">
              <w:rPr>
                <w:b/>
                <w:bCs/>
                <w:color w:val="000000"/>
              </w:rPr>
              <w:t>Aizvietotā enerģija no fosilajiem energoresursiem</w:t>
            </w:r>
            <w:r w:rsidRPr="000C321D">
              <w:rPr>
                <w:color w:val="000000"/>
              </w:rPr>
              <w:t>  </w:t>
            </w:r>
          </w:p>
        </w:tc>
      </w:tr>
      <w:tr w:rsidR="000A39EF" w:rsidRPr="00316ADC" w14:paraId="24CFA665" w14:textId="77777777" w:rsidTr="000A39EF">
        <w:trPr>
          <w:trHeight w:val="436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B62566" w14:textId="77777777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7433" w14:textId="77777777" w:rsidR="002860F0" w:rsidRPr="00316ADC" w:rsidRDefault="002860F0" w:rsidP="0018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7A092" w14:textId="43646E8B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Aizvietotās enerģijas daudzums (kWh gadā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7C4EC" w14:textId="7EF1969F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25" w:name="OLE_LINK43"/>
            <w:r w:rsidRPr="00316ADC">
              <w:rPr>
                <w:color w:val="000000"/>
                <w:sz w:val="20"/>
                <w:szCs w:val="20"/>
              </w:rPr>
              <w:t>Īpatnējais (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)</w:t>
            </w:r>
            <w:bookmarkEnd w:id="2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814E" w14:textId="433E29AA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26" w:name="OLE_LINK44"/>
            <w:r>
              <w:rPr>
                <w:color w:val="000000"/>
                <w:sz w:val="20"/>
                <w:szCs w:val="20"/>
              </w:rPr>
              <w:t>Primārās enerģijas koeficients</w:t>
            </w:r>
            <w:bookmarkEnd w:id="26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5292" w14:textId="51D8F635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27" w:name="OLE_LINK45"/>
            <w:r>
              <w:rPr>
                <w:color w:val="000000"/>
                <w:sz w:val="20"/>
                <w:szCs w:val="20"/>
              </w:rPr>
              <w:t>Primārās enerģijas daudzums (kWh/gadā)</w:t>
            </w:r>
            <w:bookmarkEnd w:id="27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7E96" w14:textId="3627FF82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28" w:name="OLE_LINK46"/>
            <w:r>
              <w:rPr>
                <w:color w:val="000000"/>
                <w:sz w:val="20"/>
                <w:szCs w:val="20"/>
              </w:rPr>
              <w:t>CO</w:t>
            </w:r>
            <w:r w:rsidRPr="00162724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1A4845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oeficients</w:t>
            </w:r>
            <w:bookmarkEnd w:id="2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0846" w14:textId="2C8D342C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29" w:name="OLE_LINK47"/>
            <w:r>
              <w:rPr>
                <w:color w:val="000000"/>
                <w:sz w:val="20"/>
                <w:szCs w:val="20"/>
              </w:rPr>
              <w:t xml:space="preserve">Primārās enerģijas samazinājums, </w:t>
            </w:r>
            <w:proofErr w:type="spellStart"/>
            <w:r>
              <w:rPr>
                <w:color w:val="000000"/>
                <w:sz w:val="20"/>
                <w:szCs w:val="20"/>
              </w:rPr>
              <w:t>MW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adā</w:t>
            </w:r>
            <w:bookmarkEnd w:id="29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F0BF" w14:textId="4FD48BEE" w:rsidR="002860F0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bookmarkStart w:id="30" w:name="OLE_LINK48"/>
            <w:r w:rsidRPr="00316ADC">
              <w:rPr>
                <w:color w:val="000000"/>
                <w:sz w:val="20"/>
                <w:szCs w:val="20"/>
              </w:rPr>
              <w:t>CO</w:t>
            </w:r>
            <w:r w:rsidRPr="00316ADC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emisiju samazinājums</w:t>
            </w:r>
            <w:r w:rsidR="000A39E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2334AF7" w14:textId="7F6B54A3" w:rsidR="002860F0" w:rsidRPr="00316ADC" w:rsidRDefault="002860F0" w:rsidP="00183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/gadā</w:t>
            </w:r>
            <w:bookmarkEnd w:id="30"/>
          </w:p>
        </w:tc>
      </w:tr>
      <w:tr w:rsidR="000A39EF" w:rsidRPr="00316ADC" w14:paraId="5E444D85" w14:textId="77777777" w:rsidTr="000A39EF">
        <w:trPr>
          <w:trHeight w:val="1256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110F8D" w14:textId="4D82113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316ADC">
              <w:rPr>
                <w:color w:val="000000"/>
                <w:sz w:val="20"/>
                <w:szCs w:val="20"/>
              </w:rPr>
              <w:t>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658" w14:textId="474E9FFC" w:rsidR="002860F0" w:rsidRPr="00316ADC" w:rsidRDefault="002860F0" w:rsidP="00C27AEE">
            <w:pPr>
              <w:rPr>
                <w:color w:val="000000"/>
                <w:sz w:val="20"/>
                <w:szCs w:val="20"/>
              </w:rPr>
            </w:pPr>
            <w:bookmarkStart w:id="31" w:name="OLE_LINK49"/>
            <w:r w:rsidRPr="00316ADC">
              <w:rPr>
                <w:sz w:val="20"/>
                <w:szCs w:val="20"/>
              </w:rPr>
              <w:t>CO</w:t>
            </w:r>
            <w:r w:rsidRPr="00316ADC">
              <w:rPr>
                <w:sz w:val="20"/>
                <w:szCs w:val="20"/>
                <w:vertAlign w:val="subscript"/>
              </w:rPr>
              <w:t xml:space="preserve">2 </w:t>
            </w:r>
            <w:r w:rsidRPr="00316ADC">
              <w:rPr>
                <w:color w:val="000000"/>
                <w:sz w:val="20"/>
                <w:szCs w:val="20"/>
              </w:rPr>
              <w:t>emisijas ietaupījumi, aizstājot ar fosilajiem en</w:t>
            </w:r>
            <w:r w:rsidR="00162724">
              <w:rPr>
                <w:color w:val="000000"/>
                <w:sz w:val="20"/>
                <w:szCs w:val="20"/>
              </w:rPr>
              <w:t>ergoresursiem saražoto enerģiju</w:t>
            </w:r>
            <w:r w:rsidRPr="00316ADC">
              <w:rPr>
                <w:color w:val="000000"/>
                <w:sz w:val="20"/>
                <w:szCs w:val="20"/>
              </w:rPr>
              <w:t xml:space="preserve"> pret enerģiju, kas saražota no atjaunojamiem energoresursiem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1ACE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2CB3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9D07" w14:textId="583F4F4F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2C1" w14:textId="77777777" w:rsidR="002860F0" w:rsidRPr="00316ADC" w:rsidRDefault="002860F0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E75" w14:textId="77777777" w:rsidR="002860F0" w:rsidRPr="00316ADC" w:rsidRDefault="002860F0" w:rsidP="00C27A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77E7" w14:textId="77777777" w:rsidR="002860F0" w:rsidRPr="00316ADC" w:rsidRDefault="002860F0" w:rsidP="00C27AEE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0750" w14:textId="77777777" w:rsidR="002860F0" w:rsidRPr="00316ADC" w:rsidRDefault="002860F0" w:rsidP="00C27AEE">
            <w:pPr>
              <w:jc w:val="right"/>
              <w:rPr>
                <w:color w:val="000000"/>
              </w:rPr>
            </w:pPr>
          </w:p>
        </w:tc>
      </w:tr>
      <w:tr w:rsidR="002860F0" w:rsidRPr="00316ADC" w14:paraId="670A38CA" w14:textId="77777777" w:rsidTr="000A39EF">
        <w:trPr>
          <w:trHeight w:val="315"/>
          <w:jc w:val="center"/>
        </w:trPr>
        <w:tc>
          <w:tcPr>
            <w:tcW w:w="133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5ECFC3" w14:textId="77777777" w:rsidR="002860F0" w:rsidRPr="00316ADC" w:rsidRDefault="002860F0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6ADC">
              <w:rPr>
                <w:b/>
                <w:bCs/>
                <w:color w:val="000000"/>
                <w:sz w:val="20"/>
                <w:szCs w:val="20"/>
              </w:rPr>
              <w:t>Pavisam kop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609" w14:textId="77777777" w:rsidR="002860F0" w:rsidRPr="00316ADC" w:rsidRDefault="002860F0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3F16" w:rsidRPr="00316ADC" w14:paraId="400B570C" w14:textId="77777777" w:rsidTr="000C321D">
        <w:trPr>
          <w:trHeight w:val="315"/>
          <w:jc w:val="center"/>
        </w:trPr>
        <w:tc>
          <w:tcPr>
            <w:tcW w:w="14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0F70FD" w14:textId="4A0CF5C9" w:rsidR="00183F16" w:rsidRDefault="00183F16" w:rsidP="00183F16">
            <w:pPr>
              <w:rPr>
                <w:i/>
                <w:color w:val="000000"/>
              </w:rPr>
            </w:pPr>
            <w:r w:rsidRPr="00232B0F">
              <w:rPr>
                <w:b/>
                <w:color w:val="000000"/>
              </w:rPr>
              <w:t>Cita informācija</w:t>
            </w:r>
            <w:r>
              <w:rPr>
                <w:color w:val="000000"/>
              </w:rPr>
              <w:t xml:space="preserve"> – </w:t>
            </w:r>
            <w:r>
              <w:rPr>
                <w:i/>
                <w:color w:val="000000"/>
              </w:rPr>
              <w:t>eksperts norāda, kādi</w:t>
            </w:r>
            <w:proofErr w:type="gramStart"/>
            <w:r>
              <w:rPr>
                <w:i/>
                <w:color w:val="000000"/>
              </w:rPr>
              <w:t xml:space="preserve">  </w:t>
            </w:r>
            <w:proofErr w:type="gramEnd"/>
            <w:r>
              <w:rPr>
                <w:i/>
                <w:color w:val="000000"/>
              </w:rPr>
              <w:t>koeficienti ir izmantoti primārās enerģijas un CO</w:t>
            </w:r>
            <w:r w:rsidRPr="00532B82">
              <w:rPr>
                <w:i/>
                <w:color w:val="000000"/>
                <w:vertAlign w:val="subscript"/>
              </w:rPr>
              <w:t>2</w:t>
            </w:r>
            <w:r>
              <w:rPr>
                <w:i/>
                <w:color w:val="000000"/>
              </w:rPr>
              <w:t xml:space="preserve"> rādītāju ietaupījuma aprēķinam</w:t>
            </w:r>
          </w:p>
          <w:p w14:paraId="4BBA2ADE" w14:textId="77777777" w:rsidR="00183F16" w:rsidRPr="00316ADC" w:rsidRDefault="00183F16" w:rsidP="00C27A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F1DBFB" w14:textId="77777777" w:rsidR="00183F16" w:rsidRDefault="00183F16" w:rsidP="000A39EF">
      <w:pPr>
        <w:pStyle w:val="naisf"/>
        <w:spacing w:before="0" w:after="0"/>
        <w:ind w:firstLine="709"/>
        <w:rPr>
          <w:sz w:val="20"/>
          <w:szCs w:val="20"/>
        </w:rPr>
      </w:pPr>
    </w:p>
    <w:p w14:paraId="0E318F34" w14:textId="77777777" w:rsidR="00C047D9" w:rsidRPr="00316ADC" w:rsidRDefault="00C047D9" w:rsidP="000A39EF">
      <w:pPr>
        <w:pStyle w:val="naisf"/>
        <w:spacing w:before="0" w:after="0"/>
        <w:ind w:firstLine="709"/>
        <w:rPr>
          <w:sz w:val="20"/>
          <w:szCs w:val="20"/>
        </w:rPr>
      </w:pPr>
      <w:r w:rsidRPr="00316ADC">
        <w:rPr>
          <w:sz w:val="20"/>
          <w:szCs w:val="20"/>
        </w:rPr>
        <w:t xml:space="preserve">Piezīmes. </w:t>
      </w:r>
    </w:p>
    <w:p w14:paraId="683B9AA3" w14:textId="7A8E2338" w:rsidR="00C047D9" w:rsidRPr="00316ADC" w:rsidRDefault="000A39EF" w:rsidP="000A39EF">
      <w:pPr>
        <w:ind w:right="540" w:firstLine="709"/>
        <w:jc w:val="both"/>
        <w:rPr>
          <w:sz w:val="20"/>
          <w:szCs w:val="20"/>
        </w:rPr>
      </w:pPr>
      <w:bookmarkStart w:id="32" w:name="OLE_LINK50"/>
      <w:r>
        <w:rPr>
          <w:sz w:val="20"/>
          <w:szCs w:val="20"/>
        </w:rPr>
        <w:t xml:space="preserve">1. </w:t>
      </w:r>
      <w:r w:rsidR="00C047D9" w:rsidRPr="00316ADC">
        <w:rPr>
          <w:sz w:val="20"/>
          <w:szCs w:val="20"/>
        </w:rPr>
        <w:t xml:space="preserve">* Datiem precīzi jāsakrīt ar aprēķinātajiem datiem šīm pozīcijām, kas uzrādīti citās </w:t>
      </w:r>
      <w:r w:rsidR="00B8581D">
        <w:rPr>
          <w:sz w:val="20"/>
          <w:szCs w:val="20"/>
        </w:rPr>
        <w:t>šī</w:t>
      </w:r>
      <w:r w:rsidR="00C047D9" w:rsidRPr="00316ADC">
        <w:rPr>
          <w:sz w:val="20"/>
          <w:szCs w:val="20"/>
        </w:rPr>
        <w:t xml:space="preserve"> pārskata </w:t>
      </w:r>
      <w:r w:rsidR="00BD715B">
        <w:rPr>
          <w:sz w:val="20"/>
          <w:szCs w:val="20"/>
        </w:rPr>
        <w:t>no</w:t>
      </w:r>
      <w:r w:rsidR="00C047D9" w:rsidRPr="00316ADC">
        <w:rPr>
          <w:sz w:val="20"/>
          <w:szCs w:val="20"/>
        </w:rPr>
        <w:t>daļās.</w:t>
      </w:r>
    </w:p>
    <w:p w14:paraId="51A85899" w14:textId="54C6965D" w:rsidR="00C047D9" w:rsidRPr="00316ADC" w:rsidRDefault="000A39EF" w:rsidP="000A39EF">
      <w:pPr>
        <w:tabs>
          <w:tab w:val="left" w:pos="13608"/>
        </w:tabs>
        <w:ind w:right="-446" w:firstLine="709"/>
        <w:jc w:val="both"/>
        <w:rPr>
          <w:color w:val="000000"/>
          <w:sz w:val="20"/>
          <w:szCs w:val="20"/>
        </w:rPr>
      </w:pPr>
      <w:bookmarkStart w:id="33" w:name="OLE_LINK51"/>
      <w:bookmarkEnd w:id="32"/>
      <w:r>
        <w:rPr>
          <w:color w:val="000000"/>
          <w:sz w:val="20"/>
          <w:szCs w:val="20"/>
        </w:rPr>
        <w:t xml:space="preserve">2. </w:t>
      </w:r>
      <w:r w:rsidR="00C047D9" w:rsidRPr="00316ADC">
        <w:rPr>
          <w:color w:val="000000"/>
          <w:sz w:val="20"/>
          <w:szCs w:val="20"/>
        </w:rPr>
        <w:t>** Kopsummā ietaupāmais enerģijas apjoms un CO</w:t>
      </w:r>
      <w:r w:rsidR="00C047D9" w:rsidRPr="00316ADC">
        <w:rPr>
          <w:color w:val="000000"/>
          <w:sz w:val="20"/>
          <w:szCs w:val="20"/>
          <w:vertAlign w:val="subscript"/>
        </w:rPr>
        <w:t>2</w:t>
      </w:r>
      <w:r w:rsidR="00C047D9" w:rsidRPr="00316ADC">
        <w:rPr>
          <w:color w:val="000000"/>
          <w:sz w:val="20"/>
          <w:szCs w:val="20"/>
        </w:rPr>
        <w:t xml:space="preserve"> emisijas samazinājums nevar pārsniegt sākotnēji aprēķinātos rādītājus pirms energoefektivitātes paaugstināšanas priekšlikumiem.</w:t>
      </w:r>
    </w:p>
    <w:p w14:paraId="5646D2D6" w14:textId="0379A126" w:rsidR="00C047D9" w:rsidRDefault="000A39EF" w:rsidP="000A39EF">
      <w:pPr>
        <w:ind w:right="540" w:firstLine="709"/>
        <w:jc w:val="both"/>
        <w:rPr>
          <w:sz w:val="20"/>
          <w:szCs w:val="20"/>
        </w:rPr>
      </w:pPr>
      <w:bookmarkStart w:id="34" w:name="OLE_LINK52"/>
      <w:bookmarkEnd w:id="33"/>
      <w:r>
        <w:rPr>
          <w:sz w:val="20"/>
          <w:szCs w:val="20"/>
        </w:rPr>
        <w:t xml:space="preserve">3. </w:t>
      </w:r>
      <w:r w:rsidR="00C047D9" w:rsidRPr="00316ADC">
        <w:rPr>
          <w:sz w:val="20"/>
          <w:szCs w:val="20"/>
        </w:rPr>
        <w:t>***</w:t>
      </w:r>
      <w:r w:rsidR="000675FC" w:rsidRPr="00316ADC">
        <w:rPr>
          <w:sz w:val="20"/>
          <w:szCs w:val="20"/>
        </w:rPr>
        <w:t xml:space="preserve"> </w:t>
      </w:r>
      <w:r w:rsidR="00C047D9" w:rsidRPr="00316ADC">
        <w:rPr>
          <w:sz w:val="20"/>
          <w:szCs w:val="20"/>
        </w:rPr>
        <w:t xml:space="preserve">Norāda </w:t>
      </w:r>
      <w:r w:rsidR="00284A42" w:rsidRPr="00316ADC">
        <w:rPr>
          <w:sz w:val="20"/>
          <w:szCs w:val="20"/>
        </w:rPr>
        <w:t xml:space="preserve">pārējos </w:t>
      </w:r>
      <w:r w:rsidR="00C047D9" w:rsidRPr="00316ADC">
        <w:rPr>
          <w:sz w:val="20"/>
          <w:szCs w:val="20"/>
        </w:rPr>
        <w:t>patērētājus, kas nav atsevišķi detalizējami</w:t>
      </w:r>
      <w:r w:rsidR="00B63076" w:rsidRPr="00316ADC">
        <w:rPr>
          <w:sz w:val="20"/>
          <w:szCs w:val="20"/>
        </w:rPr>
        <w:t>.</w:t>
      </w:r>
    </w:p>
    <w:bookmarkEnd w:id="34"/>
    <w:p w14:paraId="11AF8B89" w14:textId="77777777" w:rsidR="00E92BC0" w:rsidRPr="00316ADC" w:rsidRDefault="00E92BC0" w:rsidP="00C047D9">
      <w:pPr>
        <w:ind w:right="540"/>
        <w:jc w:val="both"/>
        <w:rPr>
          <w:sz w:val="20"/>
          <w:szCs w:val="20"/>
        </w:rPr>
      </w:pPr>
    </w:p>
    <w:p w14:paraId="65AF1693" w14:textId="36321F0C" w:rsidR="00C047D9" w:rsidRPr="00316ADC" w:rsidRDefault="000A39EF" w:rsidP="00C047D9">
      <w:pPr>
        <w:ind w:right="540"/>
        <w:jc w:val="center"/>
      </w:pPr>
      <w:r>
        <w:rPr>
          <w:b/>
          <w:sz w:val="28"/>
        </w:rPr>
        <w:t>11</w:t>
      </w:r>
      <w:r w:rsidR="00C047D9" w:rsidRPr="00A458DB">
        <w:rPr>
          <w:b/>
          <w:sz w:val="28"/>
        </w:rPr>
        <w:t xml:space="preserve">. Energoefektivitātes rādītāja </w:t>
      </w:r>
      <w:r w:rsidRPr="00A458DB">
        <w:rPr>
          <w:b/>
          <w:sz w:val="28"/>
        </w:rPr>
        <w:t xml:space="preserve">korekcija </w:t>
      </w:r>
      <w:r w:rsidR="00162724">
        <w:rPr>
          <w:b/>
          <w:sz w:val="28"/>
        </w:rPr>
        <w:t>apkurei</w:t>
      </w:r>
      <w:r w:rsidR="00C047D9" w:rsidRPr="00A458DB">
        <w:rPr>
          <w:b/>
          <w:sz w:val="28"/>
        </w:rPr>
        <w:t>*</w:t>
      </w:r>
      <w:r w:rsidR="00C047D9" w:rsidRPr="00316ADC">
        <w:t xml:space="preserve"> (ja ēkas vidējais telpu augstums lielāks par 3,5 m)</w:t>
      </w:r>
    </w:p>
    <w:p w14:paraId="5042A85F" w14:textId="77777777" w:rsidR="0071590E" w:rsidRPr="00316ADC" w:rsidRDefault="0071590E" w:rsidP="00C047D9">
      <w:pPr>
        <w:ind w:right="540"/>
        <w:jc w:val="center"/>
      </w:pPr>
    </w:p>
    <w:tbl>
      <w:tblPr>
        <w:tblW w:w="14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820"/>
        <w:gridCol w:w="4820"/>
      </w:tblGrid>
      <w:tr w:rsidR="00540EF8" w:rsidRPr="00316ADC" w14:paraId="628C5B2A" w14:textId="77777777" w:rsidTr="000A39EF">
        <w:trPr>
          <w:trHeight w:val="289"/>
        </w:trPr>
        <w:tc>
          <w:tcPr>
            <w:tcW w:w="4395" w:type="dxa"/>
            <w:shd w:val="clear" w:color="auto" w:fill="E0E0E0"/>
            <w:vAlign w:val="center"/>
          </w:tcPr>
          <w:p w14:paraId="2C1F8E2F" w14:textId="7E061F2D" w:rsidR="00540EF8" w:rsidRPr="00316ADC" w:rsidRDefault="00540EF8" w:rsidP="00540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Ēkas vidējais apkurināmo telpu augstums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7148C8E2" w14:textId="6F7905BB" w:rsidR="00540EF8" w:rsidRPr="00316ADC" w:rsidRDefault="0071590E" w:rsidP="007159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Novērtētais</w:t>
            </w:r>
            <w:r w:rsidR="00540EF8" w:rsidRPr="00316ADC">
              <w:rPr>
                <w:b/>
                <w:color w:val="000000"/>
                <w:sz w:val="20"/>
                <w:szCs w:val="20"/>
              </w:rPr>
              <w:t xml:space="preserve"> enerģijas patēriņš apkurei 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43B3C4A9" w14:textId="4989D016" w:rsidR="00540EF8" w:rsidRPr="00316ADC" w:rsidRDefault="0071590E" w:rsidP="00540E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6ADC">
              <w:rPr>
                <w:b/>
                <w:color w:val="000000"/>
                <w:sz w:val="20"/>
                <w:szCs w:val="20"/>
              </w:rPr>
              <w:t>Pieļaujamais enerģijas patēriņa līmenis apkurei*</w:t>
            </w:r>
          </w:p>
        </w:tc>
      </w:tr>
      <w:tr w:rsidR="00540EF8" w:rsidRPr="00316ADC" w14:paraId="1B26DE22" w14:textId="77777777" w:rsidTr="000A39EF">
        <w:trPr>
          <w:trHeight w:val="75"/>
        </w:trPr>
        <w:tc>
          <w:tcPr>
            <w:tcW w:w="4395" w:type="dxa"/>
            <w:shd w:val="clear" w:color="auto" w:fill="E0E0E0"/>
            <w:vAlign w:val="center"/>
          </w:tcPr>
          <w:p w14:paraId="2D52AFD7" w14:textId="4B087343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51DB1E61" w14:textId="734CB6EF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5CAAAFCB" w14:textId="31EFE0A1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  <w:r w:rsidRPr="00316ADC">
              <w:rPr>
                <w:color w:val="000000"/>
                <w:sz w:val="20"/>
                <w:szCs w:val="20"/>
              </w:rPr>
              <w:t>kWh/m</w:t>
            </w:r>
            <w:r w:rsidRPr="00316ADC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16ADC">
              <w:rPr>
                <w:color w:val="000000"/>
                <w:sz w:val="20"/>
                <w:szCs w:val="20"/>
              </w:rPr>
              <w:t xml:space="preserve"> gadā</w:t>
            </w:r>
          </w:p>
        </w:tc>
      </w:tr>
      <w:tr w:rsidR="00540EF8" w:rsidRPr="00316ADC" w14:paraId="40E3F6F3" w14:textId="77777777" w:rsidTr="000A39EF">
        <w:trPr>
          <w:trHeight w:val="315"/>
        </w:trPr>
        <w:tc>
          <w:tcPr>
            <w:tcW w:w="4395" w:type="dxa"/>
            <w:shd w:val="clear" w:color="auto" w:fill="auto"/>
          </w:tcPr>
          <w:p w14:paraId="3B7FF48F" w14:textId="77777777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800C6C" w14:textId="77777777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446DBC77" w14:textId="62219CC6" w:rsidR="00540EF8" w:rsidRPr="00316ADC" w:rsidRDefault="00540EF8" w:rsidP="00540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0EF8" w:rsidRPr="00316ADC" w14:paraId="07103CD1" w14:textId="77777777" w:rsidTr="000A39EF">
        <w:trPr>
          <w:trHeight w:val="315"/>
        </w:trPr>
        <w:tc>
          <w:tcPr>
            <w:tcW w:w="4395" w:type="dxa"/>
            <w:shd w:val="clear" w:color="auto" w:fill="auto"/>
          </w:tcPr>
          <w:p w14:paraId="147E3806" w14:textId="77777777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</w:tcPr>
          <w:p w14:paraId="3C3FDA3B" w14:textId="77777777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032A411A" w14:textId="0AB35B30" w:rsidR="00540EF8" w:rsidRPr="00316ADC" w:rsidRDefault="00540EF8" w:rsidP="00540EF8">
            <w:pPr>
              <w:jc w:val="center"/>
              <w:rPr>
                <w:color w:val="000000"/>
              </w:rPr>
            </w:pPr>
          </w:p>
        </w:tc>
      </w:tr>
    </w:tbl>
    <w:p w14:paraId="4075D377" w14:textId="77777777" w:rsidR="000A39EF" w:rsidRDefault="000A39EF" w:rsidP="000A39EF">
      <w:pPr>
        <w:ind w:right="-1440" w:firstLine="709"/>
        <w:jc w:val="both"/>
        <w:rPr>
          <w:sz w:val="22"/>
          <w:szCs w:val="22"/>
        </w:rPr>
      </w:pPr>
    </w:p>
    <w:p w14:paraId="51C0441B" w14:textId="681FFE9F" w:rsidR="00C047D9" w:rsidRPr="00316ADC" w:rsidRDefault="00C047D9" w:rsidP="000A39EF">
      <w:pPr>
        <w:ind w:right="-1440" w:firstLine="709"/>
        <w:jc w:val="both"/>
        <w:rPr>
          <w:sz w:val="22"/>
          <w:szCs w:val="22"/>
        </w:rPr>
      </w:pPr>
      <w:r w:rsidRPr="00316ADC">
        <w:rPr>
          <w:sz w:val="22"/>
          <w:szCs w:val="22"/>
        </w:rPr>
        <w:t>Piezīme.</w:t>
      </w:r>
      <w:r w:rsidR="000A39EF">
        <w:rPr>
          <w:sz w:val="22"/>
          <w:szCs w:val="22"/>
        </w:rPr>
        <w:t xml:space="preserve"> </w:t>
      </w:r>
      <w:bookmarkStart w:id="35" w:name="OLE_LINK53"/>
      <w:r w:rsidRPr="00316ADC">
        <w:rPr>
          <w:sz w:val="22"/>
          <w:szCs w:val="22"/>
        </w:rPr>
        <w:t xml:space="preserve">* Aprēķina saskaņā ar Ministru kabineta 2013. gada 9. jūlija noteikumiem Nr. 383 </w:t>
      </w:r>
      <w:r w:rsidR="000A39EF">
        <w:rPr>
          <w:sz w:val="22"/>
          <w:szCs w:val="22"/>
        </w:rPr>
        <w:t>"</w:t>
      </w:r>
      <w:r w:rsidRPr="00316ADC">
        <w:rPr>
          <w:sz w:val="22"/>
          <w:szCs w:val="22"/>
        </w:rPr>
        <w:t xml:space="preserve">Noteikumi par ēku </w:t>
      </w:r>
      <w:proofErr w:type="spellStart"/>
      <w:r w:rsidRPr="00316ADC">
        <w:rPr>
          <w:sz w:val="22"/>
          <w:szCs w:val="22"/>
        </w:rPr>
        <w:t>energosertifikāciju</w:t>
      </w:r>
      <w:proofErr w:type="spellEnd"/>
      <w:r w:rsidR="000A39EF">
        <w:rPr>
          <w:sz w:val="22"/>
          <w:szCs w:val="22"/>
        </w:rPr>
        <w:t>"</w:t>
      </w:r>
      <w:r w:rsidRPr="00316ADC">
        <w:rPr>
          <w:sz w:val="22"/>
          <w:szCs w:val="22"/>
        </w:rPr>
        <w:t xml:space="preserve"> 15.</w:t>
      </w:r>
      <w:r w:rsidRPr="00316ADC">
        <w:rPr>
          <w:sz w:val="22"/>
          <w:szCs w:val="22"/>
          <w:vertAlign w:val="superscript"/>
        </w:rPr>
        <w:t>3</w:t>
      </w:r>
      <w:r w:rsidRPr="00316ADC">
        <w:rPr>
          <w:sz w:val="22"/>
          <w:szCs w:val="22"/>
        </w:rPr>
        <w:t xml:space="preserve"> punktu</w:t>
      </w:r>
      <w:r w:rsidR="000A39EF">
        <w:rPr>
          <w:sz w:val="22"/>
          <w:szCs w:val="22"/>
        </w:rPr>
        <w:t>.</w:t>
      </w:r>
      <w:r w:rsidRPr="00316ADC">
        <w:rPr>
          <w:sz w:val="22"/>
          <w:szCs w:val="22"/>
        </w:rPr>
        <w:t xml:space="preserve"> </w:t>
      </w:r>
    </w:p>
    <w:bookmarkEnd w:id="35"/>
    <w:p w14:paraId="5801982F" w14:textId="77777777" w:rsidR="00C047D9" w:rsidRPr="00232B0F" w:rsidRDefault="00C047D9" w:rsidP="00C047D9">
      <w:pPr>
        <w:ind w:firstLine="724"/>
        <w:jc w:val="both"/>
        <w:rPr>
          <w:szCs w:val="22"/>
        </w:rPr>
      </w:pPr>
    </w:p>
    <w:p w14:paraId="13E60547" w14:textId="77777777" w:rsidR="00425B67" w:rsidRDefault="00425B67" w:rsidP="00E92BC0">
      <w:pPr>
        <w:jc w:val="center"/>
        <w:rPr>
          <w:b/>
          <w:szCs w:val="22"/>
        </w:rPr>
      </w:pPr>
    </w:p>
    <w:p w14:paraId="57E963AE" w14:textId="77777777" w:rsidR="000A39EF" w:rsidRDefault="000A39EF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0E6945F9" w14:textId="1B7AFA84" w:rsidR="00E92BC0" w:rsidRPr="00A458DB" w:rsidRDefault="000A39EF" w:rsidP="00E92BC0">
      <w:pPr>
        <w:jc w:val="center"/>
        <w:rPr>
          <w:b/>
          <w:bCs/>
          <w:sz w:val="28"/>
          <w:szCs w:val="22"/>
        </w:rPr>
      </w:pPr>
      <w:r>
        <w:rPr>
          <w:b/>
          <w:sz w:val="28"/>
          <w:szCs w:val="22"/>
        </w:rPr>
        <w:lastRenderedPageBreak/>
        <w:t>12</w:t>
      </w:r>
      <w:r w:rsidR="00E92BC0" w:rsidRPr="00A458DB">
        <w:rPr>
          <w:b/>
          <w:sz w:val="28"/>
          <w:szCs w:val="22"/>
        </w:rPr>
        <w:t xml:space="preserve">. </w:t>
      </w:r>
      <w:r w:rsidR="00472919" w:rsidRPr="00A458DB">
        <w:rPr>
          <w:b/>
          <w:bCs/>
          <w:sz w:val="28"/>
          <w:szCs w:val="22"/>
        </w:rPr>
        <w:t>Pamatinformācija par ražošanas tehnoloģisko procesu</w:t>
      </w:r>
    </w:p>
    <w:p w14:paraId="1A409D96" w14:textId="77777777" w:rsidR="00425B67" w:rsidRPr="00A458DB" w:rsidRDefault="00425B67" w:rsidP="00E92BC0">
      <w:pPr>
        <w:jc w:val="center"/>
        <w:rPr>
          <w:b/>
          <w:sz w:val="32"/>
          <w:szCs w:val="22"/>
        </w:rPr>
      </w:pPr>
    </w:p>
    <w:p w14:paraId="75DD2D07" w14:textId="42493660" w:rsidR="00472919" w:rsidRPr="00425B67" w:rsidRDefault="00472919" w:rsidP="00472919">
      <w:pPr>
        <w:rPr>
          <w:b/>
          <w:bCs/>
          <w:szCs w:val="22"/>
        </w:rPr>
      </w:pPr>
      <w:r w:rsidRPr="00425B67">
        <w:rPr>
          <w:b/>
          <w:bCs/>
          <w:szCs w:val="22"/>
        </w:rPr>
        <w:t>1</w:t>
      </w:r>
      <w:r w:rsidR="00817FDE" w:rsidRPr="00425B67">
        <w:rPr>
          <w:b/>
          <w:bCs/>
          <w:szCs w:val="22"/>
        </w:rPr>
        <w:t>2</w:t>
      </w:r>
      <w:r w:rsidRPr="00425B67">
        <w:rPr>
          <w:b/>
          <w:bCs/>
          <w:szCs w:val="22"/>
        </w:rPr>
        <w:t xml:space="preserve">.1. Ražošanas procesa anotācij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472919" w:rsidRPr="00472919" w14:paraId="6B075810" w14:textId="77777777" w:rsidTr="00425B67">
        <w:trPr>
          <w:trHeight w:val="3791"/>
        </w:trPr>
        <w:tc>
          <w:tcPr>
            <w:tcW w:w="0" w:type="auto"/>
            <w:hideMark/>
          </w:tcPr>
          <w:p w14:paraId="41155915" w14:textId="77777777" w:rsidR="00472919" w:rsidRPr="00472919" w:rsidRDefault="00472919" w:rsidP="0047291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23CBBA" w14:textId="1BA41BD7" w:rsidR="00425B67" w:rsidRDefault="00425B67" w:rsidP="00346764">
      <w:pPr>
        <w:rPr>
          <w:b/>
          <w:szCs w:val="22"/>
        </w:rPr>
      </w:pPr>
    </w:p>
    <w:p w14:paraId="27AD5DB3" w14:textId="0D4F66B4" w:rsidR="00346764" w:rsidRPr="00425B67" w:rsidRDefault="00E92BC0" w:rsidP="00346764">
      <w:pPr>
        <w:rPr>
          <w:b/>
          <w:szCs w:val="22"/>
        </w:rPr>
      </w:pPr>
      <w:r w:rsidRPr="00425B67">
        <w:rPr>
          <w:b/>
          <w:szCs w:val="22"/>
        </w:rPr>
        <w:t>1</w:t>
      </w:r>
      <w:r w:rsidR="00817FDE" w:rsidRPr="00425B67">
        <w:rPr>
          <w:b/>
          <w:szCs w:val="22"/>
        </w:rPr>
        <w:t>2</w:t>
      </w:r>
      <w:r w:rsidR="00346764" w:rsidRPr="00425B67">
        <w:rPr>
          <w:b/>
          <w:szCs w:val="22"/>
        </w:rPr>
        <w:t>.</w:t>
      </w:r>
      <w:r w:rsidR="00232B0F" w:rsidRPr="00425B67">
        <w:rPr>
          <w:b/>
          <w:szCs w:val="22"/>
        </w:rPr>
        <w:t>2</w:t>
      </w:r>
      <w:r w:rsidR="00346764" w:rsidRPr="00425B67">
        <w:rPr>
          <w:b/>
          <w:szCs w:val="22"/>
        </w:rPr>
        <w:t xml:space="preserve">. Informācija par ražošanas </w:t>
      </w:r>
      <w:r w:rsidR="00C27AEE" w:rsidRPr="00425B67">
        <w:rPr>
          <w:b/>
          <w:szCs w:val="22"/>
        </w:rPr>
        <w:t>procesa</w:t>
      </w:r>
      <w:r w:rsidR="00346764" w:rsidRPr="00425B67">
        <w:rPr>
          <w:b/>
          <w:szCs w:val="22"/>
        </w:rPr>
        <w:t xml:space="preserve"> noslogotību</w:t>
      </w:r>
    </w:p>
    <w:tbl>
      <w:tblPr>
        <w:tblW w:w="9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1080"/>
        <w:gridCol w:w="3240"/>
        <w:gridCol w:w="929"/>
      </w:tblGrid>
      <w:tr w:rsidR="00346764" w:rsidRPr="00346764" w14:paraId="5B4A7FBA" w14:textId="77777777" w:rsidTr="009A6E06">
        <w:trPr>
          <w:trHeight w:val="49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531A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stundu skaits diennakt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0D353" w14:textId="77777777" w:rsidR="00346764" w:rsidRPr="00825BB4" w:rsidRDefault="00346764" w:rsidP="0034676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810E9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diennakšu skaits nedēļ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9ADB" w14:textId="77777777" w:rsidR="00346764" w:rsidRPr="00346764" w:rsidRDefault="00346764" w:rsidP="00346764">
            <w:pPr>
              <w:rPr>
                <w:b/>
                <w:sz w:val="22"/>
                <w:szCs w:val="22"/>
              </w:rPr>
            </w:pPr>
          </w:p>
        </w:tc>
      </w:tr>
      <w:tr w:rsidR="00346764" w:rsidRPr="00346764" w14:paraId="102B157D" w14:textId="77777777" w:rsidTr="009A6E06">
        <w:trPr>
          <w:trHeight w:val="499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2D6F0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nedēļu skaits gad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CA341" w14:textId="77777777" w:rsidR="00346764" w:rsidRPr="00825BB4" w:rsidRDefault="00346764" w:rsidP="0034676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FEE4C" w14:textId="77777777" w:rsidR="00346764" w:rsidRPr="00825BB4" w:rsidRDefault="00346764" w:rsidP="0034676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ības mēnešu skaits gad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B2D9" w14:textId="77777777" w:rsidR="00346764" w:rsidRPr="00346764" w:rsidRDefault="00346764" w:rsidP="00346764">
            <w:pPr>
              <w:rPr>
                <w:b/>
                <w:sz w:val="22"/>
                <w:szCs w:val="22"/>
              </w:rPr>
            </w:pPr>
          </w:p>
        </w:tc>
      </w:tr>
    </w:tbl>
    <w:p w14:paraId="2E77F673" w14:textId="77777777" w:rsidR="000A39EF" w:rsidRDefault="000A39EF" w:rsidP="00346764">
      <w:pPr>
        <w:rPr>
          <w:sz w:val="22"/>
          <w:szCs w:val="22"/>
        </w:rPr>
      </w:pPr>
    </w:p>
    <w:p w14:paraId="5FE40A0A" w14:textId="77777777" w:rsidR="00346764" w:rsidRPr="00E92BC0" w:rsidRDefault="00346764" w:rsidP="000A39EF">
      <w:pPr>
        <w:ind w:firstLine="709"/>
        <w:rPr>
          <w:sz w:val="22"/>
          <w:szCs w:val="22"/>
        </w:rPr>
      </w:pPr>
      <w:r w:rsidRPr="00E92BC0">
        <w:rPr>
          <w:sz w:val="22"/>
          <w:szCs w:val="22"/>
        </w:rPr>
        <w:t>Piezīme. Var norādīt dažādus laikus dažādiem ražošanas procesiem.</w:t>
      </w:r>
    </w:p>
    <w:p w14:paraId="4B296183" w14:textId="77777777" w:rsidR="00346764" w:rsidRPr="00E92BC0" w:rsidRDefault="00346764" w:rsidP="00DC49FE">
      <w:pPr>
        <w:rPr>
          <w:sz w:val="22"/>
          <w:szCs w:val="22"/>
        </w:rPr>
      </w:pPr>
    </w:p>
    <w:p w14:paraId="6017D6A3" w14:textId="77777777" w:rsidR="00BB49A0" w:rsidRDefault="00BB49A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F51CE1" w14:textId="01353AA3" w:rsidR="00472919" w:rsidRPr="00A458DB" w:rsidRDefault="000A39EF" w:rsidP="0047291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13</w:t>
      </w:r>
      <w:r w:rsidR="00472919" w:rsidRPr="00A458DB">
        <w:rPr>
          <w:b/>
          <w:sz w:val="28"/>
          <w:szCs w:val="22"/>
        </w:rPr>
        <w:t>. Ražošanas iekārtu apraksts un enerģijas patēriņa dati</w:t>
      </w:r>
    </w:p>
    <w:p w14:paraId="6214A2D4" w14:textId="77777777" w:rsidR="00472919" w:rsidRPr="00A458DB" w:rsidRDefault="00472919" w:rsidP="00257474">
      <w:pPr>
        <w:rPr>
          <w:b/>
          <w:szCs w:val="22"/>
        </w:rPr>
      </w:pPr>
    </w:p>
    <w:p w14:paraId="25C76B80" w14:textId="4EE199F9" w:rsidR="00257474" w:rsidRPr="00257474" w:rsidRDefault="0037709F" w:rsidP="0025747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17FDE">
        <w:rPr>
          <w:b/>
          <w:sz w:val="22"/>
          <w:szCs w:val="22"/>
        </w:rPr>
        <w:t>3</w:t>
      </w:r>
      <w:r w:rsidR="00972A7D">
        <w:rPr>
          <w:b/>
          <w:sz w:val="22"/>
          <w:szCs w:val="22"/>
        </w:rPr>
        <w:t>.1</w:t>
      </w:r>
      <w:r w:rsidR="00257474" w:rsidRPr="00257474">
        <w:rPr>
          <w:b/>
          <w:sz w:val="22"/>
          <w:szCs w:val="22"/>
        </w:rPr>
        <w:t>. Ražošanas tehnoloģiskās iekārtas (dati par iekārtu elektroenerģijas patēriņ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437"/>
        <w:gridCol w:w="1176"/>
        <w:gridCol w:w="1579"/>
        <w:gridCol w:w="1276"/>
        <w:gridCol w:w="1225"/>
        <w:gridCol w:w="1627"/>
        <w:gridCol w:w="1647"/>
        <w:gridCol w:w="1548"/>
      </w:tblGrid>
      <w:tr w:rsidR="00B656D8" w:rsidRPr="00825BB4" w14:paraId="15274247" w14:textId="3DD8723D" w:rsidTr="0026394A">
        <w:tc>
          <w:tcPr>
            <w:tcW w:w="232" w:type="pct"/>
            <w:vAlign w:val="center"/>
            <w:hideMark/>
          </w:tcPr>
          <w:p w14:paraId="6E73E4B7" w14:textId="0DEC570B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r.</w:t>
            </w:r>
            <w:r w:rsidRPr="00825BB4">
              <w:rPr>
                <w:sz w:val="22"/>
                <w:szCs w:val="22"/>
              </w:rPr>
              <w:br/>
              <w:t>p.</w:t>
            </w:r>
            <w:r w:rsidR="0026394A">
              <w:rPr>
                <w:sz w:val="22"/>
                <w:szCs w:val="22"/>
              </w:rPr>
              <w:t xml:space="preserve"> </w:t>
            </w:r>
            <w:r w:rsidRPr="00825BB4">
              <w:rPr>
                <w:sz w:val="22"/>
                <w:szCs w:val="22"/>
              </w:rPr>
              <w:t>k.</w:t>
            </w:r>
          </w:p>
        </w:tc>
        <w:tc>
          <w:tcPr>
            <w:tcW w:w="1212" w:type="pct"/>
            <w:vAlign w:val="center"/>
            <w:hideMark/>
          </w:tcPr>
          <w:p w14:paraId="6F1A2ACD" w14:textId="42B90BE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nosaukums, tips</w:t>
            </w:r>
            <w:r>
              <w:rPr>
                <w:sz w:val="22"/>
                <w:szCs w:val="22"/>
              </w:rPr>
              <w:t xml:space="preserve"> (tipu dala atsevišķi)</w:t>
            </w:r>
          </w:p>
        </w:tc>
        <w:tc>
          <w:tcPr>
            <w:tcW w:w="415" w:type="pct"/>
            <w:vAlign w:val="center"/>
            <w:hideMark/>
          </w:tcPr>
          <w:p w14:paraId="59E8F115" w14:textId="7777777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Ražošanas gads</w:t>
            </w:r>
          </w:p>
        </w:tc>
        <w:tc>
          <w:tcPr>
            <w:tcW w:w="557" w:type="pct"/>
            <w:vAlign w:val="center"/>
            <w:hideMark/>
          </w:tcPr>
          <w:p w14:paraId="5875A126" w14:textId="7777777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ominālā jauda, kW</w:t>
            </w:r>
          </w:p>
        </w:tc>
        <w:tc>
          <w:tcPr>
            <w:tcW w:w="450" w:type="pct"/>
            <w:vAlign w:val="center"/>
            <w:hideMark/>
          </w:tcPr>
          <w:p w14:paraId="33B40593" w14:textId="5C4F35F0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</w:t>
            </w:r>
            <w:r w:rsidRPr="00825BB4">
              <w:rPr>
                <w:sz w:val="22"/>
                <w:szCs w:val="22"/>
              </w:rPr>
              <w:t xml:space="preserve"> jauda**, kW</w:t>
            </w:r>
          </w:p>
        </w:tc>
        <w:tc>
          <w:tcPr>
            <w:tcW w:w="431" w:type="pct"/>
            <w:vAlign w:val="center"/>
            <w:hideMark/>
          </w:tcPr>
          <w:p w14:paraId="1C4698EB" w14:textId="7777777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a stundu skaits gadā, h</w:t>
            </w:r>
          </w:p>
        </w:tc>
        <w:tc>
          <w:tcPr>
            <w:tcW w:w="574" w:type="pct"/>
            <w:vAlign w:val="center"/>
            <w:hideMark/>
          </w:tcPr>
          <w:p w14:paraId="5B6531E8" w14:textId="7777777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ģijas patēriņš, kWh</w:t>
            </w:r>
          </w:p>
        </w:tc>
        <w:tc>
          <w:tcPr>
            <w:tcW w:w="581" w:type="pct"/>
            <w:vAlign w:val="center"/>
            <w:hideMark/>
          </w:tcPr>
          <w:p w14:paraId="54387682" w14:textId="7777777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ļa no kopējā elektroenerģijas patēriņa, %</w:t>
            </w:r>
          </w:p>
        </w:tc>
        <w:tc>
          <w:tcPr>
            <w:tcW w:w="546" w:type="pct"/>
            <w:vAlign w:val="center"/>
          </w:tcPr>
          <w:p w14:paraId="33A35D36" w14:textId="14046BD7" w:rsidR="00B656D8" w:rsidRPr="00825BB4" w:rsidRDefault="00B656D8" w:rsidP="00263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mērītais enerģijas patēriņš gadā, kWh</w:t>
            </w:r>
          </w:p>
        </w:tc>
      </w:tr>
      <w:tr w:rsidR="00B656D8" w:rsidRPr="00825BB4" w14:paraId="02A6D0C4" w14:textId="1D3BAC4C" w:rsidTr="00B656D8">
        <w:trPr>
          <w:trHeight w:val="340"/>
        </w:trPr>
        <w:tc>
          <w:tcPr>
            <w:tcW w:w="232" w:type="pct"/>
            <w:hideMark/>
          </w:tcPr>
          <w:p w14:paraId="1E266A99" w14:textId="58F6331B" w:rsidR="00B656D8" w:rsidRPr="00825BB4" w:rsidRDefault="00B656D8" w:rsidP="0037709F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1.</w:t>
            </w:r>
          </w:p>
        </w:tc>
        <w:tc>
          <w:tcPr>
            <w:tcW w:w="1212" w:type="pct"/>
            <w:vAlign w:val="center"/>
            <w:hideMark/>
          </w:tcPr>
          <w:p w14:paraId="42D42A07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  <w:hideMark/>
          </w:tcPr>
          <w:p w14:paraId="605D1C1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  <w:hideMark/>
          </w:tcPr>
          <w:p w14:paraId="6F0B9E7B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  <w:hideMark/>
          </w:tcPr>
          <w:p w14:paraId="2BCBC5C0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  <w:hideMark/>
          </w:tcPr>
          <w:p w14:paraId="436E3456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  <w:hideMark/>
          </w:tcPr>
          <w:p w14:paraId="75DA9C0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  <w:hideMark/>
          </w:tcPr>
          <w:p w14:paraId="5EA1DCF7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154DA49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  <w:tr w:rsidR="00B656D8" w:rsidRPr="00825BB4" w14:paraId="66528E05" w14:textId="5EB12666" w:rsidTr="00B656D8">
        <w:tc>
          <w:tcPr>
            <w:tcW w:w="232" w:type="pct"/>
          </w:tcPr>
          <w:p w14:paraId="54A3AB4B" w14:textId="6F3ED40C" w:rsidR="00B656D8" w:rsidRPr="00825BB4" w:rsidRDefault="00B656D8" w:rsidP="00257474">
            <w:pPr>
              <w:ind w:left="171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2.</w:t>
            </w:r>
          </w:p>
        </w:tc>
        <w:tc>
          <w:tcPr>
            <w:tcW w:w="1212" w:type="pct"/>
            <w:vAlign w:val="center"/>
          </w:tcPr>
          <w:p w14:paraId="25EF5004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68DD65EB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09BD89E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14:paraId="45D1DC9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F099495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14:paraId="4D95E34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14:paraId="0A3D221E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D1B1190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  <w:tr w:rsidR="00B656D8" w:rsidRPr="00825BB4" w14:paraId="2E060B31" w14:textId="227D9A7B" w:rsidTr="00B656D8">
        <w:tc>
          <w:tcPr>
            <w:tcW w:w="3298" w:type="pct"/>
            <w:gridSpan w:val="6"/>
            <w:hideMark/>
          </w:tcPr>
          <w:p w14:paraId="081F4DB5" w14:textId="77777777" w:rsidR="00B656D8" w:rsidRPr="00825BB4" w:rsidRDefault="00B656D8" w:rsidP="0026394A">
            <w:pPr>
              <w:jc w:val="right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KOPĀ</w:t>
            </w:r>
          </w:p>
        </w:tc>
        <w:tc>
          <w:tcPr>
            <w:tcW w:w="574" w:type="pct"/>
            <w:hideMark/>
          </w:tcPr>
          <w:p w14:paraId="33F4BDD8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hideMark/>
          </w:tcPr>
          <w:p w14:paraId="4F23DDEF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79C1A01" w14:textId="77777777" w:rsidR="00B656D8" w:rsidRPr="00825BB4" w:rsidRDefault="00B656D8" w:rsidP="00257474">
            <w:pPr>
              <w:rPr>
                <w:sz w:val="22"/>
                <w:szCs w:val="22"/>
              </w:rPr>
            </w:pPr>
          </w:p>
        </w:tc>
      </w:tr>
    </w:tbl>
    <w:p w14:paraId="4D34AE61" w14:textId="22AAA450" w:rsidR="00B656D8" w:rsidRPr="002848BC" w:rsidRDefault="00257474" w:rsidP="004755AA">
      <w:pPr>
        <w:ind w:firstLine="709"/>
        <w:rPr>
          <w:sz w:val="20"/>
          <w:szCs w:val="20"/>
        </w:rPr>
      </w:pPr>
      <w:r w:rsidRPr="002848BC">
        <w:rPr>
          <w:sz w:val="20"/>
          <w:szCs w:val="20"/>
        </w:rPr>
        <w:t>Piezīme</w:t>
      </w:r>
      <w:r w:rsidR="004755AA">
        <w:rPr>
          <w:sz w:val="20"/>
          <w:szCs w:val="20"/>
        </w:rPr>
        <w:t>s</w:t>
      </w:r>
      <w:r w:rsidRPr="002848BC">
        <w:rPr>
          <w:sz w:val="20"/>
          <w:szCs w:val="20"/>
        </w:rPr>
        <w:t xml:space="preserve">. </w:t>
      </w:r>
    </w:p>
    <w:p w14:paraId="316418F6" w14:textId="52E11FBE" w:rsidR="004755AA" w:rsidRDefault="004755AA" w:rsidP="004755AA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 </w:t>
      </w:r>
      <w:r w:rsidR="00257474" w:rsidRPr="002848BC">
        <w:rPr>
          <w:sz w:val="20"/>
          <w:szCs w:val="20"/>
        </w:rPr>
        <w:t>* Norāda visas iekārtas, kurās tiek patērēta un saražota enerģija</w:t>
      </w:r>
      <w:r>
        <w:rPr>
          <w:sz w:val="20"/>
          <w:szCs w:val="20"/>
        </w:rPr>
        <w:t>.</w:t>
      </w:r>
    </w:p>
    <w:p w14:paraId="38E829D2" w14:textId="218B8E86" w:rsidR="00257474" w:rsidRPr="002848BC" w:rsidRDefault="004755AA" w:rsidP="004755AA">
      <w:pPr>
        <w:ind w:firstLine="709"/>
        <w:rPr>
          <w:sz w:val="20"/>
          <w:szCs w:val="20"/>
        </w:rPr>
      </w:pPr>
      <w:r>
        <w:rPr>
          <w:sz w:val="20"/>
          <w:szCs w:val="20"/>
        </w:rPr>
        <w:t>2. </w:t>
      </w:r>
      <w:r w:rsidR="00257474" w:rsidRPr="002848BC">
        <w:rPr>
          <w:sz w:val="20"/>
          <w:szCs w:val="20"/>
        </w:rPr>
        <w:t>** Norāda iekārtas patērēto jaudu</w:t>
      </w:r>
      <w:r>
        <w:rPr>
          <w:sz w:val="20"/>
          <w:szCs w:val="20"/>
        </w:rPr>
        <w:t>.</w:t>
      </w:r>
    </w:p>
    <w:p w14:paraId="7B1052ED" w14:textId="77777777" w:rsidR="00257474" w:rsidRPr="00825BB4" w:rsidRDefault="00257474" w:rsidP="00257474"/>
    <w:p w14:paraId="3D994105" w14:textId="587E132C" w:rsidR="00257474" w:rsidRPr="00972A7D" w:rsidRDefault="0037709F" w:rsidP="00257474">
      <w:pPr>
        <w:rPr>
          <w:b/>
          <w:sz w:val="22"/>
          <w:szCs w:val="22"/>
        </w:rPr>
      </w:pPr>
      <w:r w:rsidRPr="00972A7D">
        <w:rPr>
          <w:b/>
          <w:sz w:val="22"/>
          <w:szCs w:val="22"/>
        </w:rPr>
        <w:t>1</w:t>
      </w:r>
      <w:r w:rsidR="00817FDE" w:rsidRPr="00972A7D">
        <w:rPr>
          <w:b/>
          <w:sz w:val="22"/>
          <w:szCs w:val="22"/>
        </w:rPr>
        <w:t>3</w:t>
      </w:r>
      <w:r w:rsidRPr="00972A7D">
        <w:rPr>
          <w:b/>
          <w:sz w:val="22"/>
          <w:szCs w:val="22"/>
        </w:rPr>
        <w:t>.</w:t>
      </w:r>
      <w:r w:rsidR="00972A7D" w:rsidRPr="00972A7D">
        <w:rPr>
          <w:b/>
          <w:sz w:val="22"/>
          <w:szCs w:val="22"/>
        </w:rPr>
        <w:t>2</w:t>
      </w:r>
      <w:r w:rsidR="00257474" w:rsidRPr="00972A7D">
        <w:rPr>
          <w:b/>
          <w:sz w:val="22"/>
          <w:szCs w:val="22"/>
        </w:rPr>
        <w:t>. Tehnoloģiskās iekārtas (dati par iekārtām, kurās tiek patērēti citi energonesēj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2"/>
        <w:gridCol w:w="1364"/>
        <w:gridCol w:w="1154"/>
        <w:gridCol w:w="1698"/>
        <w:gridCol w:w="1094"/>
        <w:gridCol w:w="975"/>
        <w:gridCol w:w="1128"/>
        <w:gridCol w:w="1193"/>
        <w:gridCol w:w="1375"/>
        <w:gridCol w:w="1406"/>
      </w:tblGrid>
      <w:tr w:rsidR="002848BC" w:rsidRPr="00825BB4" w14:paraId="0A8ADC28" w14:textId="77777777" w:rsidTr="0026394A">
        <w:tc>
          <w:tcPr>
            <w:tcW w:w="237" w:type="pct"/>
            <w:vAlign w:val="center"/>
            <w:hideMark/>
          </w:tcPr>
          <w:p w14:paraId="3B602D97" w14:textId="3ED3FDEA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r.</w:t>
            </w:r>
            <w:r w:rsidRPr="00825BB4">
              <w:rPr>
                <w:sz w:val="22"/>
                <w:szCs w:val="22"/>
              </w:rPr>
              <w:br/>
              <w:t>p.</w:t>
            </w:r>
            <w:r w:rsidR="0026394A">
              <w:rPr>
                <w:sz w:val="22"/>
                <w:szCs w:val="22"/>
              </w:rPr>
              <w:t xml:space="preserve"> </w:t>
            </w:r>
            <w:r w:rsidRPr="00825BB4">
              <w:rPr>
                <w:sz w:val="22"/>
                <w:szCs w:val="22"/>
              </w:rPr>
              <w:t>k.</w:t>
            </w:r>
          </w:p>
        </w:tc>
        <w:tc>
          <w:tcPr>
            <w:tcW w:w="745" w:type="pct"/>
            <w:vAlign w:val="center"/>
            <w:hideMark/>
          </w:tcPr>
          <w:p w14:paraId="73C1CC59" w14:textId="77777777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nosaukums, tips</w:t>
            </w:r>
          </w:p>
        </w:tc>
        <w:tc>
          <w:tcPr>
            <w:tcW w:w="481" w:type="pct"/>
            <w:vAlign w:val="center"/>
          </w:tcPr>
          <w:p w14:paraId="30D452B4" w14:textId="64253922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zmantotais energonesējs</w:t>
            </w:r>
          </w:p>
        </w:tc>
        <w:tc>
          <w:tcPr>
            <w:tcW w:w="407" w:type="pct"/>
            <w:vAlign w:val="center"/>
            <w:hideMark/>
          </w:tcPr>
          <w:p w14:paraId="6CC97202" w14:textId="13CCBF51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Ražošanas gads</w:t>
            </w:r>
          </w:p>
        </w:tc>
        <w:tc>
          <w:tcPr>
            <w:tcW w:w="599" w:type="pct"/>
            <w:vAlign w:val="center"/>
          </w:tcPr>
          <w:p w14:paraId="41F9D4B3" w14:textId="6DB40740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gonesēja patēriņš gadā (</w:t>
            </w:r>
            <w:r w:rsidR="0026394A">
              <w:rPr>
                <w:sz w:val="22"/>
                <w:szCs w:val="22"/>
              </w:rPr>
              <w:t>no</w:t>
            </w:r>
            <w:r w:rsidRPr="00825BB4">
              <w:rPr>
                <w:sz w:val="22"/>
                <w:szCs w:val="22"/>
              </w:rPr>
              <w:t>rādīt apjomu un mērvienību)</w:t>
            </w:r>
          </w:p>
        </w:tc>
        <w:tc>
          <w:tcPr>
            <w:tcW w:w="386" w:type="pct"/>
            <w:vAlign w:val="center"/>
            <w:hideMark/>
          </w:tcPr>
          <w:p w14:paraId="0727A45A" w14:textId="793D5BDB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Nominālā jauda, kW</w:t>
            </w:r>
          </w:p>
        </w:tc>
        <w:tc>
          <w:tcPr>
            <w:tcW w:w="344" w:type="pct"/>
            <w:vAlign w:val="center"/>
            <w:hideMark/>
          </w:tcPr>
          <w:p w14:paraId="7D84C60C" w14:textId="77777777" w:rsidR="002848BC" w:rsidRDefault="002848BC" w:rsidP="00263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ējā svērtā</w:t>
            </w:r>
            <w:r w:rsidRPr="00825BB4">
              <w:rPr>
                <w:sz w:val="22"/>
                <w:szCs w:val="22"/>
              </w:rPr>
              <w:t xml:space="preserve"> jauda**, kW</w:t>
            </w:r>
          </w:p>
          <w:p w14:paraId="16D8BA49" w14:textId="03121400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vAlign w:val="center"/>
            <w:hideMark/>
          </w:tcPr>
          <w:p w14:paraId="136F2EBB" w14:textId="5878ECF7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rba stundu skaits gadā, h</w:t>
            </w:r>
          </w:p>
        </w:tc>
        <w:tc>
          <w:tcPr>
            <w:tcW w:w="421" w:type="pct"/>
            <w:vAlign w:val="center"/>
            <w:hideMark/>
          </w:tcPr>
          <w:p w14:paraId="2B6075DB" w14:textId="30E2DBF7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Iekārtas lietderības koeficients</w:t>
            </w:r>
          </w:p>
        </w:tc>
        <w:tc>
          <w:tcPr>
            <w:tcW w:w="485" w:type="pct"/>
            <w:vAlign w:val="center"/>
            <w:hideMark/>
          </w:tcPr>
          <w:p w14:paraId="4ECB1DE9" w14:textId="2E870708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Daļa no kopējā energonesēja patēriņa, %</w:t>
            </w:r>
          </w:p>
        </w:tc>
        <w:tc>
          <w:tcPr>
            <w:tcW w:w="497" w:type="pct"/>
            <w:vAlign w:val="center"/>
            <w:hideMark/>
          </w:tcPr>
          <w:p w14:paraId="61476216" w14:textId="5E83478B" w:rsidR="002848BC" w:rsidRPr="00825BB4" w:rsidRDefault="002848BC" w:rsidP="0026394A">
            <w:pPr>
              <w:jc w:val="center"/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Energonesēja patēriņš gadā</w:t>
            </w:r>
            <w:r w:rsidR="0026394A">
              <w:rPr>
                <w:sz w:val="22"/>
                <w:szCs w:val="22"/>
              </w:rPr>
              <w:t>,</w:t>
            </w:r>
            <w:r w:rsidRPr="00825BB4">
              <w:rPr>
                <w:sz w:val="22"/>
                <w:szCs w:val="22"/>
              </w:rPr>
              <w:t xml:space="preserve"> kWh</w:t>
            </w:r>
          </w:p>
        </w:tc>
      </w:tr>
      <w:tr w:rsidR="002848BC" w:rsidRPr="00825BB4" w14:paraId="050A9E11" w14:textId="77777777" w:rsidTr="004755AA">
        <w:tc>
          <w:tcPr>
            <w:tcW w:w="237" w:type="pct"/>
            <w:tcBorders>
              <w:bottom w:val="single" w:sz="4" w:space="0" w:color="auto"/>
            </w:tcBorders>
            <w:hideMark/>
          </w:tcPr>
          <w:p w14:paraId="0C2CAF2B" w14:textId="77777777" w:rsidR="002848BC" w:rsidRPr="00825BB4" w:rsidRDefault="002848BC" w:rsidP="00257474">
            <w:pPr>
              <w:rPr>
                <w:sz w:val="22"/>
                <w:szCs w:val="22"/>
              </w:rPr>
            </w:pPr>
            <w:r w:rsidRPr="00825BB4">
              <w:rPr>
                <w:sz w:val="22"/>
                <w:szCs w:val="22"/>
              </w:rPr>
              <w:t>1</w:t>
            </w:r>
          </w:p>
        </w:tc>
        <w:tc>
          <w:tcPr>
            <w:tcW w:w="745" w:type="pct"/>
            <w:hideMark/>
          </w:tcPr>
          <w:p w14:paraId="2948C6C9" w14:textId="65596A38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14:paraId="2699780E" w14:textId="77777777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14:paraId="67FECF67" w14:textId="5C7599C8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</w:tcPr>
          <w:p w14:paraId="44302453" w14:textId="77777777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3567A013" w14:textId="28619F7C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6374C3D4" w14:textId="0A949ACE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398" w:type="pct"/>
          </w:tcPr>
          <w:p w14:paraId="11898E6F" w14:textId="6FF0F930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14:paraId="6529F9CF" w14:textId="3870FFF3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</w:tcPr>
          <w:p w14:paraId="33376363" w14:textId="28254873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6EEC9485" w14:textId="3DF62CE6" w:rsidR="002848BC" w:rsidRPr="00825BB4" w:rsidRDefault="002848BC" w:rsidP="00257474">
            <w:pPr>
              <w:rPr>
                <w:sz w:val="22"/>
                <w:szCs w:val="22"/>
              </w:rPr>
            </w:pPr>
          </w:p>
        </w:tc>
      </w:tr>
      <w:tr w:rsidR="002848BC" w:rsidRPr="004755AA" w14:paraId="0C1684F4" w14:textId="77777777" w:rsidTr="004755AA">
        <w:tc>
          <w:tcPr>
            <w:tcW w:w="238" w:type="pct"/>
            <w:tcBorders>
              <w:right w:val="nil"/>
            </w:tcBorders>
          </w:tcPr>
          <w:p w14:paraId="241470E5" w14:textId="77777777" w:rsidR="002848BC" w:rsidRPr="004755AA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3780" w:type="pct"/>
            <w:gridSpan w:val="8"/>
            <w:tcBorders>
              <w:left w:val="nil"/>
            </w:tcBorders>
            <w:hideMark/>
          </w:tcPr>
          <w:p w14:paraId="6EF55EEC" w14:textId="77777777" w:rsidR="002848BC" w:rsidRPr="004755AA" w:rsidRDefault="002848BC" w:rsidP="0026394A">
            <w:pPr>
              <w:jc w:val="right"/>
              <w:rPr>
                <w:sz w:val="22"/>
                <w:szCs w:val="22"/>
              </w:rPr>
            </w:pPr>
            <w:r w:rsidRPr="004755AA">
              <w:rPr>
                <w:sz w:val="22"/>
                <w:szCs w:val="22"/>
              </w:rPr>
              <w:t>KOPĀ</w:t>
            </w:r>
          </w:p>
        </w:tc>
        <w:tc>
          <w:tcPr>
            <w:tcW w:w="485" w:type="pct"/>
            <w:hideMark/>
          </w:tcPr>
          <w:p w14:paraId="6230BBE3" w14:textId="58798EA8" w:rsidR="002848BC" w:rsidRPr="004755AA" w:rsidRDefault="002848BC" w:rsidP="0025747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hideMark/>
          </w:tcPr>
          <w:p w14:paraId="02A4ECA1" w14:textId="29C9F416" w:rsidR="002848BC" w:rsidRPr="004755AA" w:rsidRDefault="002848BC" w:rsidP="00257474">
            <w:pPr>
              <w:rPr>
                <w:sz w:val="22"/>
                <w:szCs w:val="22"/>
              </w:rPr>
            </w:pPr>
          </w:p>
        </w:tc>
      </w:tr>
    </w:tbl>
    <w:p w14:paraId="56F73B6A" w14:textId="2A577F34" w:rsidR="00257474" w:rsidRPr="004755AA" w:rsidRDefault="00257474" w:rsidP="00257474">
      <w:pPr>
        <w:rPr>
          <w:bCs/>
        </w:rPr>
      </w:pPr>
    </w:p>
    <w:p w14:paraId="2135D417" w14:textId="57EE45F9" w:rsidR="00232B0F" w:rsidRPr="002848BC" w:rsidRDefault="00232B0F" w:rsidP="00232B0F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48BC">
        <w:rPr>
          <w:rFonts w:ascii="Times New Roman" w:hAnsi="Times New Roman" w:cs="Times New Roman"/>
          <w:b/>
          <w:color w:val="auto"/>
          <w:sz w:val="24"/>
          <w:szCs w:val="24"/>
        </w:rPr>
        <w:t>13.3. Saražotās produkcijas daudzums*</w:t>
      </w:r>
    </w:p>
    <w:tbl>
      <w:tblPr>
        <w:tblStyle w:val="TableGrid"/>
        <w:tblW w:w="14145" w:type="dxa"/>
        <w:tblLook w:val="04A0" w:firstRow="1" w:lastRow="0" w:firstColumn="1" w:lastColumn="0" w:noHBand="0" w:noVBand="1"/>
      </w:tblPr>
      <w:tblGrid>
        <w:gridCol w:w="1034"/>
        <w:gridCol w:w="1277"/>
        <w:gridCol w:w="1058"/>
        <w:gridCol w:w="850"/>
        <w:gridCol w:w="850"/>
        <w:gridCol w:w="851"/>
        <w:gridCol w:w="992"/>
        <w:gridCol w:w="850"/>
        <w:gridCol w:w="851"/>
        <w:gridCol w:w="850"/>
        <w:gridCol w:w="851"/>
        <w:gridCol w:w="851"/>
        <w:gridCol w:w="745"/>
        <w:gridCol w:w="745"/>
        <w:gridCol w:w="745"/>
        <w:gridCol w:w="745"/>
      </w:tblGrid>
      <w:tr w:rsidR="00232B0F" w:rsidRPr="00CB32A5" w14:paraId="3875D112" w14:textId="77777777" w:rsidTr="004755AA">
        <w:tc>
          <w:tcPr>
            <w:tcW w:w="1034" w:type="dxa"/>
            <w:vAlign w:val="center"/>
          </w:tcPr>
          <w:p w14:paraId="29163359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kts</w:t>
            </w:r>
          </w:p>
        </w:tc>
        <w:tc>
          <w:tcPr>
            <w:tcW w:w="1277" w:type="dxa"/>
          </w:tcPr>
          <w:p w14:paraId="53BCB1A0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ērvienība</w:t>
            </w:r>
          </w:p>
        </w:tc>
        <w:tc>
          <w:tcPr>
            <w:tcW w:w="1058" w:type="dxa"/>
          </w:tcPr>
          <w:p w14:paraId="08F72E3B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s</w:t>
            </w:r>
          </w:p>
        </w:tc>
        <w:tc>
          <w:tcPr>
            <w:tcW w:w="850" w:type="dxa"/>
            <w:vAlign w:val="center"/>
          </w:tcPr>
          <w:p w14:paraId="0DB53E84" w14:textId="64C43A94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**</w:t>
            </w:r>
          </w:p>
        </w:tc>
        <w:tc>
          <w:tcPr>
            <w:tcW w:w="850" w:type="dxa"/>
            <w:vAlign w:val="center"/>
          </w:tcPr>
          <w:p w14:paraId="7D2C0074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</w:t>
            </w:r>
          </w:p>
        </w:tc>
        <w:tc>
          <w:tcPr>
            <w:tcW w:w="851" w:type="dxa"/>
            <w:vAlign w:val="center"/>
          </w:tcPr>
          <w:p w14:paraId="1C1A4C51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II</w:t>
            </w:r>
          </w:p>
        </w:tc>
        <w:tc>
          <w:tcPr>
            <w:tcW w:w="992" w:type="dxa"/>
            <w:vAlign w:val="center"/>
          </w:tcPr>
          <w:p w14:paraId="37EE81BD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V</w:t>
            </w:r>
          </w:p>
        </w:tc>
        <w:tc>
          <w:tcPr>
            <w:tcW w:w="850" w:type="dxa"/>
            <w:vAlign w:val="center"/>
          </w:tcPr>
          <w:p w14:paraId="53F3FFFB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</w:t>
            </w:r>
          </w:p>
        </w:tc>
        <w:tc>
          <w:tcPr>
            <w:tcW w:w="851" w:type="dxa"/>
            <w:vAlign w:val="center"/>
          </w:tcPr>
          <w:p w14:paraId="52B03598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</w:t>
            </w:r>
          </w:p>
        </w:tc>
        <w:tc>
          <w:tcPr>
            <w:tcW w:w="850" w:type="dxa"/>
            <w:vAlign w:val="center"/>
          </w:tcPr>
          <w:p w14:paraId="4D04FA42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</w:t>
            </w:r>
          </w:p>
        </w:tc>
        <w:tc>
          <w:tcPr>
            <w:tcW w:w="851" w:type="dxa"/>
            <w:vAlign w:val="center"/>
          </w:tcPr>
          <w:p w14:paraId="5301A159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II</w:t>
            </w:r>
          </w:p>
        </w:tc>
        <w:tc>
          <w:tcPr>
            <w:tcW w:w="851" w:type="dxa"/>
            <w:vAlign w:val="center"/>
          </w:tcPr>
          <w:p w14:paraId="0097B857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IX</w:t>
            </w:r>
          </w:p>
        </w:tc>
        <w:tc>
          <w:tcPr>
            <w:tcW w:w="745" w:type="dxa"/>
            <w:vAlign w:val="center"/>
          </w:tcPr>
          <w:p w14:paraId="57878F63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</w:t>
            </w:r>
          </w:p>
        </w:tc>
        <w:tc>
          <w:tcPr>
            <w:tcW w:w="745" w:type="dxa"/>
            <w:vAlign w:val="center"/>
          </w:tcPr>
          <w:p w14:paraId="0694A222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</w:t>
            </w:r>
          </w:p>
        </w:tc>
        <w:tc>
          <w:tcPr>
            <w:tcW w:w="745" w:type="dxa"/>
            <w:vAlign w:val="center"/>
          </w:tcPr>
          <w:p w14:paraId="0F1CB724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XII</w:t>
            </w:r>
          </w:p>
        </w:tc>
        <w:tc>
          <w:tcPr>
            <w:tcW w:w="745" w:type="dxa"/>
            <w:vAlign w:val="center"/>
          </w:tcPr>
          <w:p w14:paraId="5BAA89D0" w14:textId="77777777" w:rsidR="00232B0F" w:rsidRPr="00CB32A5" w:rsidRDefault="00232B0F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Kopā</w:t>
            </w:r>
          </w:p>
        </w:tc>
      </w:tr>
      <w:tr w:rsidR="00232B0F" w:rsidRPr="00CB32A5" w14:paraId="785DCACF" w14:textId="77777777" w:rsidTr="004755AA">
        <w:tc>
          <w:tcPr>
            <w:tcW w:w="1034" w:type="dxa"/>
            <w:vMerge w:val="restart"/>
            <w:vAlign w:val="center"/>
          </w:tcPr>
          <w:p w14:paraId="1AE277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  <w:vMerge w:val="restart"/>
          </w:tcPr>
          <w:p w14:paraId="7D12530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430789A9" w14:textId="77777777" w:rsidR="00232B0F" w:rsidRPr="00CB32A5" w:rsidRDefault="00232B0F" w:rsidP="00592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_</w:t>
            </w:r>
          </w:p>
        </w:tc>
        <w:tc>
          <w:tcPr>
            <w:tcW w:w="850" w:type="dxa"/>
            <w:vAlign w:val="center"/>
          </w:tcPr>
          <w:p w14:paraId="1338DD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79E1CE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57C7B3F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14:paraId="234EFF3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8A1B29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5E4CAA2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3E29C5C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63957B6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8ABC78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711361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0F9855C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621F012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  <w:vAlign w:val="center"/>
          </w:tcPr>
          <w:p w14:paraId="5A7C949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0E73C3D1" w14:textId="77777777" w:rsidTr="004755AA">
        <w:tc>
          <w:tcPr>
            <w:tcW w:w="1034" w:type="dxa"/>
            <w:vMerge/>
          </w:tcPr>
          <w:p w14:paraId="413A527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14:paraId="757BB02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25226040" w14:textId="77777777" w:rsidR="00232B0F" w:rsidRPr="00CB32A5" w:rsidRDefault="00232B0F" w:rsidP="005920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_</w:t>
            </w:r>
          </w:p>
        </w:tc>
        <w:tc>
          <w:tcPr>
            <w:tcW w:w="850" w:type="dxa"/>
          </w:tcPr>
          <w:p w14:paraId="32D3503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6FB8329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08793C4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E0906B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2B528AE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8A8325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79EF1D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77B0A9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4F66A93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3076BF5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697E31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BF0E6A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3CDEFC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72BF2070" w14:textId="77777777" w:rsidTr="004755AA">
        <w:tc>
          <w:tcPr>
            <w:tcW w:w="1034" w:type="dxa"/>
          </w:tcPr>
          <w:p w14:paraId="0A2BD05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4DE461E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4D8D0C5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71F90F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51093D6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6A84906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7AA5656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6314A3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BF9C3D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57DA624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6FF9E5F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60F8CF5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37DBF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DFE102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6BFAE2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289925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397B9A11" w14:textId="77777777" w:rsidTr="004755AA">
        <w:tc>
          <w:tcPr>
            <w:tcW w:w="1034" w:type="dxa"/>
          </w:tcPr>
          <w:p w14:paraId="294C61E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7255879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56401C3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487AB8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3CBEDF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1754F9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5C7AF71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465559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6E924D5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DADCC4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0F81EF19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06BE53F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EA737C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014282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2055765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9A9284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1BECD0F1" w14:textId="77777777" w:rsidTr="004755AA">
        <w:tc>
          <w:tcPr>
            <w:tcW w:w="1034" w:type="dxa"/>
          </w:tcPr>
          <w:p w14:paraId="55D2495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277" w:type="dxa"/>
          </w:tcPr>
          <w:p w14:paraId="7F53FC7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54098972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CEAAC0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21D5C18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206D90F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265E129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01FB142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841D17A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300DE19B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F94CF34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2ADDB3D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649108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0C0CDC1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4637920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572AB19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  <w:tr w:rsidR="00232B0F" w:rsidRPr="00CB32A5" w14:paraId="758D6804" w14:textId="77777777" w:rsidTr="004755AA">
        <w:tc>
          <w:tcPr>
            <w:tcW w:w="1034" w:type="dxa"/>
          </w:tcPr>
          <w:p w14:paraId="67187F85" w14:textId="23FFD71C" w:rsidR="00232B0F" w:rsidRPr="00CB32A5" w:rsidRDefault="004755AA" w:rsidP="005920A4">
            <w:pPr>
              <w:jc w:val="center"/>
              <w:rPr>
                <w:sz w:val="23"/>
                <w:szCs w:val="23"/>
              </w:rPr>
            </w:pPr>
            <w:r w:rsidRPr="00CB32A5">
              <w:rPr>
                <w:sz w:val="23"/>
                <w:szCs w:val="23"/>
              </w:rPr>
              <w:t>Vidēji</w:t>
            </w:r>
          </w:p>
        </w:tc>
        <w:tc>
          <w:tcPr>
            <w:tcW w:w="1277" w:type="dxa"/>
          </w:tcPr>
          <w:p w14:paraId="31E1069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1058" w:type="dxa"/>
          </w:tcPr>
          <w:p w14:paraId="20C63FD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08D1B4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705BBD9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0A854B8F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36B0709C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29DCEB56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1B3D13D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14:paraId="112EF188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0F49A63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14:paraId="52D3B9B5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F882441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44E3A0BD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6B9A454E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  <w:tc>
          <w:tcPr>
            <w:tcW w:w="745" w:type="dxa"/>
          </w:tcPr>
          <w:p w14:paraId="1861A897" w14:textId="77777777" w:rsidR="00232B0F" w:rsidRPr="00CB32A5" w:rsidRDefault="00232B0F" w:rsidP="005920A4">
            <w:pPr>
              <w:rPr>
                <w:sz w:val="23"/>
                <w:szCs w:val="23"/>
              </w:rPr>
            </w:pPr>
          </w:p>
        </w:tc>
      </w:tr>
    </w:tbl>
    <w:p w14:paraId="28EC1D0D" w14:textId="3326DA12" w:rsidR="004755AA" w:rsidRDefault="004755AA" w:rsidP="004755AA">
      <w:pPr>
        <w:ind w:firstLine="709"/>
        <w:rPr>
          <w:sz w:val="20"/>
          <w:szCs w:val="20"/>
        </w:rPr>
      </w:pPr>
      <w:bookmarkStart w:id="36" w:name="OLE_LINK54"/>
      <w:r>
        <w:rPr>
          <w:sz w:val="20"/>
          <w:szCs w:val="20"/>
        </w:rPr>
        <w:t>Piezīmes.</w:t>
      </w:r>
    </w:p>
    <w:p w14:paraId="39A6A752" w14:textId="17CF5937" w:rsidR="004755AA" w:rsidRDefault="004755AA" w:rsidP="004755AA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232B0F" w:rsidRPr="002848BC">
        <w:rPr>
          <w:sz w:val="20"/>
          <w:szCs w:val="20"/>
        </w:rPr>
        <w:t>*Aizpilda, ja tiek veikti pasākumi energoefektivitātes uzlabošanai ražošanas procesos</w:t>
      </w:r>
      <w:bookmarkStart w:id="37" w:name="OLE_LINK55"/>
      <w:bookmarkEnd w:id="36"/>
      <w:r>
        <w:rPr>
          <w:sz w:val="20"/>
          <w:szCs w:val="20"/>
        </w:rPr>
        <w:t>.</w:t>
      </w:r>
    </w:p>
    <w:p w14:paraId="3E5053B5" w14:textId="229E68DD" w:rsidR="00232B0F" w:rsidRPr="002848BC" w:rsidRDefault="004755AA" w:rsidP="004755AA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32B0F" w:rsidRPr="002848BC">
        <w:rPr>
          <w:sz w:val="20"/>
          <w:szCs w:val="20"/>
        </w:rPr>
        <w:t>**Ja nav uzskaites pa mēnešiem, norāda ikgadējo saražotās produkcijas daudzumu</w:t>
      </w:r>
      <w:r>
        <w:rPr>
          <w:sz w:val="20"/>
          <w:szCs w:val="20"/>
        </w:rPr>
        <w:t>.</w:t>
      </w:r>
    </w:p>
    <w:bookmarkEnd w:id="37"/>
    <w:p w14:paraId="787AF4C3" w14:textId="77777777" w:rsidR="00257474" w:rsidRDefault="00257474" w:rsidP="00DC49FE">
      <w:pPr>
        <w:rPr>
          <w:b/>
        </w:rPr>
      </w:pPr>
    </w:p>
    <w:p w14:paraId="170187B2" w14:textId="17C9AA83" w:rsidR="00DC49FE" w:rsidRPr="00316ADC" w:rsidRDefault="00DC49FE" w:rsidP="00DC49FE">
      <w:pPr>
        <w:rPr>
          <w:b/>
        </w:rPr>
      </w:pPr>
      <w:r w:rsidRPr="00316ADC">
        <w:rPr>
          <w:b/>
        </w:rPr>
        <w:t>1</w:t>
      </w:r>
      <w:r w:rsidR="00972A7D">
        <w:rPr>
          <w:b/>
        </w:rPr>
        <w:t>3</w:t>
      </w:r>
      <w:r w:rsidRPr="00316ADC">
        <w:rPr>
          <w:b/>
        </w:rPr>
        <w:t>.</w:t>
      </w:r>
      <w:r w:rsidR="002848BC">
        <w:rPr>
          <w:b/>
        </w:rPr>
        <w:t>4</w:t>
      </w:r>
      <w:r w:rsidRPr="00316ADC">
        <w:rPr>
          <w:b/>
        </w:rPr>
        <w:t>.</w:t>
      </w:r>
      <w:proofErr w:type="gramStart"/>
      <w:r w:rsidRPr="00316ADC">
        <w:rPr>
          <w:b/>
        </w:rPr>
        <w:t xml:space="preserve">  </w:t>
      </w:r>
      <w:proofErr w:type="gramEnd"/>
      <w:r w:rsidRPr="00316ADC">
        <w:rPr>
          <w:b/>
        </w:rPr>
        <w:t xml:space="preserve">Citi nosacījumi, kas ietekmē </w:t>
      </w:r>
      <w:r>
        <w:rPr>
          <w:b/>
        </w:rPr>
        <w:t>ražošanas iekārtu</w:t>
      </w:r>
      <w:r w:rsidRPr="00316ADC">
        <w:rPr>
          <w:b/>
        </w:rPr>
        <w:t xml:space="preserve"> e</w:t>
      </w:r>
      <w:r w:rsidR="00EC14B3">
        <w:rPr>
          <w:b/>
        </w:rPr>
        <w:t>nergoefektivitātes novērtējumu</w:t>
      </w:r>
    </w:p>
    <w:p w14:paraId="30BF7CC0" w14:textId="77777777" w:rsidR="00DC49FE" w:rsidRPr="00316ADC" w:rsidRDefault="00DC49FE" w:rsidP="00DC49FE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sz w:val="22"/>
          <w:szCs w:val="22"/>
        </w:rPr>
      </w:pPr>
    </w:p>
    <w:p w14:paraId="600BA09F" w14:textId="77777777" w:rsidR="00DC49FE" w:rsidRPr="00316ADC" w:rsidRDefault="00DC49FE" w:rsidP="00AA5547">
      <w:pPr>
        <w:rPr>
          <w:b/>
          <w:sz w:val="22"/>
          <w:szCs w:val="22"/>
        </w:rPr>
      </w:pPr>
    </w:p>
    <w:p w14:paraId="258C6A02" w14:textId="02FF285E" w:rsidR="00E92BC0" w:rsidRPr="00A458DB" w:rsidRDefault="004755AA" w:rsidP="00E92BC0">
      <w:pPr>
        <w:ind w:right="263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4</w:t>
      </w:r>
      <w:r w:rsidR="00E92BC0" w:rsidRPr="00A458DB">
        <w:rPr>
          <w:b/>
          <w:sz w:val="28"/>
          <w:szCs w:val="22"/>
        </w:rPr>
        <w:t>. Enerģijas patēriņa uzskaite un sadalījums rūpnieciskajā procesā</w:t>
      </w:r>
    </w:p>
    <w:p w14:paraId="16CBA160" w14:textId="77777777" w:rsidR="00E92BC0" w:rsidRPr="00A458DB" w:rsidRDefault="00E92BC0" w:rsidP="00E92BC0">
      <w:pPr>
        <w:ind w:right="263"/>
        <w:jc w:val="both"/>
        <w:rPr>
          <w:b/>
          <w:sz w:val="28"/>
          <w:szCs w:val="22"/>
        </w:rPr>
      </w:pPr>
    </w:p>
    <w:p w14:paraId="7C4E1FC8" w14:textId="120000C1" w:rsidR="00783416" w:rsidRPr="00783416" w:rsidRDefault="00472919" w:rsidP="00783416">
      <w:pPr>
        <w:ind w:right="2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 w:rsidR="00783416">
        <w:rPr>
          <w:b/>
          <w:sz w:val="22"/>
          <w:szCs w:val="22"/>
        </w:rPr>
        <w:t>.1</w:t>
      </w:r>
      <w:r w:rsidR="00783416" w:rsidRPr="00783416">
        <w:rPr>
          <w:b/>
          <w:sz w:val="22"/>
          <w:szCs w:val="22"/>
        </w:rPr>
        <w:t>. Siltumenerģijas patēriņš ražošanas procesa nodrošināšanai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028"/>
        <w:gridCol w:w="861"/>
        <w:gridCol w:w="866"/>
        <w:gridCol w:w="864"/>
        <w:gridCol w:w="869"/>
        <w:gridCol w:w="864"/>
        <w:gridCol w:w="866"/>
        <w:gridCol w:w="864"/>
        <w:gridCol w:w="918"/>
        <w:gridCol w:w="864"/>
        <w:gridCol w:w="866"/>
        <w:gridCol w:w="864"/>
        <w:gridCol w:w="866"/>
        <w:gridCol w:w="843"/>
      </w:tblGrid>
      <w:tr w:rsidR="00783416" w:rsidRPr="00783416" w14:paraId="68123DDE" w14:textId="77777777" w:rsidTr="004755AA">
        <w:tc>
          <w:tcPr>
            <w:tcW w:w="363" w:type="pct"/>
            <w:hideMark/>
          </w:tcPr>
          <w:p w14:paraId="5C264500" w14:textId="77777777" w:rsidR="00783416" w:rsidRPr="00783416" w:rsidRDefault="00783416" w:rsidP="00425B67">
            <w:pPr>
              <w:ind w:left="-112" w:right="263" w:firstLine="112"/>
              <w:jc w:val="center"/>
              <w:rPr>
                <w:b/>
                <w:sz w:val="22"/>
                <w:szCs w:val="22"/>
              </w:rPr>
            </w:pPr>
            <w:r w:rsidRPr="00783416">
              <w:rPr>
                <w:b/>
                <w:sz w:val="22"/>
                <w:szCs w:val="22"/>
              </w:rPr>
              <w:t>Gads</w:t>
            </w:r>
          </w:p>
        </w:tc>
        <w:tc>
          <w:tcPr>
            <w:tcW w:w="707" w:type="pct"/>
            <w:hideMark/>
          </w:tcPr>
          <w:p w14:paraId="4331E8E4" w14:textId="374CBD08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pct"/>
            <w:vAlign w:val="center"/>
            <w:hideMark/>
          </w:tcPr>
          <w:p w14:paraId="6CC04F23" w14:textId="7B47C5E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</w:t>
            </w:r>
          </w:p>
        </w:tc>
        <w:tc>
          <w:tcPr>
            <w:tcW w:w="302" w:type="pct"/>
            <w:vAlign w:val="center"/>
            <w:hideMark/>
          </w:tcPr>
          <w:p w14:paraId="28A8E987" w14:textId="59B90583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</w:t>
            </w:r>
          </w:p>
        </w:tc>
        <w:tc>
          <w:tcPr>
            <w:tcW w:w="301" w:type="pct"/>
            <w:vAlign w:val="center"/>
            <w:hideMark/>
          </w:tcPr>
          <w:p w14:paraId="7313A499" w14:textId="101EB2BF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I</w:t>
            </w:r>
          </w:p>
        </w:tc>
        <w:tc>
          <w:tcPr>
            <w:tcW w:w="303" w:type="pct"/>
            <w:vAlign w:val="center"/>
            <w:hideMark/>
          </w:tcPr>
          <w:p w14:paraId="539E8980" w14:textId="3ABB1DA4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V</w:t>
            </w:r>
          </w:p>
        </w:tc>
        <w:tc>
          <w:tcPr>
            <w:tcW w:w="301" w:type="pct"/>
            <w:vAlign w:val="center"/>
            <w:hideMark/>
          </w:tcPr>
          <w:p w14:paraId="040DE086" w14:textId="66ACC147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</w:t>
            </w:r>
          </w:p>
        </w:tc>
        <w:tc>
          <w:tcPr>
            <w:tcW w:w="302" w:type="pct"/>
            <w:vAlign w:val="center"/>
            <w:hideMark/>
          </w:tcPr>
          <w:p w14:paraId="236B332C" w14:textId="1B1BF3D2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</w:t>
            </w:r>
          </w:p>
        </w:tc>
        <w:tc>
          <w:tcPr>
            <w:tcW w:w="301" w:type="pct"/>
            <w:vAlign w:val="center"/>
            <w:hideMark/>
          </w:tcPr>
          <w:p w14:paraId="6296E531" w14:textId="4418568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</w:t>
            </w:r>
          </w:p>
        </w:tc>
        <w:tc>
          <w:tcPr>
            <w:tcW w:w="320" w:type="pct"/>
            <w:vAlign w:val="center"/>
            <w:hideMark/>
          </w:tcPr>
          <w:p w14:paraId="51E36A35" w14:textId="0221A269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I</w:t>
            </w:r>
          </w:p>
        </w:tc>
        <w:tc>
          <w:tcPr>
            <w:tcW w:w="301" w:type="pct"/>
            <w:vAlign w:val="center"/>
            <w:hideMark/>
          </w:tcPr>
          <w:p w14:paraId="1C6E5231" w14:textId="0B09750B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X</w:t>
            </w:r>
          </w:p>
        </w:tc>
        <w:tc>
          <w:tcPr>
            <w:tcW w:w="302" w:type="pct"/>
            <w:vAlign w:val="center"/>
            <w:hideMark/>
          </w:tcPr>
          <w:p w14:paraId="4F53DA99" w14:textId="03A0AB61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</w:t>
            </w:r>
          </w:p>
        </w:tc>
        <w:tc>
          <w:tcPr>
            <w:tcW w:w="301" w:type="pct"/>
            <w:vAlign w:val="center"/>
            <w:hideMark/>
          </w:tcPr>
          <w:p w14:paraId="5EF5ED48" w14:textId="0C65A121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</w:t>
            </w:r>
          </w:p>
        </w:tc>
        <w:tc>
          <w:tcPr>
            <w:tcW w:w="302" w:type="pct"/>
            <w:vAlign w:val="center"/>
            <w:hideMark/>
          </w:tcPr>
          <w:p w14:paraId="1B9CCADC" w14:textId="71AB2107" w:rsidR="00783416" w:rsidRPr="0052372C" w:rsidRDefault="00783416" w:rsidP="00783416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I</w:t>
            </w:r>
          </w:p>
        </w:tc>
        <w:tc>
          <w:tcPr>
            <w:tcW w:w="296" w:type="pct"/>
            <w:hideMark/>
          </w:tcPr>
          <w:p w14:paraId="691F1C62" w14:textId="77777777" w:rsidR="00783416" w:rsidRPr="0052372C" w:rsidRDefault="00783416" w:rsidP="004755AA">
            <w:pPr>
              <w:ind w:left="-114" w:right="-106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ā</w:t>
            </w:r>
          </w:p>
        </w:tc>
      </w:tr>
      <w:tr w:rsidR="00783416" w:rsidRPr="00783416" w14:paraId="5B60EED6" w14:textId="77777777" w:rsidTr="004755AA">
        <w:tc>
          <w:tcPr>
            <w:tcW w:w="363" w:type="pct"/>
            <w:hideMark/>
          </w:tcPr>
          <w:p w14:paraId="70371A17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hideMark/>
          </w:tcPr>
          <w:p w14:paraId="0CF0D72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00" w:type="pct"/>
            <w:vAlign w:val="center"/>
            <w:hideMark/>
          </w:tcPr>
          <w:p w14:paraId="0E7A8AC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0E2A89B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10F2561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  <w:hideMark/>
          </w:tcPr>
          <w:p w14:paraId="3BDDD96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48E9C92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4BD62E9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72C524E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  <w:hideMark/>
          </w:tcPr>
          <w:p w14:paraId="10257C8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0927DD68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59658A6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277AED3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31EBAE2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3985C19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7072C439" w14:textId="77777777" w:rsidTr="004755AA">
        <w:tc>
          <w:tcPr>
            <w:tcW w:w="363" w:type="pct"/>
            <w:hideMark/>
          </w:tcPr>
          <w:p w14:paraId="30B762EE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hideMark/>
          </w:tcPr>
          <w:p w14:paraId="065B207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00" w:type="pct"/>
            <w:vAlign w:val="center"/>
            <w:hideMark/>
          </w:tcPr>
          <w:p w14:paraId="70F99DE4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332B2F2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1ABD112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  <w:hideMark/>
          </w:tcPr>
          <w:p w14:paraId="62472C0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5F6FF65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654AF2A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074BB23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  <w:hideMark/>
          </w:tcPr>
          <w:p w14:paraId="7E0158C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14B8825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056E3E86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  <w:hideMark/>
          </w:tcPr>
          <w:p w14:paraId="71613D2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  <w:hideMark/>
          </w:tcPr>
          <w:p w14:paraId="3A73A39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  <w:hideMark/>
          </w:tcPr>
          <w:p w14:paraId="01568D2E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282ED8F9" w14:textId="77777777" w:rsidTr="004755AA">
        <w:tc>
          <w:tcPr>
            <w:tcW w:w="4704" w:type="pct"/>
            <w:gridSpan w:val="14"/>
            <w:hideMark/>
          </w:tcPr>
          <w:p w14:paraId="7DDEA67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296" w:type="pct"/>
            <w:hideMark/>
          </w:tcPr>
          <w:p w14:paraId="61A5B817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 </w:t>
            </w:r>
          </w:p>
          <w:p w14:paraId="2D942A7D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3899519C" w14:textId="77777777" w:rsidTr="004755AA">
        <w:tc>
          <w:tcPr>
            <w:tcW w:w="5000" w:type="pct"/>
            <w:gridSpan w:val="15"/>
            <w:hideMark/>
          </w:tcPr>
          <w:p w14:paraId="2846A0F3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783416" w:rsidRPr="0052372C" w14:paraId="42DEEE57" w14:textId="77777777" w:rsidTr="004755AA">
        <w:tc>
          <w:tcPr>
            <w:tcW w:w="363" w:type="pct"/>
            <w:hideMark/>
          </w:tcPr>
          <w:p w14:paraId="6CDCA483" w14:textId="77777777" w:rsidR="00783416" w:rsidRPr="00783416" w:rsidRDefault="00783416" w:rsidP="00783416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78341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7" w:type="pct"/>
            <w:hideMark/>
          </w:tcPr>
          <w:p w14:paraId="67A0236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00" w:type="pct"/>
            <w:vAlign w:val="center"/>
          </w:tcPr>
          <w:p w14:paraId="057C3E42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A6D10C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529F2AC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54F696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28C7C99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7294D90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3573E35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0" w:type="pct"/>
            <w:vAlign w:val="center"/>
          </w:tcPr>
          <w:p w14:paraId="54FA4E8B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21A41BC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1510EA2E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44F490BF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031029FA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7561C567" w14:textId="51494606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1D9B6F46" w14:textId="77777777" w:rsidTr="004755AA">
        <w:tc>
          <w:tcPr>
            <w:tcW w:w="1070" w:type="pct"/>
            <w:gridSpan w:val="2"/>
            <w:hideMark/>
          </w:tcPr>
          <w:p w14:paraId="7D6A4510" w14:textId="77777777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3930" w:type="pct"/>
            <w:gridSpan w:val="13"/>
            <w:hideMark/>
          </w:tcPr>
          <w:p w14:paraId="70E85F43" w14:textId="7A25FEC3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Obligāta prasība ir pievienot eksperta izmantotās metodes aprakstu – kā eksperts iegūst aprēķinātos datus</w:t>
            </w:r>
            <w:r w:rsidR="00490088">
              <w:rPr>
                <w:sz w:val="22"/>
                <w:szCs w:val="22"/>
              </w:rPr>
              <w:t>.</w:t>
            </w:r>
          </w:p>
        </w:tc>
      </w:tr>
    </w:tbl>
    <w:p w14:paraId="360A01A8" w14:textId="77777777" w:rsidR="00E92BC0" w:rsidRPr="00E92BC0" w:rsidRDefault="00E92BC0" w:rsidP="00E92BC0">
      <w:pPr>
        <w:ind w:right="263"/>
        <w:jc w:val="both"/>
        <w:rPr>
          <w:b/>
          <w:sz w:val="22"/>
          <w:szCs w:val="22"/>
        </w:rPr>
      </w:pPr>
    </w:p>
    <w:p w14:paraId="442DC029" w14:textId="27C0B5EF" w:rsidR="00783416" w:rsidRPr="00783416" w:rsidRDefault="00783416" w:rsidP="00783416">
      <w:pPr>
        <w:ind w:right="26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.2. </w:t>
      </w:r>
      <w:r w:rsidRPr="00783416">
        <w:rPr>
          <w:b/>
          <w:sz w:val="22"/>
          <w:szCs w:val="22"/>
        </w:rPr>
        <w:t xml:space="preserve">Siltumenerģijas patēriņš karstā ūdens sagatavošanai </w:t>
      </w:r>
    </w:p>
    <w:tbl>
      <w:tblPr>
        <w:tblW w:w="50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875"/>
        <w:gridCol w:w="1011"/>
        <w:gridCol w:w="859"/>
        <w:gridCol w:w="867"/>
        <w:gridCol w:w="864"/>
        <w:gridCol w:w="864"/>
        <w:gridCol w:w="864"/>
        <w:gridCol w:w="864"/>
        <w:gridCol w:w="939"/>
        <w:gridCol w:w="864"/>
        <w:gridCol w:w="864"/>
        <w:gridCol w:w="859"/>
        <w:gridCol w:w="876"/>
        <w:gridCol w:w="853"/>
      </w:tblGrid>
      <w:tr w:rsidR="0052372C" w:rsidRPr="00783416" w14:paraId="2EE8050E" w14:textId="77777777" w:rsidTr="004755AA">
        <w:tc>
          <w:tcPr>
            <w:tcW w:w="360" w:type="pct"/>
            <w:hideMark/>
          </w:tcPr>
          <w:p w14:paraId="2A31ADA7" w14:textId="3246887C" w:rsidR="00783416" w:rsidRPr="0052372C" w:rsidRDefault="00207A90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207A90">
              <w:rPr>
                <w:sz w:val="22"/>
                <w:szCs w:val="22"/>
              </w:rPr>
              <w:t>Gad</w:t>
            </w:r>
            <w:r w:rsidR="00783416" w:rsidRPr="00207A90">
              <w:rPr>
                <w:sz w:val="22"/>
                <w:szCs w:val="22"/>
              </w:rPr>
              <w:t>s</w:t>
            </w:r>
          </w:p>
        </w:tc>
        <w:tc>
          <w:tcPr>
            <w:tcW w:w="652" w:type="pct"/>
            <w:hideMark/>
          </w:tcPr>
          <w:p w14:paraId="4EDFA174" w14:textId="043DDE1A" w:rsidR="00783416" w:rsidRPr="0052372C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  <w:hideMark/>
          </w:tcPr>
          <w:p w14:paraId="7441CB69" w14:textId="21577C26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</w:t>
            </w:r>
          </w:p>
        </w:tc>
        <w:tc>
          <w:tcPr>
            <w:tcW w:w="299" w:type="pct"/>
            <w:vAlign w:val="center"/>
            <w:hideMark/>
          </w:tcPr>
          <w:p w14:paraId="1B25670B" w14:textId="7941EC4D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</w:t>
            </w:r>
          </w:p>
        </w:tc>
        <w:tc>
          <w:tcPr>
            <w:tcW w:w="302" w:type="pct"/>
            <w:vAlign w:val="center"/>
            <w:hideMark/>
          </w:tcPr>
          <w:p w14:paraId="04EEDA0E" w14:textId="09D450FB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II</w:t>
            </w:r>
          </w:p>
        </w:tc>
        <w:tc>
          <w:tcPr>
            <w:tcW w:w="301" w:type="pct"/>
            <w:vAlign w:val="center"/>
            <w:hideMark/>
          </w:tcPr>
          <w:p w14:paraId="5A300262" w14:textId="1A3B4EA4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V</w:t>
            </w:r>
          </w:p>
        </w:tc>
        <w:tc>
          <w:tcPr>
            <w:tcW w:w="301" w:type="pct"/>
            <w:vAlign w:val="center"/>
            <w:hideMark/>
          </w:tcPr>
          <w:p w14:paraId="7ED84563" w14:textId="12EDF7E6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</w:t>
            </w:r>
          </w:p>
        </w:tc>
        <w:tc>
          <w:tcPr>
            <w:tcW w:w="301" w:type="pct"/>
            <w:vAlign w:val="center"/>
            <w:hideMark/>
          </w:tcPr>
          <w:p w14:paraId="49EAD45C" w14:textId="533CF620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</w:t>
            </w:r>
          </w:p>
        </w:tc>
        <w:tc>
          <w:tcPr>
            <w:tcW w:w="301" w:type="pct"/>
            <w:vAlign w:val="center"/>
            <w:hideMark/>
          </w:tcPr>
          <w:p w14:paraId="50E1AEC1" w14:textId="778BE65D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</w:t>
            </w:r>
          </w:p>
        </w:tc>
        <w:tc>
          <w:tcPr>
            <w:tcW w:w="327" w:type="pct"/>
            <w:vAlign w:val="center"/>
            <w:hideMark/>
          </w:tcPr>
          <w:p w14:paraId="7CF9FA13" w14:textId="2FDF49E7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VIII</w:t>
            </w:r>
          </w:p>
        </w:tc>
        <w:tc>
          <w:tcPr>
            <w:tcW w:w="301" w:type="pct"/>
            <w:vAlign w:val="center"/>
            <w:hideMark/>
          </w:tcPr>
          <w:p w14:paraId="1CFBB48C" w14:textId="6DE58908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IX</w:t>
            </w:r>
          </w:p>
        </w:tc>
        <w:tc>
          <w:tcPr>
            <w:tcW w:w="301" w:type="pct"/>
            <w:vAlign w:val="center"/>
            <w:hideMark/>
          </w:tcPr>
          <w:p w14:paraId="7F4A2C42" w14:textId="019EF68C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</w:t>
            </w:r>
          </w:p>
        </w:tc>
        <w:tc>
          <w:tcPr>
            <w:tcW w:w="299" w:type="pct"/>
            <w:vAlign w:val="center"/>
            <w:hideMark/>
          </w:tcPr>
          <w:p w14:paraId="5B90D22A" w14:textId="1F32CC77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</w:t>
            </w:r>
          </w:p>
        </w:tc>
        <w:tc>
          <w:tcPr>
            <w:tcW w:w="305" w:type="pct"/>
            <w:vAlign w:val="center"/>
            <w:hideMark/>
          </w:tcPr>
          <w:p w14:paraId="5DDB8E91" w14:textId="31E4BA4E" w:rsidR="00783416" w:rsidRPr="0052372C" w:rsidRDefault="00783416" w:rsidP="00472919">
            <w:pPr>
              <w:ind w:right="263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XII</w:t>
            </w:r>
          </w:p>
        </w:tc>
        <w:tc>
          <w:tcPr>
            <w:tcW w:w="299" w:type="pct"/>
            <w:hideMark/>
          </w:tcPr>
          <w:p w14:paraId="4AF92D70" w14:textId="77777777" w:rsidR="00783416" w:rsidRPr="0052372C" w:rsidRDefault="00783416" w:rsidP="004755AA">
            <w:pPr>
              <w:ind w:left="-97" w:right="-109"/>
              <w:jc w:val="center"/>
              <w:rPr>
                <w:sz w:val="22"/>
                <w:szCs w:val="22"/>
              </w:rPr>
            </w:pPr>
            <w:r w:rsidRPr="0052372C">
              <w:rPr>
                <w:sz w:val="22"/>
                <w:szCs w:val="22"/>
              </w:rPr>
              <w:t>Kopā</w:t>
            </w:r>
          </w:p>
        </w:tc>
      </w:tr>
      <w:tr w:rsidR="0052372C" w:rsidRPr="00783416" w14:paraId="30F204B1" w14:textId="77777777" w:rsidTr="004755AA">
        <w:tc>
          <w:tcPr>
            <w:tcW w:w="360" w:type="pct"/>
            <w:hideMark/>
          </w:tcPr>
          <w:p w14:paraId="4110844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52" w:type="pct"/>
            <w:hideMark/>
          </w:tcPr>
          <w:p w14:paraId="31AE681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52" w:type="pct"/>
          </w:tcPr>
          <w:p w14:paraId="0ADBEFDC" w14:textId="7903D665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328D728F" w14:textId="481C194F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7770B528" w14:textId="5A92ADA2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39E2BE3C" w14:textId="3953AFF9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4AA8E3A1" w14:textId="1E262B3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4C317D8A" w14:textId="72D2DAF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21AA001C" w14:textId="76ECBB1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11D2F802" w14:textId="77C90C6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6581234A" w14:textId="1234345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2633C16D" w14:textId="63DF8D14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2A902986" w14:textId="24B8E2BF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7795B29F" w14:textId="06A9373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44F27FC3" w14:textId="4F1F811E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52372C" w:rsidRPr="00783416" w14:paraId="748FA565" w14:textId="77777777" w:rsidTr="004755AA">
        <w:tc>
          <w:tcPr>
            <w:tcW w:w="360" w:type="pct"/>
            <w:hideMark/>
          </w:tcPr>
          <w:p w14:paraId="241E9C0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52" w:type="pct"/>
            <w:hideMark/>
          </w:tcPr>
          <w:p w14:paraId="4555982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52" w:type="pct"/>
          </w:tcPr>
          <w:p w14:paraId="7FBC0768" w14:textId="6449DA98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6B7513CB" w14:textId="7D7A9F9A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14:paraId="05854C0F" w14:textId="7B476856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65C391EC" w14:textId="2887C2C3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1AC1E699" w14:textId="1786C6D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1BB84996" w14:textId="4A1B61E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07EBB658" w14:textId="361E792C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78BEFFF1" w14:textId="7C00648D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526DC6AC" w14:textId="7B8D6FA1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14:paraId="586B93B8" w14:textId="6B642286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320ECE84" w14:textId="08777F8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5" w:type="pct"/>
          </w:tcPr>
          <w:p w14:paraId="7D155B2B" w14:textId="4AF3DD24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</w:tcPr>
          <w:p w14:paraId="375769D2" w14:textId="73CAED05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5C9719AD" w14:textId="77777777" w:rsidTr="004755AA">
        <w:tc>
          <w:tcPr>
            <w:tcW w:w="4701" w:type="pct"/>
            <w:gridSpan w:val="14"/>
            <w:hideMark/>
          </w:tcPr>
          <w:p w14:paraId="61A07D1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299" w:type="pct"/>
            <w:hideMark/>
          </w:tcPr>
          <w:p w14:paraId="64EC6978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 </w:t>
            </w:r>
          </w:p>
        </w:tc>
      </w:tr>
      <w:tr w:rsidR="00783416" w:rsidRPr="00783416" w14:paraId="23C69D6F" w14:textId="77777777" w:rsidTr="004755AA">
        <w:tc>
          <w:tcPr>
            <w:tcW w:w="5000" w:type="pct"/>
            <w:gridSpan w:val="15"/>
            <w:hideMark/>
          </w:tcPr>
          <w:p w14:paraId="2BC0F012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52372C" w:rsidRPr="00783416" w14:paraId="5FAA5943" w14:textId="77777777" w:rsidTr="004755AA">
        <w:tc>
          <w:tcPr>
            <w:tcW w:w="360" w:type="pct"/>
            <w:hideMark/>
          </w:tcPr>
          <w:p w14:paraId="15927C53" w14:textId="79A34EC0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52" w:type="pct"/>
            <w:hideMark/>
          </w:tcPr>
          <w:p w14:paraId="2FB83D31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52" w:type="pct"/>
            <w:vAlign w:val="center"/>
          </w:tcPr>
          <w:p w14:paraId="4A104DC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6E83AD7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4CA3A672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D353E01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E9876FE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7A19C4D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49A057E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758E19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17D3C2FD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31EC28EC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4BEAA460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14:paraId="03B0CB06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306957FB" w14:textId="7777777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783416" w:rsidRPr="00783416" w14:paraId="7659B588" w14:textId="77777777" w:rsidTr="004755AA">
        <w:tc>
          <w:tcPr>
            <w:tcW w:w="1013" w:type="pct"/>
            <w:gridSpan w:val="2"/>
            <w:hideMark/>
          </w:tcPr>
          <w:p w14:paraId="2BDD77C4" w14:textId="77777777" w:rsidR="00783416" w:rsidRPr="00472919" w:rsidRDefault="00783416" w:rsidP="004755AA">
            <w:pPr>
              <w:ind w:right="263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3987" w:type="pct"/>
            <w:gridSpan w:val="13"/>
            <w:hideMark/>
          </w:tcPr>
          <w:p w14:paraId="6A48650E" w14:textId="11580E37" w:rsidR="00783416" w:rsidRPr="00472919" w:rsidRDefault="00783416" w:rsidP="00783416">
            <w:pPr>
              <w:ind w:right="263"/>
              <w:jc w:val="both"/>
              <w:rPr>
                <w:sz w:val="22"/>
                <w:szCs w:val="22"/>
              </w:rPr>
            </w:pPr>
            <w:r w:rsidRPr="00472919">
              <w:rPr>
                <w:sz w:val="22"/>
                <w:szCs w:val="22"/>
              </w:rPr>
              <w:t>Obligāta prasība ir pievienot eksperta izmantotās metodes aprakstu – kā eksperts iegūst aprēķinātos datus</w:t>
            </w:r>
            <w:r w:rsidR="00490088">
              <w:rPr>
                <w:sz w:val="22"/>
                <w:szCs w:val="22"/>
              </w:rPr>
              <w:t>.</w:t>
            </w:r>
          </w:p>
        </w:tc>
      </w:tr>
    </w:tbl>
    <w:p w14:paraId="5042604D" w14:textId="77777777" w:rsidR="00972A7D" w:rsidRDefault="00972A7D" w:rsidP="00C97F5A">
      <w:pPr>
        <w:ind w:right="263"/>
        <w:jc w:val="both"/>
        <w:rPr>
          <w:b/>
          <w:sz w:val="22"/>
          <w:szCs w:val="22"/>
        </w:rPr>
      </w:pPr>
    </w:p>
    <w:p w14:paraId="3CB0E87D" w14:textId="49E41C7D" w:rsidR="00C97F5A" w:rsidRPr="00472919" w:rsidRDefault="00C97F5A" w:rsidP="00C97F5A">
      <w:pPr>
        <w:ind w:right="263"/>
        <w:jc w:val="both"/>
        <w:rPr>
          <w:b/>
          <w:sz w:val="22"/>
          <w:szCs w:val="22"/>
        </w:rPr>
      </w:pPr>
      <w:r w:rsidRPr="00472919">
        <w:rPr>
          <w:b/>
          <w:sz w:val="22"/>
          <w:szCs w:val="22"/>
        </w:rPr>
        <w:t>1</w:t>
      </w:r>
      <w:r w:rsidR="00972A7D">
        <w:rPr>
          <w:b/>
          <w:sz w:val="22"/>
          <w:szCs w:val="22"/>
        </w:rPr>
        <w:t>4</w:t>
      </w:r>
      <w:r w:rsidR="00B8581D">
        <w:rPr>
          <w:b/>
          <w:sz w:val="22"/>
          <w:szCs w:val="22"/>
        </w:rPr>
        <w:t>.3</w:t>
      </w:r>
      <w:r w:rsidRPr="00472919">
        <w:rPr>
          <w:b/>
          <w:sz w:val="22"/>
          <w:szCs w:val="22"/>
        </w:rPr>
        <w:t>. Elektroenerģijas patēriņš ražošanas procesa nodrošināšanai</w:t>
      </w:r>
    </w:p>
    <w:tbl>
      <w:tblPr>
        <w:tblW w:w="50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8"/>
        <w:gridCol w:w="996"/>
        <w:gridCol w:w="854"/>
        <w:gridCol w:w="854"/>
        <w:gridCol w:w="851"/>
        <w:gridCol w:w="851"/>
        <w:gridCol w:w="993"/>
        <w:gridCol w:w="851"/>
        <w:gridCol w:w="854"/>
        <w:gridCol w:w="851"/>
        <w:gridCol w:w="854"/>
        <w:gridCol w:w="900"/>
        <w:gridCol w:w="958"/>
        <w:gridCol w:w="808"/>
      </w:tblGrid>
      <w:tr w:rsidR="00490088" w:rsidRPr="00C97F5A" w14:paraId="716D69E6" w14:textId="77777777" w:rsidTr="00490088">
        <w:tc>
          <w:tcPr>
            <w:tcW w:w="383" w:type="pct"/>
            <w:hideMark/>
          </w:tcPr>
          <w:p w14:paraId="69D3E7B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Gads</w:t>
            </w:r>
          </w:p>
        </w:tc>
        <w:tc>
          <w:tcPr>
            <w:tcW w:w="640" w:type="pct"/>
            <w:hideMark/>
          </w:tcPr>
          <w:p w14:paraId="016E1FD2" w14:textId="0F8F57B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5" w:type="pct"/>
            <w:vAlign w:val="center"/>
            <w:hideMark/>
          </w:tcPr>
          <w:p w14:paraId="78C76CD0" w14:textId="5DEC359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</w:t>
            </w:r>
          </w:p>
        </w:tc>
        <w:tc>
          <w:tcPr>
            <w:tcW w:w="294" w:type="pct"/>
            <w:vAlign w:val="center"/>
            <w:hideMark/>
          </w:tcPr>
          <w:p w14:paraId="15A66A3E" w14:textId="5CBC6C1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I</w:t>
            </w:r>
          </w:p>
        </w:tc>
        <w:tc>
          <w:tcPr>
            <w:tcW w:w="296" w:type="pct"/>
            <w:vAlign w:val="center"/>
            <w:hideMark/>
          </w:tcPr>
          <w:p w14:paraId="2C468326" w14:textId="4576EF5E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II</w:t>
            </w:r>
          </w:p>
        </w:tc>
        <w:tc>
          <w:tcPr>
            <w:tcW w:w="295" w:type="pct"/>
            <w:vAlign w:val="center"/>
            <w:hideMark/>
          </w:tcPr>
          <w:p w14:paraId="28220C3E" w14:textId="1AF4507C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V</w:t>
            </w:r>
          </w:p>
        </w:tc>
        <w:tc>
          <w:tcPr>
            <w:tcW w:w="295" w:type="pct"/>
            <w:vAlign w:val="center"/>
            <w:hideMark/>
          </w:tcPr>
          <w:p w14:paraId="3D3C6C48" w14:textId="54FF481B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</w:t>
            </w:r>
          </w:p>
        </w:tc>
        <w:tc>
          <w:tcPr>
            <w:tcW w:w="344" w:type="pct"/>
            <w:vAlign w:val="center"/>
            <w:hideMark/>
          </w:tcPr>
          <w:p w14:paraId="5212E41E" w14:textId="61CF891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</w:t>
            </w:r>
          </w:p>
        </w:tc>
        <w:tc>
          <w:tcPr>
            <w:tcW w:w="295" w:type="pct"/>
            <w:vAlign w:val="center"/>
            <w:hideMark/>
          </w:tcPr>
          <w:p w14:paraId="39C62432" w14:textId="1B3944F8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I</w:t>
            </w:r>
          </w:p>
        </w:tc>
        <w:tc>
          <w:tcPr>
            <w:tcW w:w="296" w:type="pct"/>
            <w:vAlign w:val="center"/>
            <w:hideMark/>
          </w:tcPr>
          <w:p w14:paraId="01676F14" w14:textId="4996B8EA" w:rsidR="00C97F5A" w:rsidRPr="00C97F5A" w:rsidRDefault="00C97F5A" w:rsidP="00490088">
            <w:pPr>
              <w:ind w:right="-106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VIII</w:t>
            </w:r>
          </w:p>
        </w:tc>
        <w:tc>
          <w:tcPr>
            <w:tcW w:w="295" w:type="pct"/>
            <w:vAlign w:val="center"/>
            <w:hideMark/>
          </w:tcPr>
          <w:p w14:paraId="781D0EBB" w14:textId="6C26E00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IX</w:t>
            </w:r>
          </w:p>
        </w:tc>
        <w:tc>
          <w:tcPr>
            <w:tcW w:w="296" w:type="pct"/>
            <w:vAlign w:val="center"/>
            <w:hideMark/>
          </w:tcPr>
          <w:p w14:paraId="0DCB0C2E" w14:textId="36BFF99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vAlign w:val="center"/>
            <w:hideMark/>
          </w:tcPr>
          <w:p w14:paraId="419F0379" w14:textId="2D3CC10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I</w:t>
            </w:r>
          </w:p>
        </w:tc>
        <w:tc>
          <w:tcPr>
            <w:tcW w:w="332" w:type="pct"/>
            <w:vAlign w:val="center"/>
            <w:hideMark/>
          </w:tcPr>
          <w:p w14:paraId="0C550CBB" w14:textId="4E2BC8AC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351045">
              <w:rPr>
                <w:sz w:val="22"/>
                <w:szCs w:val="22"/>
              </w:rPr>
              <w:t>XII</w:t>
            </w:r>
          </w:p>
        </w:tc>
        <w:tc>
          <w:tcPr>
            <w:tcW w:w="282" w:type="pct"/>
            <w:hideMark/>
          </w:tcPr>
          <w:p w14:paraId="35D61842" w14:textId="77777777" w:rsidR="00C97F5A" w:rsidRPr="00C97F5A" w:rsidRDefault="00C97F5A" w:rsidP="00490088">
            <w:pPr>
              <w:ind w:right="-109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ā</w:t>
            </w:r>
          </w:p>
        </w:tc>
      </w:tr>
      <w:tr w:rsidR="00490088" w:rsidRPr="00C97F5A" w14:paraId="1E4C8E79" w14:textId="77777777" w:rsidTr="00490088">
        <w:tc>
          <w:tcPr>
            <w:tcW w:w="383" w:type="pct"/>
          </w:tcPr>
          <w:p w14:paraId="0D84992A" w14:textId="1E3DEB7F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14:paraId="32F4966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</w:tcPr>
          <w:p w14:paraId="6C3BE05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50193B8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730E45A5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0592B85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68B69C92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40A18B5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106C786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2C54E14A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4F5398B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5517881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02CCB6BF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14:paraId="028B6F7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3A3F026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490088" w:rsidRPr="00C97F5A" w14:paraId="7ABC6914" w14:textId="77777777" w:rsidTr="00490088">
        <w:tc>
          <w:tcPr>
            <w:tcW w:w="383" w:type="pct"/>
          </w:tcPr>
          <w:p w14:paraId="7A026E5A" w14:textId="48802733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  <w:hideMark/>
          </w:tcPr>
          <w:p w14:paraId="4A506DF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</w:tcPr>
          <w:p w14:paraId="0A96FBD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14:paraId="5D48248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33AEE69A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57D17052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18CED37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</w:tcPr>
          <w:p w14:paraId="5193D96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3008BF8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5AA7855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14:paraId="67B32D6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14:paraId="5FE1973E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</w:tcPr>
          <w:p w14:paraId="6C7402A8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pct"/>
          </w:tcPr>
          <w:p w14:paraId="3996DEC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BECE93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5B55F183" w14:textId="77777777" w:rsidTr="00490088">
        <w:tc>
          <w:tcPr>
            <w:tcW w:w="4718" w:type="pct"/>
            <w:gridSpan w:val="14"/>
            <w:hideMark/>
          </w:tcPr>
          <w:p w14:paraId="29180CC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vidējais (kWh gadā)</w:t>
            </w:r>
          </w:p>
        </w:tc>
        <w:tc>
          <w:tcPr>
            <w:tcW w:w="282" w:type="pct"/>
            <w:hideMark/>
          </w:tcPr>
          <w:p w14:paraId="1AAF8A36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4378D444" w14:textId="77777777" w:rsidTr="00490088">
        <w:tc>
          <w:tcPr>
            <w:tcW w:w="5000" w:type="pct"/>
            <w:gridSpan w:val="15"/>
            <w:hideMark/>
          </w:tcPr>
          <w:p w14:paraId="0B1F1BC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Aprēķinātie dati (aizpilda, ja nav skaitītāju)</w:t>
            </w:r>
          </w:p>
        </w:tc>
      </w:tr>
      <w:tr w:rsidR="00490088" w:rsidRPr="00C97F5A" w14:paraId="13A3F059" w14:textId="77777777" w:rsidTr="00490088">
        <w:tc>
          <w:tcPr>
            <w:tcW w:w="383" w:type="pct"/>
            <w:hideMark/>
          </w:tcPr>
          <w:p w14:paraId="0D741909" w14:textId="2C0B1855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pct"/>
            <w:hideMark/>
          </w:tcPr>
          <w:p w14:paraId="39F12A1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Kopējais enerģijas patēriņš, kWh</w:t>
            </w:r>
          </w:p>
        </w:tc>
        <w:tc>
          <w:tcPr>
            <w:tcW w:w="345" w:type="pct"/>
            <w:vAlign w:val="center"/>
          </w:tcPr>
          <w:p w14:paraId="73E77FB3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131AF8B5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0CC3E2D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51E21697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69897971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A04D50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066DDD8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3FD8C91B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5" w:type="pct"/>
            <w:vAlign w:val="center"/>
          </w:tcPr>
          <w:p w14:paraId="7AA7DFB4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153E06DC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12" w:type="pct"/>
            <w:vAlign w:val="center"/>
          </w:tcPr>
          <w:p w14:paraId="0799F32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3812C33D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  <w:tc>
          <w:tcPr>
            <w:tcW w:w="282" w:type="pct"/>
            <w:vAlign w:val="center"/>
          </w:tcPr>
          <w:p w14:paraId="42D8D659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  <w:tr w:rsidR="00C97F5A" w:rsidRPr="00C97F5A" w14:paraId="085C5858" w14:textId="77777777" w:rsidTr="00490088">
        <w:tc>
          <w:tcPr>
            <w:tcW w:w="1022" w:type="pct"/>
            <w:gridSpan w:val="2"/>
            <w:hideMark/>
          </w:tcPr>
          <w:p w14:paraId="13483BE9" w14:textId="77777777" w:rsidR="00C97F5A" w:rsidRPr="00C97F5A" w:rsidRDefault="00C97F5A" w:rsidP="00490088">
            <w:pPr>
              <w:ind w:right="263"/>
              <w:rPr>
                <w:sz w:val="22"/>
                <w:szCs w:val="22"/>
              </w:rPr>
            </w:pPr>
            <w:r w:rsidRPr="00C97F5A">
              <w:rPr>
                <w:sz w:val="22"/>
                <w:szCs w:val="22"/>
              </w:rPr>
              <w:t>Eksperta izmantotās metodes apraksts</w:t>
            </w:r>
          </w:p>
        </w:tc>
        <w:tc>
          <w:tcPr>
            <w:tcW w:w="3978" w:type="pct"/>
            <w:gridSpan w:val="13"/>
            <w:hideMark/>
          </w:tcPr>
          <w:p w14:paraId="552F0840" w14:textId="77777777" w:rsidR="00C97F5A" w:rsidRPr="00C97F5A" w:rsidRDefault="00C97F5A" w:rsidP="00C97F5A">
            <w:pPr>
              <w:ind w:right="263"/>
              <w:jc w:val="both"/>
              <w:rPr>
                <w:sz w:val="22"/>
                <w:szCs w:val="22"/>
              </w:rPr>
            </w:pPr>
          </w:p>
        </w:tc>
      </w:tr>
    </w:tbl>
    <w:p w14:paraId="31D83185" w14:textId="77777777" w:rsidR="00BE12EC" w:rsidRDefault="00BE12EC" w:rsidP="00472919">
      <w:pPr>
        <w:ind w:right="263"/>
        <w:jc w:val="center"/>
        <w:rPr>
          <w:b/>
          <w:szCs w:val="22"/>
        </w:rPr>
      </w:pPr>
    </w:p>
    <w:p w14:paraId="56826B0C" w14:textId="7F32A8B4" w:rsidR="0051426C" w:rsidRPr="00BE12EC" w:rsidRDefault="004755AA" w:rsidP="00BE12EC">
      <w:pPr>
        <w:ind w:right="263"/>
        <w:jc w:val="center"/>
        <w:rPr>
          <w:b/>
          <w:szCs w:val="22"/>
        </w:rPr>
      </w:pPr>
      <w:r>
        <w:rPr>
          <w:b/>
          <w:sz w:val="28"/>
          <w:szCs w:val="22"/>
        </w:rPr>
        <w:t>15</w:t>
      </w:r>
      <w:r w:rsidR="00472919" w:rsidRPr="00A458DB">
        <w:rPr>
          <w:b/>
          <w:sz w:val="28"/>
          <w:szCs w:val="22"/>
        </w:rPr>
        <w:t xml:space="preserve">. </w:t>
      </w:r>
      <w:r w:rsidR="00207A90" w:rsidRPr="00A458DB">
        <w:rPr>
          <w:b/>
          <w:bCs/>
          <w:iCs/>
          <w:sz w:val="28"/>
          <w:szCs w:val="22"/>
        </w:rPr>
        <w:t>Tehnoloģiskās iekārtas</w:t>
      </w:r>
      <w:r w:rsidR="0052372C" w:rsidRPr="00A458DB">
        <w:rPr>
          <w:b/>
          <w:bCs/>
          <w:iCs/>
          <w:sz w:val="28"/>
          <w:szCs w:val="22"/>
        </w:rPr>
        <w:t xml:space="preserve"> pirms un pēc energoefektivitātes paa</w:t>
      </w:r>
      <w:r w:rsidR="00BE12EC" w:rsidRPr="00A458DB">
        <w:rPr>
          <w:b/>
          <w:bCs/>
          <w:iCs/>
          <w:sz w:val="28"/>
          <w:szCs w:val="22"/>
        </w:rPr>
        <w:t>ugstināšanas pasākumu veikšanas</w:t>
      </w:r>
      <w:r w:rsidR="00BE12EC">
        <w:rPr>
          <w:b/>
          <w:bCs/>
          <w:iCs/>
          <w:szCs w:val="22"/>
        </w:rPr>
        <w:t>*</w:t>
      </w:r>
    </w:p>
    <w:tbl>
      <w:tblPr>
        <w:tblW w:w="50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69"/>
        <w:gridCol w:w="992"/>
        <w:gridCol w:w="1135"/>
        <w:gridCol w:w="995"/>
        <w:gridCol w:w="1137"/>
        <w:gridCol w:w="1303"/>
        <w:gridCol w:w="1389"/>
        <w:gridCol w:w="995"/>
        <w:gridCol w:w="1418"/>
        <w:gridCol w:w="1020"/>
        <w:gridCol w:w="826"/>
        <w:gridCol w:w="703"/>
      </w:tblGrid>
      <w:tr w:rsidR="00132B5E" w:rsidRPr="0051426C" w14:paraId="3CAB8BD8" w14:textId="77777777" w:rsidTr="00967AEE">
        <w:tc>
          <w:tcPr>
            <w:tcW w:w="4465" w:type="pct"/>
            <w:gridSpan w:val="11"/>
            <w:tcBorders>
              <w:top w:val="nil"/>
              <w:left w:val="nil"/>
              <w:right w:val="nil"/>
            </w:tcBorders>
          </w:tcPr>
          <w:p w14:paraId="3DF7EEB8" w14:textId="77777777" w:rsidR="00132B5E" w:rsidRPr="0052372C" w:rsidRDefault="00132B5E" w:rsidP="00BE12EC">
            <w:pPr>
              <w:ind w:right="263"/>
              <w:rPr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right w:val="nil"/>
            </w:tcBorders>
          </w:tcPr>
          <w:p w14:paraId="6B8DDEDC" w14:textId="6AC87451" w:rsidR="00132B5E" w:rsidRPr="0052372C" w:rsidRDefault="00132B5E" w:rsidP="0051426C">
            <w:pPr>
              <w:ind w:right="263"/>
              <w:jc w:val="center"/>
              <w:rPr>
                <w:sz w:val="22"/>
                <w:szCs w:val="22"/>
              </w:rPr>
            </w:pPr>
          </w:p>
        </w:tc>
      </w:tr>
      <w:tr w:rsidR="00967AEE" w:rsidRPr="0051426C" w14:paraId="57FC70E9" w14:textId="77777777" w:rsidTr="00967AEE">
        <w:tc>
          <w:tcPr>
            <w:tcW w:w="248" w:type="pct"/>
            <w:vMerge w:val="restart"/>
            <w:vAlign w:val="center"/>
            <w:hideMark/>
          </w:tcPr>
          <w:p w14:paraId="7F3E97A4" w14:textId="77777777" w:rsidR="00490088" w:rsidRDefault="00132B5E" w:rsidP="00490088">
            <w:pPr>
              <w:ind w:left="-137" w:right="-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Nr.</w:t>
            </w:r>
          </w:p>
          <w:p w14:paraId="64518679" w14:textId="5045F75E" w:rsidR="00132B5E" w:rsidRPr="007227D9" w:rsidRDefault="00132B5E" w:rsidP="00490088">
            <w:pPr>
              <w:ind w:left="-137" w:right="-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p.</w:t>
            </w:r>
            <w:r w:rsidR="00490088">
              <w:rPr>
                <w:sz w:val="20"/>
                <w:szCs w:val="20"/>
              </w:rPr>
              <w:t xml:space="preserve"> </w:t>
            </w:r>
            <w:r w:rsidRPr="007227D9">
              <w:rPr>
                <w:sz w:val="20"/>
                <w:szCs w:val="20"/>
              </w:rPr>
              <w:t>k.</w:t>
            </w:r>
          </w:p>
        </w:tc>
        <w:tc>
          <w:tcPr>
            <w:tcW w:w="584" w:type="pct"/>
            <w:vMerge w:val="restart"/>
            <w:vAlign w:val="center"/>
            <w:hideMark/>
          </w:tcPr>
          <w:p w14:paraId="26A0BC01" w14:textId="53687423" w:rsidR="00132B5E" w:rsidRPr="007227D9" w:rsidRDefault="00132B5E" w:rsidP="00490088">
            <w:pPr>
              <w:tabs>
                <w:tab w:val="left" w:pos="1299"/>
              </w:tabs>
              <w:ind w:left="-11" w:right="-108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Iekārtas nosaukums, tips</w:t>
            </w:r>
          </w:p>
        </w:tc>
        <w:tc>
          <w:tcPr>
            <w:tcW w:w="1490" w:type="pct"/>
            <w:gridSpan w:val="4"/>
            <w:vAlign w:val="center"/>
            <w:hideMark/>
          </w:tcPr>
          <w:p w14:paraId="7F59495A" w14:textId="77777777" w:rsidR="00132B5E" w:rsidRPr="007227D9" w:rsidRDefault="00132B5E" w:rsidP="00490088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Pirms energoefektivitātes pasākumiem</w:t>
            </w:r>
          </w:p>
        </w:tc>
        <w:tc>
          <w:tcPr>
            <w:tcW w:w="2143" w:type="pct"/>
            <w:gridSpan w:val="5"/>
            <w:vAlign w:val="center"/>
          </w:tcPr>
          <w:p w14:paraId="1F5FFD7B" w14:textId="77777777" w:rsidR="00132B5E" w:rsidRPr="007227D9" w:rsidRDefault="00132B5E" w:rsidP="00490088">
            <w:pPr>
              <w:ind w:right="26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Pēc energoefektivitātes pasākumiem</w:t>
            </w:r>
          </w:p>
        </w:tc>
        <w:tc>
          <w:tcPr>
            <w:tcW w:w="535" w:type="pct"/>
            <w:gridSpan w:val="2"/>
            <w:vAlign w:val="center"/>
            <w:hideMark/>
          </w:tcPr>
          <w:p w14:paraId="408C0DDB" w14:textId="272324F0" w:rsidR="00132B5E" w:rsidRPr="007227D9" w:rsidRDefault="00132B5E" w:rsidP="00967AEE">
            <w:pPr>
              <w:tabs>
                <w:tab w:val="left" w:pos="1339"/>
              </w:tabs>
              <w:ind w:right="6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Starpība – energopatēriņš</w:t>
            </w:r>
          </w:p>
        </w:tc>
      </w:tr>
      <w:tr w:rsidR="00490088" w:rsidRPr="0051426C" w14:paraId="53598B1D" w14:textId="77777777" w:rsidTr="00967AEE">
        <w:trPr>
          <w:trHeight w:val="1004"/>
        </w:trPr>
        <w:tc>
          <w:tcPr>
            <w:tcW w:w="248" w:type="pct"/>
            <w:vMerge/>
            <w:vAlign w:val="center"/>
            <w:hideMark/>
          </w:tcPr>
          <w:p w14:paraId="0A847922" w14:textId="77777777" w:rsidR="002848BC" w:rsidRPr="007227D9" w:rsidRDefault="002848BC" w:rsidP="00490088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14:paraId="1727C2B4" w14:textId="77777777" w:rsidR="002848BC" w:rsidRPr="007227D9" w:rsidRDefault="002848BC" w:rsidP="00490088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  <w:hideMark/>
          </w:tcPr>
          <w:p w14:paraId="6B653374" w14:textId="5E8906C0" w:rsidR="002848BC" w:rsidRPr="007227D9" w:rsidRDefault="002848BC" w:rsidP="00490088">
            <w:pPr>
              <w:ind w:left="-74" w:right="-14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Vidējā svērtā jauda, kW</w:t>
            </w:r>
          </w:p>
        </w:tc>
        <w:tc>
          <w:tcPr>
            <w:tcW w:w="397" w:type="pct"/>
            <w:vAlign w:val="center"/>
            <w:hideMark/>
          </w:tcPr>
          <w:p w14:paraId="2473CE98" w14:textId="402A02C5" w:rsidR="002848BC" w:rsidRPr="007227D9" w:rsidRDefault="002848BC" w:rsidP="00490088">
            <w:pPr>
              <w:ind w:right="-142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Lietderības koeficients</w:t>
            </w:r>
          </w:p>
        </w:tc>
        <w:tc>
          <w:tcPr>
            <w:tcW w:w="348" w:type="pct"/>
            <w:vAlign w:val="center"/>
            <w:hideMark/>
          </w:tcPr>
          <w:p w14:paraId="09C974F7" w14:textId="2A8302EC" w:rsidR="002848BC" w:rsidRPr="007227D9" w:rsidRDefault="002848BC" w:rsidP="00490088">
            <w:pPr>
              <w:ind w:right="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Darba stundas gadā</w:t>
            </w:r>
          </w:p>
        </w:tc>
        <w:tc>
          <w:tcPr>
            <w:tcW w:w="398" w:type="pct"/>
            <w:vAlign w:val="center"/>
            <w:hideMark/>
          </w:tcPr>
          <w:p w14:paraId="1098CFBF" w14:textId="7132682F" w:rsidR="002848BC" w:rsidRPr="007227D9" w:rsidRDefault="002848BC" w:rsidP="00490088">
            <w:pPr>
              <w:ind w:right="-138"/>
              <w:jc w:val="center"/>
              <w:rPr>
                <w:sz w:val="20"/>
                <w:szCs w:val="20"/>
              </w:rPr>
            </w:pPr>
            <w:proofErr w:type="spellStart"/>
            <w:r w:rsidRPr="007227D9">
              <w:rPr>
                <w:sz w:val="20"/>
                <w:szCs w:val="20"/>
              </w:rPr>
              <w:t>Energo-patēriņš,</w:t>
            </w:r>
            <w:proofErr w:type="spellEnd"/>
            <w:r w:rsidRPr="007227D9">
              <w:rPr>
                <w:sz w:val="20"/>
                <w:szCs w:val="20"/>
              </w:rPr>
              <w:br/>
              <w:t>kWh</w:t>
            </w:r>
          </w:p>
        </w:tc>
        <w:tc>
          <w:tcPr>
            <w:tcW w:w="456" w:type="pct"/>
            <w:vAlign w:val="center"/>
            <w:hideMark/>
          </w:tcPr>
          <w:p w14:paraId="516685B6" w14:textId="77777777" w:rsidR="002848BC" w:rsidRPr="007227D9" w:rsidRDefault="002848BC" w:rsidP="00490088">
            <w:pPr>
              <w:ind w:right="-139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Iekārtas nosaukums, tips</w:t>
            </w:r>
          </w:p>
        </w:tc>
        <w:tc>
          <w:tcPr>
            <w:tcW w:w="486" w:type="pct"/>
            <w:vAlign w:val="center"/>
          </w:tcPr>
          <w:p w14:paraId="65248137" w14:textId="5B4B50E2" w:rsidR="002848BC" w:rsidRPr="007227D9" w:rsidRDefault="002848BC" w:rsidP="00490088">
            <w:pPr>
              <w:tabs>
                <w:tab w:val="left" w:pos="1201"/>
              </w:tabs>
              <w:ind w:right="-139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Vidējā svērtā jauda, kW</w:t>
            </w:r>
          </w:p>
        </w:tc>
        <w:tc>
          <w:tcPr>
            <w:tcW w:w="348" w:type="pct"/>
            <w:vAlign w:val="center"/>
            <w:hideMark/>
          </w:tcPr>
          <w:p w14:paraId="447DFC9D" w14:textId="3DCDDC44" w:rsidR="002848BC" w:rsidRPr="007227D9" w:rsidRDefault="002848BC" w:rsidP="00490088">
            <w:pPr>
              <w:ind w:right="5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Darba stundas gadā</w:t>
            </w:r>
          </w:p>
        </w:tc>
        <w:tc>
          <w:tcPr>
            <w:tcW w:w="496" w:type="pct"/>
            <w:vAlign w:val="center"/>
            <w:hideMark/>
          </w:tcPr>
          <w:p w14:paraId="3050E083" w14:textId="448CAACE" w:rsidR="002848BC" w:rsidRPr="007227D9" w:rsidRDefault="002848BC" w:rsidP="00490088">
            <w:pPr>
              <w:tabs>
                <w:tab w:val="left" w:pos="1202"/>
              </w:tabs>
              <w:ind w:left="-80" w:right="-136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Energopatēriņš, kWh</w:t>
            </w:r>
          </w:p>
        </w:tc>
        <w:tc>
          <w:tcPr>
            <w:tcW w:w="357" w:type="pct"/>
            <w:vAlign w:val="center"/>
            <w:hideMark/>
          </w:tcPr>
          <w:p w14:paraId="29C1D463" w14:textId="4832E3D3" w:rsidR="002848BC" w:rsidRPr="007227D9" w:rsidRDefault="002848BC" w:rsidP="00967AEE">
            <w:pPr>
              <w:tabs>
                <w:tab w:val="left" w:pos="781"/>
              </w:tabs>
              <w:ind w:left="-80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Liet</w:t>
            </w:r>
            <w:r w:rsidR="00967AEE">
              <w:rPr>
                <w:sz w:val="20"/>
                <w:szCs w:val="20"/>
              </w:rPr>
              <w:softHyphen/>
            </w:r>
            <w:r w:rsidRPr="007227D9">
              <w:rPr>
                <w:sz w:val="20"/>
                <w:szCs w:val="20"/>
              </w:rPr>
              <w:t>derības koeficients</w:t>
            </w:r>
          </w:p>
        </w:tc>
        <w:tc>
          <w:tcPr>
            <w:tcW w:w="289" w:type="pct"/>
            <w:vAlign w:val="center"/>
            <w:hideMark/>
          </w:tcPr>
          <w:p w14:paraId="22DB904A" w14:textId="77777777" w:rsidR="002848BC" w:rsidRPr="007227D9" w:rsidRDefault="002848BC" w:rsidP="00490088">
            <w:pPr>
              <w:tabs>
                <w:tab w:val="left" w:pos="633"/>
              </w:tabs>
              <w:ind w:right="-133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kWh</w:t>
            </w:r>
          </w:p>
        </w:tc>
        <w:tc>
          <w:tcPr>
            <w:tcW w:w="246" w:type="pct"/>
            <w:vAlign w:val="center"/>
          </w:tcPr>
          <w:p w14:paraId="0BFDA8CB" w14:textId="465644FF" w:rsidR="002848BC" w:rsidRPr="007227D9" w:rsidRDefault="002848BC" w:rsidP="00490088">
            <w:pPr>
              <w:ind w:right="-135"/>
              <w:jc w:val="center"/>
              <w:rPr>
                <w:sz w:val="20"/>
                <w:szCs w:val="20"/>
              </w:rPr>
            </w:pPr>
            <w:r w:rsidRPr="007227D9">
              <w:rPr>
                <w:sz w:val="20"/>
                <w:szCs w:val="20"/>
              </w:rPr>
              <w:t>%</w:t>
            </w:r>
          </w:p>
        </w:tc>
      </w:tr>
      <w:tr w:rsidR="00490088" w:rsidRPr="0051426C" w14:paraId="56FD0A8C" w14:textId="77777777" w:rsidTr="00967AEE">
        <w:trPr>
          <w:trHeight w:val="336"/>
        </w:trPr>
        <w:tc>
          <w:tcPr>
            <w:tcW w:w="248" w:type="pct"/>
          </w:tcPr>
          <w:p w14:paraId="2C84F6E7" w14:textId="77777777" w:rsidR="002848BC" w:rsidRPr="00972A7D" w:rsidRDefault="002848BC" w:rsidP="00972A7D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14:paraId="0400BD56" w14:textId="77777777" w:rsidR="002848BC" w:rsidRPr="00972A7D" w:rsidRDefault="002848BC" w:rsidP="00972A7D">
            <w:pPr>
              <w:ind w:right="263"/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</w:tcPr>
          <w:p w14:paraId="2B6C2F4F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05FC3D6" w14:textId="4061765E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24E8D64A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13719DF1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14:paraId="08C4DDDA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037FA9A0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14:paraId="539AFFCB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14:paraId="7C53F013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14:paraId="3B2E073B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7027FF86" w14:textId="77777777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14:paraId="6FD845DC" w14:textId="7205E076" w:rsidR="002848BC" w:rsidRPr="00132B5E" w:rsidRDefault="002848BC" w:rsidP="00972A7D">
            <w:pPr>
              <w:ind w:right="263"/>
              <w:jc w:val="center"/>
              <w:rPr>
                <w:sz w:val="20"/>
                <w:szCs w:val="20"/>
              </w:rPr>
            </w:pPr>
          </w:p>
        </w:tc>
      </w:tr>
      <w:tr w:rsidR="00490088" w:rsidRPr="0051426C" w14:paraId="18AC1385" w14:textId="77777777" w:rsidTr="00967AEE">
        <w:trPr>
          <w:trHeight w:val="375"/>
        </w:trPr>
        <w:tc>
          <w:tcPr>
            <w:tcW w:w="248" w:type="pct"/>
            <w:hideMark/>
          </w:tcPr>
          <w:p w14:paraId="680901B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84" w:type="pct"/>
            <w:vAlign w:val="center"/>
            <w:hideMark/>
          </w:tcPr>
          <w:p w14:paraId="3C92A0D1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7" w:type="pct"/>
            <w:hideMark/>
          </w:tcPr>
          <w:p w14:paraId="603050A2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  <w:hideMark/>
          </w:tcPr>
          <w:p w14:paraId="3892477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hideMark/>
          </w:tcPr>
          <w:p w14:paraId="5ECCA0A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  <w:hideMark/>
          </w:tcPr>
          <w:p w14:paraId="6B3C339B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hideMark/>
          </w:tcPr>
          <w:p w14:paraId="7F94B4B2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</w:tcPr>
          <w:p w14:paraId="06E50661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  <w:hideMark/>
          </w:tcPr>
          <w:p w14:paraId="1B327881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  <w:hideMark/>
          </w:tcPr>
          <w:p w14:paraId="7A45A85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hideMark/>
          </w:tcPr>
          <w:p w14:paraId="5D588D7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hideMark/>
          </w:tcPr>
          <w:p w14:paraId="67C3AB1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" w:type="pct"/>
          </w:tcPr>
          <w:p w14:paraId="2936EE8F" w14:textId="125228E9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490088" w:rsidRPr="0051426C" w14:paraId="5548D58A" w14:textId="77777777" w:rsidTr="00967AEE">
        <w:trPr>
          <w:trHeight w:val="375"/>
        </w:trPr>
        <w:tc>
          <w:tcPr>
            <w:tcW w:w="248" w:type="pct"/>
          </w:tcPr>
          <w:p w14:paraId="088FA51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9BD90BE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7" w:type="pct"/>
          </w:tcPr>
          <w:p w14:paraId="486688A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</w:tcPr>
          <w:p w14:paraId="2094B739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14:paraId="0445CFA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</w:tcPr>
          <w:p w14:paraId="053C6AF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14:paraId="79DFBCF9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</w:tcPr>
          <w:p w14:paraId="17618E5A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14:paraId="149EC9C5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14:paraId="2AAF517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</w:tcPr>
          <w:p w14:paraId="22D47C2D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14:paraId="71C78C1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" w:type="pct"/>
          </w:tcPr>
          <w:p w14:paraId="4CAC8431" w14:textId="15F69A9E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490088" w:rsidRPr="0051426C" w14:paraId="69513936" w14:textId="77777777" w:rsidTr="00967AEE">
        <w:trPr>
          <w:trHeight w:val="375"/>
        </w:trPr>
        <w:tc>
          <w:tcPr>
            <w:tcW w:w="248" w:type="pct"/>
          </w:tcPr>
          <w:p w14:paraId="7EF6473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491829F5" w14:textId="77777777" w:rsidR="002848BC" w:rsidRPr="0051426C" w:rsidRDefault="002848BC" w:rsidP="0051426C">
            <w:pPr>
              <w:ind w:right="263"/>
              <w:jc w:val="both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47" w:type="pct"/>
          </w:tcPr>
          <w:p w14:paraId="3F0E6F66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7" w:type="pct"/>
          </w:tcPr>
          <w:p w14:paraId="27D47C4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14:paraId="1DAFF8D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8" w:type="pct"/>
          </w:tcPr>
          <w:p w14:paraId="02EB5763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14:paraId="1984125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</w:tcPr>
          <w:p w14:paraId="7ABF3405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14:paraId="143B9410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" w:type="pct"/>
          </w:tcPr>
          <w:p w14:paraId="4CABE12F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</w:tcPr>
          <w:p w14:paraId="78EAAAD4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14:paraId="3765A6E8" w14:textId="77777777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" w:type="pct"/>
          </w:tcPr>
          <w:p w14:paraId="5DA8704A" w14:textId="55AD0FB3" w:rsidR="002848BC" w:rsidRPr="0051426C" w:rsidRDefault="002848B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  <w:tr w:rsidR="00490088" w:rsidRPr="0051426C" w14:paraId="043FC4AD" w14:textId="77777777" w:rsidTr="00967AEE">
        <w:tc>
          <w:tcPr>
            <w:tcW w:w="1924" w:type="pct"/>
            <w:gridSpan w:val="5"/>
            <w:hideMark/>
          </w:tcPr>
          <w:p w14:paraId="759B5D2B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398" w:type="pct"/>
            <w:hideMark/>
          </w:tcPr>
          <w:p w14:paraId="64522B89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</w:tcPr>
          <w:p w14:paraId="3F5D1CC8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0" w:type="pct"/>
            <w:gridSpan w:val="3"/>
            <w:hideMark/>
          </w:tcPr>
          <w:p w14:paraId="722601B7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  <w:r w:rsidRPr="0051426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6830A8" wp14:editId="58A769FC">
                  <wp:extent cx="2329132" cy="284672"/>
                  <wp:effectExtent l="0" t="0" r="0" b="1270"/>
                  <wp:docPr id="1" name="Рисунок 7" descr="KRU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RU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5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pct"/>
            <w:hideMark/>
          </w:tcPr>
          <w:p w14:paraId="371CBA40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gridSpan w:val="2"/>
            <w:hideMark/>
          </w:tcPr>
          <w:p w14:paraId="6421EAF6" w14:textId="77777777" w:rsidR="0051426C" w:rsidRPr="0051426C" w:rsidRDefault="0051426C" w:rsidP="0051426C">
            <w:pPr>
              <w:ind w:right="263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D68C424" w14:textId="6AFE0FE1" w:rsidR="0051426C" w:rsidRPr="00425B67" w:rsidRDefault="00967AEE" w:rsidP="00967AEE">
      <w:pPr>
        <w:ind w:right="263" w:firstLine="709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iezīme. </w:t>
      </w:r>
      <w:r w:rsidR="00425B67" w:rsidRPr="00425B67">
        <w:rPr>
          <w:sz w:val="20"/>
          <w:szCs w:val="22"/>
        </w:rPr>
        <w:t>* N</w:t>
      </w:r>
      <w:r w:rsidR="0051426C" w:rsidRPr="00425B67">
        <w:rPr>
          <w:sz w:val="20"/>
          <w:szCs w:val="22"/>
        </w:rPr>
        <w:t>enorāda iekārtas, kuru darbīb</w:t>
      </w:r>
      <w:r>
        <w:rPr>
          <w:sz w:val="20"/>
          <w:szCs w:val="22"/>
        </w:rPr>
        <w:t>u</w:t>
      </w:r>
      <w:r w:rsidR="0051426C" w:rsidRPr="00425B67">
        <w:rPr>
          <w:sz w:val="20"/>
          <w:szCs w:val="22"/>
        </w:rPr>
        <w:t xml:space="preserve"> un energoresursu patēriņ</w:t>
      </w:r>
      <w:r>
        <w:rPr>
          <w:sz w:val="20"/>
          <w:szCs w:val="22"/>
        </w:rPr>
        <w:t>u</w:t>
      </w:r>
      <w:r w:rsidR="0051426C" w:rsidRPr="00425B67">
        <w:rPr>
          <w:sz w:val="20"/>
          <w:szCs w:val="22"/>
        </w:rPr>
        <w:t xml:space="preserve"> projekta </w:t>
      </w:r>
      <w:r>
        <w:rPr>
          <w:sz w:val="20"/>
          <w:szCs w:val="22"/>
        </w:rPr>
        <w:t>īstenošana</w:t>
      </w:r>
      <w:r w:rsidRPr="00967AEE">
        <w:rPr>
          <w:sz w:val="20"/>
          <w:szCs w:val="22"/>
        </w:rPr>
        <w:t xml:space="preserve"> </w:t>
      </w:r>
      <w:r>
        <w:rPr>
          <w:sz w:val="20"/>
          <w:szCs w:val="22"/>
        </w:rPr>
        <w:t>ne</w:t>
      </w:r>
      <w:r w:rsidRPr="00425B67">
        <w:rPr>
          <w:sz w:val="20"/>
          <w:szCs w:val="22"/>
        </w:rPr>
        <w:t>ietekmē</w:t>
      </w:r>
      <w:r w:rsidR="0051426C" w:rsidRPr="00425B67">
        <w:rPr>
          <w:sz w:val="20"/>
          <w:szCs w:val="22"/>
        </w:rPr>
        <w:t>.</w:t>
      </w:r>
    </w:p>
    <w:p w14:paraId="573961C2" w14:textId="77777777" w:rsidR="0051426C" w:rsidRPr="0051426C" w:rsidRDefault="0051426C" w:rsidP="0051426C">
      <w:pPr>
        <w:ind w:right="263"/>
        <w:jc w:val="both"/>
        <w:rPr>
          <w:b/>
          <w:sz w:val="22"/>
          <w:szCs w:val="22"/>
        </w:rPr>
      </w:pPr>
    </w:p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BB4330" w:rsidRPr="00BB4330" w14:paraId="0492591D" w14:textId="77777777" w:rsidTr="00967AEE">
        <w:trPr>
          <w:trHeight w:val="636"/>
        </w:trPr>
        <w:tc>
          <w:tcPr>
            <w:tcW w:w="14317" w:type="dxa"/>
          </w:tcPr>
          <w:p w14:paraId="05756AE4" w14:textId="5390547C" w:rsidR="00BB4330" w:rsidRPr="00BB4330" w:rsidRDefault="00BB4330" w:rsidP="000A02C1">
            <w:pPr>
              <w:ind w:right="263"/>
              <w:jc w:val="both"/>
              <w:rPr>
                <w:b/>
              </w:rPr>
            </w:pPr>
            <w:r w:rsidRPr="00BB4330">
              <w:rPr>
                <w:b/>
              </w:rPr>
              <w:t>Cita informācija</w:t>
            </w:r>
          </w:p>
        </w:tc>
      </w:tr>
    </w:tbl>
    <w:p w14:paraId="72C63454" w14:textId="7916FE20" w:rsidR="00D961C9" w:rsidRDefault="00D961C9" w:rsidP="000A02C1">
      <w:pPr>
        <w:ind w:right="263"/>
        <w:jc w:val="both"/>
        <w:rPr>
          <w:b/>
        </w:rPr>
      </w:pPr>
    </w:p>
    <w:p w14:paraId="3C911937" w14:textId="77777777" w:rsidR="00406BAC" w:rsidRPr="00406BAC" w:rsidRDefault="00406BAC" w:rsidP="000A02C1">
      <w:pPr>
        <w:ind w:right="263"/>
        <w:jc w:val="both"/>
        <w:rPr>
          <w:b/>
        </w:rPr>
      </w:pPr>
      <w:bookmarkStart w:id="38" w:name="OLE_LINK56"/>
      <w:bookmarkStart w:id="39" w:name="OLE_LINK57"/>
      <w:r w:rsidRPr="00406BAC">
        <w:rPr>
          <w:b/>
        </w:rPr>
        <w:t xml:space="preserve">Nosakot veicamos pasākumus, ēkas </w:t>
      </w:r>
      <w:proofErr w:type="spellStart"/>
      <w:r w:rsidRPr="00406BAC">
        <w:rPr>
          <w:b/>
        </w:rPr>
        <w:t>energosertifikāta</w:t>
      </w:r>
      <w:proofErr w:type="spellEnd"/>
      <w:r w:rsidRPr="00406BAC">
        <w:rPr>
          <w:b/>
        </w:rPr>
        <w:t xml:space="preserve"> pārskata autors sadarbojas ar projekta iesnieguma iesniedzēju, sertificētu arhitektu vai būvinženieri, tādējādi paredzot vienādus pasākumus abos dokumentos.</w:t>
      </w:r>
    </w:p>
    <w:bookmarkEnd w:id="38"/>
    <w:bookmarkEnd w:id="39"/>
    <w:p w14:paraId="7715AE47" w14:textId="77777777" w:rsidR="00967AEE" w:rsidRDefault="00967AEE" w:rsidP="00967AEE">
      <w:pPr>
        <w:ind w:right="263"/>
        <w:jc w:val="both"/>
        <w:rPr>
          <w:b/>
          <w:sz w:val="22"/>
          <w:szCs w:val="22"/>
        </w:r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5353"/>
        <w:gridCol w:w="3686"/>
        <w:gridCol w:w="283"/>
        <w:gridCol w:w="2410"/>
        <w:gridCol w:w="283"/>
        <w:gridCol w:w="2268"/>
      </w:tblGrid>
      <w:tr w:rsidR="00692598" w14:paraId="60CAA6E7" w14:textId="77777777" w:rsidTr="00692598">
        <w:trPr>
          <w:trHeight w:val="315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15B" w14:textId="4B6E6BBD" w:rsidR="00692598" w:rsidRPr="00692598" w:rsidRDefault="00692598" w:rsidP="00692598">
            <w:pPr>
              <w:ind w:left="-103"/>
              <w:rPr>
                <w:b/>
                <w:bCs/>
              </w:rPr>
            </w:pPr>
            <w:r w:rsidRPr="00692598">
              <w:rPr>
                <w:b/>
                <w:bCs/>
              </w:rPr>
              <w:t>Neatkarīgs eksperts ēku energoefektivitātes jomā/</w:t>
            </w:r>
            <w:r>
              <w:rPr>
                <w:b/>
                <w:bCs/>
              </w:rPr>
              <w:t xml:space="preserve"> </w:t>
            </w:r>
            <w:r w:rsidRPr="00692598">
              <w:rPr>
                <w:b/>
              </w:rPr>
              <w:t>projekta iesniedzēja atbildīgais darbinieks par enerģijas sistēmas pārvaldību</w:t>
            </w:r>
            <w:r>
              <w:rPr>
                <w:b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247" w14:textId="77777777" w:rsidR="00692598" w:rsidRDefault="00692598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00217" w14:textId="77777777" w:rsidR="00692598" w:rsidRDefault="00692598">
            <w: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CED18" w14:textId="77777777" w:rsidR="00692598" w:rsidRDefault="00692598">
            <w:pPr>
              <w:jc w:val="center"/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892A" w14:textId="77777777" w:rsidR="00692598" w:rsidRDefault="00692598"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E76A7" w14:textId="3BFA9480" w:rsidR="00692598" w:rsidRDefault="00692598" w:rsidP="00692598">
            <w:pPr>
              <w:jc w:val="center"/>
            </w:pPr>
            <w:r>
              <w:t>  </w:t>
            </w:r>
          </w:p>
        </w:tc>
      </w:tr>
      <w:tr w:rsidR="00692598" w14:paraId="3B23DFBF" w14:textId="77777777" w:rsidTr="00692598">
        <w:trPr>
          <w:trHeight w:val="64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F64" w14:textId="77777777" w:rsidR="00692598" w:rsidRDefault="00692598">
            <w:pPr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D445" w14:textId="77777777" w:rsidR="00692598" w:rsidRDefault="00692598">
            <w:pPr>
              <w:jc w:val="center"/>
            </w:pPr>
            <w:r>
              <w:t>(vārds, uzvārd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72399" w14:textId="77777777" w:rsidR="00692598" w:rsidRDefault="00692598">
            <w: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D85A7" w14:textId="77777777" w:rsidR="00692598" w:rsidRDefault="00692598">
            <w:pPr>
              <w:jc w:val="center"/>
            </w:pPr>
            <w:r>
              <w:t>(paraksts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2A63" w14:textId="77777777" w:rsidR="00692598" w:rsidRDefault="00692598"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04D83" w14:textId="77777777" w:rsidR="00692598" w:rsidRDefault="00692598">
            <w:pPr>
              <w:jc w:val="center"/>
            </w:pPr>
            <w:r>
              <w:t>(datums)</w:t>
            </w:r>
          </w:p>
          <w:p w14:paraId="468A1A68" w14:textId="4BCF94E7" w:rsidR="00692598" w:rsidRDefault="00692598">
            <w:r>
              <w:t> </w:t>
            </w:r>
          </w:p>
        </w:tc>
      </w:tr>
    </w:tbl>
    <w:p w14:paraId="6A4B85AA" w14:textId="77777777" w:rsidR="00967AEE" w:rsidRDefault="00967AEE" w:rsidP="00967AEE">
      <w:pPr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142"/>
      </w:tblGrid>
      <w:tr w:rsidR="00967AEE" w14:paraId="1DBE06A4" w14:textId="77777777" w:rsidTr="00967AEE">
        <w:trPr>
          <w:trHeight w:val="259"/>
        </w:trPr>
        <w:tc>
          <w:tcPr>
            <w:tcW w:w="141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53BE72" w14:textId="77777777" w:rsidR="00967AEE" w:rsidRDefault="00967AEE">
            <w:pPr>
              <w:rPr>
                <w:sz w:val="20"/>
                <w:szCs w:val="20"/>
              </w:rPr>
            </w:pPr>
          </w:p>
        </w:tc>
      </w:tr>
      <w:tr w:rsidR="00967AEE" w14:paraId="1E5CF06A" w14:textId="77777777" w:rsidTr="00967AEE">
        <w:trPr>
          <w:trHeight w:val="703"/>
        </w:trPr>
        <w:tc>
          <w:tcPr>
            <w:tcW w:w="14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E11725C" w14:textId="22DE74F3" w:rsidR="00967AEE" w:rsidRDefault="00967AEE">
            <w:pPr>
              <w:jc w:val="center"/>
              <w:rPr>
                <w:iCs/>
                <w:spacing w:val="-8"/>
                <w:sz w:val="22"/>
                <w:szCs w:val="22"/>
              </w:rPr>
            </w:pPr>
            <w:r>
              <w:rPr>
                <w:iCs/>
                <w:spacing w:val="-8"/>
                <w:sz w:val="22"/>
                <w:szCs w:val="22"/>
              </w:rPr>
              <w:t>(reģistrācijas numurs neatkarīgu ekspertu ēku energoefektivitātes jomā reģistrā vai sertificēšanas institūcijas lēmumā</w:t>
            </w:r>
            <w:r w:rsidR="00692598">
              <w:rPr>
                <w:iCs/>
                <w:spacing w:val="-8"/>
                <w:sz w:val="22"/>
                <w:szCs w:val="22"/>
              </w:rPr>
              <w:t>/</w:t>
            </w:r>
            <w:r w:rsidR="00692598" w:rsidRPr="00692598">
              <w:rPr>
                <w:sz w:val="22"/>
                <w:szCs w:val="22"/>
              </w:rPr>
              <w:t>projekta iesniedzēja atbildīgā darbinieka amats</w:t>
            </w:r>
            <w:r w:rsidR="00692598">
              <w:rPr>
                <w:sz w:val="22"/>
                <w:szCs w:val="22"/>
              </w:rPr>
              <w:t>*</w:t>
            </w:r>
            <w:r w:rsidRPr="00692598">
              <w:rPr>
                <w:iCs/>
                <w:spacing w:val="-8"/>
                <w:sz w:val="22"/>
                <w:szCs w:val="22"/>
              </w:rPr>
              <w:t>)</w:t>
            </w:r>
          </w:p>
        </w:tc>
      </w:tr>
      <w:tr w:rsidR="00967AEE" w14:paraId="3BC62D93" w14:textId="77777777" w:rsidTr="00967AEE">
        <w:trPr>
          <w:trHeight w:val="80"/>
        </w:trPr>
        <w:tc>
          <w:tcPr>
            <w:tcW w:w="141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7FE6CD" w14:textId="77777777" w:rsidR="00967AEE" w:rsidRDefault="00967AEE">
            <w:pPr>
              <w:rPr>
                <w:sz w:val="20"/>
                <w:szCs w:val="20"/>
              </w:rPr>
            </w:pPr>
          </w:p>
        </w:tc>
      </w:tr>
      <w:tr w:rsidR="00967AEE" w14:paraId="749E3255" w14:textId="77777777" w:rsidTr="00967AEE">
        <w:trPr>
          <w:trHeight w:val="458"/>
        </w:trPr>
        <w:tc>
          <w:tcPr>
            <w:tcW w:w="14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CCF37D8" w14:textId="77777777" w:rsidR="00967AEE" w:rsidRDefault="00967AEE">
            <w:pPr>
              <w:jc w:val="center"/>
              <w:rPr>
                <w:iCs/>
                <w:color w:val="000000"/>
                <w:spacing w:val="-8"/>
                <w:sz w:val="22"/>
                <w:szCs w:val="22"/>
              </w:rPr>
            </w:pPr>
            <w:r>
              <w:rPr>
                <w:iCs/>
                <w:color w:val="000000"/>
                <w:spacing w:val="-8"/>
                <w:sz w:val="22"/>
                <w:szCs w:val="22"/>
              </w:rPr>
              <w:t>(</w:t>
            </w:r>
            <w:r>
              <w:rPr>
                <w:iCs/>
                <w:color w:val="000000"/>
                <w:spacing w:val="-7"/>
                <w:sz w:val="22"/>
                <w:szCs w:val="22"/>
              </w:rPr>
              <w:t xml:space="preserve">kontaktinformācija – </w:t>
            </w:r>
            <w:r>
              <w:rPr>
                <w:iCs/>
                <w:color w:val="000000"/>
                <w:spacing w:val="-8"/>
                <w:sz w:val="22"/>
                <w:szCs w:val="22"/>
              </w:rPr>
              <w:t>tālrunis, e-pasts, adrese)</w:t>
            </w:r>
          </w:p>
        </w:tc>
      </w:tr>
      <w:tr w:rsidR="00967AEE" w14:paraId="6B49C865" w14:textId="77777777" w:rsidTr="00967AEE">
        <w:trPr>
          <w:trHeight w:val="80"/>
        </w:trPr>
        <w:tc>
          <w:tcPr>
            <w:tcW w:w="1414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3FDD10D" w14:textId="77777777" w:rsidR="00967AEE" w:rsidRDefault="00967AEE">
            <w:pPr>
              <w:rPr>
                <w:sz w:val="20"/>
                <w:szCs w:val="20"/>
              </w:rPr>
            </w:pPr>
          </w:p>
        </w:tc>
      </w:tr>
      <w:tr w:rsidR="00967AEE" w14:paraId="0D9F553D" w14:textId="77777777" w:rsidTr="00967AEE">
        <w:trPr>
          <w:trHeight w:val="703"/>
        </w:trPr>
        <w:tc>
          <w:tcPr>
            <w:tcW w:w="1414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5C1AAF1" w14:textId="71E3B505" w:rsidR="00967AEE" w:rsidRDefault="00967A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uzņēmums, uzņēmuma reģistrācijas numurs (n</w:t>
            </w:r>
            <w:r>
              <w:rPr>
                <w:color w:val="000000" w:themeColor="text1"/>
                <w:sz w:val="22"/>
                <w:szCs w:val="22"/>
              </w:rPr>
              <w:t xml:space="preserve">enorāda, ja neatkarīgs eksperts ēku energoefektivitātes jomā ēka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nergosertifikātu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sagatavojis kā pašnodarbināta persona</w:t>
            </w:r>
            <w:r w:rsidR="008A2124">
              <w:rPr>
                <w:color w:val="000000" w:themeColor="text1"/>
                <w:sz w:val="22"/>
                <w:szCs w:val="22"/>
              </w:rPr>
              <w:t>**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0899C175" w14:textId="42423DFD" w:rsidR="00692598" w:rsidRDefault="006925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95AD53" w14:textId="6D6FBDA4" w:rsidR="00967AEE" w:rsidRPr="00692598" w:rsidRDefault="00692598" w:rsidP="00692598">
      <w:pPr>
        <w:pBdr>
          <w:top w:val="single" w:sz="4" w:space="0" w:color="auto"/>
        </w:pBdr>
        <w:jc w:val="center"/>
        <w:rPr>
          <w:sz w:val="22"/>
          <w:szCs w:val="22"/>
        </w:rPr>
      </w:pPr>
      <w:r w:rsidRPr="00692598">
        <w:rPr>
          <w:sz w:val="22"/>
          <w:szCs w:val="22"/>
        </w:rPr>
        <w:t>(projekta iesniedzēja atbildīgā amatpersona, kas apliecina pārskatā sniegtās informācijas pareizību)</w:t>
      </w:r>
    </w:p>
    <w:p w14:paraId="6D270A6A" w14:textId="77777777" w:rsidR="00967AEE" w:rsidRDefault="00967AEE" w:rsidP="00967AEE">
      <w:pPr>
        <w:rPr>
          <w:b/>
        </w:rPr>
      </w:pPr>
    </w:p>
    <w:p w14:paraId="315DE990" w14:textId="01563498" w:rsidR="008A2124" w:rsidRPr="008A2124" w:rsidRDefault="008A2124" w:rsidP="008A2124">
      <w:pPr>
        <w:ind w:firstLine="709"/>
        <w:rPr>
          <w:sz w:val="20"/>
          <w:szCs w:val="20"/>
        </w:rPr>
      </w:pPr>
      <w:r w:rsidRPr="008A2124">
        <w:rPr>
          <w:sz w:val="20"/>
          <w:szCs w:val="20"/>
        </w:rPr>
        <w:t>Piezīmes.</w:t>
      </w:r>
    </w:p>
    <w:p w14:paraId="128FDECC" w14:textId="5F14276C" w:rsidR="0088724B" w:rsidRPr="008A2124" w:rsidRDefault="008A2124" w:rsidP="008A2124">
      <w:pPr>
        <w:ind w:right="263" w:firstLine="709"/>
        <w:jc w:val="both"/>
        <w:rPr>
          <w:sz w:val="20"/>
          <w:szCs w:val="20"/>
        </w:rPr>
      </w:pPr>
      <w:r w:rsidRPr="008A2124">
        <w:rPr>
          <w:sz w:val="20"/>
          <w:szCs w:val="20"/>
        </w:rPr>
        <w:t xml:space="preserve">1. * </w:t>
      </w:r>
      <w:r w:rsidR="00692598" w:rsidRPr="008A2124">
        <w:rPr>
          <w:sz w:val="20"/>
          <w:szCs w:val="20"/>
        </w:rPr>
        <w:t xml:space="preserve">Ja pārskats tiek gatavots projekta pieteicējam, kurā darbojas </w:t>
      </w:r>
      <w:proofErr w:type="spellStart"/>
      <w:r w:rsidR="00692598" w:rsidRPr="008A2124">
        <w:rPr>
          <w:sz w:val="20"/>
          <w:szCs w:val="20"/>
        </w:rPr>
        <w:t>energopārvaldības</w:t>
      </w:r>
      <w:proofErr w:type="spellEnd"/>
      <w:r w:rsidR="00692598" w:rsidRPr="008A2124">
        <w:rPr>
          <w:sz w:val="20"/>
          <w:szCs w:val="20"/>
        </w:rPr>
        <w:t xml:space="preserve"> sistēma vai papildināta vides pārvaldības sistēma.</w:t>
      </w:r>
    </w:p>
    <w:p w14:paraId="18727CCC" w14:textId="13C2A8B7" w:rsidR="00692598" w:rsidRPr="008A2124" w:rsidRDefault="008A2124" w:rsidP="008A2124">
      <w:pPr>
        <w:ind w:right="263" w:firstLine="709"/>
        <w:jc w:val="both"/>
        <w:rPr>
          <w:b/>
          <w:sz w:val="20"/>
          <w:szCs w:val="20"/>
        </w:rPr>
      </w:pPr>
      <w:r w:rsidRPr="008A2124">
        <w:rPr>
          <w:sz w:val="20"/>
          <w:szCs w:val="20"/>
        </w:rPr>
        <w:t xml:space="preserve">2. ** </w:t>
      </w:r>
      <w:r w:rsidR="00692598" w:rsidRPr="008A2124">
        <w:rPr>
          <w:sz w:val="20"/>
          <w:szCs w:val="20"/>
        </w:rPr>
        <w:t xml:space="preserve">Neaizpilda, ja pārskats tiek gatavots projekta pieteicējam, kurā darbojas </w:t>
      </w:r>
      <w:proofErr w:type="spellStart"/>
      <w:r w:rsidR="00692598" w:rsidRPr="008A2124">
        <w:rPr>
          <w:sz w:val="20"/>
          <w:szCs w:val="20"/>
        </w:rPr>
        <w:t>energopārvaldības</w:t>
      </w:r>
      <w:proofErr w:type="spellEnd"/>
      <w:r w:rsidR="00692598" w:rsidRPr="008A2124">
        <w:rPr>
          <w:sz w:val="20"/>
          <w:szCs w:val="20"/>
        </w:rPr>
        <w:t xml:space="preserve"> sistēma vai papildināta vides pārvaldības sistēma.</w:t>
      </w:r>
    </w:p>
    <w:p w14:paraId="3462EFA2" w14:textId="6F7400E5" w:rsidR="0088724B" w:rsidRPr="00BB4330" w:rsidRDefault="0088724B" w:rsidP="000A02C1">
      <w:pPr>
        <w:ind w:right="263"/>
        <w:jc w:val="both"/>
        <w:rPr>
          <w:b/>
        </w:rPr>
      </w:pPr>
    </w:p>
    <w:p w14:paraId="5ED9883F" w14:textId="0347C329" w:rsidR="002638B9" w:rsidRPr="004755AA" w:rsidRDefault="004755AA" w:rsidP="002638B9">
      <w:pPr>
        <w:pStyle w:val="Heading1"/>
        <w:jc w:val="center"/>
        <w:rPr>
          <w:rFonts w:ascii="Times New Roman" w:hAnsi="Times New Roman"/>
          <w:bCs w:val="0"/>
          <w:sz w:val="28"/>
          <w:szCs w:val="28"/>
        </w:rPr>
      </w:pPr>
      <w:r w:rsidRPr="004755AA">
        <w:rPr>
          <w:rFonts w:ascii="Times New Roman" w:hAnsi="Times New Roman"/>
          <w:bCs w:val="0"/>
          <w:sz w:val="28"/>
          <w:szCs w:val="28"/>
        </w:rPr>
        <w:lastRenderedPageBreak/>
        <w:t>16</w:t>
      </w:r>
      <w:r w:rsidR="0025682E" w:rsidRPr="004755AA">
        <w:rPr>
          <w:rFonts w:ascii="Times New Roman" w:hAnsi="Times New Roman"/>
          <w:bCs w:val="0"/>
          <w:sz w:val="28"/>
          <w:szCs w:val="28"/>
        </w:rPr>
        <w:t>. Papildus pievienojamā informācija</w:t>
      </w:r>
    </w:p>
    <w:p w14:paraId="5A4CBABE" w14:textId="77777777" w:rsidR="002638B9" w:rsidRPr="00316ADC" w:rsidRDefault="002638B9" w:rsidP="002638B9">
      <w:pPr>
        <w:rPr>
          <w:b/>
        </w:rPr>
      </w:pPr>
    </w:p>
    <w:p w14:paraId="5F8BE36B" w14:textId="3B6A50F3" w:rsidR="0049428D" w:rsidRPr="00406BAC" w:rsidRDefault="00406BAC" w:rsidP="00406BAC">
      <w:pPr>
        <w:pStyle w:val="Heading2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 </w:t>
      </w:r>
      <w:r w:rsidR="0049428D" w:rsidRPr="00406BAC">
        <w:rPr>
          <w:color w:val="auto"/>
          <w:sz w:val="24"/>
          <w:szCs w:val="24"/>
        </w:rPr>
        <w:t>Ēkas</w:t>
      </w:r>
      <w:r w:rsidR="00A80BE7" w:rsidRPr="00406BAC">
        <w:rPr>
          <w:color w:val="auto"/>
          <w:sz w:val="24"/>
          <w:szCs w:val="24"/>
        </w:rPr>
        <w:t xml:space="preserve"> un</w:t>
      </w:r>
      <w:r>
        <w:rPr>
          <w:color w:val="auto"/>
          <w:sz w:val="24"/>
          <w:szCs w:val="24"/>
        </w:rPr>
        <w:t xml:space="preserve"> (vai)</w:t>
      </w:r>
      <w:r w:rsidR="00A80BE7" w:rsidRPr="00406BAC">
        <w:rPr>
          <w:color w:val="auto"/>
          <w:sz w:val="24"/>
          <w:szCs w:val="24"/>
        </w:rPr>
        <w:t xml:space="preserve"> ražošanas iekārtas(-u)</w:t>
      </w:r>
      <w:r w:rsidR="0049428D" w:rsidRPr="00406BAC">
        <w:rPr>
          <w:color w:val="auto"/>
          <w:sz w:val="24"/>
          <w:szCs w:val="24"/>
        </w:rPr>
        <w:t xml:space="preserve"> skice</w:t>
      </w:r>
      <w:r>
        <w:rPr>
          <w:color w:val="auto"/>
          <w:sz w:val="24"/>
          <w:szCs w:val="24"/>
        </w:rPr>
        <w:t>.</w:t>
      </w:r>
      <w:r w:rsidR="0049428D" w:rsidRPr="00406BAC">
        <w:rPr>
          <w:color w:val="auto"/>
          <w:sz w:val="24"/>
          <w:szCs w:val="24"/>
        </w:rPr>
        <w:t xml:space="preserve"> </w:t>
      </w:r>
    </w:p>
    <w:p w14:paraId="4CA4ED67" w14:textId="78B04AD2" w:rsidR="002638B9" w:rsidRPr="00406BAC" w:rsidRDefault="00406BAC" w:rsidP="00406BAC">
      <w:pPr>
        <w:pStyle w:val="Heading2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 </w:t>
      </w:r>
      <w:r w:rsidR="002638B9" w:rsidRPr="00406BAC">
        <w:rPr>
          <w:color w:val="auto"/>
          <w:sz w:val="24"/>
          <w:szCs w:val="24"/>
        </w:rPr>
        <w:t>Ēkas</w:t>
      </w:r>
      <w:r w:rsidR="00A80BE7" w:rsidRPr="00406BAC">
        <w:rPr>
          <w:color w:val="auto"/>
          <w:sz w:val="24"/>
          <w:szCs w:val="24"/>
        </w:rPr>
        <w:t xml:space="preserve"> un </w:t>
      </w:r>
      <w:r>
        <w:rPr>
          <w:color w:val="auto"/>
          <w:sz w:val="24"/>
          <w:szCs w:val="24"/>
        </w:rPr>
        <w:t>(vai) ražošanas iekārtas</w:t>
      </w:r>
      <w:r w:rsidR="00A80BE7" w:rsidRPr="00406BAC">
        <w:rPr>
          <w:color w:val="auto"/>
          <w:sz w:val="24"/>
          <w:szCs w:val="24"/>
        </w:rPr>
        <w:t>(-u)</w:t>
      </w:r>
      <w:r w:rsidR="002638B9" w:rsidRPr="00406BAC">
        <w:rPr>
          <w:color w:val="auto"/>
          <w:sz w:val="24"/>
          <w:szCs w:val="24"/>
        </w:rPr>
        <w:t xml:space="preserve"> apsekošanas foto dokumentācija vai </w:t>
      </w:r>
      <w:proofErr w:type="spellStart"/>
      <w:r w:rsidR="002638B9" w:rsidRPr="00406BAC">
        <w:rPr>
          <w:color w:val="auto"/>
          <w:sz w:val="24"/>
          <w:szCs w:val="24"/>
        </w:rPr>
        <w:t>termogrammas</w:t>
      </w:r>
      <w:proofErr w:type="spellEnd"/>
      <w:r>
        <w:rPr>
          <w:color w:val="auto"/>
          <w:sz w:val="24"/>
          <w:szCs w:val="24"/>
        </w:rPr>
        <w:t>.</w:t>
      </w:r>
    </w:p>
    <w:p w14:paraId="3AE68AF8" w14:textId="02D9289C" w:rsidR="0049428D" w:rsidRPr="00406BAC" w:rsidRDefault="00406BAC" w:rsidP="00406BAC">
      <w:pPr>
        <w:pStyle w:val="Heading2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proofErr w:type="gramStart"/>
      <w:r>
        <w:rPr>
          <w:color w:val="auto"/>
          <w:sz w:val="24"/>
          <w:szCs w:val="24"/>
        </w:rPr>
        <w:t xml:space="preserve">    </w:t>
      </w:r>
      <w:r w:rsidRPr="00406BAC">
        <w:rPr>
          <w:color w:val="auto"/>
          <w:sz w:val="24"/>
          <w:szCs w:val="24"/>
        </w:rPr>
        <w:t>.</w:t>
      </w:r>
      <w:proofErr w:type="gramEnd"/>
      <w:r w:rsidRPr="00406BAC">
        <w:rPr>
          <w:color w:val="auto"/>
          <w:sz w:val="24"/>
          <w:szCs w:val="24"/>
        </w:rPr>
        <w:t>..</w:t>
      </w:r>
    </w:p>
    <w:p w14:paraId="4F6A5E28" w14:textId="77777777" w:rsidR="006F7155" w:rsidRPr="00C514FD" w:rsidRDefault="006F7155" w:rsidP="00283F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AB0809" w14:textId="77777777" w:rsidR="006F7155" w:rsidRPr="00C514FD" w:rsidRDefault="006F7155" w:rsidP="00283F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602380" w14:textId="77777777" w:rsidR="006F7155" w:rsidRPr="00C514FD" w:rsidRDefault="006F7155" w:rsidP="00283F9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7C4208" w14:textId="77777777" w:rsidR="0015099A" w:rsidRPr="00D309F8" w:rsidRDefault="0015099A" w:rsidP="0015099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309F8">
        <w:rPr>
          <w:sz w:val="28"/>
          <w:szCs w:val="28"/>
        </w:rPr>
        <w:t>Ministru prezidenta biedr</w:t>
      </w:r>
      <w:r>
        <w:rPr>
          <w:sz w:val="28"/>
          <w:szCs w:val="28"/>
        </w:rPr>
        <w:t>a</w:t>
      </w:r>
      <w:r w:rsidRPr="00D309F8">
        <w:rPr>
          <w:sz w:val="28"/>
          <w:szCs w:val="28"/>
        </w:rPr>
        <w:t>,</w:t>
      </w:r>
    </w:p>
    <w:p w14:paraId="59FDF0A4" w14:textId="77777777" w:rsidR="0015099A" w:rsidRDefault="0015099A" w:rsidP="0015099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309F8">
        <w:rPr>
          <w:sz w:val="28"/>
          <w:szCs w:val="28"/>
        </w:rPr>
        <w:t>ekonomikas ministr</w:t>
      </w:r>
      <w:r>
        <w:rPr>
          <w:sz w:val="28"/>
          <w:szCs w:val="28"/>
        </w:rPr>
        <w:t>a vietā –</w:t>
      </w:r>
    </w:p>
    <w:p w14:paraId="7E05A535" w14:textId="77777777" w:rsidR="0015099A" w:rsidRPr="00D309F8" w:rsidRDefault="0015099A" w:rsidP="0015099A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Pr="00D309F8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3AF2B151" w14:textId="17E88CB3" w:rsidR="00BB4330" w:rsidRDefault="00BB4330" w:rsidP="0015099A">
      <w:pPr>
        <w:tabs>
          <w:tab w:val="left" w:pos="6521"/>
          <w:tab w:val="right" w:pos="8820"/>
        </w:tabs>
        <w:ind w:firstLine="709"/>
      </w:pPr>
    </w:p>
    <w:sectPr w:rsidR="00BB4330" w:rsidSect="00016E9A">
      <w:pgSz w:w="16838" w:h="11906" w:orient="landscape"/>
      <w:pgMar w:top="170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211B" w14:textId="77777777" w:rsidR="0015099A" w:rsidRDefault="0015099A">
      <w:r>
        <w:separator/>
      </w:r>
    </w:p>
  </w:endnote>
  <w:endnote w:type="continuationSeparator" w:id="0">
    <w:p w14:paraId="5DFBC184" w14:textId="77777777" w:rsidR="0015099A" w:rsidRDefault="0015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4366" w14:textId="77777777" w:rsidR="0015099A" w:rsidRDefault="0015099A" w:rsidP="00677D65">
    <w:pPr>
      <w:pStyle w:val="Footer"/>
      <w:framePr w:wrap="around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39385" w14:textId="77777777" w:rsidR="0015099A" w:rsidRDefault="0015099A" w:rsidP="00677D65">
    <w:pPr>
      <w:pStyle w:val="Footer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27F9" w14:textId="77777777" w:rsidR="0015099A" w:rsidRPr="006F7155" w:rsidRDefault="0015099A" w:rsidP="006F7155">
    <w:pPr>
      <w:pStyle w:val="Footer"/>
      <w:rPr>
        <w:sz w:val="16"/>
        <w:szCs w:val="16"/>
      </w:rPr>
    </w:pPr>
    <w:r w:rsidRPr="006F7155">
      <w:rPr>
        <w:sz w:val="16"/>
        <w:szCs w:val="16"/>
      </w:rPr>
      <w:t>N1802_6p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AC6AC" w14:textId="33648BEE" w:rsidR="0015099A" w:rsidRPr="006F7155" w:rsidRDefault="0015099A">
    <w:pPr>
      <w:pStyle w:val="Footer"/>
      <w:rPr>
        <w:sz w:val="16"/>
        <w:szCs w:val="16"/>
      </w:rPr>
    </w:pPr>
    <w:r w:rsidRPr="006F7155">
      <w:rPr>
        <w:sz w:val="16"/>
        <w:szCs w:val="16"/>
      </w:rPr>
      <w:t>N1802_6p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8837" w14:textId="77777777" w:rsidR="0015099A" w:rsidRDefault="0015099A" w:rsidP="007C1D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07C4C" w14:textId="77777777" w:rsidR="0015099A" w:rsidRDefault="0015099A" w:rsidP="0042019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0330" w14:textId="77777777" w:rsidR="0015099A" w:rsidRPr="006F7155" w:rsidRDefault="0015099A" w:rsidP="006F7155">
    <w:pPr>
      <w:pStyle w:val="Footer"/>
      <w:rPr>
        <w:sz w:val="16"/>
        <w:szCs w:val="16"/>
      </w:rPr>
    </w:pPr>
    <w:r w:rsidRPr="006F7155">
      <w:rPr>
        <w:sz w:val="16"/>
        <w:szCs w:val="16"/>
      </w:rPr>
      <w:t>N1802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3217" w14:textId="77777777" w:rsidR="0015099A" w:rsidRDefault="0015099A">
      <w:r>
        <w:separator/>
      </w:r>
    </w:p>
  </w:footnote>
  <w:footnote w:type="continuationSeparator" w:id="0">
    <w:p w14:paraId="61295543" w14:textId="77777777" w:rsidR="0015099A" w:rsidRDefault="0015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06232" w14:textId="6671F64D" w:rsidR="0015099A" w:rsidRDefault="001509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9F0">
      <w:rPr>
        <w:noProof/>
      </w:rPr>
      <w:t>12</w:t>
    </w:r>
    <w:r>
      <w:rPr>
        <w:noProof/>
      </w:rPr>
      <w:fldChar w:fldCharType="end"/>
    </w:r>
  </w:p>
  <w:p w14:paraId="6103E26B" w14:textId="77777777" w:rsidR="0015099A" w:rsidRDefault="0015099A" w:rsidP="00677D65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AE00" w14:textId="26D5AB81" w:rsidR="0015099A" w:rsidRDefault="0015099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9F0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25B"/>
    <w:multiLevelType w:val="hybridMultilevel"/>
    <w:tmpl w:val="E9C26BBA"/>
    <w:lvl w:ilvl="0" w:tplc="5E461C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553"/>
    <w:multiLevelType w:val="hybridMultilevel"/>
    <w:tmpl w:val="82AA2ECC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81152"/>
    <w:multiLevelType w:val="hybridMultilevel"/>
    <w:tmpl w:val="4AE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CD4"/>
    <w:multiLevelType w:val="hybridMultilevel"/>
    <w:tmpl w:val="8F9497DA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hint="default"/>
      </w:rPr>
    </w:lvl>
  </w:abstractNum>
  <w:abstractNum w:abstractNumId="5">
    <w:nsid w:val="2ED54BB0"/>
    <w:multiLevelType w:val="hybridMultilevel"/>
    <w:tmpl w:val="EB9EB5E0"/>
    <w:lvl w:ilvl="0" w:tplc="042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39B6050"/>
    <w:multiLevelType w:val="hybridMultilevel"/>
    <w:tmpl w:val="634E36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47D85"/>
    <w:multiLevelType w:val="multilevel"/>
    <w:tmpl w:val="48B83B6A"/>
    <w:lvl w:ilvl="0">
      <w:start w:val="3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7E3F13"/>
    <w:multiLevelType w:val="hybridMultilevel"/>
    <w:tmpl w:val="DF7C5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15FA"/>
    <w:multiLevelType w:val="hybridMultilevel"/>
    <w:tmpl w:val="2528D012"/>
    <w:lvl w:ilvl="0" w:tplc="336E5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1">
    <w:nsid w:val="71313713"/>
    <w:multiLevelType w:val="hybridMultilevel"/>
    <w:tmpl w:val="D3B086BE"/>
    <w:lvl w:ilvl="0" w:tplc="DB1C7A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474FE"/>
    <w:multiLevelType w:val="hybridMultilevel"/>
    <w:tmpl w:val="890CF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E81620C"/>
    <w:multiLevelType w:val="hybridMultilevel"/>
    <w:tmpl w:val="970625AA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A1CDE"/>
    <w:multiLevelType w:val="hybridMultilevel"/>
    <w:tmpl w:val="DE18E32E"/>
    <w:lvl w:ilvl="0" w:tplc="E15C2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3"/>
  </w:num>
  <w:num w:numId="4">
    <w:abstractNumId w:val="13"/>
  </w:num>
  <w:num w:numId="5">
    <w:abstractNumId w:val="1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2A"/>
    <w:rsid w:val="00001BC5"/>
    <w:rsid w:val="00001E9C"/>
    <w:rsid w:val="000056CD"/>
    <w:rsid w:val="00011762"/>
    <w:rsid w:val="00012B2B"/>
    <w:rsid w:val="00014F87"/>
    <w:rsid w:val="00015359"/>
    <w:rsid w:val="000157F2"/>
    <w:rsid w:val="0001616D"/>
    <w:rsid w:val="00016E9A"/>
    <w:rsid w:val="000211C0"/>
    <w:rsid w:val="0002580E"/>
    <w:rsid w:val="000314AE"/>
    <w:rsid w:val="00032982"/>
    <w:rsid w:val="0004054A"/>
    <w:rsid w:val="00040ABC"/>
    <w:rsid w:val="00043ADA"/>
    <w:rsid w:val="00050F16"/>
    <w:rsid w:val="00056120"/>
    <w:rsid w:val="0006146A"/>
    <w:rsid w:val="00065A26"/>
    <w:rsid w:val="00065F81"/>
    <w:rsid w:val="000662E7"/>
    <w:rsid w:val="000675FC"/>
    <w:rsid w:val="00067E3F"/>
    <w:rsid w:val="00072BE7"/>
    <w:rsid w:val="00073DD1"/>
    <w:rsid w:val="00073F52"/>
    <w:rsid w:val="00075926"/>
    <w:rsid w:val="000834F6"/>
    <w:rsid w:val="00085875"/>
    <w:rsid w:val="00095053"/>
    <w:rsid w:val="00096E4B"/>
    <w:rsid w:val="00097A5F"/>
    <w:rsid w:val="000A02C1"/>
    <w:rsid w:val="000A08FD"/>
    <w:rsid w:val="000A0D4A"/>
    <w:rsid w:val="000A39EF"/>
    <w:rsid w:val="000B1C74"/>
    <w:rsid w:val="000B3027"/>
    <w:rsid w:val="000B3A4E"/>
    <w:rsid w:val="000B4FC1"/>
    <w:rsid w:val="000C04C8"/>
    <w:rsid w:val="000C1038"/>
    <w:rsid w:val="000C17FE"/>
    <w:rsid w:val="000C2B87"/>
    <w:rsid w:val="000C321D"/>
    <w:rsid w:val="000C7B4F"/>
    <w:rsid w:val="000C7DFD"/>
    <w:rsid w:val="000D2094"/>
    <w:rsid w:val="000D2095"/>
    <w:rsid w:val="000D24C4"/>
    <w:rsid w:val="000D27EC"/>
    <w:rsid w:val="000D37BB"/>
    <w:rsid w:val="000E4911"/>
    <w:rsid w:val="000F3CCA"/>
    <w:rsid w:val="000F4B63"/>
    <w:rsid w:val="001005E3"/>
    <w:rsid w:val="00102D4D"/>
    <w:rsid w:val="001037D8"/>
    <w:rsid w:val="00104048"/>
    <w:rsid w:val="00104229"/>
    <w:rsid w:val="00104CFF"/>
    <w:rsid w:val="00107931"/>
    <w:rsid w:val="00111D46"/>
    <w:rsid w:val="00114907"/>
    <w:rsid w:val="0011507A"/>
    <w:rsid w:val="001162F5"/>
    <w:rsid w:val="001163F3"/>
    <w:rsid w:val="0011658A"/>
    <w:rsid w:val="00120F00"/>
    <w:rsid w:val="001211CD"/>
    <w:rsid w:val="00121EFF"/>
    <w:rsid w:val="001251DC"/>
    <w:rsid w:val="00130DC2"/>
    <w:rsid w:val="0013282E"/>
    <w:rsid w:val="00132B5E"/>
    <w:rsid w:val="00135235"/>
    <w:rsid w:val="00142ED9"/>
    <w:rsid w:val="00144751"/>
    <w:rsid w:val="001452F1"/>
    <w:rsid w:val="00146516"/>
    <w:rsid w:val="001505B2"/>
    <w:rsid w:val="0015099A"/>
    <w:rsid w:val="00151B17"/>
    <w:rsid w:val="001549B5"/>
    <w:rsid w:val="00156A16"/>
    <w:rsid w:val="00160042"/>
    <w:rsid w:val="00161F69"/>
    <w:rsid w:val="001620AF"/>
    <w:rsid w:val="00162724"/>
    <w:rsid w:val="00170370"/>
    <w:rsid w:val="00174259"/>
    <w:rsid w:val="001746EB"/>
    <w:rsid w:val="001811D7"/>
    <w:rsid w:val="00183F16"/>
    <w:rsid w:val="00184F6F"/>
    <w:rsid w:val="00185689"/>
    <w:rsid w:val="001911C4"/>
    <w:rsid w:val="001978D1"/>
    <w:rsid w:val="001A33E8"/>
    <w:rsid w:val="001A4845"/>
    <w:rsid w:val="001B278D"/>
    <w:rsid w:val="001B2BA0"/>
    <w:rsid w:val="001B6020"/>
    <w:rsid w:val="001C1AA8"/>
    <w:rsid w:val="001C32D6"/>
    <w:rsid w:val="001C4213"/>
    <w:rsid w:val="001D04BE"/>
    <w:rsid w:val="001D2705"/>
    <w:rsid w:val="001D4E37"/>
    <w:rsid w:val="001D548D"/>
    <w:rsid w:val="001D7DDD"/>
    <w:rsid w:val="001E3DFC"/>
    <w:rsid w:val="001E596D"/>
    <w:rsid w:val="001E6C87"/>
    <w:rsid w:val="001E763B"/>
    <w:rsid w:val="001F1310"/>
    <w:rsid w:val="001F4D3E"/>
    <w:rsid w:val="002031D5"/>
    <w:rsid w:val="00207A90"/>
    <w:rsid w:val="00211237"/>
    <w:rsid w:val="002125DF"/>
    <w:rsid w:val="002142A5"/>
    <w:rsid w:val="002171E0"/>
    <w:rsid w:val="00217C48"/>
    <w:rsid w:val="00217E07"/>
    <w:rsid w:val="002226AE"/>
    <w:rsid w:val="00222D33"/>
    <w:rsid w:val="00224631"/>
    <w:rsid w:val="00225AE5"/>
    <w:rsid w:val="00226009"/>
    <w:rsid w:val="00226626"/>
    <w:rsid w:val="002268B1"/>
    <w:rsid w:val="00227604"/>
    <w:rsid w:val="00231AE8"/>
    <w:rsid w:val="00232B0F"/>
    <w:rsid w:val="0023595B"/>
    <w:rsid w:val="00235B65"/>
    <w:rsid w:val="00240007"/>
    <w:rsid w:val="002417AF"/>
    <w:rsid w:val="00242030"/>
    <w:rsid w:val="00244566"/>
    <w:rsid w:val="0024623D"/>
    <w:rsid w:val="002502E8"/>
    <w:rsid w:val="00250A35"/>
    <w:rsid w:val="00253335"/>
    <w:rsid w:val="0025477C"/>
    <w:rsid w:val="002550FC"/>
    <w:rsid w:val="00256241"/>
    <w:rsid w:val="0025682E"/>
    <w:rsid w:val="00257474"/>
    <w:rsid w:val="00257581"/>
    <w:rsid w:val="0026116C"/>
    <w:rsid w:val="002622E9"/>
    <w:rsid w:val="00262A1B"/>
    <w:rsid w:val="00262A95"/>
    <w:rsid w:val="002638B9"/>
    <w:rsid w:val="0026394A"/>
    <w:rsid w:val="00277A44"/>
    <w:rsid w:val="00283F9C"/>
    <w:rsid w:val="00284320"/>
    <w:rsid w:val="002848BC"/>
    <w:rsid w:val="00284A42"/>
    <w:rsid w:val="002860F0"/>
    <w:rsid w:val="002900B3"/>
    <w:rsid w:val="00290CE5"/>
    <w:rsid w:val="00290EED"/>
    <w:rsid w:val="00293AC7"/>
    <w:rsid w:val="00297895"/>
    <w:rsid w:val="002A40CB"/>
    <w:rsid w:val="002A4C4B"/>
    <w:rsid w:val="002A4E88"/>
    <w:rsid w:val="002A6A04"/>
    <w:rsid w:val="002B52F3"/>
    <w:rsid w:val="002B6D71"/>
    <w:rsid w:val="002B6DA0"/>
    <w:rsid w:val="002B7B7E"/>
    <w:rsid w:val="002C0CA2"/>
    <w:rsid w:val="002C3F5D"/>
    <w:rsid w:val="002C5103"/>
    <w:rsid w:val="002D046D"/>
    <w:rsid w:val="002D1F57"/>
    <w:rsid w:val="002D6A8F"/>
    <w:rsid w:val="002E2171"/>
    <w:rsid w:val="002E2432"/>
    <w:rsid w:val="002E276F"/>
    <w:rsid w:val="002E3AF9"/>
    <w:rsid w:val="002E6772"/>
    <w:rsid w:val="002E7AE5"/>
    <w:rsid w:val="002F127A"/>
    <w:rsid w:val="002F2031"/>
    <w:rsid w:val="002F44E0"/>
    <w:rsid w:val="002F4968"/>
    <w:rsid w:val="002F49C6"/>
    <w:rsid w:val="002F4EE4"/>
    <w:rsid w:val="003002A7"/>
    <w:rsid w:val="00301EBF"/>
    <w:rsid w:val="00305AF4"/>
    <w:rsid w:val="0031002D"/>
    <w:rsid w:val="00312C16"/>
    <w:rsid w:val="0031486E"/>
    <w:rsid w:val="00316ADC"/>
    <w:rsid w:val="00321F8D"/>
    <w:rsid w:val="00322408"/>
    <w:rsid w:val="00322E70"/>
    <w:rsid w:val="00323B3C"/>
    <w:rsid w:val="003246EC"/>
    <w:rsid w:val="003249E0"/>
    <w:rsid w:val="00325584"/>
    <w:rsid w:val="003258F4"/>
    <w:rsid w:val="00325A08"/>
    <w:rsid w:val="00330A3C"/>
    <w:rsid w:val="003424F9"/>
    <w:rsid w:val="00342749"/>
    <w:rsid w:val="00342BD4"/>
    <w:rsid w:val="00346764"/>
    <w:rsid w:val="00346AD2"/>
    <w:rsid w:val="0035098B"/>
    <w:rsid w:val="00354D70"/>
    <w:rsid w:val="003568E2"/>
    <w:rsid w:val="00356AB8"/>
    <w:rsid w:val="00363DD3"/>
    <w:rsid w:val="00364439"/>
    <w:rsid w:val="00364483"/>
    <w:rsid w:val="0036484A"/>
    <w:rsid w:val="00365722"/>
    <w:rsid w:val="003669EA"/>
    <w:rsid w:val="00373DA3"/>
    <w:rsid w:val="00375B3D"/>
    <w:rsid w:val="0037709F"/>
    <w:rsid w:val="003800E2"/>
    <w:rsid w:val="00382826"/>
    <w:rsid w:val="003845A0"/>
    <w:rsid w:val="0039029F"/>
    <w:rsid w:val="00390DE9"/>
    <w:rsid w:val="003961C5"/>
    <w:rsid w:val="003972D8"/>
    <w:rsid w:val="003A2893"/>
    <w:rsid w:val="003A639C"/>
    <w:rsid w:val="003B3EC4"/>
    <w:rsid w:val="003B4F1A"/>
    <w:rsid w:val="003C0CD9"/>
    <w:rsid w:val="003C5E2E"/>
    <w:rsid w:val="003D197E"/>
    <w:rsid w:val="003D34AB"/>
    <w:rsid w:val="003D4E9C"/>
    <w:rsid w:val="003E489A"/>
    <w:rsid w:val="003E70E0"/>
    <w:rsid w:val="003F55C5"/>
    <w:rsid w:val="003F7623"/>
    <w:rsid w:val="0040273B"/>
    <w:rsid w:val="00403177"/>
    <w:rsid w:val="00406BAC"/>
    <w:rsid w:val="0041071D"/>
    <w:rsid w:val="00411AA1"/>
    <w:rsid w:val="0041523C"/>
    <w:rsid w:val="00417D31"/>
    <w:rsid w:val="0042019D"/>
    <w:rsid w:val="00420567"/>
    <w:rsid w:val="00422D41"/>
    <w:rsid w:val="004242E6"/>
    <w:rsid w:val="00424895"/>
    <w:rsid w:val="00425740"/>
    <w:rsid w:val="00425B67"/>
    <w:rsid w:val="00425D00"/>
    <w:rsid w:val="00427E6B"/>
    <w:rsid w:val="004304D7"/>
    <w:rsid w:val="004304FC"/>
    <w:rsid w:val="004331CD"/>
    <w:rsid w:val="00436252"/>
    <w:rsid w:val="00440942"/>
    <w:rsid w:val="00440A87"/>
    <w:rsid w:val="00440E58"/>
    <w:rsid w:val="004430C6"/>
    <w:rsid w:val="00443C9E"/>
    <w:rsid w:val="004461DB"/>
    <w:rsid w:val="0044796C"/>
    <w:rsid w:val="004512CB"/>
    <w:rsid w:val="00456C9A"/>
    <w:rsid w:val="00461C11"/>
    <w:rsid w:val="004625B8"/>
    <w:rsid w:val="00463761"/>
    <w:rsid w:val="00463BF2"/>
    <w:rsid w:val="0047181C"/>
    <w:rsid w:val="00472919"/>
    <w:rsid w:val="004755AA"/>
    <w:rsid w:val="004763DB"/>
    <w:rsid w:val="00476FBD"/>
    <w:rsid w:val="00480C1A"/>
    <w:rsid w:val="00481F6F"/>
    <w:rsid w:val="00482075"/>
    <w:rsid w:val="00483463"/>
    <w:rsid w:val="00487633"/>
    <w:rsid w:val="00487C69"/>
    <w:rsid w:val="00487CC2"/>
    <w:rsid w:val="00490088"/>
    <w:rsid w:val="0049428D"/>
    <w:rsid w:val="004A5895"/>
    <w:rsid w:val="004A62B4"/>
    <w:rsid w:val="004A6306"/>
    <w:rsid w:val="004B1C55"/>
    <w:rsid w:val="004B337A"/>
    <w:rsid w:val="004C1440"/>
    <w:rsid w:val="004C1A29"/>
    <w:rsid w:val="004C212F"/>
    <w:rsid w:val="004C798A"/>
    <w:rsid w:val="004D5937"/>
    <w:rsid w:val="004E3575"/>
    <w:rsid w:val="004F0033"/>
    <w:rsid w:val="004F018D"/>
    <w:rsid w:val="004F38C6"/>
    <w:rsid w:val="004F698C"/>
    <w:rsid w:val="004F6CD1"/>
    <w:rsid w:val="00502125"/>
    <w:rsid w:val="005061C5"/>
    <w:rsid w:val="00506897"/>
    <w:rsid w:val="00507399"/>
    <w:rsid w:val="00507631"/>
    <w:rsid w:val="00510FC9"/>
    <w:rsid w:val="00512C23"/>
    <w:rsid w:val="00513AD2"/>
    <w:rsid w:val="0051426C"/>
    <w:rsid w:val="0052372C"/>
    <w:rsid w:val="005237F6"/>
    <w:rsid w:val="00523C67"/>
    <w:rsid w:val="0052431D"/>
    <w:rsid w:val="0053066C"/>
    <w:rsid w:val="00530690"/>
    <w:rsid w:val="00532B82"/>
    <w:rsid w:val="0053418D"/>
    <w:rsid w:val="0053549C"/>
    <w:rsid w:val="00540222"/>
    <w:rsid w:val="005406B0"/>
    <w:rsid w:val="00540EF8"/>
    <w:rsid w:val="00540FCD"/>
    <w:rsid w:val="00541368"/>
    <w:rsid w:val="00543C04"/>
    <w:rsid w:val="00543C6A"/>
    <w:rsid w:val="005453FD"/>
    <w:rsid w:val="005628B0"/>
    <w:rsid w:val="00562AB7"/>
    <w:rsid w:val="005640E8"/>
    <w:rsid w:val="00567175"/>
    <w:rsid w:val="00580165"/>
    <w:rsid w:val="005830A4"/>
    <w:rsid w:val="00583B41"/>
    <w:rsid w:val="00584998"/>
    <w:rsid w:val="005850A8"/>
    <w:rsid w:val="0058795C"/>
    <w:rsid w:val="005920A4"/>
    <w:rsid w:val="00592884"/>
    <w:rsid w:val="00595AE1"/>
    <w:rsid w:val="005A0B5B"/>
    <w:rsid w:val="005A118C"/>
    <w:rsid w:val="005A1336"/>
    <w:rsid w:val="005A4F22"/>
    <w:rsid w:val="005B077E"/>
    <w:rsid w:val="005B1D82"/>
    <w:rsid w:val="005B32E6"/>
    <w:rsid w:val="005C1C72"/>
    <w:rsid w:val="005C2E7F"/>
    <w:rsid w:val="005C5C23"/>
    <w:rsid w:val="005D141A"/>
    <w:rsid w:val="005D528B"/>
    <w:rsid w:val="005D5876"/>
    <w:rsid w:val="005D738B"/>
    <w:rsid w:val="005E0B5C"/>
    <w:rsid w:val="005E1D06"/>
    <w:rsid w:val="005E36A3"/>
    <w:rsid w:val="005E4C47"/>
    <w:rsid w:val="005F24ED"/>
    <w:rsid w:val="005F3DB2"/>
    <w:rsid w:val="00604641"/>
    <w:rsid w:val="00606A84"/>
    <w:rsid w:val="0061099F"/>
    <w:rsid w:val="00611397"/>
    <w:rsid w:val="00611713"/>
    <w:rsid w:val="006132EE"/>
    <w:rsid w:val="00613A7F"/>
    <w:rsid w:val="00616F04"/>
    <w:rsid w:val="006213DA"/>
    <w:rsid w:val="00621874"/>
    <w:rsid w:val="0062252F"/>
    <w:rsid w:val="00623AA7"/>
    <w:rsid w:val="00625BD3"/>
    <w:rsid w:val="00626FCC"/>
    <w:rsid w:val="006372F1"/>
    <w:rsid w:val="0064110C"/>
    <w:rsid w:val="00641CDF"/>
    <w:rsid w:val="0064263D"/>
    <w:rsid w:val="006467F7"/>
    <w:rsid w:val="006517DE"/>
    <w:rsid w:val="00654F1A"/>
    <w:rsid w:val="0065662C"/>
    <w:rsid w:val="00661793"/>
    <w:rsid w:val="0066239E"/>
    <w:rsid w:val="006623EB"/>
    <w:rsid w:val="006637BD"/>
    <w:rsid w:val="00663912"/>
    <w:rsid w:val="00664F6E"/>
    <w:rsid w:val="00666177"/>
    <w:rsid w:val="006707C2"/>
    <w:rsid w:val="00677974"/>
    <w:rsid w:val="00677D65"/>
    <w:rsid w:val="00680FB3"/>
    <w:rsid w:val="00682D9A"/>
    <w:rsid w:val="006837DB"/>
    <w:rsid w:val="006874BF"/>
    <w:rsid w:val="006915F0"/>
    <w:rsid w:val="00692598"/>
    <w:rsid w:val="0069360E"/>
    <w:rsid w:val="0069643A"/>
    <w:rsid w:val="006A55E2"/>
    <w:rsid w:val="006A5B2E"/>
    <w:rsid w:val="006B1C06"/>
    <w:rsid w:val="006B612F"/>
    <w:rsid w:val="006B6BA0"/>
    <w:rsid w:val="006D0EBD"/>
    <w:rsid w:val="006D11A5"/>
    <w:rsid w:val="006D4E79"/>
    <w:rsid w:val="006E0947"/>
    <w:rsid w:val="006E0BFE"/>
    <w:rsid w:val="006E0FA4"/>
    <w:rsid w:val="006E5587"/>
    <w:rsid w:val="006E5A7B"/>
    <w:rsid w:val="006F3BD1"/>
    <w:rsid w:val="006F56C7"/>
    <w:rsid w:val="006F5947"/>
    <w:rsid w:val="006F7155"/>
    <w:rsid w:val="00705A0A"/>
    <w:rsid w:val="007126B4"/>
    <w:rsid w:val="0071590E"/>
    <w:rsid w:val="007227D9"/>
    <w:rsid w:val="00724122"/>
    <w:rsid w:val="00726E1C"/>
    <w:rsid w:val="00730CD8"/>
    <w:rsid w:val="007346E6"/>
    <w:rsid w:val="007350DF"/>
    <w:rsid w:val="0073775F"/>
    <w:rsid w:val="00745147"/>
    <w:rsid w:val="00746C0D"/>
    <w:rsid w:val="00753D28"/>
    <w:rsid w:val="00754F52"/>
    <w:rsid w:val="007605E5"/>
    <w:rsid w:val="007620C0"/>
    <w:rsid w:val="00763245"/>
    <w:rsid w:val="00764D51"/>
    <w:rsid w:val="00765A85"/>
    <w:rsid w:val="00765F00"/>
    <w:rsid w:val="00766438"/>
    <w:rsid w:val="00767FEC"/>
    <w:rsid w:val="0077212E"/>
    <w:rsid w:val="007751B0"/>
    <w:rsid w:val="00776145"/>
    <w:rsid w:val="00777CE3"/>
    <w:rsid w:val="00781E1F"/>
    <w:rsid w:val="00783416"/>
    <w:rsid w:val="007844BA"/>
    <w:rsid w:val="007861E6"/>
    <w:rsid w:val="0079385B"/>
    <w:rsid w:val="007976BB"/>
    <w:rsid w:val="007A29D0"/>
    <w:rsid w:val="007A32B7"/>
    <w:rsid w:val="007B16AB"/>
    <w:rsid w:val="007B1A9D"/>
    <w:rsid w:val="007B4CCA"/>
    <w:rsid w:val="007B6594"/>
    <w:rsid w:val="007B7752"/>
    <w:rsid w:val="007C14B3"/>
    <w:rsid w:val="007C1D29"/>
    <w:rsid w:val="007C76CC"/>
    <w:rsid w:val="007C790B"/>
    <w:rsid w:val="007C79F0"/>
    <w:rsid w:val="007D0DF9"/>
    <w:rsid w:val="007D0FC5"/>
    <w:rsid w:val="007D2345"/>
    <w:rsid w:val="007D409C"/>
    <w:rsid w:val="007D417D"/>
    <w:rsid w:val="007D7AD1"/>
    <w:rsid w:val="0080781E"/>
    <w:rsid w:val="00807A52"/>
    <w:rsid w:val="00813250"/>
    <w:rsid w:val="00815A56"/>
    <w:rsid w:val="008161EA"/>
    <w:rsid w:val="00816A1F"/>
    <w:rsid w:val="00817BFF"/>
    <w:rsid w:val="00817FDE"/>
    <w:rsid w:val="00825382"/>
    <w:rsid w:val="00825BB4"/>
    <w:rsid w:val="0083055A"/>
    <w:rsid w:val="00832FD4"/>
    <w:rsid w:val="0083407C"/>
    <w:rsid w:val="00834710"/>
    <w:rsid w:val="00835272"/>
    <w:rsid w:val="008358DF"/>
    <w:rsid w:val="00841125"/>
    <w:rsid w:val="00844254"/>
    <w:rsid w:val="00844880"/>
    <w:rsid w:val="00844E74"/>
    <w:rsid w:val="00850F25"/>
    <w:rsid w:val="008532EF"/>
    <w:rsid w:val="00855580"/>
    <w:rsid w:val="008568DC"/>
    <w:rsid w:val="008604CA"/>
    <w:rsid w:val="008611DB"/>
    <w:rsid w:val="00864ADC"/>
    <w:rsid w:val="00876323"/>
    <w:rsid w:val="00881E04"/>
    <w:rsid w:val="00882363"/>
    <w:rsid w:val="00884A9E"/>
    <w:rsid w:val="0088661F"/>
    <w:rsid w:val="0088724B"/>
    <w:rsid w:val="00890636"/>
    <w:rsid w:val="008A0BE9"/>
    <w:rsid w:val="008A0F8E"/>
    <w:rsid w:val="008A2124"/>
    <w:rsid w:val="008A3443"/>
    <w:rsid w:val="008A3DBE"/>
    <w:rsid w:val="008A47C9"/>
    <w:rsid w:val="008A48A9"/>
    <w:rsid w:val="008A5EDA"/>
    <w:rsid w:val="008A79DC"/>
    <w:rsid w:val="008B0213"/>
    <w:rsid w:val="008B06FA"/>
    <w:rsid w:val="008B295E"/>
    <w:rsid w:val="008C2457"/>
    <w:rsid w:val="008C3193"/>
    <w:rsid w:val="008C3CA6"/>
    <w:rsid w:val="008D0C1D"/>
    <w:rsid w:val="008D614A"/>
    <w:rsid w:val="008D7A8E"/>
    <w:rsid w:val="008E0805"/>
    <w:rsid w:val="008E2703"/>
    <w:rsid w:val="008E6ECF"/>
    <w:rsid w:val="008E7071"/>
    <w:rsid w:val="008E7DC4"/>
    <w:rsid w:val="008E7EDE"/>
    <w:rsid w:val="008F535B"/>
    <w:rsid w:val="008F5E6B"/>
    <w:rsid w:val="008F74EA"/>
    <w:rsid w:val="008F7A31"/>
    <w:rsid w:val="00900E8F"/>
    <w:rsid w:val="00901EF1"/>
    <w:rsid w:val="0090201B"/>
    <w:rsid w:val="00903458"/>
    <w:rsid w:val="009069C7"/>
    <w:rsid w:val="009113F9"/>
    <w:rsid w:val="00913D06"/>
    <w:rsid w:val="009143F4"/>
    <w:rsid w:val="00917374"/>
    <w:rsid w:val="00921C46"/>
    <w:rsid w:val="009244BA"/>
    <w:rsid w:val="00927ED6"/>
    <w:rsid w:val="00931B64"/>
    <w:rsid w:val="00931E31"/>
    <w:rsid w:val="009374DD"/>
    <w:rsid w:val="00946BD5"/>
    <w:rsid w:val="00947E66"/>
    <w:rsid w:val="00951AB0"/>
    <w:rsid w:val="009544F6"/>
    <w:rsid w:val="00955F5F"/>
    <w:rsid w:val="00957469"/>
    <w:rsid w:val="00960E6D"/>
    <w:rsid w:val="00962D39"/>
    <w:rsid w:val="0096571E"/>
    <w:rsid w:val="00966E17"/>
    <w:rsid w:val="00967AEE"/>
    <w:rsid w:val="00971C92"/>
    <w:rsid w:val="00971CA7"/>
    <w:rsid w:val="0097249B"/>
    <w:rsid w:val="00972A7D"/>
    <w:rsid w:val="00974AEF"/>
    <w:rsid w:val="00975075"/>
    <w:rsid w:val="00975755"/>
    <w:rsid w:val="009757C9"/>
    <w:rsid w:val="009760E9"/>
    <w:rsid w:val="009808F2"/>
    <w:rsid w:val="00981809"/>
    <w:rsid w:val="009825E9"/>
    <w:rsid w:val="009874B4"/>
    <w:rsid w:val="0098751A"/>
    <w:rsid w:val="009951F0"/>
    <w:rsid w:val="009978DF"/>
    <w:rsid w:val="009A012E"/>
    <w:rsid w:val="009A1D19"/>
    <w:rsid w:val="009A1D35"/>
    <w:rsid w:val="009A3BF9"/>
    <w:rsid w:val="009A48AB"/>
    <w:rsid w:val="009A5249"/>
    <w:rsid w:val="009A6E06"/>
    <w:rsid w:val="009B2024"/>
    <w:rsid w:val="009B4902"/>
    <w:rsid w:val="009B4BEF"/>
    <w:rsid w:val="009B6876"/>
    <w:rsid w:val="009C43CB"/>
    <w:rsid w:val="009D1271"/>
    <w:rsid w:val="009D262B"/>
    <w:rsid w:val="009E090D"/>
    <w:rsid w:val="009E09DC"/>
    <w:rsid w:val="009E27A0"/>
    <w:rsid w:val="009E32D4"/>
    <w:rsid w:val="009E3AAE"/>
    <w:rsid w:val="009E76F7"/>
    <w:rsid w:val="009F5772"/>
    <w:rsid w:val="00A0449D"/>
    <w:rsid w:val="00A132D7"/>
    <w:rsid w:val="00A13738"/>
    <w:rsid w:val="00A13F70"/>
    <w:rsid w:val="00A16CA6"/>
    <w:rsid w:val="00A20781"/>
    <w:rsid w:val="00A239C5"/>
    <w:rsid w:val="00A25924"/>
    <w:rsid w:val="00A25D5A"/>
    <w:rsid w:val="00A27BA7"/>
    <w:rsid w:val="00A30B89"/>
    <w:rsid w:val="00A32C4A"/>
    <w:rsid w:val="00A34980"/>
    <w:rsid w:val="00A35D3E"/>
    <w:rsid w:val="00A372B1"/>
    <w:rsid w:val="00A4252D"/>
    <w:rsid w:val="00A444CC"/>
    <w:rsid w:val="00A45355"/>
    <w:rsid w:val="00A4582B"/>
    <w:rsid w:val="00A458DB"/>
    <w:rsid w:val="00A47813"/>
    <w:rsid w:val="00A516F8"/>
    <w:rsid w:val="00A52799"/>
    <w:rsid w:val="00A62214"/>
    <w:rsid w:val="00A635F0"/>
    <w:rsid w:val="00A641EB"/>
    <w:rsid w:val="00A70AA7"/>
    <w:rsid w:val="00A715B4"/>
    <w:rsid w:val="00A80BE7"/>
    <w:rsid w:val="00A8490B"/>
    <w:rsid w:val="00A8673B"/>
    <w:rsid w:val="00A914B2"/>
    <w:rsid w:val="00A92AD3"/>
    <w:rsid w:val="00A93903"/>
    <w:rsid w:val="00AA0149"/>
    <w:rsid w:val="00AA1054"/>
    <w:rsid w:val="00AA4203"/>
    <w:rsid w:val="00AA5547"/>
    <w:rsid w:val="00AA6F05"/>
    <w:rsid w:val="00AA7A2A"/>
    <w:rsid w:val="00AB065D"/>
    <w:rsid w:val="00AB29F1"/>
    <w:rsid w:val="00AB3B3C"/>
    <w:rsid w:val="00AB76F0"/>
    <w:rsid w:val="00AC52CF"/>
    <w:rsid w:val="00AC687B"/>
    <w:rsid w:val="00AD01AD"/>
    <w:rsid w:val="00AE247C"/>
    <w:rsid w:val="00AE527C"/>
    <w:rsid w:val="00AE546B"/>
    <w:rsid w:val="00AF011B"/>
    <w:rsid w:val="00AF2290"/>
    <w:rsid w:val="00AF3CAE"/>
    <w:rsid w:val="00B00681"/>
    <w:rsid w:val="00B021AD"/>
    <w:rsid w:val="00B0547A"/>
    <w:rsid w:val="00B0723A"/>
    <w:rsid w:val="00B10F30"/>
    <w:rsid w:val="00B17419"/>
    <w:rsid w:val="00B177A7"/>
    <w:rsid w:val="00B20117"/>
    <w:rsid w:val="00B227A5"/>
    <w:rsid w:val="00B23BFC"/>
    <w:rsid w:val="00B27F69"/>
    <w:rsid w:val="00B31D28"/>
    <w:rsid w:val="00B31F4B"/>
    <w:rsid w:val="00B33F38"/>
    <w:rsid w:val="00B44CAB"/>
    <w:rsid w:val="00B5648B"/>
    <w:rsid w:val="00B61BFD"/>
    <w:rsid w:val="00B63076"/>
    <w:rsid w:val="00B656D8"/>
    <w:rsid w:val="00B70633"/>
    <w:rsid w:val="00B73CC1"/>
    <w:rsid w:val="00B73F77"/>
    <w:rsid w:val="00B74446"/>
    <w:rsid w:val="00B80573"/>
    <w:rsid w:val="00B81431"/>
    <w:rsid w:val="00B82029"/>
    <w:rsid w:val="00B84024"/>
    <w:rsid w:val="00B84EB7"/>
    <w:rsid w:val="00B8581D"/>
    <w:rsid w:val="00B869C3"/>
    <w:rsid w:val="00B90EF1"/>
    <w:rsid w:val="00B92448"/>
    <w:rsid w:val="00B9642A"/>
    <w:rsid w:val="00B96F34"/>
    <w:rsid w:val="00BA43AE"/>
    <w:rsid w:val="00BA5908"/>
    <w:rsid w:val="00BA617B"/>
    <w:rsid w:val="00BB0F31"/>
    <w:rsid w:val="00BB1DB0"/>
    <w:rsid w:val="00BB2E19"/>
    <w:rsid w:val="00BB4330"/>
    <w:rsid w:val="00BB49A0"/>
    <w:rsid w:val="00BB5754"/>
    <w:rsid w:val="00BB7F9E"/>
    <w:rsid w:val="00BC184A"/>
    <w:rsid w:val="00BC3251"/>
    <w:rsid w:val="00BC409A"/>
    <w:rsid w:val="00BD0D6B"/>
    <w:rsid w:val="00BD1048"/>
    <w:rsid w:val="00BD1F49"/>
    <w:rsid w:val="00BD2F05"/>
    <w:rsid w:val="00BD3588"/>
    <w:rsid w:val="00BD715B"/>
    <w:rsid w:val="00BE12EC"/>
    <w:rsid w:val="00BE2563"/>
    <w:rsid w:val="00BE3876"/>
    <w:rsid w:val="00BE3E3B"/>
    <w:rsid w:val="00BF58ED"/>
    <w:rsid w:val="00C0082A"/>
    <w:rsid w:val="00C03E7C"/>
    <w:rsid w:val="00C0451B"/>
    <w:rsid w:val="00C047D9"/>
    <w:rsid w:val="00C06BA0"/>
    <w:rsid w:val="00C10D5D"/>
    <w:rsid w:val="00C1307A"/>
    <w:rsid w:val="00C2509A"/>
    <w:rsid w:val="00C27704"/>
    <w:rsid w:val="00C27AEE"/>
    <w:rsid w:val="00C3205A"/>
    <w:rsid w:val="00C3349D"/>
    <w:rsid w:val="00C334AD"/>
    <w:rsid w:val="00C36703"/>
    <w:rsid w:val="00C36B2D"/>
    <w:rsid w:val="00C37E17"/>
    <w:rsid w:val="00C40145"/>
    <w:rsid w:val="00C4112B"/>
    <w:rsid w:val="00C50A99"/>
    <w:rsid w:val="00C50D34"/>
    <w:rsid w:val="00C541CE"/>
    <w:rsid w:val="00C5428B"/>
    <w:rsid w:val="00C61739"/>
    <w:rsid w:val="00C643B4"/>
    <w:rsid w:val="00C675FE"/>
    <w:rsid w:val="00C70B02"/>
    <w:rsid w:val="00C720E8"/>
    <w:rsid w:val="00C74881"/>
    <w:rsid w:val="00C83A31"/>
    <w:rsid w:val="00C84336"/>
    <w:rsid w:val="00C90182"/>
    <w:rsid w:val="00C9508A"/>
    <w:rsid w:val="00C95CB3"/>
    <w:rsid w:val="00C96274"/>
    <w:rsid w:val="00C97884"/>
    <w:rsid w:val="00C97F5A"/>
    <w:rsid w:val="00CA0718"/>
    <w:rsid w:val="00CA0A52"/>
    <w:rsid w:val="00CA318B"/>
    <w:rsid w:val="00CA7989"/>
    <w:rsid w:val="00CB017E"/>
    <w:rsid w:val="00CB029B"/>
    <w:rsid w:val="00CB32A5"/>
    <w:rsid w:val="00CC3BA8"/>
    <w:rsid w:val="00CC4C32"/>
    <w:rsid w:val="00CC6046"/>
    <w:rsid w:val="00CD35A9"/>
    <w:rsid w:val="00CE2641"/>
    <w:rsid w:val="00CE4F5B"/>
    <w:rsid w:val="00CF3CE4"/>
    <w:rsid w:val="00D00ACF"/>
    <w:rsid w:val="00D01E1D"/>
    <w:rsid w:val="00D02710"/>
    <w:rsid w:val="00D02BEF"/>
    <w:rsid w:val="00D12752"/>
    <w:rsid w:val="00D17FA9"/>
    <w:rsid w:val="00D200A3"/>
    <w:rsid w:val="00D2056C"/>
    <w:rsid w:val="00D23EB9"/>
    <w:rsid w:val="00D3145A"/>
    <w:rsid w:val="00D32CFE"/>
    <w:rsid w:val="00D3373B"/>
    <w:rsid w:val="00D4101E"/>
    <w:rsid w:val="00D41480"/>
    <w:rsid w:val="00D4412B"/>
    <w:rsid w:val="00D46444"/>
    <w:rsid w:val="00D500CB"/>
    <w:rsid w:val="00D514C3"/>
    <w:rsid w:val="00D62579"/>
    <w:rsid w:val="00D64358"/>
    <w:rsid w:val="00D6579A"/>
    <w:rsid w:val="00D66644"/>
    <w:rsid w:val="00D722C4"/>
    <w:rsid w:val="00D762CE"/>
    <w:rsid w:val="00D76A2B"/>
    <w:rsid w:val="00D76B0E"/>
    <w:rsid w:val="00D8179E"/>
    <w:rsid w:val="00D85CBE"/>
    <w:rsid w:val="00D85E50"/>
    <w:rsid w:val="00D85F66"/>
    <w:rsid w:val="00D95215"/>
    <w:rsid w:val="00D961AA"/>
    <w:rsid w:val="00D961C9"/>
    <w:rsid w:val="00D9736B"/>
    <w:rsid w:val="00DA33E4"/>
    <w:rsid w:val="00DA78BC"/>
    <w:rsid w:val="00DB3779"/>
    <w:rsid w:val="00DB653C"/>
    <w:rsid w:val="00DB654E"/>
    <w:rsid w:val="00DB76BF"/>
    <w:rsid w:val="00DB78C2"/>
    <w:rsid w:val="00DC1379"/>
    <w:rsid w:val="00DC49FE"/>
    <w:rsid w:val="00DC6B76"/>
    <w:rsid w:val="00DD047F"/>
    <w:rsid w:val="00DD1D58"/>
    <w:rsid w:val="00DD2AF3"/>
    <w:rsid w:val="00DD3959"/>
    <w:rsid w:val="00DD41BA"/>
    <w:rsid w:val="00DD502C"/>
    <w:rsid w:val="00DE020D"/>
    <w:rsid w:val="00DE1A5B"/>
    <w:rsid w:val="00DE3430"/>
    <w:rsid w:val="00DE5F67"/>
    <w:rsid w:val="00DE7AB1"/>
    <w:rsid w:val="00DF270E"/>
    <w:rsid w:val="00DF56D5"/>
    <w:rsid w:val="00DF6BD5"/>
    <w:rsid w:val="00DF7E9F"/>
    <w:rsid w:val="00DF7EAA"/>
    <w:rsid w:val="00E00D91"/>
    <w:rsid w:val="00E05431"/>
    <w:rsid w:val="00E062E1"/>
    <w:rsid w:val="00E06733"/>
    <w:rsid w:val="00E07315"/>
    <w:rsid w:val="00E1182F"/>
    <w:rsid w:val="00E125FB"/>
    <w:rsid w:val="00E22CD4"/>
    <w:rsid w:val="00E231A6"/>
    <w:rsid w:val="00E25357"/>
    <w:rsid w:val="00E276E0"/>
    <w:rsid w:val="00E322CF"/>
    <w:rsid w:val="00E344E0"/>
    <w:rsid w:val="00E34E29"/>
    <w:rsid w:val="00E3502C"/>
    <w:rsid w:val="00E3601B"/>
    <w:rsid w:val="00E36AF1"/>
    <w:rsid w:val="00E41876"/>
    <w:rsid w:val="00E473F2"/>
    <w:rsid w:val="00E52370"/>
    <w:rsid w:val="00E53075"/>
    <w:rsid w:val="00E61EE0"/>
    <w:rsid w:val="00E638FF"/>
    <w:rsid w:val="00E67426"/>
    <w:rsid w:val="00E735B1"/>
    <w:rsid w:val="00E7640A"/>
    <w:rsid w:val="00E804B9"/>
    <w:rsid w:val="00E81980"/>
    <w:rsid w:val="00E81A4D"/>
    <w:rsid w:val="00E81C06"/>
    <w:rsid w:val="00E84370"/>
    <w:rsid w:val="00E85A74"/>
    <w:rsid w:val="00E8763D"/>
    <w:rsid w:val="00E92BC0"/>
    <w:rsid w:val="00EA2E8C"/>
    <w:rsid w:val="00EB2E79"/>
    <w:rsid w:val="00EB578A"/>
    <w:rsid w:val="00EC0130"/>
    <w:rsid w:val="00EC14B3"/>
    <w:rsid w:val="00EC5B8C"/>
    <w:rsid w:val="00ED0112"/>
    <w:rsid w:val="00ED08EF"/>
    <w:rsid w:val="00ED1847"/>
    <w:rsid w:val="00ED4C69"/>
    <w:rsid w:val="00ED4E50"/>
    <w:rsid w:val="00ED639B"/>
    <w:rsid w:val="00EE532C"/>
    <w:rsid w:val="00EF5BFA"/>
    <w:rsid w:val="00F00A9B"/>
    <w:rsid w:val="00F0178E"/>
    <w:rsid w:val="00F018ED"/>
    <w:rsid w:val="00F05BFC"/>
    <w:rsid w:val="00F0727C"/>
    <w:rsid w:val="00F0730A"/>
    <w:rsid w:val="00F109A6"/>
    <w:rsid w:val="00F15462"/>
    <w:rsid w:val="00F175DC"/>
    <w:rsid w:val="00F179F1"/>
    <w:rsid w:val="00F21C3A"/>
    <w:rsid w:val="00F23D5D"/>
    <w:rsid w:val="00F23F29"/>
    <w:rsid w:val="00F25CF4"/>
    <w:rsid w:val="00F27CB3"/>
    <w:rsid w:val="00F31AEC"/>
    <w:rsid w:val="00F34769"/>
    <w:rsid w:val="00F35A8E"/>
    <w:rsid w:val="00F35FB8"/>
    <w:rsid w:val="00F3795D"/>
    <w:rsid w:val="00F4083D"/>
    <w:rsid w:val="00F44D08"/>
    <w:rsid w:val="00F468AC"/>
    <w:rsid w:val="00F47551"/>
    <w:rsid w:val="00F5316D"/>
    <w:rsid w:val="00F556F2"/>
    <w:rsid w:val="00F569C0"/>
    <w:rsid w:val="00F630E6"/>
    <w:rsid w:val="00F639AE"/>
    <w:rsid w:val="00F63EFA"/>
    <w:rsid w:val="00F6571E"/>
    <w:rsid w:val="00F671DE"/>
    <w:rsid w:val="00F701D9"/>
    <w:rsid w:val="00F70E7D"/>
    <w:rsid w:val="00F766DE"/>
    <w:rsid w:val="00F7704F"/>
    <w:rsid w:val="00F7759E"/>
    <w:rsid w:val="00F80FE0"/>
    <w:rsid w:val="00F85946"/>
    <w:rsid w:val="00F85C56"/>
    <w:rsid w:val="00F86BB4"/>
    <w:rsid w:val="00F90907"/>
    <w:rsid w:val="00F95D27"/>
    <w:rsid w:val="00F96C2A"/>
    <w:rsid w:val="00FA246C"/>
    <w:rsid w:val="00FA2790"/>
    <w:rsid w:val="00FA30D1"/>
    <w:rsid w:val="00FA465C"/>
    <w:rsid w:val="00FA55DC"/>
    <w:rsid w:val="00FB042C"/>
    <w:rsid w:val="00FB10B5"/>
    <w:rsid w:val="00FB2D37"/>
    <w:rsid w:val="00FB3E6B"/>
    <w:rsid w:val="00FB3F30"/>
    <w:rsid w:val="00FB6585"/>
    <w:rsid w:val="00FB6E34"/>
    <w:rsid w:val="00FB7711"/>
    <w:rsid w:val="00FC0E6F"/>
    <w:rsid w:val="00FC25A4"/>
    <w:rsid w:val="00FC6688"/>
    <w:rsid w:val="00FD0119"/>
    <w:rsid w:val="00FD0E1E"/>
    <w:rsid w:val="00FD3609"/>
    <w:rsid w:val="00FD3E68"/>
    <w:rsid w:val="00FD78B5"/>
    <w:rsid w:val="00FE2813"/>
    <w:rsid w:val="00FE68FD"/>
    <w:rsid w:val="00FE7BEF"/>
    <w:rsid w:val="00FF15CD"/>
    <w:rsid w:val="00FF2187"/>
    <w:rsid w:val="00FF25D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7EE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3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V">
    <w:name w:val="5 V"/>
    <w:rsid w:val="00832FD4"/>
    <w:pPr>
      <w:numPr>
        <w:ilvl w:val="4"/>
        <w:numId w:val="4"/>
      </w:numPr>
      <w:jc w:val="both"/>
    </w:pPr>
    <w:rPr>
      <w:rFonts w:eastAsia="Calibri"/>
      <w:sz w:val="28"/>
      <w:szCs w:val="28"/>
    </w:rPr>
  </w:style>
  <w:style w:type="paragraph" w:customStyle="1" w:styleId="1V">
    <w:name w:val="1 V"/>
    <w:basedOn w:val="Normal"/>
    <w:rsid w:val="00832FD4"/>
    <w:pPr>
      <w:numPr>
        <w:numId w:val="4"/>
      </w:numPr>
      <w:ind w:left="0" w:firstLine="0"/>
      <w:jc w:val="both"/>
    </w:pPr>
    <w:rPr>
      <w:rFonts w:eastAsia="Calibri"/>
      <w:sz w:val="28"/>
      <w:szCs w:val="28"/>
    </w:rPr>
  </w:style>
  <w:style w:type="table" w:styleId="TableGrid">
    <w:name w:val="Table Grid"/>
    <w:basedOn w:val="TableNormal"/>
    <w:uiPriority w:val="59"/>
    <w:rsid w:val="00AA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E1E"/>
    <w:rPr>
      <w:b/>
      <w:bCs/>
    </w:rPr>
  </w:style>
  <w:style w:type="paragraph" w:styleId="BalloonText">
    <w:name w:val="Balloon Text"/>
    <w:basedOn w:val="Normal"/>
    <w:semiHidden/>
    <w:rsid w:val="00FD0E1E"/>
    <w:rPr>
      <w:rFonts w:ascii="Tahoma" w:hAnsi="Tahoma" w:cs="Tahoma"/>
      <w:sz w:val="16"/>
      <w:szCs w:val="16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4201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19D"/>
  </w:style>
  <w:style w:type="character" w:customStyle="1" w:styleId="Heading1Char">
    <w:name w:val="Heading 1 Char"/>
    <w:link w:val="Heading1"/>
    <w:rsid w:val="006467F7"/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467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67F7"/>
    <w:rPr>
      <w:sz w:val="24"/>
      <w:szCs w:val="24"/>
    </w:rPr>
  </w:style>
  <w:style w:type="character" w:customStyle="1" w:styleId="FooterChar">
    <w:name w:val="Footer Char"/>
    <w:aliases w:val=" Char5 Char Char1, Char5 Char Char Char,Char5 Char Char1,Char5 Char Char Char"/>
    <w:link w:val="Footer"/>
    <w:uiPriority w:val="99"/>
    <w:rsid w:val="006467F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467F7"/>
    <w:rPr>
      <w:szCs w:val="32"/>
    </w:rPr>
  </w:style>
  <w:style w:type="paragraph" w:customStyle="1" w:styleId="naisf">
    <w:name w:val="naisf"/>
    <w:basedOn w:val="Normal"/>
    <w:rsid w:val="006467F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6467F7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467F7"/>
    <w:rPr>
      <w:sz w:val="24"/>
      <w:szCs w:val="32"/>
    </w:rPr>
  </w:style>
  <w:style w:type="paragraph" w:customStyle="1" w:styleId="naislab">
    <w:name w:val="naislab"/>
    <w:basedOn w:val="Normal"/>
    <w:rsid w:val="00FA55DC"/>
    <w:pPr>
      <w:spacing w:before="63" w:after="63"/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B0723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23A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23A"/>
  </w:style>
  <w:style w:type="character" w:styleId="FootnoteReference">
    <w:name w:val="footnote reference"/>
    <w:basedOn w:val="DefaultParagraphFont"/>
    <w:uiPriority w:val="99"/>
    <w:semiHidden/>
    <w:unhideWhenUsed/>
    <w:rsid w:val="00B072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561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762CE"/>
  </w:style>
  <w:style w:type="character" w:customStyle="1" w:styleId="Heading2Char">
    <w:name w:val="Heading 2 Char"/>
    <w:basedOn w:val="DefaultParagraphFont"/>
    <w:link w:val="Heading2"/>
    <w:rsid w:val="00263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3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V">
    <w:name w:val="5 V"/>
    <w:rsid w:val="00832FD4"/>
    <w:pPr>
      <w:numPr>
        <w:ilvl w:val="4"/>
        <w:numId w:val="4"/>
      </w:numPr>
      <w:jc w:val="both"/>
    </w:pPr>
    <w:rPr>
      <w:rFonts w:eastAsia="Calibri"/>
      <w:sz w:val="28"/>
      <w:szCs w:val="28"/>
    </w:rPr>
  </w:style>
  <w:style w:type="paragraph" w:customStyle="1" w:styleId="1V">
    <w:name w:val="1 V"/>
    <w:basedOn w:val="Normal"/>
    <w:rsid w:val="00832FD4"/>
    <w:pPr>
      <w:numPr>
        <w:numId w:val="4"/>
      </w:numPr>
      <w:ind w:left="0" w:firstLine="0"/>
      <w:jc w:val="both"/>
    </w:pPr>
    <w:rPr>
      <w:rFonts w:eastAsia="Calibri"/>
      <w:sz w:val="28"/>
      <w:szCs w:val="28"/>
    </w:rPr>
  </w:style>
  <w:style w:type="table" w:styleId="TableGrid">
    <w:name w:val="Table Grid"/>
    <w:basedOn w:val="TableNormal"/>
    <w:uiPriority w:val="59"/>
    <w:rsid w:val="00AA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0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E1E"/>
    <w:rPr>
      <w:b/>
      <w:bCs/>
    </w:rPr>
  </w:style>
  <w:style w:type="paragraph" w:styleId="BalloonText">
    <w:name w:val="Balloon Text"/>
    <w:basedOn w:val="Normal"/>
    <w:semiHidden/>
    <w:rsid w:val="00FD0E1E"/>
    <w:rPr>
      <w:rFonts w:ascii="Tahoma" w:hAnsi="Tahoma" w:cs="Tahoma"/>
      <w:sz w:val="16"/>
      <w:szCs w:val="16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4201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19D"/>
  </w:style>
  <w:style w:type="character" w:customStyle="1" w:styleId="Heading1Char">
    <w:name w:val="Heading 1 Char"/>
    <w:link w:val="Heading1"/>
    <w:rsid w:val="006467F7"/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6467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67F7"/>
    <w:rPr>
      <w:sz w:val="24"/>
      <w:szCs w:val="24"/>
    </w:rPr>
  </w:style>
  <w:style w:type="character" w:customStyle="1" w:styleId="FooterChar">
    <w:name w:val="Footer Char"/>
    <w:aliases w:val=" Char5 Char Char1, Char5 Char Char Char,Char5 Char Char1,Char5 Char Char Char"/>
    <w:link w:val="Footer"/>
    <w:uiPriority w:val="99"/>
    <w:rsid w:val="006467F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467F7"/>
    <w:rPr>
      <w:szCs w:val="32"/>
    </w:rPr>
  </w:style>
  <w:style w:type="paragraph" w:customStyle="1" w:styleId="naisf">
    <w:name w:val="naisf"/>
    <w:basedOn w:val="Normal"/>
    <w:rsid w:val="006467F7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6467F7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467F7"/>
    <w:rPr>
      <w:sz w:val="24"/>
      <w:szCs w:val="32"/>
    </w:rPr>
  </w:style>
  <w:style w:type="paragraph" w:customStyle="1" w:styleId="naislab">
    <w:name w:val="naislab"/>
    <w:basedOn w:val="Normal"/>
    <w:rsid w:val="00FA55DC"/>
    <w:pPr>
      <w:spacing w:before="63" w:after="63"/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B0723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23A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23A"/>
  </w:style>
  <w:style w:type="character" w:styleId="FootnoteReference">
    <w:name w:val="footnote reference"/>
    <w:basedOn w:val="DefaultParagraphFont"/>
    <w:uiPriority w:val="99"/>
    <w:semiHidden/>
    <w:unhideWhenUsed/>
    <w:rsid w:val="00B072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561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762CE"/>
  </w:style>
  <w:style w:type="character" w:customStyle="1" w:styleId="Heading2Char">
    <w:name w:val="Heading 2 Char"/>
    <w:basedOn w:val="DefaultParagraphFont"/>
    <w:link w:val="Heading2"/>
    <w:rsid w:val="002638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700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6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5A01-F1EE-4F69-8DAF-F41655D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8</Pages>
  <Words>20164</Words>
  <Characters>11495</Characters>
  <Application>Microsoft Office Word</Application>
  <DocSecurity>0</DocSecurity>
  <Lines>9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Darbības programmas „Izaugsme un nodarbinātība” 4.1.1.specifiskā atbalsta mērķa „Veicināt efektīvu energoresursu izmantošanu, enerģijas patēriņa samazināšanu un pāreju uz AER apstrādes rūpniecības nozarē” īstenošanas </vt:lpstr>
      <vt:lpstr>Ministru kabineta noteikumu projekta “Darbības programmas „Izaugsme un nodarbinātība” 4.2.1.specifiskā atbalsta mērķa „Veicināt energoefektivitātes paaugstināšanu valsts un dzīvojamās ēkās” 4.2.1.2.pasākuma “„Veicināt energoefektivitātes paaugstināšanu va</vt:lpstr>
    </vt:vector>
  </TitlesOfParts>
  <Company>IUMEPLS</Company>
  <LinksUpToDate>false</LinksUpToDate>
  <CharactersWithSpaces>31596</CharactersWithSpaces>
  <SharedDoc>false</SharedDoc>
  <HLinks>
    <vt:vector size="6" baseType="variant"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46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Darbības programmas „Izaugsme un nodarbinātība” 4.1.1.specifiskā atbalsta mērķa „Veicināt efektīvu energoresursu izmantošanu, enerģijas patēriņa samazināšanu un pāreju uz AER apstrādes rūpniecības nozarē” īstenošanas noteikumi” 1.pielikums</dc:title>
  <dc:creator>Anda.Lagzdina@em.gov.lv</dc:creator>
  <dc:description>Iesniedzējs: Atjaunojamo energoresursu un energoefektivitātes departamenta ES fondu nodaļas vadītāja Anda Lagzdiņa (e-pasts: Anda.Lagzdina@em.gov.lv, tel. 67013161)</dc:description>
  <cp:lastModifiedBy>Leontīne Babkina</cp:lastModifiedBy>
  <cp:revision>47</cp:revision>
  <cp:lastPrinted>2016-09-05T13:56:00Z</cp:lastPrinted>
  <dcterms:created xsi:type="dcterms:W3CDTF">2016-08-05T07:03:00Z</dcterms:created>
  <dcterms:modified xsi:type="dcterms:W3CDTF">2016-09-07T07:43:00Z</dcterms:modified>
</cp:coreProperties>
</file>